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BD01E" w14:textId="77777777" w:rsidR="00393761" w:rsidRDefault="00D3526A" w:rsidP="004A5191">
      <w:pPr>
        <w:pStyle w:val="tytuinformacji"/>
        <w:spacing w:after="120"/>
        <w:rPr>
          <w:shd w:val="clear" w:color="auto" w:fill="FFFFFF"/>
        </w:rPr>
      </w:pPr>
      <w:r w:rsidRPr="00D3526A">
        <w:rPr>
          <w:shd w:val="clear" w:color="auto" w:fill="FFFFFF"/>
        </w:rPr>
        <w:t xml:space="preserve">Turystyczne obiekty noclegowe na obszarach </w:t>
      </w:r>
      <w:r w:rsidR="00A7435A">
        <w:rPr>
          <w:shd w:val="clear" w:color="auto" w:fill="FFFFFF"/>
        </w:rPr>
        <w:br/>
      </w:r>
      <w:r w:rsidR="00B12A22">
        <w:rPr>
          <w:shd w:val="clear" w:color="auto" w:fill="FFFFFF"/>
        </w:rPr>
        <w:t>nad</w:t>
      </w:r>
      <w:r w:rsidR="006075FF">
        <w:rPr>
          <w:shd w:val="clear" w:color="auto" w:fill="FFFFFF"/>
        </w:rPr>
        <w:t>morskich w lipcu i sierpniu 202</w:t>
      </w:r>
      <w:r w:rsidR="00F57D66">
        <w:rPr>
          <w:shd w:val="clear" w:color="auto" w:fill="FFFFFF"/>
        </w:rPr>
        <w:t>2</w:t>
      </w:r>
      <w:r w:rsidRPr="00D3526A">
        <w:rPr>
          <w:shd w:val="clear" w:color="auto" w:fill="FFFFFF"/>
        </w:rPr>
        <w:t xml:space="preserve"> r.</w:t>
      </w:r>
      <w:r w:rsidR="00606495" w:rsidRPr="009575A3">
        <w:rPr>
          <w:shd w:val="clear" w:color="auto" w:fill="FFFFFF"/>
        </w:rPr>
        <w:t xml:space="preserve"> </w:t>
      </w:r>
    </w:p>
    <w:p w14:paraId="017BD01F" w14:textId="77777777" w:rsidR="005E4F32" w:rsidRDefault="005E4F32" w:rsidP="00F57D66">
      <w:pPr>
        <w:pStyle w:val="tytuinformacji"/>
        <w:spacing w:after="600"/>
        <w:rPr>
          <w:sz w:val="20"/>
          <w:szCs w:val="20"/>
          <w:shd w:val="clear" w:color="auto" w:fill="FFFFFF"/>
        </w:rPr>
      </w:pPr>
      <w:r w:rsidRPr="005E4F32">
        <w:rPr>
          <w:sz w:val="20"/>
          <w:szCs w:val="20"/>
          <w:shd w:val="clear" w:color="auto" w:fill="FFFFFF"/>
        </w:rPr>
        <w:t>(dotyczy turystycznych obiektów noclegowych posiadających 10 lub więcej miejsc noclegowych)</w:t>
      </w:r>
    </w:p>
    <w:p w14:paraId="017BD020" w14:textId="77777777" w:rsidR="00D3526A" w:rsidRPr="004A5191" w:rsidRDefault="00F57D66" w:rsidP="004A5191">
      <w:pPr>
        <w:pStyle w:val="tytuinformacji"/>
        <w:spacing w:before="360" w:after="120" w:line="240" w:lineRule="exact"/>
        <w:rPr>
          <w:rFonts w:ascii="Fira Sans" w:hAnsi="Fira Sans"/>
          <w:b/>
          <w:sz w:val="19"/>
          <w:szCs w:val="19"/>
        </w:rPr>
      </w:pPr>
      <w:r w:rsidRPr="004A5191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17BD0DB" wp14:editId="017BD0DC">
                <wp:simplePos x="0" y="0"/>
                <wp:positionH relativeFrom="margin">
                  <wp:align>left</wp:align>
                </wp:positionH>
                <wp:positionV relativeFrom="paragraph">
                  <wp:posOffset>4536</wp:posOffset>
                </wp:positionV>
                <wp:extent cx="2291715" cy="1898650"/>
                <wp:effectExtent l="0" t="0" r="0" b="6350"/>
                <wp:wrapSquare wrapText="bothSides"/>
                <wp:docPr id="4" name="Pole tekstowe 2" descr="Strzałka skierowana w górę.&#10;Wartość: 2,4%.&#10;Wzrost liczby turystów korzystających z turystycznych obiektów noclegowych w lipcu i sierpniu 2022 r. w porównaniu z analogicznymi miesiącami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189913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D11B" w14:textId="77777777" w:rsidR="00F57D66" w:rsidRDefault="00B53FA8" w:rsidP="00F57D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F57D66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31D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F57D6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B95A1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F57D66" w:rsidRPr="000569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17BD11C" w14:textId="77777777" w:rsidR="00F57D66" w:rsidRPr="00DD021F" w:rsidRDefault="00B53FA8" w:rsidP="00F57D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zrost</w:t>
                            </w:r>
                            <w:r w:rsidR="00F57D66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iczby </w:t>
                            </w:r>
                            <w:r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urystów</w:t>
                            </w:r>
                            <w:r w:rsidR="00F57D66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korzystających z</w:t>
                            </w:r>
                            <w:r w:rsidR="00F57D66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urystycznych obiek</w:t>
                            </w:r>
                            <w:r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ów</w:t>
                            </w:r>
                            <w:r w:rsidR="00F57D66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oc</w:t>
                            </w:r>
                            <w:r w:rsidR="00531D62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gowych </w:t>
                            </w:r>
                            <w:r w:rsidR="00D007AA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a obszarach nadmorskich </w:t>
                            </w:r>
                            <w:r w:rsidR="00531D62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 lipcu i </w:t>
                            </w:r>
                            <w:r w:rsidR="00531D62" w:rsidRPr="00DD021F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sierpniu 2022</w:t>
                            </w:r>
                            <w:r w:rsidR="00F57D66" w:rsidRPr="00DD021F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="00F57D66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 w</w:t>
                            </w:r>
                            <w:r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="00F57D66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orównaniu z analogicznymi miesiącami poprzedniego roku</w:t>
                            </w:r>
                          </w:p>
                          <w:p w14:paraId="017BD11D" w14:textId="77777777" w:rsidR="00F57D66" w:rsidRPr="007D605C" w:rsidRDefault="00F57D66" w:rsidP="00F57D66">
                            <w:pPr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BD0DB" id="Pole tekstowe 2" o:spid="_x0000_s1026" alt="Strzałka skierowana w górę.&#10;Wartość: 2,4%.&#10;Wzrost liczby turystów korzystających z turystycznych obiektów noclegowych w lipcu i sierpniu 2022 r. w porównaniu z analogicznymi miesiącami poprzedniego roku." style="position:absolute;margin-left:0;margin-top:.35pt;width:180.45pt;height:149.5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" fillcolor="#001d77" stroked="f">
                <v:stroke joinstyle="miter"/>
                <v:textbox>
                  <w:txbxContent>
                    <w:p w14:paraId="017BD11B" w14:textId="77777777" w:rsidR="00F57D66" w:rsidRDefault="00B53FA8" w:rsidP="00F57D66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F57D66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31D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F57D6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B95A1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F57D66" w:rsidRPr="000569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017BD11C" w14:textId="77777777" w:rsidR="00F57D66" w:rsidRPr="00DD021F" w:rsidRDefault="00B53FA8" w:rsidP="00F57D66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>Wzrost</w:t>
                      </w:r>
                      <w:r w:rsidR="00F57D66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liczby </w:t>
                      </w:r>
                      <w:r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>turystów</w:t>
                      </w:r>
                      <w:r w:rsidR="00F57D66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>korzystających z</w:t>
                      </w:r>
                      <w:r w:rsidR="00F57D66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urystycznych obiek</w:t>
                      </w:r>
                      <w:r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>tów</w:t>
                      </w:r>
                      <w:r w:rsidR="00F57D66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noc</w:t>
                      </w:r>
                      <w:r w:rsidR="00531D62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legowych </w:t>
                      </w:r>
                      <w:r w:rsidR="00D007AA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na obszarach nadmorskich </w:t>
                      </w:r>
                      <w:r w:rsidR="00531D62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w lipcu i </w:t>
                      </w:r>
                      <w:r w:rsidR="00531D62" w:rsidRPr="00DD021F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sierpniu 2022</w:t>
                      </w:r>
                      <w:r w:rsidR="00F57D66" w:rsidRPr="00DD021F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r</w:t>
                      </w:r>
                      <w:r w:rsidR="00F57D66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>. w</w:t>
                      </w:r>
                      <w:r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 w:rsidR="00F57D66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>porównaniu z analogicznymi miesiącami poprzedniego roku</w:t>
                      </w:r>
                    </w:p>
                    <w:p w14:paraId="017BD11D" w14:textId="77777777" w:rsidR="00F57D66" w:rsidRPr="007D605C" w:rsidRDefault="00F57D66" w:rsidP="00F57D66">
                      <w:pPr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5416">
        <w:rPr>
          <w:rFonts w:ascii="Fira Sans" w:hAnsi="Fira Sans"/>
          <w:b/>
          <w:sz w:val="19"/>
          <w:szCs w:val="19"/>
        </w:rPr>
        <w:t>W lipcu i sierpniu 2022</w:t>
      </w:r>
      <w:r w:rsidR="00D3526A" w:rsidRPr="004A5191">
        <w:rPr>
          <w:rFonts w:ascii="Fira Sans" w:hAnsi="Fira Sans"/>
          <w:b/>
          <w:sz w:val="19"/>
          <w:szCs w:val="19"/>
        </w:rPr>
        <w:t xml:space="preserve"> roku w turystycznych obiektach noclegowych zlokalizowanych na obsz</w:t>
      </w:r>
      <w:r w:rsidR="00ED7379" w:rsidRPr="004A5191">
        <w:rPr>
          <w:rFonts w:ascii="Fira Sans" w:hAnsi="Fira Sans"/>
          <w:b/>
          <w:sz w:val="19"/>
          <w:szCs w:val="19"/>
        </w:rPr>
        <w:t>arach nadmorskich przebywało 1,</w:t>
      </w:r>
      <w:r w:rsidR="00405416">
        <w:rPr>
          <w:rFonts w:ascii="Fira Sans" w:hAnsi="Fira Sans"/>
          <w:b/>
          <w:sz w:val="19"/>
          <w:szCs w:val="19"/>
        </w:rPr>
        <w:t>8</w:t>
      </w:r>
      <w:r w:rsidR="00D3526A" w:rsidRPr="004A5191">
        <w:rPr>
          <w:rFonts w:ascii="Fira Sans" w:hAnsi="Fira Sans"/>
          <w:b/>
          <w:sz w:val="19"/>
          <w:szCs w:val="19"/>
        </w:rPr>
        <w:t xml:space="preserve"> mln turystów</w:t>
      </w:r>
      <w:r w:rsidR="00405416">
        <w:rPr>
          <w:rFonts w:ascii="Fira Sans" w:hAnsi="Fira Sans"/>
          <w:b/>
          <w:sz w:val="19"/>
          <w:szCs w:val="19"/>
        </w:rPr>
        <w:t>, którzy skorzystali z 8,5</w:t>
      </w:r>
      <w:r w:rsidR="00D3526A" w:rsidRPr="004A5191">
        <w:rPr>
          <w:rFonts w:ascii="Fira Sans" w:hAnsi="Fira Sans"/>
          <w:b/>
          <w:sz w:val="19"/>
          <w:szCs w:val="19"/>
        </w:rPr>
        <w:t xml:space="preserve"> mln noclegów. W porównaniu </w:t>
      </w:r>
      <w:r w:rsidR="00A01A73" w:rsidRPr="004A5191">
        <w:rPr>
          <w:rFonts w:ascii="Fira Sans" w:hAnsi="Fira Sans"/>
          <w:b/>
          <w:sz w:val="19"/>
          <w:szCs w:val="19"/>
        </w:rPr>
        <w:t>z</w:t>
      </w:r>
      <w:r w:rsidR="00D3526A" w:rsidRPr="004A5191">
        <w:rPr>
          <w:rFonts w:ascii="Fira Sans" w:hAnsi="Fira Sans"/>
          <w:b/>
          <w:sz w:val="19"/>
          <w:szCs w:val="19"/>
        </w:rPr>
        <w:t xml:space="preserve"> analogiczn</w:t>
      </w:r>
      <w:r w:rsidR="00A01A73" w:rsidRPr="004A5191">
        <w:rPr>
          <w:rFonts w:ascii="Fira Sans" w:hAnsi="Fira Sans"/>
          <w:b/>
          <w:sz w:val="19"/>
          <w:szCs w:val="19"/>
        </w:rPr>
        <w:t>ym</w:t>
      </w:r>
      <w:r w:rsidR="00D3526A" w:rsidRPr="004A5191">
        <w:rPr>
          <w:rFonts w:ascii="Fira Sans" w:hAnsi="Fira Sans"/>
          <w:b/>
          <w:sz w:val="19"/>
          <w:szCs w:val="19"/>
        </w:rPr>
        <w:t xml:space="preserve"> okres</w:t>
      </w:r>
      <w:r w:rsidR="00A01A73" w:rsidRPr="004A5191">
        <w:rPr>
          <w:rFonts w:ascii="Fira Sans" w:hAnsi="Fira Sans"/>
          <w:b/>
          <w:sz w:val="19"/>
          <w:szCs w:val="19"/>
        </w:rPr>
        <w:t>em</w:t>
      </w:r>
      <w:r w:rsidR="00D3526A" w:rsidRPr="004A5191">
        <w:rPr>
          <w:rFonts w:ascii="Fira Sans" w:hAnsi="Fira Sans"/>
          <w:b/>
          <w:sz w:val="19"/>
          <w:szCs w:val="19"/>
        </w:rPr>
        <w:t xml:space="preserve"> poprzednie</w:t>
      </w:r>
      <w:r w:rsidR="00427377" w:rsidRPr="004A5191">
        <w:rPr>
          <w:rFonts w:ascii="Fira Sans" w:hAnsi="Fira Sans"/>
          <w:b/>
          <w:sz w:val="19"/>
          <w:szCs w:val="19"/>
        </w:rPr>
        <w:t xml:space="preserve">go </w:t>
      </w:r>
      <w:r w:rsidR="00FF4615" w:rsidRPr="004A5191">
        <w:rPr>
          <w:rFonts w:ascii="Fira Sans" w:hAnsi="Fira Sans"/>
          <w:b/>
          <w:sz w:val="19"/>
          <w:szCs w:val="19"/>
        </w:rPr>
        <w:t>roku</w:t>
      </w:r>
      <w:r w:rsidR="00AE34C5">
        <w:rPr>
          <w:rFonts w:ascii="Fira Sans" w:hAnsi="Fira Sans"/>
          <w:b/>
          <w:sz w:val="19"/>
          <w:szCs w:val="19"/>
        </w:rPr>
        <w:t>,</w:t>
      </w:r>
      <w:r w:rsidR="00FF4615" w:rsidRPr="004A5191">
        <w:rPr>
          <w:rFonts w:ascii="Fira Sans" w:hAnsi="Fira Sans"/>
          <w:b/>
          <w:sz w:val="19"/>
          <w:szCs w:val="19"/>
        </w:rPr>
        <w:t xml:space="preserve"> liczba turystów </w:t>
      </w:r>
      <w:r w:rsidR="00782A9E">
        <w:rPr>
          <w:rFonts w:ascii="Fira Sans" w:hAnsi="Fira Sans"/>
          <w:b/>
          <w:sz w:val="19"/>
          <w:szCs w:val="19"/>
        </w:rPr>
        <w:t>zwiększyła się</w:t>
      </w:r>
      <w:r w:rsidR="00FF4615" w:rsidRPr="004A5191">
        <w:rPr>
          <w:rFonts w:ascii="Fira Sans" w:hAnsi="Fira Sans"/>
          <w:b/>
          <w:sz w:val="19"/>
          <w:szCs w:val="19"/>
        </w:rPr>
        <w:t xml:space="preserve"> o </w:t>
      </w:r>
      <w:r w:rsidR="002D0AE7">
        <w:rPr>
          <w:rFonts w:ascii="Fira Sans" w:hAnsi="Fira Sans"/>
          <w:b/>
          <w:sz w:val="19"/>
          <w:szCs w:val="19"/>
        </w:rPr>
        <w:t>2,</w:t>
      </w:r>
      <w:r w:rsidR="00B95A1B">
        <w:rPr>
          <w:rFonts w:ascii="Fira Sans" w:hAnsi="Fira Sans"/>
          <w:b/>
          <w:sz w:val="19"/>
          <w:szCs w:val="19"/>
        </w:rPr>
        <w:t>4</w:t>
      </w:r>
      <w:r w:rsidR="00D3526A" w:rsidRPr="004A5191">
        <w:rPr>
          <w:rFonts w:ascii="Fira Sans" w:hAnsi="Fira Sans"/>
          <w:b/>
          <w:sz w:val="19"/>
          <w:szCs w:val="19"/>
        </w:rPr>
        <w:t>%, zaś licz</w:t>
      </w:r>
      <w:r w:rsidR="000463EC" w:rsidRPr="004A5191">
        <w:rPr>
          <w:rFonts w:ascii="Fira Sans" w:hAnsi="Fira Sans"/>
          <w:b/>
          <w:sz w:val="19"/>
          <w:szCs w:val="19"/>
        </w:rPr>
        <w:t xml:space="preserve">ba </w:t>
      </w:r>
      <w:r w:rsidR="002D0AE7">
        <w:rPr>
          <w:rFonts w:ascii="Fira Sans" w:hAnsi="Fira Sans"/>
          <w:b/>
          <w:sz w:val="19"/>
          <w:szCs w:val="19"/>
        </w:rPr>
        <w:t>udzielonych noclegów</w:t>
      </w:r>
      <w:r w:rsidR="00782A9E">
        <w:rPr>
          <w:rFonts w:ascii="Fira Sans" w:hAnsi="Fira Sans"/>
          <w:b/>
          <w:sz w:val="19"/>
          <w:szCs w:val="19"/>
        </w:rPr>
        <w:t xml:space="preserve"> była</w:t>
      </w:r>
      <w:r w:rsidR="002D0AE7">
        <w:rPr>
          <w:rFonts w:ascii="Fira Sans" w:hAnsi="Fira Sans"/>
          <w:b/>
          <w:sz w:val="19"/>
          <w:szCs w:val="19"/>
        </w:rPr>
        <w:t xml:space="preserve"> mniejsza o</w:t>
      </w:r>
      <w:r w:rsidR="00782A9E">
        <w:rPr>
          <w:rFonts w:ascii="Fira Sans" w:hAnsi="Fira Sans"/>
          <w:b/>
          <w:sz w:val="19"/>
          <w:szCs w:val="19"/>
        </w:rPr>
        <w:t> </w:t>
      </w:r>
      <w:r w:rsidR="002D0AE7">
        <w:rPr>
          <w:rFonts w:ascii="Fira Sans" w:hAnsi="Fira Sans"/>
          <w:b/>
          <w:sz w:val="19"/>
          <w:szCs w:val="19"/>
        </w:rPr>
        <w:t>2,0</w:t>
      </w:r>
      <w:r w:rsidR="00D3526A" w:rsidRPr="004A5191">
        <w:rPr>
          <w:rFonts w:ascii="Fira Sans" w:hAnsi="Fira Sans"/>
          <w:b/>
          <w:sz w:val="19"/>
          <w:szCs w:val="19"/>
        </w:rPr>
        <w:t xml:space="preserve">%. </w:t>
      </w:r>
    </w:p>
    <w:p w14:paraId="017BD021" w14:textId="77777777" w:rsidR="00D3526A" w:rsidRPr="00D3526A" w:rsidRDefault="00DD021F" w:rsidP="00DD021F">
      <w:pPr>
        <w:keepNext/>
        <w:spacing w:before="120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b/>
          <w:noProof/>
          <w:szCs w:val="19"/>
          <w:lang w:eastAsia="pl-PL"/>
        </w:rPr>
        <w:br/>
      </w:r>
      <w:r w:rsidR="00D3526A" w:rsidRPr="00D3526A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Gminy nadmorskie według metodologii Eurostatu</w:t>
      </w:r>
    </w:p>
    <w:p w14:paraId="017BD022" w14:textId="77777777" w:rsidR="00D3526A" w:rsidRPr="00326E65" w:rsidRDefault="003D2AD9" w:rsidP="004A5191">
      <w:pPr>
        <w:spacing w:line="288" w:lineRule="auto"/>
        <w:rPr>
          <w:color w:val="385623" w:themeColor="accent6" w:themeShade="80"/>
          <w:shd w:val="clear" w:color="auto" w:fill="FFFFFF"/>
        </w:rPr>
      </w:pPr>
      <w:r>
        <w:rPr>
          <w:color w:val="000000" w:themeColor="text1"/>
          <w:shd w:val="clear" w:color="auto" w:fill="FFFFFF"/>
        </w:rPr>
        <w:t>Do obszarów nadmorskich, zgodnie z metodologią Eurostatu</w:t>
      </w:r>
      <w:r w:rsidRPr="00D3526A">
        <w:rPr>
          <w:color w:val="000000" w:themeColor="text1"/>
          <w:shd w:val="clear" w:color="auto" w:fill="FFFFFF"/>
          <w:vertAlign w:val="superscript"/>
        </w:rPr>
        <w:footnoteReference w:id="1"/>
      </w:r>
      <w:r>
        <w:rPr>
          <w:color w:val="000000" w:themeColor="text1"/>
          <w:shd w:val="clear" w:color="auto" w:fill="FFFFFF"/>
        </w:rPr>
        <w:t>,</w:t>
      </w:r>
      <w:r w:rsidRPr="00D3526A">
        <w:rPr>
          <w:color w:val="000000" w:themeColor="text1"/>
          <w:shd w:val="clear" w:color="auto" w:fill="FFFFFF"/>
        </w:rPr>
        <w:t xml:space="preserve"> za</w:t>
      </w:r>
      <w:r>
        <w:rPr>
          <w:color w:val="000000" w:themeColor="text1"/>
          <w:shd w:val="clear" w:color="auto" w:fill="FFFFFF"/>
        </w:rPr>
        <w:t>licza się w Polsce łącznie 55 gmin położonych w województwach</w:t>
      </w:r>
      <w:r w:rsidR="009638FD">
        <w:rPr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pomorskim</w:t>
      </w:r>
      <w:r w:rsidR="00D3526A" w:rsidRPr="00D3526A">
        <w:rPr>
          <w:color w:val="000000" w:themeColor="text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26), </w:t>
      </w:r>
      <w:r w:rsidR="00E66821">
        <w:rPr>
          <w:shd w:val="clear" w:color="auto" w:fill="FFFFFF"/>
        </w:rPr>
        <w:t xml:space="preserve">zachodniopomorskim </w:t>
      </w:r>
      <w:r w:rsidR="00E66821" w:rsidRPr="00DB4727">
        <w:rPr>
          <w:color w:val="000000" w:themeColor="text1"/>
          <w:shd w:val="clear" w:color="auto" w:fill="FFFFFF"/>
        </w:rPr>
        <w:t>(23)</w:t>
      </w:r>
      <w:r w:rsidR="00E66821">
        <w:rPr>
          <w:color w:val="000000" w:themeColor="text1"/>
          <w:shd w:val="clear" w:color="auto" w:fill="FFFFFF"/>
        </w:rPr>
        <w:t xml:space="preserve"> oraz</w:t>
      </w:r>
      <w:r w:rsidR="00E66821">
        <w:rPr>
          <w:color w:val="000000" w:themeColor="text1"/>
          <w:shd w:val="clear" w:color="auto" w:fill="FFFFFF"/>
        </w:rPr>
        <w:br/>
      </w:r>
      <w:r>
        <w:rPr>
          <w:shd w:val="clear" w:color="auto" w:fill="FFFFFF"/>
        </w:rPr>
        <w:t>warmińsko-mazurskim (6)</w:t>
      </w:r>
      <w:r w:rsidR="00D3526A" w:rsidRPr="00DB4727">
        <w:rPr>
          <w:color w:val="000000" w:themeColor="text1"/>
          <w:shd w:val="clear" w:color="auto" w:fill="FFFFFF"/>
        </w:rPr>
        <w:t>. Są</w:t>
      </w:r>
      <w:r w:rsidR="009638FD" w:rsidRPr="00DB4727">
        <w:rPr>
          <w:color w:val="000000" w:themeColor="text1"/>
          <w:shd w:val="clear" w:color="auto" w:fill="FFFFFF"/>
        </w:rPr>
        <w:t> </w:t>
      </w:r>
      <w:r w:rsidRPr="00DB4727">
        <w:rPr>
          <w:color w:val="000000" w:themeColor="text1"/>
          <w:shd w:val="clear" w:color="auto" w:fill="FFFFFF"/>
        </w:rPr>
        <w:t>to gminy</w:t>
      </w:r>
      <w:r w:rsidR="00D3526A" w:rsidRPr="00DB4727">
        <w:rPr>
          <w:color w:val="000000" w:themeColor="text1"/>
          <w:shd w:val="clear" w:color="auto" w:fill="FFFFFF"/>
        </w:rPr>
        <w:t xml:space="preserve"> usytuowane nad Morzem Bałtyckim lub pozostają</w:t>
      </w:r>
      <w:r w:rsidRPr="00DB4727">
        <w:rPr>
          <w:color w:val="000000" w:themeColor="text1"/>
          <w:shd w:val="clear" w:color="auto" w:fill="FFFFFF"/>
        </w:rPr>
        <w:t xml:space="preserve">ce w bliskiej odległości od </w:t>
      </w:r>
      <w:r w:rsidR="007F49FC" w:rsidRPr="00DB4727">
        <w:rPr>
          <w:color w:val="000000" w:themeColor="text1"/>
          <w:shd w:val="clear" w:color="auto" w:fill="FFFFFF"/>
        </w:rPr>
        <w:t xml:space="preserve">morza. Obejmują one </w:t>
      </w:r>
      <w:r w:rsidRPr="00DB4727">
        <w:rPr>
          <w:color w:val="000000" w:themeColor="text1"/>
          <w:shd w:val="clear" w:color="auto" w:fill="FFFFFF"/>
        </w:rPr>
        <w:t>obszar stanowiący</w:t>
      </w:r>
      <w:r w:rsidR="00D3526A" w:rsidRPr="00DB4727">
        <w:rPr>
          <w:color w:val="000000" w:themeColor="text1"/>
          <w:shd w:val="clear" w:color="auto" w:fill="FFFFFF"/>
        </w:rPr>
        <w:t xml:space="preserve"> </w:t>
      </w:r>
      <w:r w:rsidRPr="00DB4727">
        <w:rPr>
          <w:color w:val="000000" w:themeColor="text1"/>
          <w:shd w:val="clear" w:color="auto" w:fill="FFFFFF"/>
        </w:rPr>
        <w:t>2,5% powierzchni Polski (7,9 </w:t>
      </w:r>
      <w:r w:rsidR="00D3526A" w:rsidRPr="00DB4727">
        <w:rPr>
          <w:color w:val="000000" w:themeColor="text1"/>
          <w:shd w:val="clear" w:color="auto" w:fill="FFFFFF"/>
        </w:rPr>
        <w:t>tys. km</w:t>
      </w:r>
      <w:r w:rsidR="00D3526A" w:rsidRPr="00DB4727">
        <w:rPr>
          <w:color w:val="000000" w:themeColor="text1"/>
          <w:shd w:val="clear" w:color="auto" w:fill="FFFFFF"/>
          <w:vertAlign w:val="superscript"/>
        </w:rPr>
        <w:t>2</w:t>
      </w:r>
      <w:r w:rsidR="00D3526A" w:rsidRPr="00DB4727">
        <w:rPr>
          <w:color w:val="000000" w:themeColor="text1"/>
          <w:shd w:val="clear" w:color="auto" w:fill="FFFFFF"/>
        </w:rPr>
        <w:t xml:space="preserve">) i zamieszkuje je </w:t>
      </w:r>
      <w:r w:rsidR="0052644D">
        <w:rPr>
          <w:color w:val="000000" w:themeColor="text1"/>
          <w:shd w:val="clear" w:color="auto" w:fill="FFFFFF"/>
        </w:rPr>
        <w:t>4,2</w:t>
      </w:r>
      <w:r w:rsidR="00D3526A" w:rsidRPr="00DB4727">
        <w:rPr>
          <w:color w:val="000000" w:themeColor="text1"/>
          <w:shd w:val="clear" w:color="auto" w:fill="FFFFFF"/>
        </w:rPr>
        <w:t>% ludności kraju (1,</w:t>
      </w:r>
      <w:r w:rsidR="0052644D">
        <w:rPr>
          <w:color w:val="000000" w:themeColor="text1"/>
          <w:shd w:val="clear" w:color="auto" w:fill="FFFFFF"/>
        </w:rPr>
        <w:t>6</w:t>
      </w:r>
      <w:r w:rsidR="00D3526A" w:rsidRPr="00DB4727">
        <w:rPr>
          <w:color w:val="000000" w:themeColor="text1"/>
          <w:shd w:val="clear" w:color="auto" w:fill="FFFFFF"/>
        </w:rPr>
        <w:t xml:space="preserve"> mln osób).</w:t>
      </w:r>
    </w:p>
    <w:p w14:paraId="017BD023" w14:textId="77777777" w:rsidR="00E33EEB" w:rsidRDefault="00D975B4" w:rsidP="00693657">
      <w:pPr>
        <w:spacing w:before="360" w:line="240" w:lineRule="auto"/>
        <w:rPr>
          <w:b/>
          <w:color w:val="000000" w:themeColor="text1"/>
          <w:spacing w:val="-2"/>
          <w:szCs w:val="19"/>
          <w:shd w:val="clear" w:color="auto" w:fill="FFFFFF"/>
        </w:rPr>
      </w:pPr>
      <w:r w:rsidRPr="00D975B4"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768832" behindDoc="1" locked="0" layoutInCell="1" allowOverlap="1" wp14:anchorId="017BD0DD" wp14:editId="017BD0DE">
            <wp:simplePos x="0" y="0"/>
            <wp:positionH relativeFrom="margin">
              <wp:align>left</wp:align>
            </wp:positionH>
            <wp:positionV relativeFrom="paragraph">
              <wp:posOffset>315867</wp:posOffset>
            </wp:positionV>
            <wp:extent cx="4746625" cy="2432685"/>
            <wp:effectExtent l="0" t="0" r="0" b="5715"/>
            <wp:wrapTopAndBottom/>
            <wp:docPr id="1" name="Obraz 1" descr="Kołobrzeg &#10;Ustronie Morskie &#10;Będzino &#10;Mielno &#10;Darłowo &#10;Darłowo &#10;Postomino &#10;Rewal &#10;Trzebiatów&#10;Stepnica &#10;Dziwnów &#10;Kamień Pomorski &#10;Międzyzdroje &#10;Wolin &#10;Nowe Warpno &#10;Police &#10;Świnoujście &#10;Krynica Morska &#10;Stegna &#10;Sztutowo &#10;Hel &#10;Jastarnia &#10;Puck &#10;Władysławowo &#10;Kosakowo &#10;Krokowa &#10;Puck &#10;Choczewo &#10;Łeba &#10;Ustka &#10;Smołdzino &#10;Ustka &#10;Gdańsk &#10;Gdynia &#10;Sopot&#10;Braniewo&#10;Frombork &#10;Elbląg &#10;Tolkmicko&#10;Dygowo &#10;Sianów &#10;Koszalin &#10;Cedry Wielkie &#10;Pruszcz Gdański &#10;Gniewino &#10;Główczyce &#10;Słupsk &#10;Karnice &#10;Świerzno&#10;Reda &#10;Rumia &#10;Wicko &#10;Braniewo &#10;Elbląg&#10;" title="Mapa przedstawiająca obszary nadmor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morz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526A" w:rsidRPr="00D975B4">
        <w:rPr>
          <w:b/>
          <w:color w:val="000000" w:themeColor="text1"/>
          <w:spacing w:val="-2"/>
          <w:szCs w:val="19"/>
          <w:shd w:val="clear" w:color="auto" w:fill="FFFFFF"/>
        </w:rPr>
        <w:t xml:space="preserve">Mapa 1. Gminy nadmorskie </w:t>
      </w:r>
    </w:p>
    <w:p w14:paraId="017BD024" w14:textId="77777777" w:rsidR="00D3526A" w:rsidRDefault="00D3526A" w:rsidP="00D975B4">
      <w:pPr>
        <w:spacing w:before="360" w:line="240" w:lineRule="auto"/>
      </w:pPr>
      <w:r w:rsidRPr="00D3526A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lastRenderedPageBreak/>
        <w:t>Turystyczne obiekty noclegowe na obszarach nadmorskich</w:t>
      </w:r>
      <w:r>
        <w:t xml:space="preserve"> </w:t>
      </w:r>
    </w:p>
    <w:p w14:paraId="017BD025" w14:textId="40336247" w:rsidR="00782A9E" w:rsidRDefault="00D3526A" w:rsidP="00D975B4">
      <w:pPr>
        <w:spacing w:line="288" w:lineRule="auto"/>
        <w:rPr>
          <w:color w:val="000000" w:themeColor="text1"/>
        </w:rPr>
      </w:pPr>
      <w:r w:rsidRPr="0061225D">
        <w:t>Wedłu</w:t>
      </w:r>
      <w:r w:rsidR="00D11429">
        <w:t>g stanu na koniec lipca 2022</w:t>
      </w:r>
      <w:r w:rsidR="009638FD" w:rsidRPr="0061225D">
        <w:t xml:space="preserve"> r.</w:t>
      </w:r>
      <w:r w:rsidRPr="0061225D">
        <w:t xml:space="preserve"> na obszarach </w:t>
      </w:r>
      <w:r w:rsidR="00A75E06">
        <w:t>nadmorskich</w:t>
      </w:r>
      <w:r w:rsidR="002F0621" w:rsidRPr="0061225D">
        <w:t xml:space="preserve"> prowadził</w:t>
      </w:r>
      <w:r w:rsidR="00893407">
        <w:t>y</w:t>
      </w:r>
      <w:r w:rsidR="002F0621" w:rsidRPr="0061225D">
        <w:t xml:space="preserve"> działalność 2</w:t>
      </w:r>
      <w:r w:rsidR="006908C1">
        <w:t>283</w:t>
      </w:r>
      <w:r w:rsidR="00304194">
        <w:t> </w:t>
      </w:r>
      <w:r w:rsidRPr="0061225D">
        <w:t>turystyczn</w:t>
      </w:r>
      <w:r w:rsidR="009C0CA5">
        <w:t>e</w:t>
      </w:r>
      <w:r w:rsidRPr="0061225D">
        <w:t xml:space="preserve"> obiekt</w:t>
      </w:r>
      <w:r w:rsidR="009C0CA5">
        <w:t>y</w:t>
      </w:r>
      <w:r w:rsidRPr="0061225D">
        <w:t xml:space="preserve"> </w:t>
      </w:r>
      <w:r w:rsidR="00521D99">
        <w:rPr>
          <w:color w:val="000000" w:themeColor="text1"/>
        </w:rPr>
        <w:t>noclegow</w:t>
      </w:r>
      <w:r w:rsidR="009C0CA5">
        <w:rPr>
          <w:color w:val="000000" w:themeColor="text1"/>
        </w:rPr>
        <w:t>e</w:t>
      </w:r>
      <w:r w:rsidRPr="001560D6">
        <w:rPr>
          <w:color w:val="000000" w:themeColor="text1"/>
        </w:rPr>
        <w:t xml:space="preserve">, tj. prawie </w:t>
      </w:r>
      <w:r w:rsidR="001F64E4" w:rsidRPr="001560D6">
        <w:rPr>
          <w:color w:val="000000" w:themeColor="text1"/>
        </w:rPr>
        <w:t xml:space="preserve">1/4 </w:t>
      </w:r>
      <w:r w:rsidR="002407ED" w:rsidRPr="001560D6">
        <w:rPr>
          <w:color w:val="000000" w:themeColor="text1"/>
        </w:rPr>
        <w:t>wszystkich obiektów</w:t>
      </w:r>
      <w:r w:rsidRPr="001560D6">
        <w:rPr>
          <w:color w:val="000000" w:themeColor="text1"/>
        </w:rPr>
        <w:t xml:space="preserve"> w Polsce. Zdecydowana </w:t>
      </w:r>
      <w:r w:rsidRPr="00363EF4">
        <w:rPr>
          <w:color w:val="000000" w:themeColor="text1"/>
        </w:rPr>
        <w:t>większość z nich (prawie 70%) prowadził</w:t>
      </w:r>
      <w:r w:rsidR="00AE34C5">
        <w:rPr>
          <w:color w:val="000000" w:themeColor="text1"/>
        </w:rPr>
        <w:t>a</w:t>
      </w:r>
      <w:r w:rsidRPr="00363EF4">
        <w:rPr>
          <w:color w:val="000000" w:themeColor="text1"/>
        </w:rPr>
        <w:t xml:space="preserve"> dzia</w:t>
      </w:r>
      <w:r w:rsidR="002B64BC">
        <w:rPr>
          <w:color w:val="000000" w:themeColor="text1"/>
        </w:rPr>
        <w:t>łalność o charakterze sezonowym</w:t>
      </w:r>
      <w:r w:rsidR="002B64BC">
        <w:rPr>
          <w:color w:val="000000" w:themeColor="text1"/>
        </w:rPr>
        <w:br/>
      </w:r>
      <w:r w:rsidRPr="00363EF4">
        <w:rPr>
          <w:color w:val="000000" w:themeColor="text1"/>
        </w:rPr>
        <w:t xml:space="preserve">(w kraju odsetek obiektów sezonowych wyniósł niecałe 30%). Funkcjonowała tu prawie połowa ośrodków wczasowych prowadzących działalność w kraju, </w:t>
      </w:r>
      <w:r w:rsidR="00065CA2" w:rsidRPr="00363EF4">
        <w:rPr>
          <w:color w:val="000000" w:themeColor="text1"/>
        </w:rPr>
        <w:t xml:space="preserve">a </w:t>
      </w:r>
      <w:r w:rsidR="00363EF4" w:rsidRPr="00363EF4">
        <w:rPr>
          <w:color w:val="000000" w:themeColor="text1"/>
        </w:rPr>
        <w:t>także 43,5</w:t>
      </w:r>
      <w:r w:rsidR="00065CA2" w:rsidRPr="00363EF4">
        <w:rPr>
          <w:color w:val="000000" w:themeColor="text1"/>
        </w:rPr>
        <w:t>% pokoi gościnnych</w:t>
      </w:r>
      <w:r w:rsidR="004548C7">
        <w:rPr>
          <w:color w:val="000000" w:themeColor="text1"/>
        </w:rPr>
        <w:t>/</w:t>
      </w:r>
      <w:r w:rsidR="00363EF4" w:rsidRPr="00363EF4">
        <w:rPr>
          <w:color w:val="000000" w:themeColor="text1"/>
        </w:rPr>
        <w:t xml:space="preserve">kwater </w:t>
      </w:r>
      <w:r w:rsidR="00363EF4" w:rsidRPr="002D5E7F">
        <w:rPr>
          <w:color w:val="000000" w:themeColor="text1"/>
        </w:rPr>
        <w:t>prywatnych</w:t>
      </w:r>
      <w:r w:rsidR="00065CA2" w:rsidRPr="002D5E7F">
        <w:rPr>
          <w:color w:val="000000" w:themeColor="text1"/>
        </w:rPr>
        <w:t>, 4</w:t>
      </w:r>
      <w:r w:rsidR="00363EF4" w:rsidRPr="002D5E7F">
        <w:rPr>
          <w:color w:val="000000" w:themeColor="text1"/>
        </w:rPr>
        <w:t>2,6</w:t>
      </w:r>
      <w:r w:rsidRPr="002D5E7F">
        <w:rPr>
          <w:color w:val="000000" w:themeColor="text1"/>
        </w:rPr>
        <w:t xml:space="preserve">% </w:t>
      </w:r>
      <w:r w:rsidR="00065CA2" w:rsidRPr="002D5E7F">
        <w:rPr>
          <w:color w:val="000000" w:themeColor="text1"/>
        </w:rPr>
        <w:t>zespołów domków turystycznych, 3</w:t>
      </w:r>
      <w:r w:rsidR="00363EF4" w:rsidRPr="002D5E7F">
        <w:rPr>
          <w:color w:val="000000" w:themeColor="text1"/>
        </w:rPr>
        <w:t>8,7</w:t>
      </w:r>
      <w:r w:rsidR="00065CA2" w:rsidRPr="002D5E7F">
        <w:rPr>
          <w:color w:val="000000" w:themeColor="text1"/>
        </w:rPr>
        <w:t xml:space="preserve">% </w:t>
      </w:r>
      <w:r w:rsidRPr="002D5E7F">
        <w:rPr>
          <w:color w:val="000000" w:themeColor="text1"/>
        </w:rPr>
        <w:t>ośrodków kolo</w:t>
      </w:r>
      <w:r w:rsidR="00A01A73" w:rsidRPr="002D5E7F">
        <w:rPr>
          <w:color w:val="000000" w:themeColor="text1"/>
        </w:rPr>
        <w:t xml:space="preserve">nijnych oraz </w:t>
      </w:r>
      <w:r w:rsidR="00363EF4" w:rsidRPr="002D5E7F">
        <w:rPr>
          <w:color w:val="000000" w:themeColor="text1"/>
        </w:rPr>
        <w:t>28,3</w:t>
      </w:r>
      <w:r w:rsidR="00065CA2" w:rsidRPr="002D5E7F">
        <w:rPr>
          <w:color w:val="000000" w:themeColor="text1"/>
        </w:rPr>
        <w:t>%</w:t>
      </w:r>
      <w:r w:rsidR="00A01A73" w:rsidRPr="002D5E7F">
        <w:rPr>
          <w:color w:val="000000" w:themeColor="text1"/>
        </w:rPr>
        <w:t xml:space="preserve"> kempingów</w:t>
      </w:r>
      <w:r w:rsidRPr="002D5E7F">
        <w:rPr>
          <w:color w:val="000000" w:themeColor="text1"/>
        </w:rPr>
        <w:t>.</w:t>
      </w:r>
      <w:r w:rsidR="00782A9E">
        <w:rPr>
          <w:color w:val="000000" w:themeColor="text1"/>
        </w:rPr>
        <w:t xml:space="preserve"> </w:t>
      </w:r>
      <w:r w:rsidRPr="002D5E7F">
        <w:rPr>
          <w:color w:val="000000" w:themeColor="text1"/>
        </w:rPr>
        <w:t>W porównaniu z poprzednim</w:t>
      </w:r>
      <w:r w:rsidR="00FF4615" w:rsidRPr="002D5E7F">
        <w:rPr>
          <w:color w:val="000000" w:themeColor="text1"/>
        </w:rPr>
        <w:t xml:space="preserve"> rokiem</w:t>
      </w:r>
      <w:r w:rsidR="00AE34C5">
        <w:rPr>
          <w:color w:val="000000" w:themeColor="text1"/>
        </w:rPr>
        <w:t>,</w:t>
      </w:r>
      <w:r w:rsidRPr="002D5E7F">
        <w:rPr>
          <w:color w:val="000000" w:themeColor="text1"/>
        </w:rPr>
        <w:t xml:space="preserve"> liczba obiektów </w:t>
      </w:r>
      <w:r w:rsidR="000B6D2C" w:rsidRPr="002D5E7F">
        <w:rPr>
          <w:color w:val="000000" w:themeColor="text1"/>
        </w:rPr>
        <w:t>noclegowych na obszarach nadmor</w:t>
      </w:r>
      <w:r w:rsidR="00F81BD6" w:rsidRPr="002D5E7F">
        <w:rPr>
          <w:color w:val="000000" w:themeColor="text1"/>
        </w:rPr>
        <w:t>skich zmniejszyła się o 59</w:t>
      </w:r>
      <w:r w:rsidR="006D4E19" w:rsidRPr="002D5E7F">
        <w:rPr>
          <w:color w:val="000000" w:themeColor="text1"/>
        </w:rPr>
        <w:t xml:space="preserve">, tj. o </w:t>
      </w:r>
      <w:r w:rsidR="002E5B62" w:rsidRPr="002D5E7F">
        <w:rPr>
          <w:color w:val="000000" w:themeColor="text1"/>
        </w:rPr>
        <w:t>2,5</w:t>
      </w:r>
      <w:r w:rsidR="00FF4615" w:rsidRPr="002D5E7F">
        <w:rPr>
          <w:color w:val="000000" w:themeColor="text1"/>
        </w:rPr>
        <w:t xml:space="preserve">%. </w:t>
      </w:r>
    </w:p>
    <w:p w14:paraId="017BD026" w14:textId="77777777" w:rsidR="009638FD" w:rsidRPr="006908C1" w:rsidRDefault="00D3526A" w:rsidP="00D975B4">
      <w:pPr>
        <w:spacing w:line="288" w:lineRule="auto"/>
        <w:rPr>
          <w:color w:val="385623" w:themeColor="accent6" w:themeShade="80"/>
        </w:rPr>
      </w:pPr>
      <w:r w:rsidRPr="002D5E7F">
        <w:rPr>
          <w:color w:val="000000" w:themeColor="text1"/>
        </w:rPr>
        <w:t xml:space="preserve">Struktura bazy noclegowej </w:t>
      </w:r>
      <w:r w:rsidRPr="006462BB">
        <w:rPr>
          <w:color w:val="000000" w:themeColor="text1"/>
        </w:rPr>
        <w:t xml:space="preserve">na </w:t>
      </w:r>
      <w:r w:rsidR="005E6D8B" w:rsidRPr="006462BB">
        <w:rPr>
          <w:color w:val="000000" w:themeColor="text1"/>
        </w:rPr>
        <w:t>obszarach nadmorskich różni się</w:t>
      </w:r>
      <w:r w:rsidRPr="006462BB">
        <w:rPr>
          <w:color w:val="000000" w:themeColor="text1"/>
        </w:rPr>
        <w:t xml:space="preserve"> zasadniczo od struktury obiekt</w:t>
      </w:r>
      <w:r w:rsidR="009638FD" w:rsidRPr="006462BB">
        <w:rPr>
          <w:color w:val="000000" w:themeColor="text1"/>
        </w:rPr>
        <w:t xml:space="preserve">ów ogółem w Polsce. Przeważają </w:t>
      </w:r>
      <w:r w:rsidRPr="006462BB">
        <w:rPr>
          <w:color w:val="000000" w:themeColor="text1"/>
        </w:rPr>
        <w:t>pokoje gościnne</w:t>
      </w:r>
      <w:r w:rsidR="004548C7">
        <w:rPr>
          <w:color w:val="000000" w:themeColor="text1"/>
        </w:rPr>
        <w:t>/kwatery prywatne</w:t>
      </w:r>
      <w:r w:rsidRPr="006462BB">
        <w:rPr>
          <w:color w:val="000000" w:themeColor="text1"/>
        </w:rPr>
        <w:t xml:space="preserve"> </w:t>
      </w:r>
      <w:r w:rsidR="00004454" w:rsidRPr="006462BB">
        <w:rPr>
          <w:color w:val="000000" w:themeColor="text1"/>
        </w:rPr>
        <w:t>– w końcu lipca br. było ich 842</w:t>
      </w:r>
      <w:r w:rsidR="004548C7">
        <w:rPr>
          <w:color w:val="000000" w:themeColor="text1"/>
        </w:rPr>
        <w:t xml:space="preserve"> </w:t>
      </w:r>
      <w:r w:rsidRPr="006462BB">
        <w:rPr>
          <w:color w:val="000000" w:themeColor="text1"/>
        </w:rPr>
        <w:t>i</w:t>
      </w:r>
      <w:r w:rsidR="00105C22" w:rsidRPr="006462BB">
        <w:rPr>
          <w:color w:val="000000" w:themeColor="text1"/>
        </w:rPr>
        <w:t> </w:t>
      </w:r>
      <w:r w:rsidR="00004454" w:rsidRPr="006462BB">
        <w:rPr>
          <w:color w:val="000000" w:themeColor="text1"/>
        </w:rPr>
        <w:t>stanowiły one 36,9</w:t>
      </w:r>
      <w:r w:rsidRPr="006462BB">
        <w:rPr>
          <w:color w:val="000000" w:themeColor="text1"/>
        </w:rPr>
        <w:t>% ogółu obiektów na tych obszarach. Li</w:t>
      </w:r>
      <w:r w:rsidR="00375E21" w:rsidRPr="006462BB">
        <w:rPr>
          <w:color w:val="000000" w:themeColor="text1"/>
        </w:rPr>
        <w:t xml:space="preserve">czne były </w:t>
      </w:r>
      <w:r w:rsidR="000360F3">
        <w:rPr>
          <w:color w:val="000000" w:themeColor="text1"/>
        </w:rPr>
        <w:t xml:space="preserve">także </w:t>
      </w:r>
      <w:r w:rsidR="00375E21" w:rsidRPr="006462BB">
        <w:rPr>
          <w:color w:val="000000" w:themeColor="text1"/>
        </w:rPr>
        <w:t>ośrodki wczasowe –</w:t>
      </w:r>
      <w:r w:rsidR="000C183F">
        <w:rPr>
          <w:color w:val="000000" w:themeColor="text1"/>
        </w:rPr>
        <w:t xml:space="preserve"> </w:t>
      </w:r>
      <w:r w:rsidR="00375E21" w:rsidRPr="006462BB">
        <w:rPr>
          <w:color w:val="000000" w:themeColor="text1"/>
        </w:rPr>
        <w:t>4</w:t>
      </w:r>
      <w:r w:rsidR="00CF377F" w:rsidRPr="006462BB">
        <w:rPr>
          <w:color w:val="000000" w:themeColor="text1"/>
        </w:rPr>
        <w:t>45</w:t>
      </w:r>
      <w:r w:rsidR="00105C22" w:rsidRPr="006462BB">
        <w:rPr>
          <w:color w:val="000000" w:themeColor="text1"/>
        </w:rPr>
        <w:t> </w:t>
      </w:r>
      <w:r w:rsidR="00375E21" w:rsidRPr="006462BB">
        <w:rPr>
          <w:color w:val="000000" w:themeColor="text1"/>
        </w:rPr>
        <w:t>(19,5</w:t>
      </w:r>
      <w:r w:rsidRPr="006462BB">
        <w:rPr>
          <w:color w:val="000000" w:themeColor="text1"/>
        </w:rPr>
        <w:t>%</w:t>
      </w:r>
      <w:r w:rsidR="00782A9E">
        <w:rPr>
          <w:color w:val="000000" w:themeColor="text1"/>
        </w:rPr>
        <w:t xml:space="preserve"> ogółu obiektów zlokalizowanych na obszarach nadmorskich</w:t>
      </w:r>
      <w:r w:rsidRPr="006462BB">
        <w:rPr>
          <w:color w:val="000000" w:themeColor="text1"/>
        </w:rPr>
        <w:t>) oraz zespoły domków turystycznyc</w:t>
      </w:r>
      <w:r w:rsidR="00375E21" w:rsidRPr="006462BB">
        <w:rPr>
          <w:color w:val="000000" w:themeColor="text1"/>
        </w:rPr>
        <w:t xml:space="preserve">h – </w:t>
      </w:r>
      <w:r w:rsidR="006462BB" w:rsidRPr="006462BB">
        <w:rPr>
          <w:color w:val="000000" w:themeColor="text1"/>
        </w:rPr>
        <w:t>223</w:t>
      </w:r>
      <w:r w:rsidR="00375E21" w:rsidRPr="006462BB">
        <w:rPr>
          <w:color w:val="000000" w:themeColor="text1"/>
        </w:rPr>
        <w:t xml:space="preserve"> (9,</w:t>
      </w:r>
      <w:r w:rsidR="006462BB" w:rsidRPr="006462BB">
        <w:rPr>
          <w:color w:val="000000" w:themeColor="text1"/>
        </w:rPr>
        <w:t>8%). Hotele stanowiły 10,4</w:t>
      </w:r>
      <w:r w:rsidR="00375E21" w:rsidRPr="006462BB">
        <w:rPr>
          <w:color w:val="000000" w:themeColor="text1"/>
        </w:rPr>
        <w:t xml:space="preserve">% </w:t>
      </w:r>
      <w:r w:rsidR="00782A9E">
        <w:rPr>
          <w:color w:val="000000" w:themeColor="text1"/>
        </w:rPr>
        <w:t>ogółu</w:t>
      </w:r>
      <w:r w:rsidR="00375E21" w:rsidRPr="006462BB">
        <w:rPr>
          <w:color w:val="000000" w:themeColor="text1"/>
        </w:rPr>
        <w:t xml:space="preserve"> (w Polsce </w:t>
      </w:r>
      <w:r w:rsidR="006E08C0">
        <w:rPr>
          <w:color w:val="000000" w:themeColor="text1"/>
        </w:rPr>
        <w:t xml:space="preserve">- </w:t>
      </w:r>
      <w:r w:rsidR="00375E21" w:rsidRPr="006462BB">
        <w:rPr>
          <w:color w:val="000000" w:themeColor="text1"/>
        </w:rPr>
        <w:t>2</w:t>
      </w:r>
      <w:r w:rsidR="006462BB" w:rsidRPr="006462BB">
        <w:rPr>
          <w:color w:val="000000" w:themeColor="text1"/>
        </w:rPr>
        <w:t>6</w:t>
      </w:r>
      <w:r w:rsidR="00375E21" w:rsidRPr="006462BB">
        <w:rPr>
          <w:color w:val="000000" w:themeColor="text1"/>
        </w:rPr>
        <w:t>,</w:t>
      </w:r>
      <w:r w:rsidR="006462BB" w:rsidRPr="006462BB">
        <w:rPr>
          <w:color w:val="000000" w:themeColor="text1"/>
        </w:rPr>
        <w:t>3</w:t>
      </w:r>
      <w:r w:rsidR="009638FD" w:rsidRPr="006462BB">
        <w:rPr>
          <w:color w:val="000000" w:themeColor="text1"/>
        </w:rPr>
        <w:t>%).</w:t>
      </w:r>
    </w:p>
    <w:p w14:paraId="017BD027" w14:textId="77777777" w:rsidR="000041D1" w:rsidRDefault="00E35731" w:rsidP="00AB4455">
      <w:pPr>
        <w:spacing w:before="360" w:line="240" w:lineRule="auto"/>
        <w:ind w:left="879" w:hanging="879"/>
        <w:rPr>
          <w:b/>
          <w:szCs w:val="19"/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817984" behindDoc="0" locked="0" layoutInCell="1" allowOverlap="1" wp14:anchorId="017BD0DF" wp14:editId="017BD0E0">
            <wp:simplePos x="0" y="0"/>
            <wp:positionH relativeFrom="margin">
              <wp:align>right</wp:align>
            </wp:positionH>
            <wp:positionV relativeFrom="paragraph">
              <wp:posOffset>611505</wp:posOffset>
            </wp:positionV>
            <wp:extent cx="5080000" cy="3276600"/>
            <wp:effectExtent l="0" t="0" r="6350" b="0"/>
            <wp:wrapSquare wrapText="bothSides"/>
            <wp:docPr id="20" name="Obraz 20" descr="Hotele 10,4%&#10;Inne obiekty hotelowe 6,2%&#10;Ośrodki wczasowe 19,5%&#10;Zespoły domków turystycznych 9,8%&#10;Kempingi i pola biwakowe 3,0%&#10;Pokoje gościnne/kwatery prywatne 36,9%&#10;Pozostałe rodzaje turystycznych obiektów noclegowych 14,2%&#10;" title="Wykres 1. Turystyczne obiekty noclegowe na obszarach nadmorski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" t="1065" r="346" b="855"/>
                    <a:stretch/>
                  </pic:blipFill>
                  <pic:spPr bwMode="auto">
                    <a:xfrm>
                      <a:off x="0" y="0"/>
                      <a:ext cx="5080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1D1" w:rsidRPr="00D975B4">
        <w:rPr>
          <w:b/>
          <w:szCs w:val="19"/>
        </w:rPr>
        <w:t>Wykres 1. Turystyczne obiekty noclegowe</w:t>
      </w:r>
      <w:r w:rsidR="00800062">
        <w:rPr>
          <w:b/>
          <w:szCs w:val="19"/>
        </w:rPr>
        <w:t xml:space="preserve"> na obszarach nadmorskich w 2022</w:t>
      </w:r>
      <w:r w:rsidR="00D975B4">
        <w:rPr>
          <w:b/>
          <w:szCs w:val="19"/>
        </w:rPr>
        <w:t xml:space="preserve"> r.</w:t>
      </w:r>
      <w:r w:rsidR="00AB4455">
        <w:rPr>
          <w:b/>
          <w:szCs w:val="19"/>
        </w:rPr>
        <w:br/>
      </w:r>
      <w:r w:rsidR="00AB4455" w:rsidRPr="00AB4455">
        <w:rPr>
          <w:szCs w:val="19"/>
        </w:rPr>
        <w:t>S</w:t>
      </w:r>
      <w:r w:rsidR="000041D1" w:rsidRPr="00AB4455">
        <w:rPr>
          <w:szCs w:val="19"/>
        </w:rPr>
        <w:t>tan w dniu 31</w:t>
      </w:r>
      <w:r w:rsidR="00AB4455" w:rsidRPr="00AB4455">
        <w:rPr>
          <w:szCs w:val="19"/>
        </w:rPr>
        <w:t>.0</w:t>
      </w:r>
      <w:r w:rsidR="0039520A">
        <w:rPr>
          <w:szCs w:val="19"/>
        </w:rPr>
        <w:t>7</w:t>
      </w:r>
    </w:p>
    <w:p w14:paraId="017BD028" w14:textId="77777777" w:rsidR="00D85CA1" w:rsidRDefault="00375E21" w:rsidP="005C1B30">
      <w:pPr>
        <w:spacing w:before="360" w:line="288" w:lineRule="auto"/>
        <w:rPr>
          <w:color w:val="000000" w:themeColor="text1"/>
        </w:rPr>
      </w:pPr>
      <w:r w:rsidRPr="0031215D">
        <w:rPr>
          <w:color w:val="000000" w:themeColor="text1"/>
        </w:rPr>
        <w:t xml:space="preserve">W końcu </w:t>
      </w:r>
      <w:r w:rsidR="004D532E">
        <w:rPr>
          <w:color w:val="000000" w:themeColor="text1"/>
        </w:rPr>
        <w:t>lipca 2022</w:t>
      </w:r>
      <w:r w:rsidR="00D3526A" w:rsidRPr="0031215D">
        <w:rPr>
          <w:color w:val="000000" w:themeColor="text1"/>
        </w:rPr>
        <w:t xml:space="preserve"> r. </w:t>
      </w:r>
      <w:r w:rsidR="00D3526A" w:rsidRPr="00F34AA8">
        <w:rPr>
          <w:color w:val="000000" w:themeColor="text1"/>
        </w:rPr>
        <w:t>turystyczne obiekty noclegowe położone w gmina</w:t>
      </w:r>
      <w:r w:rsidRPr="00F34AA8">
        <w:rPr>
          <w:color w:val="000000" w:themeColor="text1"/>
        </w:rPr>
        <w:t xml:space="preserve">ch nadmorskich dysponowały </w:t>
      </w:r>
      <w:r w:rsidR="0031215D" w:rsidRPr="00F34AA8">
        <w:rPr>
          <w:color w:val="000000" w:themeColor="text1"/>
        </w:rPr>
        <w:t>216,0</w:t>
      </w:r>
      <w:r w:rsidR="00D3526A" w:rsidRPr="00F34AA8">
        <w:rPr>
          <w:color w:val="000000" w:themeColor="text1"/>
        </w:rPr>
        <w:t xml:space="preserve"> tys. miejsc</w:t>
      </w:r>
      <w:r w:rsidR="00D3526A" w:rsidRPr="00EB2BF1">
        <w:rPr>
          <w:color w:val="000000" w:themeColor="text1"/>
        </w:rPr>
        <w:t xml:space="preserve">, co stanowiło </w:t>
      </w:r>
      <w:r w:rsidR="00BB04A0" w:rsidRPr="00EB2BF1">
        <w:rPr>
          <w:color w:val="000000" w:themeColor="text1"/>
        </w:rPr>
        <w:t>27,7</w:t>
      </w:r>
      <w:r w:rsidR="000B6D2C" w:rsidRPr="00EB2BF1">
        <w:rPr>
          <w:color w:val="000000" w:themeColor="text1"/>
        </w:rPr>
        <w:t>% wszystkich miejsc w obiek</w:t>
      </w:r>
      <w:r w:rsidR="00D3526A" w:rsidRPr="00EB2BF1">
        <w:rPr>
          <w:color w:val="000000" w:themeColor="text1"/>
        </w:rPr>
        <w:t>tach noclegowych w</w:t>
      </w:r>
      <w:r w:rsidR="00304194">
        <w:rPr>
          <w:color w:val="000000" w:themeColor="text1"/>
        </w:rPr>
        <w:t> </w:t>
      </w:r>
      <w:r w:rsidR="00D3526A" w:rsidRPr="00EB2BF1">
        <w:rPr>
          <w:color w:val="000000" w:themeColor="text1"/>
        </w:rPr>
        <w:t>Polsce i było</w:t>
      </w:r>
      <w:r w:rsidR="00BB04A0" w:rsidRPr="00EB2BF1">
        <w:rPr>
          <w:color w:val="000000" w:themeColor="text1"/>
        </w:rPr>
        <w:t xml:space="preserve"> to </w:t>
      </w:r>
      <w:r w:rsidR="00271E30" w:rsidRPr="00EB2BF1">
        <w:rPr>
          <w:color w:val="000000" w:themeColor="text1"/>
        </w:rPr>
        <w:t>o 1,</w:t>
      </w:r>
      <w:r w:rsidR="00EB2BF1" w:rsidRPr="00EB2BF1">
        <w:rPr>
          <w:color w:val="000000" w:themeColor="text1"/>
        </w:rPr>
        <w:t>1</w:t>
      </w:r>
      <w:r w:rsidR="00271E30" w:rsidRPr="00EB2BF1">
        <w:rPr>
          <w:color w:val="000000" w:themeColor="text1"/>
        </w:rPr>
        <w:t xml:space="preserve"> tys. </w:t>
      </w:r>
      <w:r w:rsidR="00BB04A0" w:rsidRPr="00EB2BF1">
        <w:rPr>
          <w:color w:val="000000" w:themeColor="text1"/>
        </w:rPr>
        <w:t xml:space="preserve">mniej niż przed rokiem (tj. o </w:t>
      </w:r>
      <w:r w:rsidR="00EB2BF1" w:rsidRPr="00EB2BF1">
        <w:rPr>
          <w:color w:val="000000" w:themeColor="text1"/>
        </w:rPr>
        <w:t>0,5</w:t>
      </w:r>
      <w:r w:rsidR="00D3526A" w:rsidRPr="00EB2BF1">
        <w:rPr>
          <w:color w:val="000000" w:themeColor="text1"/>
        </w:rPr>
        <w:t xml:space="preserve">%). </w:t>
      </w:r>
      <w:r w:rsidR="007E22FF">
        <w:rPr>
          <w:color w:val="000000" w:themeColor="text1"/>
        </w:rPr>
        <w:t>Jednak w</w:t>
      </w:r>
      <w:r w:rsidR="00D3526A" w:rsidRPr="00B208D2">
        <w:rPr>
          <w:color w:val="000000" w:themeColor="text1"/>
        </w:rPr>
        <w:t xml:space="preserve"> porównaniu z</w:t>
      </w:r>
      <w:r w:rsidR="00105C22" w:rsidRPr="00B208D2">
        <w:rPr>
          <w:color w:val="000000" w:themeColor="text1"/>
        </w:rPr>
        <w:t> </w:t>
      </w:r>
      <w:r w:rsidR="00DB16FA" w:rsidRPr="00B208D2">
        <w:rPr>
          <w:color w:val="000000" w:themeColor="text1"/>
        </w:rPr>
        <w:t xml:space="preserve">analogicznym okresem </w:t>
      </w:r>
      <w:r w:rsidR="00DB16FA" w:rsidRPr="00CB1965">
        <w:rPr>
          <w:color w:val="000000" w:themeColor="text1"/>
        </w:rPr>
        <w:t>ub.r.</w:t>
      </w:r>
      <w:r w:rsidR="00D3526A" w:rsidRPr="00CB1965">
        <w:rPr>
          <w:color w:val="000000" w:themeColor="text1"/>
        </w:rPr>
        <w:t xml:space="preserve"> wzrosła lic</w:t>
      </w:r>
      <w:r w:rsidR="000B6D2C" w:rsidRPr="00CB1965">
        <w:rPr>
          <w:color w:val="000000" w:themeColor="text1"/>
        </w:rPr>
        <w:t xml:space="preserve">zba miejsc m.in. </w:t>
      </w:r>
      <w:r w:rsidR="008268B7" w:rsidRPr="00CB1965">
        <w:rPr>
          <w:color w:val="000000" w:themeColor="text1"/>
        </w:rPr>
        <w:t>w innych obiektach hotelowych (o 1,2 tys.),</w:t>
      </w:r>
      <w:r w:rsidR="007B1F0B" w:rsidRPr="00CB1965">
        <w:rPr>
          <w:color w:val="000000" w:themeColor="text1"/>
        </w:rPr>
        <w:t xml:space="preserve"> hotelach (</w:t>
      </w:r>
      <w:r w:rsidR="00B208D2" w:rsidRPr="00CB1965">
        <w:rPr>
          <w:color w:val="000000" w:themeColor="text1"/>
        </w:rPr>
        <w:t>o 1,0</w:t>
      </w:r>
      <w:r w:rsidR="007B1F0B" w:rsidRPr="00CB1965">
        <w:rPr>
          <w:color w:val="000000" w:themeColor="text1"/>
        </w:rPr>
        <w:t xml:space="preserve"> tys.)</w:t>
      </w:r>
      <w:r w:rsidR="0061225D" w:rsidRPr="00CB1965">
        <w:rPr>
          <w:color w:val="000000" w:themeColor="text1"/>
        </w:rPr>
        <w:t>,</w:t>
      </w:r>
      <w:r w:rsidR="008268B7" w:rsidRPr="00CB1965">
        <w:rPr>
          <w:color w:val="000000" w:themeColor="text1"/>
        </w:rPr>
        <w:t xml:space="preserve"> </w:t>
      </w:r>
      <w:r w:rsidR="00CB1965">
        <w:rPr>
          <w:color w:val="000000" w:themeColor="text1"/>
        </w:rPr>
        <w:t xml:space="preserve">pozostałych turystycznych obiektach noclegowych (o 0,5 tys.), </w:t>
      </w:r>
      <w:r w:rsidR="007B1F0B" w:rsidRPr="00CB1965">
        <w:rPr>
          <w:color w:val="000000" w:themeColor="text1"/>
        </w:rPr>
        <w:t>zespołach domków turystycznych (o</w:t>
      </w:r>
      <w:r w:rsidR="00CB1965" w:rsidRPr="00CB1965">
        <w:rPr>
          <w:color w:val="000000" w:themeColor="text1"/>
        </w:rPr>
        <w:t xml:space="preserve"> 0,3</w:t>
      </w:r>
      <w:r w:rsidR="007B1F0B" w:rsidRPr="00CB1965">
        <w:rPr>
          <w:color w:val="000000" w:themeColor="text1"/>
        </w:rPr>
        <w:t xml:space="preserve"> tys.</w:t>
      </w:r>
      <w:r w:rsidR="00CB1965">
        <w:rPr>
          <w:color w:val="000000" w:themeColor="text1"/>
        </w:rPr>
        <w:t xml:space="preserve">), </w:t>
      </w:r>
      <w:r w:rsidR="00C309C9">
        <w:rPr>
          <w:color w:val="000000" w:themeColor="text1"/>
        </w:rPr>
        <w:t>ośrodkach szkoleniowo</w:t>
      </w:r>
      <w:r w:rsidR="00C235E7">
        <w:rPr>
          <w:color w:val="000000" w:themeColor="text1"/>
        </w:rPr>
        <w:t>-</w:t>
      </w:r>
      <w:r w:rsidR="00C309C9">
        <w:rPr>
          <w:color w:val="000000" w:themeColor="text1"/>
        </w:rPr>
        <w:t>wypoczynkowych (o 0,2 tys.)</w:t>
      </w:r>
      <w:r w:rsidR="004A4680">
        <w:rPr>
          <w:color w:val="000000" w:themeColor="text1"/>
        </w:rPr>
        <w:t xml:space="preserve">, </w:t>
      </w:r>
      <w:r w:rsidR="00C309C9">
        <w:rPr>
          <w:color w:val="000000" w:themeColor="text1"/>
        </w:rPr>
        <w:t>pensjonatach</w:t>
      </w:r>
      <w:r w:rsidR="004A4680">
        <w:rPr>
          <w:color w:val="000000" w:themeColor="text1"/>
        </w:rPr>
        <w:t xml:space="preserve"> (o </w:t>
      </w:r>
      <w:r w:rsidR="00207921">
        <w:rPr>
          <w:color w:val="000000" w:themeColor="text1"/>
        </w:rPr>
        <w:t>64 miejsca</w:t>
      </w:r>
      <w:r w:rsidR="004A4680">
        <w:rPr>
          <w:color w:val="000000" w:themeColor="text1"/>
        </w:rPr>
        <w:t xml:space="preserve">) </w:t>
      </w:r>
      <w:r w:rsidR="00CC065E">
        <w:rPr>
          <w:color w:val="000000" w:themeColor="text1"/>
        </w:rPr>
        <w:t>oraz w</w:t>
      </w:r>
      <w:r w:rsidR="00C309C9">
        <w:rPr>
          <w:color w:val="000000" w:themeColor="text1"/>
        </w:rPr>
        <w:t xml:space="preserve"> kwaterach agroturystycznych </w:t>
      </w:r>
      <w:r w:rsidR="00D723B4">
        <w:rPr>
          <w:color w:val="000000" w:themeColor="text1"/>
        </w:rPr>
        <w:t>(o 29</w:t>
      </w:r>
      <w:r w:rsidR="005E13E5">
        <w:rPr>
          <w:color w:val="000000" w:themeColor="text1"/>
        </w:rPr>
        <w:t xml:space="preserve"> miejsc</w:t>
      </w:r>
      <w:r w:rsidR="00D723B4">
        <w:rPr>
          <w:color w:val="000000" w:themeColor="text1"/>
        </w:rPr>
        <w:t>).</w:t>
      </w:r>
    </w:p>
    <w:p w14:paraId="017BD029" w14:textId="77777777" w:rsidR="00EF5043" w:rsidRDefault="00EF5043" w:rsidP="00EE0E1F">
      <w:pPr>
        <w:spacing w:before="360" w:line="240" w:lineRule="auto"/>
        <w:ind w:left="879" w:hanging="879"/>
        <w:rPr>
          <w:b/>
          <w:szCs w:val="19"/>
        </w:rPr>
      </w:pPr>
    </w:p>
    <w:p w14:paraId="017BD02A" w14:textId="77777777" w:rsidR="00EF5043" w:rsidRDefault="00EF5043" w:rsidP="00EE0E1F">
      <w:pPr>
        <w:spacing w:before="360" w:line="240" w:lineRule="auto"/>
        <w:ind w:left="879" w:hanging="879"/>
        <w:rPr>
          <w:b/>
          <w:szCs w:val="19"/>
        </w:rPr>
      </w:pPr>
    </w:p>
    <w:p w14:paraId="017BD02B" w14:textId="77777777" w:rsidR="00EF5043" w:rsidRDefault="00EF5043" w:rsidP="00EE0E1F">
      <w:pPr>
        <w:spacing w:before="360" w:line="240" w:lineRule="auto"/>
        <w:ind w:left="879" w:hanging="879"/>
        <w:rPr>
          <w:b/>
          <w:szCs w:val="19"/>
        </w:rPr>
      </w:pPr>
    </w:p>
    <w:p w14:paraId="017BD02C" w14:textId="77777777" w:rsidR="009638FD" w:rsidRDefault="00E82C0A" w:rsidP="00EE0E1F">
      <w:pPr>
        <w:spacing w:before="360" w:line="240" w:lineRule="auto"/>
        <w:ind w:left="879" w:hanging="879"/>
        <w:rPr>
          <w:b/>
          <w:szCs w:val="19"/>
        </w:rPr>
      </w:pPr>
      <w:r>
        <w:rPr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816960" behindDoc="0" locked="0" layoutInCell="1" allowOverlap="1" wp14:anchorId="017BD0E1" wp14:editId="017BD0E2">
            <wp:simplePos x="0" y="0"/>
            <wp:positionH relativeFrom="margin">
              <wp:align>left</wp:align>
            </wp:positionH>
            <wp:positionV relativeFrom="paragraph">
              <wp:posOffset>321017</wp:posOffset>
            </wp:positionV>
            <wp:extent cx="5126990" cy="3633470"/>
            <wp:effectExtent l="0" t="0" r="0" b="5080"/>
            <wp:wrapSquare wrapText="bothSides"/>
            <wp:docPr id="17" name="Obraz 17" descr="Stan w dniu 31.07.&#10;Hotele 18,4%&#10;Inne obiekty hotelowe 5,9%&#10;Ośrodki wczasowe 33,2%&#10;Zespoły domków turystycznych 7,1%&#10;Kempingi i pola biwakowe 6,4%&#10;Pokoje gościnne/kwatery prywatne 10,2%&#10;Pozostałe rodzaje turystycznych obiektów noclegowych 18,8%&#10;" title="Wykres 2. Miejsca noclegowe w obiektach na obszarach nadmorski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41D1" w:rsidRPr="006F1FAE">
        <w:rPr>
          <w:b/>
          <w:szCs w:val="19"/>
        </w:rPr>
        <w:t>Wykres 2. Miejsca noclegowe</w:t>
      </w:r>
      <w:r w:rsidR="003C143D" w:rsidRPr="006F1FAE">
        <w:rPr>
          <w:b/>
          <w:szCs w:val="19"/>
        </w:rPr>
        <w:t xml:space="preserve"> </w:t>
      </w:r>
      <w:r w:rsidR="00271E30" w:rsidRPr="006F1FAE">
        <w:rPr>
          <w:b/>
          <w:szCs w:val="19"/>
        </w:rPr>
        <w:t>w obiektach</w:t>
      </w:r>
      <w:r w:rsidR="00C91B30">
        <w:rPr>
          <w:b/>
          <w:szCs w:val="19"/>
        </w:rPr>
        <w:t xml:space="preserve"> turystycznych</w:t>
      </w:r>
      <w:r w:rsidR="00271E30" w:rsidRPr="006F1FAE">
        <w:rPr>
          <w:b/>
          <w:szCs w:val="19"/>
        </w:rPr>
        <w:t xml:space="preserve"> </w:t>
      </w:r>
      <w:r w:rsidR="00800062">
        <w:rPr>
          <w:b/>
          <w:szCs w:val="19"/>
        </w:rPr>
        <w:t>na obszarach nadmorskich w 2022</w:t>
      </w:r>
      <w:r w:rsidR="000041D1" w:rsidRPr="006F1FAE">
        <w:rPr>
          <w:b/>
          <w:szCs w:val="19"/>
        </w:rPr>
        <w:t xml:space="preserve"> r.</w:t>
      </w:r>
      <w:r w:rsidR="00EE0E1F">
        <w:rPr>
          <w:b/>
          <w:szCs w:val="19"/>
        </w:rPr>
        <w:br/>
      </w:r>
      <w:r w:rsidR="00EE0E1F" w:rsidRPr="00EE0E1F">
        <w:rPr>
          <w:szCs w:val="19"/>
        </w:rPr>
        <w:t>S</w:t>
      </w:r>
      <w:r w:rsidR="000041D1" w:rsidRPr="00EE0E1F">
        <w:rPr>
          <w:szCs w:val="19"/>
        </w:rPr>
        <w:t>tan w dniu 31</w:t>
      </w:r>
      <w:r w:rsidR="00EE0E1F" w:rsidRPr="00EE0E1F">
        <w:rPr>
          <w:szCs w:val="19"/>
        </w:rPr>
        <w:t>.0</w:t>
      </w:r>
      <w:r w:rsidR="000A6760">
        <w:rPr>
          <w:szCs w:val="19"/>
        </w:rPr>
        <w:t>7</w:t>
      </w:r>
    </w:p>
    <w:p w14:paraId="017BD02D" w14:textId="77777777" w:rsidR="00D3526A" w:rsidRPr="00B62A72" w:rsidRDefault="00D3526A" w:rsidP="005C1B30">
      <w:pPr>
        <w:spacing w:before="240" w:line="288" w:lineRule="auto"/>
        <w:rPr>
          <w:color w:val="385623" w:themeColor="accent6" w:themeShade="80"/>
        </w:rPr>
      </w:pPr>
      <w:r w:rsidRPr="00064F4B">
        <w:rPr>
          <w:color w:val="000000" w:themeColor="text1"/>
        </w:rPr>
        <w:t>Największą liczbę miejsc noclegowych o</w:t>
      </w:r>
      <w:r w:rsidR="00A2333D" w:rsidRPr="00064F4B">
        <w:rPr>
          <w:color w:val="000000" w:themeColor="text1"/>
        </w:rPr>
        <w:t xml:space="preserve">ferowały ośrodki wczasowe </w:t>
      </w:r>
      <w:r w:rsidR="00064F4B">
        <w:rPr>
          <w:color w:val="000000" w:themeColor="text1"/>
        </w:rPr>
        <w:t>– 71,6 tys., tj. 33,2</w:t>
      </w:r>
      <w:r w:rsidRPr="00064F4B">
        <w:rPr>
          <w:color w:val="000000" w:themeColor="text1"/>
        </w:rPr>
        <w:t xml:space="preserve">% ogółu </w:t>
      </w:r>
      <w:r w:rsidRPr="00322917">
        <w:rPr>
          <w:color w:val="000000" w:themeColor="text1"/>
        </w:rPr>
        <w:t xml:space="preserve">miejsc </w:t>
      </w:r>
      <w:r w:rsidRPr="004264E4">
        <w:rPr>
          <w:color w:val="000000" w:themeColor="text1"/>
        </w:rPr>
        <w:t xml:space="preserve">na </w:t>
      </w:r>
      <w:r w:rsidR="00A2333D" w:rsidRPr="004264E4">
        <w:rPr>
          <w:color w:val="000000" w:themeColor="text1"/>
        </w:rPr>
        <w:t>tym terenie. Hotele posiadały 3</w:t>
      </w:r>
      <w:r w:rsidR="00322917" w:rsidRPr="004264E4">
        <w:rPr>
          <w:color w:val="000000" w:themeColor="text1"/>
        </w:rPr>
        <w:t>9</w:t>
      </w:r>
      <w:r w:rsidR="00A2333D" w:rsidRPr="004264E4">
        <w:rPr>
          <w:color w:val="000000" w:themeColor="text1"/>
        </w:rPr>
        <w:t>,7 tys. (tj. 1</w:t>
      </w:r>
      <w:r w:rsidR="00322917" w:rsidRPr="004264E4">
        <w:rPr>
          <w:color w:val="000000" w:themeColor="text1"/>
        </w:rPr>
        <w:t>8,4</w:t>
      </w:r>
      <w:r w:rsidRPr="004264E4">
        <w:rPr>
          <w:color w:val="000000" w:themeColor="text1"/>
        </w:rPr>
        <w:t xml:space="preserve">%) miejsc przygotowanych dla turystów, </w:t>
      </w:r>
      <w:r w:rsidR="00A2333D" w:rsidRPr="004264E4">
        <w:rPr>
          <w:color w:val="000000" w:themeColor="text1"/>
        </w:rPr>
        <w:t>natomiast pokoje gościnne</w:t>
      </w:r>
      <w:r w:rsidR="00D007AA">
        <w:rPr>
          <w:color w:val="000000" w:themeColor="text1"/>
        </w:rPr>
        <w:t>/kwatery prywatne</w:t>
      </w:r>
      <w:r w:rsidR="00A2333D" w:rsidRPr="004264E4">
        <w:rPr>
          <w:color w:val="000000" w:themeColor="text1"/>
        </w:rPr>
        <w:t xml:space="preserve"> – 22,</w:t>
      </w:r>
      <w:r w:rsidR="004264E4" w:rsidRPr="004264E4">
        <w:rPr>
          <w:color w:val="000000" w:themeColor="text1"/>
        </w:rPr>
        <w:t>0</w:t>
      </w:r>
      <w:r w:rsidR="00A2333D" w:rsidRPr="004264E4">
        <w:rPr>
          <w:color w:val="000000" w:themeColor="text1"/>
        </w:rPr>
        <w:t xml:space="preserve"> tys. (</w:t>
      </w:r>
      <w:r w:rsidR="00D007AA">
        <w:rPr>
          <w:color w:val="000000" w:themeColor="text1"/>
        </w:rPr>
        <w:t xml:space="preserve">tj. </w:t>
      </w:r>
      <w:r w:rsidR="00A2333D" w:rsidRPr="004264E4">
        <w:rPr>
          <w:color w:val="000000" w:themeColor="text1"/>
        </w:rPr>
        <w:t>10,</w:t>
      </w:r>
      <w:r w:rsidR="004264E4" w:rsidRPr="004264E4">
        <w:rPr>
          <w:color w:val="000000" w:themeColor="text1"/>
        </w:rPr>
        <w:t>2</w:t>
      </w:r>
      <w:r w:rsidRPr="004264E4">
        <w:rPr>
          <w:color w:val="000000" w:themeColor="text1"/>
        </w:rPr>
        <w:t>%). Wśród po</w:t>
      </w:r>
      <w:r w:rsidR="004264E4" w:rsidRPr="004264E4">
        <w:rPr>
          <w:color w:val="000000" w:themeColor="text1"/>
        </w:rPr>
        <w:t>zostałych rodzajów obiektów 15,4</w:t>
      </w:r>
      <w:r w:rsidRPr="004264E4">
        <w:rPr>
          <w:color w:val="000000" w:themeColor="text1"/>
        </w:rPr>
        <w:t xml:space="preserve"> tys. miejsc noclegowych było dostępnych dla turystów w zespołach domków turystycznych,</w:t>
      </w:r>
      <w:r w:rsidR="00CC576F" w:rsidRPr="004264E4">
        <w:rPr>
          <w:color w:val="000000" w:themeColor="text1"/>
        </w:rPr>
        <w:t xml:space="preserve"> a</w:t>
      </w:r>
      <w:r w:rsidRPr="004264E4">
        <w:rPr>
          <w:color w:val="000000" w:themeColor="text1"/>
        </w:rPr>
        <w:t xml:space="preserve"> </w:t>
      </w:r>
      <w:r w:rsidR="00CC576F" w:rsidRPr="004264E4">
        <w:rPr>
          <w:color w:val="000000" w:themeColor="text1"/>
        </w:rPr>
        <w:t>1</w:t>
      </w:r>
      <w:r w:rsidR="004264E4" w:rsidRPr="004264E4">
        <w:rPr>
          <w:color w:val="000000" w:themeColor="text1"/>
        </w:rPr>
        <w:t>2</w:t>
      </w:r>
      <w:r w:rsidR="00CC576F" w:rsidRPr="004264E4">
        <w:rPr>
          <w:color w:val="000000" w:themeColor="text1"/>
        </w:rPr>
        <w:t>,</w:t>
      </w:r>
      <w:r w:rsidR="004264E4" w:rsidRPr="004264E4">
        <w:rPr>
          <w:color w:val="000000" w:themeColor="text1"/>
        </w:rPr>
        <w:t>9</w:t>
      </w:r>
      <w:r w:rsidR="00CC576F" w:rsidRPr="004264E4">
        <w:rPr>
          <w:color w:val="000000" w:themeColor="text1"/>
        </w:rPr>
        <w:t xml:space="preserve"> tys. w zakładach uzdrowiskowych.</w:t>
      </w:r>
    </w:p>
    <w:p w14:paraId="017BD02E" w14:textId="77777777" w:rsidR="00D3526A" w:rsidRPr="00310E38" w:rsidRDefault="00D3526A" w:rsidP="006F1FAE">
      <w:pPr>
        <w:spacing w:line="288" w:lineRule="auto"/>
        <w:rPr>
          <w:color w:val="000000" w:themeColor="text1"/>
        </w:rPr>
      </w:pPr>
      <w:r w:rsidRPr="00C345EC">
        <w:rPr>
          <w:color w:val="000000" w:themeColor="text1"/>
        </w:rPr>
        <w:t xml:space="preserve">Obiekty na obszarach </w:t>
      </w:r>
      <w:r w:rsidR="00FD2FB2" w:rsidRPr="00C345EC">
        <w:rPr>
          <w:color w:val="000000" w:themeColor="text1"/>
        </w:rPr>
        <w:t>nadmorskich były</w:t>
      </w:r>
      <w:r w:rsidRPr="00C345EC">
        <w:rPr>
          <w:color w:val="000000" w:themeColor="text1"/>
        </w:rPr>
        <w:t xml:space="preserve"> większe niż przeciętnie w Polsce. Jeden o</w:t>
      </w:r>
      <w:r w:rsidR="000B6D2C" w:rsidRPr="00C345EC">
        <w:rPr>
          <w:color w:val="000000" w:themeColor="text1"/>
        </w:rPr>
        <w:t xml:space="preserve">biekt </w:t>
      </w:r>
      <w:r w:rsidR="000B6D2C" w:rsidRPr="00310E38">
        <w:rPr>
          <w:color w:val="000000" w:themeColor="text1"/>
        </w:rPr>
        <w:t>funk</w:t>
      </w:r>
      <w:r w:rsidRPr="00310E38">
        <w:rPr>
          <w:color w:val="000000" w:themeColor="text1"/>
        </w:rPr>
        <w:t xml:space="preserve">cjonujący na </w:t>
      </w:r>
      <w:r w:rsidR="00782A9E">
        <w:rPr>
          <w:color w:val="000000" w:themeColor="text1"/>
        </w:rPr>
        <w:t xml:space="preserve">tym </w:t>
      </w:r>
      <w:r w:rsidRPr="00310E38">
        <w:rPr>
          <w:color w:val="000000" w:themeColor="text1"/>
        </w:rPr>
        <w:t>obszar</w:t>
      </w:r>
      <w:r w:rsidR="00782A9E">
        <w:rPr>
          <w:color w:val="000000" w:themeColor="text1"/>
        </w:rPr>
        <w:t xml:space="preserve">ze </w:t>
      </w:r>
      <w:r w:rsidR="00C345EC" w:rsidRPr="00310E38">
        <w:rPr>
          <w:color w:val="000000" w:themeColor="text1"/>
        </w:rPr>
        <w:t>posiadał średnio 95</w:t>
      </w:r>
      <w:r w:rsidR="00A638D3" w:rsidRPr="00310E38">
        <w:rPr>
          <w:color w:val="000000" w:themeColor="text1"/>
        </w:rPr>
        <w:t xml:space="preserve"> miejsc (w kraju</w:t>
      </w:r>
      <w:r w:rsidR="00717EB1">
        <w:rPr>
          <w:color w:val="000000" w:themeColor="text1"/>
        </w:rPr>
        <w:t xml:space="preserve"> -</w:t>
      </w:r>
      <w:r w:rsidR="00A638D3" w:rsidRPr="00310E38">
        <w:rPr>
          <w:color w:val="000000" w:themeColor="text1"/>
        </w:rPr>
        <w:t xml:space="preserve"> </w:t>
      </w:r>
      <w:r w:rsidR="00C345EC" w:rsidRPr="00310E38">
        <w:rPr>
          <w:color w:val="000000" w:themeColor="text1"/>
        </w:rPr>
        <w:t>80</w:t>
      </w:r>
      <w:r w:rsidRPr="00310E38">
        <w:rPr>
          <w:color w:val="000000" w:themeColor="text1"/>
        </w:rPr>
        <w:t xml:space="preserve"> miejsc). </w:t>
      </w:r>
    </w:p>
    <w:p w14:paraId="017BD02F" w14:textId="77777777" w:rsidR="00D3526A" w:rsidRPr="00310E38" w:rsidRDefault="00FF4615" w:rsidP="006F1FAE">
      <w:pPr>
        <w:spacing w:line="288" w:lineRule="auto"/>
        <w:rPr>
          <w:color w:val="000000" w:themeColor="text1"/>
        </w:rPr>
      </w:pPr>
      <w:r w:rsidRPr="00310E38">
        <w:rPr>
          <w:color w:val="000000" w:themeColor="text1"/>
        </w:rPr>
        <w:t>W 202</w:t>
      </w:r>
      <w:r w:rsidR="00310E38" w:rsidRPr="00310E38">
        <w:rPr>
          <w:color w:val="000000" w:themeColor="text1"/>
        </w:rPr>
        <w:t>2</w:t>
      </w:r>
      <w:r w:rsidRPr="00310E38">
        <w:rPr>
          <w:color w:val="000000" w:themeColor="text1"/>
        </w:rPr>
        <w:t xml:space="preserve"> r. w</w:t>
      </w:r>
      <w:r w:rsidR="00D3526A" w:rsidRPr="00310E38">
        <w:rPr>
          <w:color w:val="000000" w:themeColor="text1"/>
        </w:rPr>
        <w:t xml:space="preserve">skaźnik gęstości bazy noclegowej na obszarach nadmorskich </w:t>
      </w:r>
      <w:r w:rsidR="00203A4E" w:rsidRPr="00310E38">
        <w:rPr>
          <w:color w:val="000000" w:themeColor="text1"/>
        </w:rPr>
        <w:t xml:space="preserve">wyniósł </w:t>
      </w:r>
      <w:r w:rsidR="00D3526A" w:rsidRPr="00310E38">
        <w:rPr>
          <w:color w:val="000000" w:themeColor="text1"/>
        </w:rPr>
        <w:t>2</w:t>
      </w:r>
      <w:r w:rsidR="00FE47C4">
        <w:rPr>
          <w:color w:val="000000" w:themeColor="text1"/>
        </w:rPr>
        <w:t>7,</w:t>
      </w:r>
      <w:r w:rsidR="00310E38" w:rsidRPr="00310E38">
        <w:rPr>
          <w:color w:val="000000" w:themeColor="text1"/>
        </w:rPr>
        <w:t>8</w:t>
      </w:r>
      <w:r w:rsidR="00D3526A" w:rsidRPr="00310E38">
        <w:rPr>
          <w:color w:val="000000" w:themeColor="text1"/>
        </w:rPr>
        <w:t xml:space="preserve"> miejsc na</w:t>
      </w:r>
      <w:r w:rsidR="00105C22" w:rsidRPr="00310E38">
        <w:rPr>
          <w:color w:val="000000" w:themeColor="text1"/>
        </w:rPr>
        <w:t> </w:t>
      </w:r>
      <w:r w:rsidR="00D3526A" w:rsidRPr="00310E38">
        <w:rPr>
          <w:color w:val="000000" w:themeColor="text1"/>
        </w:rPr>
        <w:t>1 km</w:t>
      </w:r>
      <w:r w:rsidR="00D3526A" w:rsidRPr="00310E38">
        <w:rPr>
          <w:color w:val="000000" w:themeColor="text1"/>
          <w:vertAlign w:val="superscript"/>
        </w:rPr>
        <w:t>2</w:t>
      </w:r>
      <w:r w:rsidR="00D3526A" w:rsidRPr="00310E38">
        <w:rPr>
          <w:color w:val="000000" w:themeColor="text1"/>
        </w:rPr>
        <w:t xml:space="preserve"> powierzchni (w kraju – </w:t>
      </w:r>
      <w:r w:rsidR="00E66019">
        <w:rPr>
          <w:color w:val="000000" w:themeColor="text1"/>
        </w:rPr>
        <w:t>2,</w:t>
      </w:r>
      <w:r w:rsidR="00D007AA">
        <w:rPr>
          <w:color w:val="000000" w:themeColor="text1"/>
        </w:rPr>
        <w:t>5</w:t>
      </w:r>
      <w:r w:rsidR="00D3526A" w:rsidRPr="00310E38">
        <w:rPr>
          <w:color w:val="000000" w:themeColor="text1"/>
        </w:rPr>
        <w:t>).</w:t>
      </w:r>
    </w:p>
    <w:p w14:paraId="017BD030" w14:textId="77777777" w:rsidR="00D3526A" w:rsidRPr="000B6D2C" w:rsidRDefault="000B6D2C" w:rsidP="006F1FAE">
      <w:pPr>
        <w:spacing w:before="36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B6D2C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17BD0E3" wp14:editId="017BD0E4">
                <wp:simplePos x="0" y="0"/>
                <wp:positionH relativeFrom="page">
                  <wp:posOffset>5709285</wp:posOffset>
                </wp:positionH>
                <wp:positionV relativeFrom="paragraph">
                  <wp:posOffset>117475</wp:posOffset>
                </wp:positionV>
                <wp:extent cx="1757680" cy="1333500"/>
                <wp:effectExtent l="0" t="0" r="0" b="0"/>
                <wp:wrapTight wrapText="bothSides">
                  <wp:wrapPolygon edited="0">
                    <wp:start x="702" y="0"/>
                    <wp:lineTo x="702" y="21291"/>
                    <wp:lineTo x="20835" y="21291"/>
                    <wp:lineTo x="20835" y="0"/>
                    <wp:lineTo x="702" y="0"/>
                  </wp:wrapPolygon>
                </wp:wrapTight>
                <wp:docPr id="19" name="Pole tekstowe 2" descr="Turyści korzystający w okresie wakacyjnym 2022 r. z obiek-tów noclegowych na obsza-rach nadmorskich stanowili 21,7% ogółu turystów nocują-cych w tym okresie na terenie całego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D11E" w14:textId="77777777" w:rsidR="00C60594" w:rsidRPr="00BA1162" w:rsidRDefault="00C60594" w:rsidP="00C60594">
                            <w:pPr>
                              <w:pStyle w:val="tekstzboku"/>
                            </w:pPr>
                            <w:r w:rsidRPr="0012635B">
                              <w:t>Turyści kor</w:t>
                            </w:r>
                            <w:r>
                              <w:t xml:space="preserve">zystający </w:t>
                            </w:r>
                            <w:r w:rsidRPr="0012635B">
                              <w:t>w okresie wakacyjnym</w:t>
                            </w:r>
                            <w:r w:rsidR="00D7529C">
                              <w:t xml:space="preserve"> 2022</w:t>
                            </w:r>
                            <w:r>
                              <w:t xml:space="preserve"> r. z obiektów noclegowych na obszarach nadmorskich</w:t>
                            </w:r>
                            <w:r w:rsidRPr="0012635B">
                              <w:t xml:space="preserve"> stanowili </w:t>
                            </w:r>
                            <w:r>
                              <w:t>2</w:t>
                            </w:r>
                            <w:r w:rsidR="00D7529C">
                              <w:t>1,7</w:t>
                            </w:r>
                            <w:r>
                              <w:t xml:space="preserve">% ogółu </w:t>
                            </w:r>
                            <w:r w:rsidRPr="0012635B">
                              <w:t>turystów nocujących w tym okresie na terenie całego kraju</w:t>
                            </w:r>
                          </w:p>
                          <w:p w14:paraId="017BD11F" w14:textId="77777777" w:rsidR="00C60594" w:rsidRDefault="00C60594" w:rsidP="00C60594"/>
                          <w:p w14:paraId="017BD120" w14:textId="77777777" w:rsidR="000B6D2C" w:rsidRDefault="000B6D2C" w:rsidP="000B6D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BD0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uryści korzystający w okresie wakacyjnym 2022 r. z obiek-tów noclegowych na obsza-rach nadmorskich stanowili 21,7% ogółu turystów nocują-cych w tym okresie na terenie całego kraju" style="position:absolute;margin-left:449.55pt;margin-top:9.25pt;width:138.4pt;height:10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" filled="f" stroked="f">
                <v:textbox>
                  <w:txbxContent>
                    <w:p w14:paraId="017BD11E" w14:textId="77777777" w:rsidR="00C60594" w:rsidRPr="00BA1162" w:rsidRDefault="00C60594" w:rsidP="00C60594">
                      <w:pPr>
                        <w:pStyle w:val="tekstzboku"/>
                      </w:pPr>
                      <w:r w:rsidRPr="0012635B">
                        <w:t>Turyści kor</w:t>
                      </w:r>
                      <w:r>
                        <w:t xml:space="preserve">zystający </w:t>
                      </w:r>
                      <w:r w:rsidRPr="0012635B">
                        <w:t>w okresie wakacyjnym</w:t>
                      </w:r>
                      <w:r w:rsidR="00D7529C">
                        <w:t xml:space="preserve"> 2022</w:t>
                      </w:r>
                      <w:r>
                        <w:t xml:space="preserve"> r. z obiektów noclegowych na obszarach nadmorskich</w:t>
                      </w:r>
                      <w:r w:rsidRPr="0012635B">
                        <w:t xml:space="preserve"> stanowili </w:t>
                      </w:r>
                      <w:r>
                        <w:t>2</w:t>
                      </w:r>
                      <w:r w:rsidR="00D7529C">
                        <w:t>1,7</w:t>
                      </w:r>
                      <w:r>
                        <w:t xml:space="preserve">% ogółu </w:t>
                      </w:r>
                      <w:r w:rsidRPr="0012635B">
                        <w:t>turystów nocujących w tym okresie na terenie całego kraju</w:t>
                      </w:r>
                    </w:p>
                    <w:p w14:paraId="017BD11F" w14:textId="77777777" w:rsidR="00C60594" w:rsidRDefault="00C60594" w:rsidP="00C60594"/>
                    <w:p w14:paraId="017BD120" w14:textId="77777777" w:rsidR="000B6D2C" w:rsidRDefault="000B6D2C" w:rsidP="000B6D2C"/>
                  </w:txbxContent>
                </v:textbox>
                <w10:wrap type="tight" anchorx="page"/>
              </v:shape>
            </w:pict>
          </mc:Fallback>
        </mc:AlternateContent>
      </w:r>
      <w:r w:rsidR="00D3526A" w:rsidRPr="000B6D2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Turyści korzystający z turystycznych obiektów noclegowych</w:t>
      </w:r>
    </w:p>
    <w:p w14:paraId="017BD031" w14:textId="77777777" w:rsidR="0050439D" w:rsidRPr="004B1CCD" w:rsidRDefault="00896EDC" w:rsidP="006F1FAE">
      <w:pPr>
        <w:spacing w:line="288" w:lineRule="auto"/>
        <w:rPr>
          <w:color w:val="000000" w:themeColor="text1"/>
        </w:rPr>
      </w:pPr>
      <w:r w:rsidRPr="00FF15A3">
        <w:rPr>
          <w:color w:val="000000" w:themeColor="text1"/>
        </w:rPr>
        <w:t>W</w:t>
      </w:r>
      <w:r w:rsidR="005513D6" w:rsidRPr="00FF15A3">
        <w:rPr>
          <w:color w:val="000000" w:themeColor="text1"/>
        </w:rPr>
        <w:t xml:space="preserve"> okresie </w:t>
      </w:r>
      <w:r w:rsidR="005513D6" w:rsidRPr="005E4655">
        <w:rPr>
          <w:color w:val="000000" w:themeColor="text1"/>
        </w:rPr>
        <w:t>wakacyjny</w:t>
      </w:r>
      <w:r w:rsidR="00FF15A3" w:rsidRPr="005E4655">
        <w:rPr>
          <w:color w:val="000000" w:themeColor="text1"/>
        </w:rPr>
        <w:t>m (tzn. w lipcu i sierpniu) 2022</w:t>
      </w:r>
      <w:r w:rsidR="005513D6" w:rsidRPr="005E4655">
        <w:rPr>
          <w:color w:val="000000" w:themeColor="text1"/>
        </w:rPr>
        <w:t xml:space="preserve"> r.</w:t>
      </w:r>
      <w:r w:rsidR="00AE34C5">
        <w:rPr>
          <w:color w:val="000000" w:themeColor="text1"/>
        </w:rPr>
        <w:t>,</w:t>
      </w:r>
      <w:r w:rsidR="005513D6" w:rsidRPr="005E4655">
        <w:rPr>
          <w:color w:val="000000" w:themeColor="text1"/>
        </w:rPr>
        <w:t xml:space="preserve"> w obiekt</w:t>
      </w:r>
      <w:r w:rsidR="00203A4E" w:rsidRPr="005E4655">
        <w:rPr>
          <w:color w:val="000000" w:themeColor="text1"/>
        </w:rPr>
        <w:t>ach zlokalizowanych w</w:t>
      </w:r>
      <w:r w:rsidR="005513D6" w:rsidRPr="005E4655">
        <w:rPr>
          <w:color w:val="000000" w:themeColor="text1"/>
        </w:rPr>
        <w:t xml:space="preserve"> gmin</w:t>
      </w:r>
      <w:r w:rsidR="00203A4E" w:rsidRPr="005E4655">
        <w:rPr>
          <w:color w:val="000000" w:themeColor="text1"/>
        </w:rPr>
        <w:t>ach</w:t>
      </w:r>
      <w:r w:rsidR="005513D6" w:rsidRPr="005E4655">
        <w:rPr>
          <w:color w:val="000000" w:themeColor="text1"/>
        </w:rPr>
        <w:t xml:space="preserve"> </w:t>
      </w:r>
      <w:r w:rsidR="005513D6" w:rsidRPr="004B1CCD">
        <w:rPr>
          <w:color w:val="000000" w:themeColor="text1"/>
        </w:rPr>
        <w:t>nadmorskich</w:t>
      </w:r>
      <w:r w:rsidR="00AE34C5">
        <w:rPr>
          <w:color w:val="000000" w:themeColor="text1"/>
        </w:rPr>
        <w:t>,</w:t>
      </w:r>
      <w:r w:rsidR="005513D6" w:rsidRPr="004B1CCD">
        <w:rPr>
          <w:color w:val="000000" w:themeColor="text1"/>
        </w:rPr>
        <w:t xml:space="preserve"> przebywało</w:t>
      </w:r>
      <w:r w:rsidR="005513D6" w:rsidRPr="004B1CCD">
        <w:rPr>
          <w:color w:val="000000" w:themeColor="text1"/>
          <w:shd w:val="clear" w:color="auto" w:fill="FFFFFF"/>
        </w:rPr>
        <w:t xml:space="preserve"> 1,</w:t>
      </w:r>
      <w:r w:rsidR="008746BB" w:rsidRPr="004B1CCD">
        <w:rPr>
          <w:color w:val="000000" w:themeColor="text1"/>
          <w:shd w:val="clear" w:color="auto" w:fill="FFFFFF"/>
        </w:rPr>
        <w:t>8</w:t>
      </w:r>
      <w:r w:rsidR="005513D6" w:rsidRPr="004B1CCD">
        <w:rPr>
          <w:color w:val="000000" w:themeColor="text1"/>
          <w:shd w:val="clear" w:color="auto" w:fill="FFFFFF"/>
        </w:rPr>
        <w:t xml:space="preserve"> mln </w:t>
      </w:r>
      <w:r w:rsidR="005513D6" w:rsidRPr="004B1CCD">
        <w:rPr>
          <w:color w:val="000000" w:themeColor="text1"/>
        </w:rPr>
        <w:t>turystów (8</w:t>
      </w:r>
      <w:r w:rsidR="008A5C4B" w:rsidRPr="004B1CCD">
        <w:rPr>
          <w:color w:val="000000" w:themeColor="text1"/>
        </w:rPr>
        <w:t>98,3 tys. w lipcu i 880,5</w:t>
      </w:r>
      <w:r w:rsidR="005513D6" w:rsidRPr="004B1CCD">
        <w:rPr>
          <w:color w:val="000000" w:themeColor="text1"/>
        </w:rPr>
        <w:t xml:space="preserve"> tys. w sierpniu), czyli </w:t>
      </w:r>
      <w:r w:rsidR="005E4655" w:rsidRPr="004B1CCD">
        <w:rPr>
          <w:color w:val="000000" w:themeColor="text1"/>
        </w:rPr>
        <w:t>21,7</w:t>
      </w:r>
      <w:r w:rsidR="005513D6" w:rsidRPr="004B1CCD">
        <w:rPr>
          <w:color w:val="000000" w:themeColor="text1"/>
        </w:rPr>
        <w:t>% nocujących w tym okresie w obiektach turystycznych na terenie całego kraju</w:t>
      </w:r>
      <w:r w:rsidR="00C8552F">
        <w:rPr>
          <w:color w:val="000000" w:themeColor="text1"/>
        </w:rPr>
        <w:br/>
      </w:r>
      <w:r w:rsidR="005513D6" w:rsidRPr="004B1CCD">
        <w:rPr>
          <w:color w:val="000000" w:themeColor="text1"/>
        </w:rPr>
        <w:t>(w analogicznym okresie 202</w:t>
      </w:r>
      <w:r w:rsidR="005E4655" w:rsidRPr="004B1CCD">
        <w:rPr>
          <w:color w:val="000000" w:themeColor="text1"/>
        </w:rPr>
        <w:t>1</w:t>
      </w:r>
      <w:r w:rsidR="005513D6" w:rsidRPr="004B1CCD">
        <w:rPr>
          <w:color w:val="000000" w:themeColor="text1"/>
        </w:rPr>
        <w:t xml:space="preserve"> r. odsetek ten wyniósł </w:t>
      </w:r>
      <w:r w:rsidR="0024458B" w:rsidRPr="004B1CCD">
        <w:rPr>
          <w:color w:val="000000" w:themeColor="text1"/>
        </w:rPr>
        <w:t>2</w:t>
      </w:r>
      <w:r w:rsidR="005E4655" w:rsidRPr="004B1CCD">
        <w:rPr>
          <w:color w:val="000000" w:themeColor="text1"/>
        </w:rPr>
        <w:t>3</w:t>
      </w:r>
      <w:r w:rsidR="0024458B" w:rsidRPr="004B1CCD">
        <w:rPr>
          <w:color w:val="000000" w:themeColor="text1"/>
        </w:rPr>
        <w:t>,</w:t>
      </w:r>
      <w:r w:rsidR="005E4655" w:rsidRPr="004B1CCD">
        <w:rPr>
          <w:color w:val="000000" w:themeColor="text1"/>
        </w:rPr>
        <w:t>3</w:t>
      </w:r>
      <w:r w:rsidR="005513D6" w:rsidRPr="004B1CCD">
        <w:rPr>
          <w:color w:val="000000" w:themeColor="text1"/>
        </w:rPr>
        <w:t xml:space="preserve">%). </w:t>
      </w:r>
      <w:r w:rsidR="004646F3" w:rsidRPr="004B1CCD">
        <w:rPr>
          <w:color w:val="000000" w:themeColor="text1"/>
        </w:rPr>
        <w:t>W porównaniu z analogicznym okresem</w:t>
      </w:r>
      <w:r w:rsidR="007B704F" w:rsidRPr="004B1CCD">
        <w:rPr>
          <w:color w:val="000000" w:themeColor="text1"/>
        </w:rPr>
        <w:t xml:space="preserve"> 202</w:t>
      </w:r>
      <w:r w:rsidR="00871CF5" w:rsidRPr="004B1CCD">
        <w:rPr>
          <w:color w:val="000000" w:themeColor="text1"/>
        </w:rPr>
        <w:t>1</w:t>
      </w:r>
      <w:r w:rsidR="007B704F" w:rsidRPr="004B1CCD">
        <w:rPr>
          <w:color w:val="000000" w:themeColor="text1"/>
        </w:rPr>
        <w:t xml:space="preserve"> r. liczba turys</w:t>
      </w:r>
      <w:r w:rsidR="00553538">
        <w:rPr>
          <w:color w:val="000000" w:themeColor="text1"/>
        </w:rPr>
        <w:t xml:space="preserve">tów korzystających z noclegów w </w:t>
      </w:r>
      <w:r w:rsidR="007B704F" w:rsidRPr="004B1CCD">
        <w:rPr>
          <w:color w:val="000000" w:themeColor="text1"/>
        </w:rPr>
        <w:t>lip</w:t>
      </w:r>
      <w:r w:rsidR="00C8552F">
        <w:rPr>
          <w:color w:val="000000" w:themeColor="text1"/>
        </w:rPr>
        <w:t>cu i sierpniu br. była wyższa</w:t>
      </w:r>
      <w:r w:rsidR="00C8552F">
        <w:rPr>
          <w:color w:val="000000" w:themeColor="text1"/>
        </w:rPr>
        <w:br/>
      </w:r>
      <w:r w:rsidR="00553538">
        <w:rPr>
          <w:color w:val="000000" w:themeColor="text1"/>
        </w:rPr>
        <w:t xml:space="preserve">o </w:t>
      </w:r>
      <w:r w:rsidR="00564C71" w:rsidRPr="004B1CCD">
        <w:rPr>
          <w:color w:val="000000" w:themeColor="text1"/>
        </w:rPr>
        <w:t>40,9</w:t>
      </w:r>
      <w:r w:rsidR="007B704F" w:rsidRPr="004B1CCD">
        <w:rPr>
          <w:color w:val="000000" w:themeColor="text1"/>
        </w:rPr>
        <w:t xml:space="preserve"> tys.</w:t>
      </w:r>
      <w:r w:rsidR="00F434E9" w:rsidRPr="004B1CCD">
        <w:rPr>
          <w:color w:val="000000" w:themeColor="text1"/>
        </w:rPr>
        <w:t xml:space="preserve">, tj. </w:t>
      </w:r>
      <w:r w:rsidR="007B704F" w:rsidRPr="004B1CCD">
        <w:rPr>
          <w:color w:val="000000" w:themeColor="text1"/>
        </w:rPr>
        <w:t xml:space="preserve">o </w:t>
      </w:r>
      <w:r w:rsidR="00564C71" w:rsidRPr="004B1CCD">
        <w:rPr>
          <w:color w:val="000000" w:themeColor="text1"/>
        </w:rPr>
        <w:t>2,4</w:t>
      </w:r>
      <w:r w:rsidR="00F434E9" w:rsidRPr="004B1CCD">
        <w:rPr>
          <w:color w:val="000000" w:themeColor="text1"/>
        </w:rPr>
        <w:t>% (</w:t>
      </w:r>
      <w:r w:rsidR="007B704F" w:rsidRPr="004B1CCD">
        <w:rPr>
          <w:color w:val="000000" w:themeColor="text1"/>
        </w:rPr>
        <w:t xml:space="preserve">w lipcu o </w:t>
      </w:r>
      <w:r w:rsidR="00D007AA">
        <w:rPr>
          <w:color w:val="000000" w:themeColor="text1"/>
        </w:rPr>
        <w:t>2</w:t>
      </w:r>
      <w:r w:rsidR="007B704F" w:rsidRPr="004B1CCD">
        <w:rPr>
          <w:color w:val="000000" w:themeColor="text1"/>
        </w:rPr>
        <w:t>,0%,</w:t>
      </w:r>
      <w:r w:rsidR="00F434E9" w:rsidRPr="004B1CCD">
        <w:rPr>
          <w:color w:val="000000" w:themeColor="text1"/>
        </w:rPr>
        <w:t xml:space="preserve"> a</w:t>
      </w:r>
      <w:r w:rsidR="00553538">
        <w:rPr>
          <w:color w:val="000000" w:themeColor="text1"/>
        </w:rPr>
        <w:t xml:space="preserve"> w sierpniu o </w:t>
      </w:r>
      <w:r w:rsidR="00D007AA">
        <w:rPr>
          <w:color w:val="000000" w:themeColor="text1"/>
        </w:rPr>
        <w:t>2</w:t>
      </w:r>
      <w:r w:rsidR="00564C71" w:rsidRPr="004B1CCD">
        <w:rPr>
          <w:color w:val="000000" w:themeColor="text1"/>
        </w:rPr>
        <w:t>,</w:t>
      </w:r>
      <w:r w:rsidR="00D007AA">
        <w:rPr>
          <w:color w:val="000000" w:themeColor="text1"/>
        </w:rPr>
        <w:t>7</w:t>
      </w:r>
      <w:r w:rsidR="00F434E9" w:rsidRPr="004B1CCD">
        <w:rPr>
          <w:color w:val="000000" w:themeColor="text1"/>
        </w:rPr>
        <w:t>%)</w:t>
      </w:r>
      <w:r w:rsidR="007B704F" w:rsidRPr="004B1CCD">
        <w:rPr>
          <w:color w:val="000000" w:themeColor="text1"/>
        </w:rPr>
        <w:t>.</w:t>
      </w:r>
    </w:p>
    <w:p w14:paraId="017BD032" w14:textId="77777777" w:rsidR="0024458B" w:rsidRPr="00B62A72" w:rsidRDefault="007B704F" w:rsidP="006F1FAE">
      <w:pPr>
        <w:spacing w:line="288" w:lineRule="auto"/>
        <w:rPr>
          <w:color w:val="385623" w:themeColor="accent6" w:themeShade="80"/>
        </w:rPr>
      </w:pPr>
      <w:r w:rsidRPr="004B1CCD">
        <w:rPr>
          <w:color w:val="000000" w:themeColor="text1"/>
        </w:rPr>
        <w:t>P</w:t>
      </w:r>
      <w:r w:rsidR="003C5738" w:rsidRPr="004B1CCD">
        <w:rPr>
          <w:color w:val="000000" w:themeColor="text1"/>
        </w:rPr>
        <w:t>onad</w:t>
      </w:r>
      <w:r w:rsidRPr="004B1CCD">
        <w:rPr>
          <w:color w:val="000000" w:themeColor="text1"/>
        </w:rPr>
        <w:t xml:space="preserve"> 1/3 </w:t>
      </w:r>
      <w:r w:rsidR="00615ACC" w:rsidRPr="004B1CCD">
        <w:rPr>
          <w:color w:val="000000" w:themeColor="text1"/>
        </w:rPr>
        <w:t>turystów (</w:t>
      </w:r>
      <w:r w:rsidR="003C5738" w:rsidRPr="004B1CCD">
        <w:rPr>
          <w:color w:val="000000" w:themeColor="text1"/>
        </w:rPr>
        <w:t>598,1</w:t>
      </w:r>
      <w:r w:rsidR="00271E30" w:rsidRPr="004B1CCD">
        <w:rPr>
          <w:color w:val="000000" w:themeColor="text1"/>
        </w:rPr>
        <w:t xml:space="preserve"> tys.) </w:t>
      </w:r>
      <w:r w:rsidR="00271E30" w:rsidRPr="00EB4075">
        <w:rPr>
          <w:color w:val="000000" w:themeColor="text1"/>
        </w:rPr>
        <w:t>przebywających na</w:t>
      </w:r>
      <w:r w:rsidR="00D3526A" w:rsidRPr="00EB4075">
        <w:rPr>
          <w:color w:val="000000" w:themeColor="text1"/>
        </w:rPr>
        <w:t xml:space="preserve"> obszarach </w:t>
      </w:r>
      <w:r w:rsidR="00271E30" w:rsidRPr="00EB4075">
        <w:rPr>
          <w:color w:val="000000" w:themeColor="text1"/>
        </w:rPr>
        <w:t xml:space="preserve">nadmorskich </w:t>
      </w:r>
      <w:r w:rsidR="00D3526A" w:rsidRPr="00EB4075">
        <w:rPr>
          <w:color w:val="000000" w:themeColor="text1"/>
        </w:rPr>
        <w:t>skorzystała z noclegów w</w:t>
      </w:r>
      <w:r w:rsidR="00553538">
        <w:rPr>
          <w:color w:val="000000" w:themeColor="text1"/>
        </w:rPr>
        <w:t xml:space="preserve"> </w:t>
      </w:r>
      <w:r w:rsidR="00D3526A" w:rsidRPr="00EB4075">
        <w:rPr>
          <w:color w:val="000000" w:themeColor="text1"/>
        </w:rPr>
        <w:t xml:space="preserve">hotelach. Duża liczba turystów wybrała </w:t>
      </w:r>
      <w:r w:rsidR="00271E30" w:rsidRPr="00EB4075">
        <w:rPr>
          <w:color w:val="000000" w:themeColor="text1"/>
        </w:rPr>
        <w:t xml:space="preserve">także </w:t>
      </w:r>
      <w:r w:rsidR="00D3526A" w:rsidRPr="00EB4075">
        <w:rPr>
          <w:color w:val="000000" w:themeColor="text1"/>
        </w:rPr>
        <w:t>poby</w:t>
      </w:r>
      <w:r w:rsidR="00615ACC" w:rsidRPr="00EB4075">
        <w:rPr>
          <w:color w:val="000000" w:themeColor="text1"/>
        </w:rPr>
        <w:t>t w ośrodkach wczasow</w:t>
      </w:r>
      <w:r w:rsidR="00271E30" w:rsidRPr="00EB4075">
        <w:rPr>
          <w:color w:val="000000" w:themeColor="text1"/>
        </w:rPr>
        <w:t>ych – 4</w:t>
      </w:r>
      <w:r w:rsidR="004B1CCD" w:rsidRPr="00EB4075">
        <w:rPr>
          <w:color w:val="000000" w:themeColor="text1"/>
        </w:rPr>
        <w:t>29,6</w:t>
      </w:r>
      <w:r w:rsidR="00271E30" w:rsidRPr="00EB4075">
        <w:rPr>
          <w:color w:val="000000" w:themeColor="text1"/>
        </w:rPr>
        <w:t> </w:t>
      </w:r>
      <w:r w:rsidR="00615ACC" w:rsidRPr="00EB4075">
        <w:rPr>
          <w:color w:val="000000" w:themeColor="text1"/>
        </w:rPr>
        <w:t>tys. (24,1</w:t>
      </w:r>
      <w:r w:rsidR="00271E30" w:rsidRPr="00EB4075">
        <w:rPr>
          <w:color w:val="000000" w:themeColor="text1"/>
        </w:rPr>
        <w:t xml:space="preserve">%) oraz </w:t>
      </w:r>
      <w:r w:rsidR="00615ACC" w:rsidRPr="00EB4075">
        <w:rPr>
          <w:color w:val="000000" w:themeColor="text1"/>
        </w:rPr>
        <w:t>w pokojach gościnnych</w:t>
      </w:r>
      <w:r w:rsidR="00160540">
        <w:rPr>
          <w:color w:val="000000" w:themeColor="text1"/>
        </w:rPr>
        <w:t>/kwaterach prywatnych</w:t>
      </w:r>
      <w:r w:rsidR="00615ACC" w:rsidRPr="00EB4075">
        <w:rPr>
          <w:color w:val="000000" w:themeColor="text1"/>
        </w:rPr>
        <w:t xml:space="preserve"> – 1</w:t>
      </w:r>
      <w:r w:rsidR="00EB4075" w:rsidRPr="00EB4075">
        <w:rPr>
          <w:color w:val="000000" w:themeColor="text1"/>
        </w:rPr>
        <w:t>54,0</w:t>
      </w:r>
      <w:r w:rsidR="00615ACC" w:rsidRPr="00EB4075">
        <w:rPr>
          <w:color w:val="000000" w:themeColor="text1"/>
        </w:rPr>
        <w:t xml:space="preserve"> tys. (</w:t>
      </w:r>
      <w:r w:rsidR="00EB4075" w:rsidRPr="00EB4075">
        <w:rPr>
          <w:color w:val="000000" w:themeColor="text1"/>
        </w:rPr>
        <w:t>8,7</w:t>
      </w:r>
      <w:r w:rsidR="00D3526A" w:rsidRPr="00EB4075">
        <w:rPr>
          <w:color w:val="000000" w:themeColor="text1"/>
        </w:rPr>
        <w:t xml:space="preserve">%). </w:t>
      </w:r>
    </w:p>
    <w:p w14:paraId="017BD033" w14:textId="77777777" w:rsidR="00EA3EE6" w:rsidRPr="00B62A72" w:rsidRDefault="00D3526A" w:rsidP="006F1FAE">
      <w:pPr>
        <w:spacing w:line="288" w:lineRule="auto"/>
        <w:rPr>
          <w:color w:val="385623" w:themeColor="accent6" w:themeShade="80"/>
        </w:rPr>
      </w:pPr>
      <w:r w:rsidRPr="00EC58DF">
        <w:rPr>
          <w:color w:val="000000" w:themeColor="text1"/>
        </w:rPr>
        <w:t xml:space="preserve">Wśród </w:t>
      </w:r>
      <w:r w:rsidRPr="009C664A">
        <w:rPr>
          <w:color w:val="000000" w:themeColor="text1"/>
        </w:rPr>
        <w:t>ogółu korzystających z noclegów w turyst</w:t>
      </w:r>
      <w:r w:rsidR="0024458B" w:rsidRPr="009C664A">
        <w:rPr>
          <w:color w:val="000000" w:themeColor="text1"/>
        </w:rPr>
        <w:t>ycznych obiektach noclegowych 8</w:t>
      </w:r>
      <w:r w:rsidR="00EC58DF" w:rsidRPr="009C664A">
        <w:rPr>
          <w:color w:val="000000" w:themeColor="text1"/>
        </w:rPr>
        <w:t>4</w:t>
      </w:r>
      <w:r w:rsidR="0024458B" w:rsidRPr="009C664A">
        <w:rPr>
          <w:color w:val="000000" w:themeColor="text1"/>
        </w:rPr>
        <w:t>,</w:t>
      </w:r>
      <w:r w:rsidR="00EC58DF" w:rsidRPr="009C664A">
        <w:rPr>
          <w:color w:val="000000" w:themeColor="text1"/>
        </w:rPr>
        <w:t>7</w:t>
      </w:r>
      <w:r w:rsidRPr="009C664A">
        <w:rPr>
          <w:color w:val="000000" w:themeColor="text1"/>
        </w:rPr>
        <w:t>% (</w:t>
      </w:r>
      <w:r w:rsidR="00D66F11" w:rsidRPr="009C664A">
        <w:rPr>
          <w:color w:val="000000" w:themeColor="text1"/>
        </w:rPr>
        <w:t>1,5</w:t>
      </w:r>
      <w:r w:rsidR="00425115" w:rsidRPr="009C664A">
        <w:rPr>
          <w:color w:val="000000" w:themeColor="text1"/>
        </w:rPr>
        <w:t> </w:t>
      </w:r>
      <w:r w:rsidRPr="009C664A">
        <w:rPr>
          <w:color w:val="000000" w:themeColor="text1"/>
        </w:rPr>
        <w:t xml:space="preserve">mln) stanowili </w:t>
      </w:r>
      <w:r w:rsidRPr="00E7672D">
        <w:rPr>
          <w:color w:val="000000" w:themeColor="text1"/>
        </w:rPr>
        <w:t>turyści kr</w:t>
      </w:r>
      <w:r w:rsidR="00D66F11" w:rsidRPr="00E7672D">
        <w:rPr>
          <w:color w:val="000000" w:themeColor="text1"/>
        </w:rPr>
        <w:t xml:space="preserve">ajowi, a </w:t>
      </w:r>
      <w:r w:rsidR="009C664A" w:rsidRPr="00E7672D">
        <w:rPr>
          <w:color w:val="000000" w:themeColor="text1"/>
        </w:rPr>
        <w:t>15,3</w:t>
      </w:r>
      <w:r w:rsidR="00203A4E" w:rsidRPr="00E7672D">
        <w:rPr>
          <w:color w:val="000000" w:themeColor="text1"/>
        </w:rPr>
        <w:t>% (0,</w:t>
      </w:r>
      <w:r w:rsidR="009C664A" w:rsidRPr="00E7672D">
        <w:rPr>
          <w:color w:val="000000" w:themeColor="text1"/>
        </w:rPr>
        <w:t>3</w:t>
      </w:r>
      <w:r w:rsidR="00203A4E" w:rsidRPr="00E7672D">
        <w:rPr>
          <w:color w:val="000000" w:themeColor="text1"/>
        </w:rPr>
        <w:t xml:space="preserve"> mln)</w:t>
      </w:r>
      <w:r w:rsidRPr="00E7672D">
        <w:rPr>
          <w:color w:val="000000" w:themeColor="text1"/>
        </w:rPr>
        <w:t xml:space="preserve"> turyści zagraniczni. W odniesie</w:t>
      </w:r>
      <w:r w:rsidR="00D66F11" w:rsidRPr="00E7672D">
        <w:rPr>
          <w:color w:val="000000" w:themeColor="text1"/>
        </w:rPr>
        <w:t>niu do analogicznego okresu 202</w:t>
      </w:r>
      <w:r w:rsidR="009C664A" w:rsidRPr="00E7672D">
        <w:rPr>
          <w:color w:val="000000" w:themeColor="text1"/>
        </w:rPr>
        <w:t>1</w:t>
      </w:r>
      <w:r w:rsidRPr="00E7672D">
        <w:rPr>
          <w:color w:val="000000" w:themeColor="text1"/>
        </w:rPr>
        <w:t xml:space="preserve"> r. liczb</w:t>
      </w:r>
      <w:r w:rsidR="00E7672D" w:rsidRPr="00E7672D">
        <w:rPr>
          <w:color w:val="000000" w:themeColor="text1"/>
        </w:rPr>
        <w:t>a turystów krajowych była niższa</w:t>
      </w:r>
      <w:r w:rsidR="00D66F11" w:rsidRPr="00E7672D">
        <w:rPr>
          <w:color w:val="000000" w:themeColor="text1"/>
        </w:rPr>
        <w:t xml:space="preserve"> o </w:t>
      </w:r>
      <w:r w:rsidR="00E7672D" w:rsidRPr="00E7672D">
        <w:rPr>
          <w:color w:val="000000" w:themeColor="text1"/>
        </w:rPr>
        <w:t>1,7</w:t>
      </w:r>
      <w:r w:rsidR="00615ACC" w:rsidRPr="00E7672D">
        <w:rPr>
          <w:color w:val="000000" w:themeColor="text1"/>
        </w:rPr>
        <w:t>%,</w:t>
      </w:r>
      <w:r w:rsidR="00D66F11" w:rsidRPr="00E7672D">
        <w:rPr>
          <w:color w:val="000000" w:themeColor="text1"/>
        </w:rPr>
        <w:t xml:space="preserve"> natomiast </w:t>
      </w:r>
      <w:r w:rsidRPr="00E7672D">
        <w:rPr>
          <w:color w:val="000000" w:themeColor="text1"/>
        </w:rPr>
        <w:t>liczba turystów zagranicznych</w:t>
      </w:r>
      <w:r w:rsidR="00D54452">
        <w:rPr>
          <w:color w:val="000000" w:themeColor="text1"/>
        </w:rPr>
        <w:t xml:space="preserve"> była</w:t>
      </w:r>
      <w:r w:rsidR="00D66F11" w:rsidRPr="00E7672D">
        <w:rPr>
          <w:color w:val="000000" w:themeColor="text1"/>
        </w:rPr>
        <w:t xml:space="preserve"> </w:t>
      </w:r>
      <w:r w:rsidR="00E7672D" w:rsidRPr="00E7672D">
        <w:rPr>
          <w:color w:val="000000" w:themeColor="text1"/>
        </w:rPr>
        <w:t xml:space="preserve">wyższa </w:t>
      </w:r>
      <w:r w:rsidR="00D66F11" w:rsidRPr="00E7672D">
        <w:rPr>
          <w:color w:val="000000" w:themeColor="text1"/>
        </w:rPr>
        <w:t xml:space="preserve">o </w:t>
      </w:r>
      <w:r w:rsidR="00E7672D" w:rsidRPr="00E7672D">
        <w:rPr>
          <w:color w:val="000000" w:themeColor="text1"/>
        </w:rPr>
        <w:t>32,6</w:t>
      </w:r>
      <w:r w:rsidR="00D66F11" w:rsidRPr="00E7672D">
        <w:rPr>
          <w:color w:val="000000" w:themeColor="text1"/>
        </w:rPr>
        <w:t>%</w:t>
      </w:r>
      <w:r w:rsidRPr="00E7672D">
        <w:rPr>
          <w:color w:val="000000" w:themeColor="text1"/>
        </w:rPr>
        <w:t>.</w:t>
      </w:r>
    </w:p>
    <w:p w14:paraId="017BD034" w14:textId="77777777" w:rsidR="00705F32" w:rsidRDefault="007B58DA" w:rsidP="001C1B5D">
      <w:pPr>
        <w:spacing w:before="360" w:line="240" w:lineRule="auto"/>
        <w:rPr>
          <w:b/>
          <w:spacing w:val="-2"/>
          <w:szCs w:val="19"/>
        </w:rPr>
      </w:pPr>
      <w:r>
        <w:rPr>
          <w:b/>
          <w:noProof/>
          <w:spacing w:val="-2"/>
          <w:szCs w:val="19"/>
          <w:lang w:eastAsia="pl-PL"/>
        </w:rPr>
        <w:lastRenderedPageBreak/>
        <w:drawing>
          <wp:anchor distT="0" distB="0" distL="114300" distR="114300" simplePos="0" relativeHeight="251812864" behindDoc="0" locked="0" layoutInCell="1" allowOverlap="1" wp14:anchorId="017BD0E5" wp14:editId="017BD0E6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5126990" cy="2993390"/>
            <wp:effectExtent l="0" t="0" r="0" b="0"/>
            <wp:wrapTopAndBottom/>
            <wp:docPr id="25" name="Obraz 25" descr="(w tysiącach)&#10;&#10;Lipiec 2021 &#10;Ogółem: 880&#10;Turyści krajowi: 784&#10;Turyści zagraniczni: 96&#10;&#10;Sierpień 2021&#10;Ogółem: 858&#10;Turyści krajowi: 749&#10;Turyści zagraniczni: 109&#10;&#10;Lipiec 2022 &#10;Ogółem: 898&#10;Turyści krajowi: 762&#10;Turyści zagraniczni: 136&#10;&#10;Sierpień 2022&#10;Ogółem: 881&#10;Turyści krajowi: 746&#10;Turyści zagraniczni: 135&#10;&#10;&#10;&#10;" title="Wykres 3. Turyści korzystający z noclegów na obszarach nadmorskich w okresie lipiec-sierp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751D" w:rsidRPr="006F1FAE">
        <w:rPr>
          <w:b/>
          <w:spacing w:val="-2"/>
          <w:szCs w:val="19"/>
        </w:rPr>
        <w:t xml:space="preserve">Wykres </w:t>
      </w:r>
      <w:r w:rsidR="00755138" w:rsidRPr="006F1FAE">
        <w:rPr>
          <w:b/>
          <w:spacing w:val="-2"/>
          <w:szCs w:val="19"/>
        </w:rPr>
        <w:t>3</w:t>
      </w:r>
      <w:r w:rsidR="00B2751D" w:rsidRPr="006F1FAE">
        <w:rPr>
          <w:b/>
          <w:spacing w:val="-2"/>
          <w:szCs w:val="19"/>
        </w:rPr>
        <w:t>. Turyści korzystający z noclegów na obszarach nadmorskich w okresie lipiec-sierpień</w:t>
      </w:r>
    </w:p>
    <w:p w14:paraId="017BD035" w14:textId="77777777" w:rsidR="000B6D2C" w:rsidRPr="008060E5" w:rsidRDefault="00801423" w:rsidP="007B58DA">
      <w:pPr>
        <w:spacing w:before="360" w:line="288" w:lineRule="auto"/>
        <w:rPr>
          <w:color w:val="000000" w:themeColor="text1"/>
        </w:rPr>
      </w:pPr>
      <w:r w:rsidRPr="00F9781C">
        <w:rPr>
          <w:color w:val="000000" w:themeColor="text1"/>
        </w:rPr>
        <w:t>W lipcu i sierpniu 202</w:t>
      </w:r>
      <w:r w:rsidR="00D007AA">
        <w:rPr>
          <w:color w:val="000000" w:themeColor="text1"/>
        </w:rPr>
        <w:t>2</w:t>
      </w:r>
      <w:r w:rsidR="000B6D2C" w:rsidRPr="00F9781C">
        <w:rPr>
          <w:color w:val="000000" w:themeColor="text1"/>
        </w:rPr>
        <w:t xml:space="preserve"> r., podobnie jak w latach poprzednich, </w:t>
      </w:r>
      <w:r w:rsidR="000B6D2C" w:rsidRPr="00BA1D4F">
        <w:rPr>
          <w:color w:val="000000" w:themeColor="text1"/>
        </w:rPr>
        <w:t xml:space="preserve">wśród turystów zagranicznych </w:t>
      </w:r>
      <w:r w:rsidR="000B6D2C" w:rsidRPr="0072509C">
        <w:rPr>
          <w:color w:val="000000" w:themeColor="text1"/>
        </w:rPr>
        <w:t xml:space="preserve">przebywających na terenach nadmorskich przeważali goście z Niemiec. W tym okresie przyjechało </w:t>
      </w:r>
      <w:r w:rsidR="00F9781C" w:rsidRPr="0072509C">
        <w:rPr>
          <w:color w:val="000000" w:themeColor="text1"/>
        </w:rPr>
        <w:t>ich 157,3</w:t>
      </w:r>
      <w:r w:rsidR="00615738" w:rsidRPr="0072509C">
        <w:rPr>
          <w:color w:val="000000" w:themeColor="text1"/>
        </w:rPr>
        <w:t xml:space="preserve"> tys. i w porównani</w:t>
      </w:r>
      <w:r w:rsidR="00C61F4B" w:rsidRPr="0072509C">
        <w:rPr>
          <w:color w:val="000000" w:themeColor="text1"/>
        </w:rPr>
        <w:t>u z analogicznym okresem ub.</w:t>
      </w:r>
      <w:r w:rsidR="00615738" w:rsidRPr="0072509C">
        <w:rPr>
          <w:color w:val="000000" w:themeColor="text1"/>
        </w:rPr>
        <w:t xml:space="preserve">r. </w:t>
      </w:r>
      <w:r w:rsidR="00240571" w:rsidRPr="0072509C">
        <w:rPr>
          <w:color w:val="000000" w:themeColor="text1"/>
        </w:rPr>
        <w:t>był</w:t>
      </w:r>
      <w:r w:rsidR="00FF41B3" w:rsidRPr="0072509C">
        <w:rPr>
          <w:color w:val="000000" w:themeColor="text1"/>
        </w:rPr>
        <w:t>o ich</w:t>
      </w:r>
      <w:r w:rsidR="00240571" w:rsidRPr="0072509C">
        <w:rPr>
          <w:color w:val="000000" w:themeColor="text1"/>
        </w:rPr>
        <w:t xml:space="preserve"> </w:t>
      </w:r>
      <w:r w:rsidR="00BA1D4F" w:rsidRPr="0072509C">
        <w:rPr>
          <w:color w:val="000000" w:themeColor="text1"/>
        </w:rPr>
        <w:t>więcej</w:t>
      </w:r>
      <w:r w:rsidR="00240571" w:rsidRPr="0072509C">
        <w:rPr>
          <w:color w:val="000000" w:themeColor="text1"/>
        </w:rPr>
        <w:t xml:space="preserve"> </w:t>
      </w:r>
      <w:r w:rsidR="00615738" w:rsidRPr="0072509C">
        <w:rPr>
          <w:color w:val="000000" w:themeColor="text1"/>
        </w:rPr>
        <w:t xml:space="preserve">o </w:t>
      </w:r>
      <w:r w:rsidR="00BA1D4F" w:rsidRPr="0072509C">
        <w:rPr>
          <w:color w:val="000000" w:themeColor="text1"/>
        </w:rPr>
        <w:t>9,4</w:t>
      </w:r>
      <w:r w:rsidR="00615738" w:rsidRPr="0072509C">
        <w:rPr>
          <w:color w:val="000000" w:themeColor="text1"/>
        </w:rPr>
        <w:t xml:space="preserve"> tys.</w:t>
      </w:r>
      <w:r w:rsidR="001713EF">
        <w:rPr>
          <w:color w:val="000000" w:themeColor="text1"/>
        </w:rPr>
        <w:t>, jednak i</w:t>
      </w:r>
      <w:r w:rsidR="009638FD" w:rsidRPr="0072509C">
        <w:rPr>
          <w:color w:val="000000" w:themeColor="text1"/>
        </w:rPr>
        <w:t xml:space="preserve">ch udział </w:t>
      </w:r>
      <w:r w:rsidR="000B6D2C" w:rsidRPr="0072509C">
        <w:rPr>
          <w:color w:val="000000" w:themeColor="text1"/>
        </w:rPr>
        <w:t xml:space="preserve">w ogólnej liczbie turystów zagranicznych </w:t>
      </w:r>
      <w:r w:rsidRPr="0072509C">
        <w:rPr>
          <w:color w:val="000000" w:themeColor="text1"/>
        </w:rPr>
        <w:t xml:space="preserve">był niższy niż przed rokiem i wyniósł </w:t>
      </w:r>
      <w:r w:rsidR="005A1AD1">
        <w:rPr>
          <w:color w:val="000000" w:themeColor="text1"/>
        </w:rPr>
        <w:t>58,0</w:t>
      </w:r>
      <w:r w:rsidR="000B6D2C" w:rsidRPr="0072509C">
        <w:rPr>
          <w:color w:val="000000" w:themeColor="text1"/>
        </w:rPr>
        <w:t>% – w ana</w:t>
      </w:r>
      <w:r w:rsidRPr="0072509C">
        <w:rPr>
          <w:color w:val="000000" w:themeColor="text1"/>
        </w:rPr>
        <w:t>logicznym okresie 202</w:t>
      </w:r>
      <w:r w:rsidR="0072509C" w:rsidRPr="0072509C">
        <w:rPr>
          <w:color w:val="000000" w:themeColor="text1"/>
        </w:rPr>
        <w:t>1</w:t>
      </w:r>
      <w:r w:rsidR="00DB16FA" w:rsidRPr="0072509C">
        <w:rPr>
          <w:color w:val="000000" w:themeColor="text1"/>
        </w:rPr>
        <w:t xml:space="preserve"> r. stano</w:t>
      </w:r>
      <w:r w:rsidR="000B6D2C" w:rsidRPr="0072509C">
        <w:rPr>
          <w:color w:val="000000" w:themeColor="text1"/>
        </w:rPr>
        <w:t xml:space="preserve">wili oni </w:t>
      </w:r>
      <w:r w:rsidR="0072509C" w:rsidRPr="0072509C">
        <w:rPr>
          <w:color w:val="000000" w:themeColor="text1"/>
        </w:rPr>
        <w:t>72,3</w:t>
      </w:r>
      <w:r w:rsidR="000B6D2C" w:rsidRPr="0072509C">
        <w:rPr>
          <w:color w:val="000000" w:themeColor="text1"/>
        </w:rPr>
        <w:t xml:space="preserve">% ogółu turystów </w:t>
      </w:r>
      <w:r w:rsidR="000B6D2C" w:rsidRPr="003A59B3">
        <w:rPr>
          <w:color w:val="000000" w:themeColor="text1"/>
        </w:rPr>
        <w:t>zagranicznych. Udział gości z pozo</w:t>
      </w:r>
      <w:r w:rsidR="00615738" w:rsidRPr="003A59B3">
        <w:rPr>
          <w:color w:val="000000" w:themeColor="text1"/>
        </w:rPr>
        <w:t xml:space="preserve">stałych krajów nie przekraczał </w:t>
      </w:r>
      <w:r w:rsidR="00BB7DDF" w:rsidRPr="003A59B3">
        <w:rPr>
          <w:color w:val="000000" w:themeColor="text1"/>
        </w:rPr>
        <w:t>6</w:t>
      </w:r>
      <w:r w:rsidR="008A1FF7">
        <w:rPr>
          <w:color w:val="000000" w:themeColor="text1"/>
        </w:rPr>
        <w:t>,0</w:t>
      </w:r>
      <w:r w:rsidR="00615738" w:rsidRPr="003A59B3">
        <w:rPr>
          <w:color w:val="000000" w:themeColor="text1"/>
        </w:rPr>
        <w:t>%; najwięcej osób przyjechało z</w:t>
      </w:r>
      <w:r w:rsidR="005F257F">
        <w:rPr>
          <w:color w:val="000000" w:themeColor="text1"/>
        </w:rPr>
        <w:t xml:space="preserve">e </w:t>
      </w:r>
      <w:r w:rsidR="00543D81" w:rsidRPr="003A59B3">
        <w:rPr>
          <w:color w:val="000000" w:themeColor="text1"/>
        </w:rPr>
        <w:t>Szwecji (14,6</w:t>
      </w:r>
      <w:r w:rsidR="00615738" w:rsidRPr="003A59B3">
        <w:rPr>
          <w:color w:val="000000" w:themeColor="text1"/>
        </w:rPr>
        <w:t xml:space="preserve"> tys.)</w:t>
      </w:r>
      <w:r w:rsidR="0011188A">
        <w:rPr>
          <w:color w:val="000000" w:themeColor="text1"/>
        </w:rPr>
        <w:t>,</w:t>
      </w:r>
      <w:r w:rsidR="00C8552F">
        <w:rPr>
          <w:color w:val="000000" w:themeColor="text1"/>
        </w:rPr>
        <w:t xml:space="preserve"> </w:t>
      </w:r>
      <w:r w:rsidR="00553538">
        <w:rPr>
          <w:color w:val="000000" w:themeColor="text1"/>
        </w:rPr>
        <w:t xml:space="preserve">a następnie z </w:t>
      </w:r>
      <w:r w:rsidR="00615738" w:rsidRPr="003A59B3">
        <w:rPr>
          <w:color w:val="000000" w:themeColor="text1"/>
        </w:rPr>
        <w:t>Norweg</w:t>
      </w:r>
      <w:r w:rsidR="00FF41B3" w:rsidRPr="003A59B3">
        <w:rPr>
          <w:color w:val="000000" w:themeColor="text1"/>
        </w:rPr>
        <w:t>i</w:t>
      </w:r>
      <w:r w:rsidR="00615738" w:rsidRPr="003A59B3">
        <w:rPr>
          <w:color w:val="000000" w:themeColor="text1"/>
        </w:rPr>
        <w:t xml:space="preserve">i </w:t>
      </w:r>
      <w:r w:rsidR="00615738" w:rsidRPr="00543D81">
        <w:rPr>
          <w:color w:val="000000" w:themeColor="text1"/>
        </w:rPr>
        <w:t>(</w:t>
      </w:r>
      <w:r w:rsidR="00543D81" w:rsidRPr="00543D81">
        <w:rPr>
          <w:color w:val="000000" w:themeColor="text1"/>
        </w:rPr>
        <w:t>13,4</w:t>
      </w:r>
      <w:r w:rsidR="00553538">
        <w:rPr>
          <w:color w:val="000000" w:themeColor="text1"/>
        </w:rPr>
        <w:t xml:space="preserve"> tys.) i</w:t>
      </w:r>
      <w:r w:rsidR="005F257F">
        <w:rPr>
          <w:color w:val="000000" w:themeColor="text1"/>
        </w:rPr>
        <w:t xml:space="preserve"> </w:t>
      </w:r>
      <w:r w:rsidR="005F257F" w:rsidRPr="003A59B3">
        <w:rPr>
          <w:color w:val="000000" w:themeColor="text1"/>
        </w:rPr>
        <w:t>Czech (11,8 tys</w:t>
      </w:r>
      <w:r w:rsidR="005F257F" w:rsidRPr="008060E5">
        <w:rPr>
          <w:color w:val="000000" w:themeColor="text1"/>
        </w:rPr>
        <w:t>.).</w:t>
      </w:r>
      <w:r w:rsidR="00FD2FB2" w:rsidRPr="008060E5">
        <w:rPr>
          <w:color w:val="000000" w:themeColor="text1"/>
        </w:rPr>
        <w:t xml:space="preserve"> S</w:t>
      </w:r>
      <w:r w:rsidR="00615738" w:rsidRPr="008060E5">
        <w:rPr>
          <w:color w:val="000000" w:themeColor="text1"/>
        </w:rPr>
        <w:t xml:space="preserve">tanowili </w:t>
      </w:r>
      <w:r w:rsidR="00FD2FB2" w:rsidRPr="008060E5">
        <w:rPr>
          <w:color w:val="000000" w:themeColor="text1"/>
        </w:rPr>
        <w:t xml:space="preserve">oni </w:t>
      </w:r>
      <w:r w:rsidR="008060E5" w:rsidRPr="008060E5">
        <w:rPr>
          <w:color w:val="000000" w:themeColor="text1"/>
        </w:rPr>
        <w:t>odpowiednio 5,4%, 4,9% i 4,3</w:t>
      </w:r>
      <w:r w:rsidR="000B6D2C" w:rsidRPr="008060E5">
        <w:rPr>
          <w:color w:val="000000" w:themeColor="text1"/>
        </w:rPr>
        <w:t xml:space="preserve">% ogółu turystów zagranicznych korzystających z noclegów </w:t>
      </w:r>
      <w:r w:rsidR="00553538">
        <w:rPr>
          <w:color w:val="000000" w:themeColor="text1"/>
        </w:rPr>
        <w:t xml:space="preserve">w obiektach zlokalizowanych </w:t>
      </w:r>
      <w:r w:rsidR="000B6D2C" w:rsidRPr="008060E5">
        <w:rPr>
          <w:color w:val="000000" w:themeColor="text1"/>
        </w:rPr>
        <w:t>na terenach nadmorskich.</w:t>
      </w:r>
      <w:r w:rsidR="00B2751D" w:rsidRPr="008060E5">
        <w:rPr>
          <w:noProof/>
          <w:color w:val="000000" w:themeColor="text1"/>
          <w:lang w:eastAsia="pl-PL"/>
        </w:rPr>
        <w:t xml:space="preserve"> </w:t>
      </w:r>
    </w:p>
    <w:p w14:paraId="017BD036" w14:textId="77777777" w:rsidR="000B6D2C" w:rsidRPr="000B6D2C" w:rsidRDefault="00C60594" w:rsidP="006F1FAE">
      <w:pPr>
        <w:spacing w:before="36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B6D2C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17BD0E7" wp14:editId="017BD0E8">
                <wp:simplePos x="0" y="0"/>
                <wp:positionH relativeFrom="page">
                  <wp:posOffset>5687695</wp:posOffset>
                </wp:positionH>
                <wp:positionV relativeFrom="paragraph">
                  <wp:posOffset>166370</wp:posOffset>
                </wp:positionV>
                <wp:extent cx="1577975" cy="1316990"/>
                <wp:effectExtent l="0" t="0" r="0" b="0"/>
                <wp:wrapTight wrapText="bothSides">
                  <wp:wrapPolygon edited="0">
                    <wp:start x="782" y="0"/>
                    <wp:lineTo x="782" y="21246"/>
                    <wp:lineTo x="20600" y="21246"/>
                    <wp:lineTo x="20600" y="0"/>
                    <wp:lineTo x="782" y="0"/>
                  </wp:wrapPolygon>
                </wp:wrapTight>
                <wp:docPr id="31" name="Pole tekstowe 2" descr="Noclegi udzielone w lipcu i sierpniu br. na obszarach nadmorskich stanowiły 32,9% wszystkich nocle-gów udzielonych w Polsce w tym samym okres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1316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D121" w14:textId="77777777" w:rsidR="000B6D2C" w:rsidRPr="00BA1162" w:rsidRDefault="000B6D2C" w:rsidP="000B6D2C">
                            <w:pPr>
                              <w:pStyle w:val="tekstzboku"/>
                              <w:spacing w:before="0"/>
                            </w:pPr>
                            <w:r w:rsidRPr="0012635B">
                              <w:t>Noclegi udzielon</w:t>
                            </w:r>
                            <w:r>
                              <w:t xml:space="preserve">e w lipcu i sierpniu </w:t>
                            </w:r>
                            <w:r w:rsidR="00FF4615">
                              <w:t xml:space="preserve">br. </w:t>
                            </w:r>
                            <w:r>
                              <w:t>na obszarach nadmorskich</w:t>
                            </w:r>
                            <w:r w:rsidRPr="0012635B">
                              <w:t xml:space="preserve"> stanowiły 3</w:t>
                            </w:r>
                            <w:r w:rsidR="00BA617B">
                              <w:t>2</w:t>
                            </w:r>
                            <w:r w:rsidR="00535A92">
                              <w:t>,9</w:t>
                            </w:r>
                            <w:r w:rsidRPr="0012635B">
                              <w:t xml:space="preserve">% wszystkich noclegów </w:t>
                            </w:r>
                            <w:r w:rsidR="00C60594">
                              <w:t xml:space="preserve">udzielonych </w:t>
                            </w:r>
                            <w:r w:rsidRPr="0012635B">
                              <w:t>w Polsce w tym samym okre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D0E7" id="_x0000_s1028" type="#_x0000_t202" alt="Noclegi udzielone w lipcu i sierpniu br. na obszarach nadmorskich stanowiły 32,9% wszystkich nocle-gów udzielonych w Polsce w tym samym okresie" style="position:absolute;margin-left:447.85pt;margin-top:13.1pt;width:124.25pt;height:103.7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" filled="f" stroked="f">
                <v:textbox>
                  <w:txbxContent>
                    <w:p w14:paraId="017BD121" w14:textId="77777777" w:rsidR="000B6D2C" w:rsidRPr="00BA1162" w:rsidRDefault="000B6D2C" w:rsidP="000B6D2C">
                      <w:pPr>
                        <w:pStyle w:val="tekstzboku"/>
                        <w:spacing w:before="0"/>
                      </w:pPr>
                      <w:r w:rsidRPr="0012635B">
                        <w:t>Noclegi udzielon</w:t>
                      </w:r>
                      <w:r>
                        <w:t xml:space="preserve">e w lipcu i sierpniu </w:t>
                      </w:r>
                      <w:r w:rsidR="00FF4615">
                        <w:t xml:space="preserve">br. </w:t>
                      </w:r>
                      <w:r>
                        <w:t>na obszarach nadmorskich</w:t>
                      </w:r>
                      <w:r w:rsidRPr="0012635B">
                        <w:t xml:space="preserve"> stanowiły 3</w:t>
                      </w:r>
                      <w:r w:rsidR="00BA617B">
                        <w:t>2</w:t>
                      </w:r>
                      <w:r w:rsidR="00535A92">
                        <w:t>,9</w:t>
                      </w:r>
                      <w:r w:rsidRPr="0012635B">
                        <w:t xml:space="preserve">% wszystkich noclegów </w:t>
                      </w:r>
                      <w:r w:rsidR="00C60594">
                        <w:t xml:space="preserve">udzielonych </w:t>
                      </w:r>
                      <w:r w:rsidRPr="0012635B">
                        <w:t>w Polsce w tym samym okres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B6D2C" w:rsidRPr="000B6D2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Noclegi udzielone w turystycznych obiektach noclegowych</w:t>
      </w:r>
    </w:p>
    <w:p w14:paraId="017BD037" w14:textId="0E4E165D" w:rsidR="000B6D2C" w:rsidRPr="00072747" w:rsidRDefault="000B6D2C" w:rsidP="006F1FAE">
      <w:pPr>
        <w:spacing w:line="288" w:lineRule="auto"/>
        <w:rPr>
          <w:color w:val="000000" w:themeColor="text1"/>
        </w:rPr>
      </w:pPr>
      <w:r w:rsidRPr="006E400E">
        <w:rPr>
          <w:color w:val="000000" w:themeColor="text1"/>
        </w:rPr>
        <w:t>T</w:t>
      </w:r>
      <w:r w:rsidRPr="003530C1">
        <w:rPr>
          <w:color w:val="000000" w:themeColor="text1"/>
        </w:rPr>
        <w:t>uryści przebywający na obszarach nadmorskich w lipcu i sierpniu br. skorzystali łącznie z</w:t>
      </w:r>
      <w:r w:rsidR="00596E81" w:rsidRPr="003530C1">
        <w:rPr>
          <w:color w:val="000000" w:themeColor="text1"/>
        </w:rPr>
        <w:t> </w:t>
      </w:r>
      <w:r w:rsidR="00F900FA" w:rsidRPr="003530C1">
        <w:rPr>
          <w:color w:val="000000" w:themeColor="text1"/>
        </w:rPr>
        <w:t>8,</w:t>
      </w:r>
      <w:r w:rsidR="006E400E" w:rsidRPr="003530C1">
        <w:rPr>
          <w:color w:val="000000" w:themeColor="text1"/>
        </w:rPr>
        <w:t>5</w:t>
      </w:r>
      <w:r w:rsidR="00596E81" w:rsidRPr="003530C1">
        <w:rPr>
          <w:color w:val="000000" w:themeColor="text1"/>
        </w:rPr>
        <w:t> </w:t>
      </w:r>
      <w:r w:rsidR="00F900FA" w:rsidRPr="003530C1">
        <w:rPr>
          <w:color w:val="000000" w:themeColor="text1"/>
        </w:rPr>
        <w:t>mln noclegów, co stanowiło 3</w:t>
      </w:r>
      <w:r w:rsidR="006E400E" w:rsidRPr="003530C1">
        <w:rPr>
          <w:color w:val="000000" w:themeColor="text1"/>
        </w:rPr>
        <w:t>2</w:t>
      </w:r>
      <w:r w:rsidR="00F900FA" w:rsidRPr="003530C1">
        <w:rPr>
          <w:color w:val="000000" w:themeColor="text1"/>
        </w:rPr>
        <w:t>,9</w:t>
      </w:r>
      <w:r w:rsidRPr="003530C1">
        <w:rPr>
          <w:color w:val="000000" w:themeColor="text1"/>
        </w:rPr>
        <w:t>% wszystkich noclegów udzielonych w tym okresie w turystycznych obiektach noclegowych w Pol</w:t>
      </w:r>
      <w:r w:rsidR="00DB16FA" w:rsidRPr="003530C1">
        <w:rPr>
          <w:color w:val="000000" w:themeColor="text1"/>
        </w:rPr>
        <w:t xml:space="preserve">sce. W analogicznym okresie ub.r. </w:t>
      </w:r>
      <w:r w:rsidR="00535A92" w:rsidRPr="003530C1">
        <w:rPr>
          <w:color w:val="000000" w:themeColor="text1"/>
        </w:rPr>
        <w:t xml:space="preserve">udział ten był </w:t>
      </w:r>
      <w:r w:rsidR="006E400E" w:rsidRPr="00072747">
        <w:rPr>
          <w:color w:val="000000" w:themeColor="text1"/>
        </w:rPr>
        <w:t>niższy</w:t>
      </w:r>
      <w:r w:rsidR="00535A92" w:rsidRPr="00072747">
        <w:rPr>
          <w:color w:val="000000" w:themeColor="text1"/>
        </w:rPr>
        <w:t xml:space="preserve"> o 2,0</w:t>
      </w:r>
      <w:r w:rsidR="00FD5736" w:rsidRPr="00072747">
        <w:rPr>
          <w:color w:val="000000" w:themeColor="text1"/>
        </w:rPr>
        <w:t xml:space="preserve"> p.</w:t>
      </w:r>
      <w:r w:rsidR="00893407">
        <w:rPr>
          <w:color w:val="000000" w:themeColor="text1"/>
        </w:rPr>
        <w:t xml:space="preserve"> </w:t>
      </w:r>
      <w:bookmarkStart w:id="0" w:name="_GoBack"/>
      <w:bookmarkEnd w:id="0"/>
      <w:r w:rsidRPr="00072747">
        <w:rPr>
          <w:color w:val="000000" w:themeColor="text1"/>
        </w:rPr>
        <w:t xml:space="preserve">proc. </w:t>
      </w:r>
    </w:p>
    <w:p w14:paraId="017BD038" w14:textId="77777777" w:rsidR="009C2677" w:rsidRPr="00072747" w:rsidRDefault="009C2677" w:rsidP="006F1FAE">
      <w:pPr>
        <w:spacing w:line="288" w:lineRule="auto"/>
        <w:rPr>
          <w:color w:val="000000" w:themeColor="text1"/>
        </w:rPr>
      </w:pPr>
      <w:r w:rsidRPr="00072747">
        <w:rPr>
          <w:color w:val="000000" w:themeColor="text1"/>
        </w:rPr>
        <w:t xml:space="preserve">W </w:t>
      </w:r>
      <w:r w:rsidR="00FF4615" w:rsidRPr="00072747">
        <w:rPr>
          <w:color w:val="000000" w:themeColor="text1"/>
        </w:rPr>
        <w:t xml:space="preserve">bieżącym </w:t>
      </w:r>
      <w:r w:rsidRPr="00072747">
        <w:rPr>
          <w:color w:val="000000" w:themeColor="text1"/>
        </w:rPr>
        <w:t xml:space="preserve">roku </w:t>
      </w:r>
      <w:r w:rsidR="00E16A75" w:rsidRPr="00072747">
        <w:rPr>
          <w:color w:val="000000" w:themeColor="text1"/>
        </w:rPr>
        <w:t>nieco</w:t>
      </w:r>
      <w:r w:rsidRPr="00072747">
        <w:rPr>
          <w:color w:val="000000" w:themeColor="text1"/>
        </w:rPr>
        <w:t xml:space="preserve"> więcej noclegów </w:t>
      </w:r>
      <w:r w:rsidR="00184A49" w:rsidRPr="00072747">
        <w:rPr>
          <w:color w:val="000000" w:themeColor="text1"/>
        </w:rPr>
        <w:t>udzielono turystom w sierpniu (</w:t>
      </w:r>
      <w:r w:rsidRPr="00072747">
        <w:rPr>
          <w:color w:val="000000" w:themeColor="text1"/>
        </w:rPr>
        <w:t>4</w:t>
      </w:r>
      <w:r w:rsidR="00E56558" w:rsidRPr="00072747">
        <w:rPr>
          <w:color w:val="000000" w:themeColor="text1"/>
        </w:rPr>
        <w:t>,3</w:t>
      </w:r>
      <w:r w:rsidRPr="00072747">
        <w:rPr>
          <w:color w:val="000000" w:themeColor="text1"/>
        </w:rPr>
        <w:t xml:space="preserve"> mln</w:t>
      </w:r>
      <w:r w:rsidR="00184A49" w:rsidRPr="00072747">
        <w:rPr>
          <w:color w:val="000000" w:themeColor="text1"/>
        </w:rPr>
        <w:t>)</w:t>
      </w:r>
      <w:r w:rsidRPr="00072747">
        <w:rPr>
          <w:color w:val="000000" w:themeColor="text1"/>
        </w:rPr>
        <w:t xml:space="preserve">, </w:t>
      </w:r>
      <w:r w:rsidR="00184A49" w:rsidRPr="00072747">
        <w:rPr>
          <w:color w:val="000000" w:themeColor="text1"/>
        </w:rPr>
        <w:t>niż w </w:t>
      </w:r>
      <w:r w:rsidRPr="00072747">
        <w:rPr>
          <w:color w:val="000000" w:themeColor="text1"/>
        </w:rPr>
        <w:t>lipcu (</w:t>
      </w:r>
      <w:r w:rsidR="00E56558" w:rsidRPr="00072747">
        <w:rPr>
          <w:color w:val="000000" w:themeColor="text1"/>
        </w:rPr>
        <w:t>4,2 mln</w:t>
      </w:r>
      <w:r w:rsidRPr="00072747">
        <w:rPr>
          <w:color w:val="000000" w:themeColor="text1"/>
        </w:rPr>
        <w:t>). W porównaniu z analogicznym okresem 20</w:t>
      </w:r>
      <w:r w:rsidR="00E56558" w:rsidRPr="00072747">
        <w:rPr>
          <w:color w:val="000000" w:themeColor="text1"/>
        </w:rPr>
        <w:t>21</w:t>
      </w:r>
      <w:r w:rsidRPr="00072747">
        <w:rPr>
          <w:color w:val="000000" w:themeColor="text1"/>
        </w:rPr>
        <w:t xml:space="preserve"> r. łączna liczba noclegów udzielonych w lipcu i sierpniu br. była </w:t>
      </w:r>
      <w:r w:rsidR="003106DA" w:rsidRPr="00072747">
        <w:rPr>
          <w:color w:val="000000" w:themeColor="text1"/>
        </w:rPr>
        <w:t>niższa</w:t>
      </w:r>
      <w:r w:rsidRPr="00072747">
        <w:rPr>
          <w:color w:val="000000" w:themeColor="text1"/>
        </w:rPr>
        <w:t xml:space="preserve"> o </w:t>
      </w:r>
      <w:r w:rsidR="003106DA" w:rsidRPr="00072747">
        <w:rPr>
          <w:color w:val="000000" w:themeColor="text1"/>
        </w:rPr>
        <w:t>2</w:t>
      </w:r>
      <w:r w:rsidRPr="00072747">
        <w:rPr>
          <w:color w:val="000000" w:themeColor="text1"/>
        </w:rPr>
        <w:t>,</w:t>
      </w:r>
      <w:r w:rsidR="003106DA" w:rsidRPr="00072747">
        <w:rPr>
          <w:color w:val="000000" w:themeColor="text1"/>
        </w:rPr>
        <w:t>0% (tj. o 169,8 tys.</w:t>
      </w:r>
      <w:r w:rsidRPr="00072747">
        <w:rPr>
          <w:color w:val="000000" w:themeColor="text1"/>
        </w:rPr>
        <w:t xml:space="preserve">) – w lipcu o </w:t>
      </w:r>
      <w:r w:rsidR="003530C1" w:rsidRPr="00072747">
        <w:rPr>
          <w:color w:val="000000" w:themeColor="text1"/>
        </w:rPr>
        <w:t>0,4</w:t>
      </w:r>
      <w:r w:rsidR="00184A49" w:rsidRPr="00072747">
        <w:rPr>
          <w:color w:val="000000" w:themeColor="text1"/>
        </w:rPr>
        <w:t>% (</w:t>
      </w:r>
      <w:r w:rsidR="003530C1" w:rsidRPr="00072747">
        <w:rPr>
          <w:color w:val="000000" w:themeColor="text1"/>
        </w:rPr>
        <w:t>o 15,2 tys.</w:t>
      </w:r>
      <w:r w:rsidRPr="00072747">
        <w:rPr>
          <w:color w:val="000000" w:themeColor="text1"/>
        </w:rPr>
        <w:t xml:space="preserve">), </w:t>
      </w:r>
      <w:r w:rsidR="00FF4615" w:rsidRPr="00072747">
        <w:rPr>
          <w:color w:val="000000" w:themeColor="text1"/>
        </w:rPr>
        <w:t>a</w:t>
      </w:r>
      <w:r w:rsidR="00304194">
        <w:rPr>
          <w:color w:val="000000" w:themeColor="text1"/>
        </w:rPr>
        <w:t> </w:t>
      </w:r>
      <w:r w:rsidRPr="00072747">
        <w:rPr>
          <w:color w:val="000000" w:themeColor="text1"/>
        </w:rPr>
        <w:t>w</w:t>
      </w:r>
      <w:r w:rsidR="00304194">
        <w:rPr>
          <w:color w:val="000000" w:themeColor="text1"/>
        </w:rPr>
        <w:t> </w:t>
      </w:r>
      <w:r w:rsidRPr="00072747">
        <w:rPr>
          <w:color w:val="000000" w:themeColor="text1"/>
        </w:rPr>
        <w:t xml:space="preserve">sierpniu o </w:t>
      </w:r>
      <w:r w:rsidR="003530C1" w:rsidRPr="00072747">
        <w:rPr>
          <w:color w:val="000000" w:themeColor="text1"/>
        </w:rPr>
        <w:t>3</w:t>
      </w:r>
      <w:r w:rsidR="001067C6" w:rsidRPr="00072747">
        <w:rPr>
          <w:color w:val="000000" w:themeColor="text1"/>
        </w:rPr>
        <w:t>,6</w:t>
      </w:r>
      <w:r w:rsidRPr="00072747">
        <w:rPr>
          <w:color w:val="000000" w:themeColor="text1"/>
        </w:rPr>
        <w:t>% (</w:t>
      </w:r>
      <w:r w:rsidR="003530C1" w:rsidRPr="00072747">
        <w:rPr>
          <w:color w:val="000000" w:themeColor="text1"/>
        </w:rPr>
        <w:t>o 154,5 tys.</w:t>
      </w:r>
      <w:r w:rsidRPr="00072747">
        <w:rPr>
          <w:color w:val="000000" w:themeColor="text1"/>
        </w:rPr>
        <w:t>).</w:t>
      </w:r>
    </w:p>
    <w:p w14:paraId="017BD039" w14:textId="77777777" w:rsidR="009C2677" w:rsidRPr="0055144B" w:rsidRDefault="009C2677" w:rsidP="006F1FAE">
      <w:pPr>
        <w:spacing w:line="288" w:lineRule="auto"/>
        <w:rPr>
          <w:color w:val="000000" w:themeColor="text1"/>
        </w:rPr>
      </w:pPr>
      <w:r w:rsidRPr="00072747">
        <w:rPr>
          <w:color w:val="000000" w:themeColor="text1"/>
        </w:rPr>
        <w:t xml:space="preserve">Turyści podczas </w:t>
      </w:r>
      <w:r w:rsidRPr="0055144B">
        <w:rPr>
          <w:color w:val="000000" w:themeColor="text1"/>
        </w:rPr>
        <w:t xml:space="preserve">wakacyjnych wyjazdów </w:t>
      </w:r>
      <w:r w:rsidR="00080267" w:rsidRPr="0055144B">
        <w:rPr>
          <w:color w:val="000000" w:themeColor="text1"/>
        </w:rPr>
        <w:t xml:space="preserve">na obszarach nadmorskich </w:t>
      </w:r>
      <w:r w:rsidRPr="0055144B">
        <w:rPr>
          <w:color w:val="000000" w:themeColor="text1"/>
        </w:rPr>
        <w:t xml:space="preserve">korzystali </w:t>
      </w:r>
      <w:r w:rsidR="00A0503E" w:rsidRPr="0055144B">
        <w:rPr>
          <w:color w:val="000000" w:themeColor="text1"/>
        </w:rPr>
        <w:t>przeciętnie z </w:t>
      </w:r>
      <w:r w:rsidRPr="0055144B">
        <w:rPr>
          <w:color w:val="000000" w:themeColor="text1"/>
        </w:rPr>
        <w:t xml:space="preserve">blisko 5 noclegów, podczas gdy średnia długość pobytu turystycznego w Polsce w tym </w:t>
      </w:r>
      <w:r w:rsidR="00C60594" w:rsidRPr="0055144B">
        <w:rPr>
          <w:color w:val="000000" w:themeColor="text1"/>
        </w:rPr>
        <w:t xml:space="preserve">samym </w:t>
      </w:r>
      <w:r w:rsidR="00A971CE" w:rsidRPr="0055144B">
        <w:rPr>
          <w:color w:val="000000" w:themeColor="text1"/>
        </w:rPr>
        <w:t>okresie wyniosła</w:t>
      </w:r>
      <w:r w:rsidRPr="0055144B">
        <w:rPr>
          <w:color w:val="000000" w:themeColor="text1"/>
        </w:rPr>
        <w:t xml:space="preserve"> nieco ponad 3</w:t>
      </w:r>
      <w:r w:rsidR="00596E81" w:rsidRPr="0055144B">
        <w:rPr>
          <w:color w:val="000000" w:themeColor="text1"/>
        </w:rPr>
        <w:t> </w:t>
      </w:r>
      <w:r w:rsidRPr="0055144B">
        <w:rPr>
          <w:color w:val="000000" w:themeColor="text1"/>
        </w:rPr>
        <w:t>noclegi.</w:t>
      </w:r>
    </w:p>
    <w:p w14:paraId="017BD03A" w14:textId="77777777" w:rsidR="00387CDD" w:rsidRDefault="00EC4297" w:rsidP="006F1FAE">
      <w:pPr>
        <w:spacing w:line="288" w:lineRule="auto"/>
        <w:rPr>
          <w:color w:val="000000" w:themeColor="text1"/>
        </w:rPr>
      </w:pPr>
      <w:r>
        <w:rPr>
          <w:color w:val="000000" w:themeColor="text1"/>
        </w:rPr>
        <w:t>T</w:t>
      </w:r>
      <w:r w:rsidRPr="0055144B">
        <w:rPr>
          <w:color w:val="000000" w:themeColor="text1"/>
        </w:rPr>
        <w:t xml:space="preserve">urystom krajowym </w:t>
      </w:r>
      <w:r>
        <w:rPr>
          <w:color w:val="000000" w:themeColor="text1"/>
        </w:rPr>
        <w:t>w</w:t>
      </w:r>
      <w:r w:rsidR="00A6601B" w:rsidRPr="0055144B">
        <w:rPr>
          <w:color w:val="000000" w:themeColor="text1"/>
        </w:rPr>
        <w:t xml:space="preserve"> lip</w:t>
      </w:r>
      <w:r w:rsidR="00AE34C5">
        <w:rPr>
          <w:color w:val="000000" w:themeColor="text1"/>
        </w:rPr>
        <w:t xml:space="preserve">cu i </w:t>
      </w:r>
      <w:r w:rsidR="00A6601B" w:rsidRPr="0055144B">
        <w:rPr>
          <w:color w:val="000000" w:themeColor="text1"/>
        </w:rPr>
        <w:t>sierp</w:t>
      </w:r>
      <w:r w:rsidR="00AE34C5">
        <w:rPr>
          <w:color w:val="000000" w:themeColor="text1"/>
        </w:rPr>
        <w:t>niu</w:t>
      </w:r>
      <w:r w:rsidR="00A6601B" w:rsidRPr="0055144B">
        <w:rPr>
          <w:color w:val="000000" w:themeColor="text1"/>
        </w:rPr>
        <w:t xml:space="preserve"> 2022</w:t>
      </w:r>
      <w:r w:rsidR="00A971CE" w:rsidRPr="0055144B">
        <w:rPr>
          <w:color w:val="000000" w:themeColor="text1"/>
        </w:rPr>
        <w:t xml:space="preserve"> r. </w:t>
      </w:r>
      <w:r w:rsidR="003D3500" w:rsidRPr="0055144B">
        <w:rPr>
          <w:color w:val="000000" w:themeColor="text1"/>
        </w:rPr>
        <w:t xml:space="preserve">udzielono </w:t>
      </w:r>
      <w:r w:rsidR="00590228" w:rsidRPr="0055144B">
        <w:rPr>
          <w:color w:val="000000" w:themeColor="text1"/>
        </w:rPr>
        <w:t>7,4</w:t>
      </w:r>
      <w:r w:rsidR="009C2677" w:rsidRPr="0055144B">
        <w:rPr>
          <w:color w:val="000000" w:themeColor="text1"/>
        </w:rPr>
        <w:t xml:space="preserve"> mln noclegów (o </w:t>
      </w:r>
      <w:r w:rsidR="00072747" w:rsidRPr="0055144B">
        <w:rPr>
          <w:color w:val="000000" w:themeColor="text1"/>
        </w:rPr>
        <w:t>5,3</w:t>
      </w:r>
      <w:r w:rsidR="009C2677" w:rsidRPr="0055144B">
        <w:rPr>
          <w:color w:val="000000" w:themeColor="text1"/>
        </w:rPr>
        <w:t xml:space="preserve">% </w:t>
      </w:r>
      <w:r w:rsidR="00590228" w:rsidRPr="0055144B">
        <w:rPr>
          <w:color w:val="000000" w:themeColor="text1"/>
        </w:rPr>
        <w:t>mniej</w:t>
      </w:r>
      <w:r w:rsidR="009C2677" w:rsidRPr="0055144B">
        <w:rPr>
          <w:color w:val="000000" w:themeColor="text1"/>
        </w:rPr>
        <w:t xml:space="preserve"> w por</w:t>
      </w:r>
      <w:r w:rsidR="00DB16FA" w:rsidRPr="0055144B">
        <w:rPr>
          <w:color w:val="000000" w:themeColor="text1"/>
        </w:rPr>
        <w:t xml:space="preserve">ównaniu </w:t>
      </w:r>
      <w:r w:rsidR="00A01A73" w:rsidRPr="0055144B">
        <w:rPr>
          <w:color w:val="000000" w:themeColor="text1"/>
        </w:rPr>
        <w:t>z</w:t>
      </w:r>
      <w:r w:rsidR="00DB16FA" w:rsidRPr="0055144B">
        <w:rPr>
          <w:color w:val="000000" w:themeColor="text1"/>
        </w:rPr>
        <w:t xml:space="preserve"> lipc</w:t>
      </w:r>
      <w:r w:rsidR="00A01A73" w:rsidRPr="0055144B">
        <w:rPr>
          <w:color w:val="000000" w:themeColor="text1"/>
        </w:rPr>
        <w:t>em</w:t>
      </w:r>
      <w:r w:rsidR="00DB16FA" w:rsidRPr="0055144B">
        <w:rPr>
          <w:color w:val="000000" w:themeColor="text1"/>
        </w:rPr>
        <w:t xml:space="preserve"> i sierpni</w:t>
      </w:r>
      <w:r w:rsidR="00A01A73" w:rsidRPr="0055144B">
        <w:rPr>
          <w:color w:val="000000" w:themeColor="text1"/>
        </w:rPr>
        <w:t>em</w:t>
      </w:r>
      <w:r w:rsidR="00DB16FA" w:rsidRPr="0055144B">
        <w:rPr>
          <w:color w:val="000000" w:themeColor="text1"/>
        </w:rPr>
        <w:t xml:space="preserve"> ub.</w:t>
      </w:r>
      <w:r w:rsidR="00A971CE" w:rsidRPr="0055144B">
        <w:rPr>
          <w:color w:val="000000" w:themeColor="text1"/>
        </w:rPr>
        <w:t>r.). S</w:t>
      </w:r>
      <w:r w:rsidR="009C2677" w:rsidRPr="0055144B">
        <w:rPr>
          <w:color w:val="000000" w:themeColor="text1"/>
        </w:rPr>
        <w:t xml:space="preserve">tanowiły one </w:t>
      </w:r>
      <w:r w:rsidR="0055144B" w:rsidRPr="0055144B">
        <w:rPr>
          <w:color w:val="000000" w:themeColor="text1"/>
        </w:rPr>
        <w:t>87,1</w:t>
      </w:r>
      <w:r w:rsidR="009C2677" w:rsidRPr="0055144B">
        <w:rPr>
          <w:color w:val="000000" w:themeColor="text1"/>
        </w:rPr>
        <w:t xml:space="preserve">% ogółu noclegów </w:t>
      </w:r>
      <w:r w:rsidR="009C2677" w:rsidRPr="00AE0C4D">
        <w:rPr>
          <w:color w:val="000000" w:themeColor="text1"/>
        </w:rPr>
        <w:t xml:space="preserve">udzielonych w tym okresie na </w:t>
      </w:r>
      <w:r w:rsidR="009C2677" w:rsidRPr="00057A98">
        <w:rPr>
          <w:color w:val="000000" w:themeColor="text1"/>
        </w:rPr>
        <w:t xml:space="preserve">obszarach nadmorskich oraz </w:t>
      </w:r>
      <w:r w:rsidR="001067C6" w:rsidRPr="00057A98">
        <w:rPr>
          <w:color w:val="000000" w:themeColor="text1"/>
        </w:rPr>
        <w:t>3</w:t>
      </w:r>
      <w:r w:rsidR="0055144B" w:rsidRPr="00057A98">
        <w:rPr>
          <w:color w:val="000000" w:themeColor="text1"/>
        </w:rPr>
        <w:t>3,2</w:t>
      </w:r>
      <w:r w:rsidR="009C2677" w:rsidRPr="00057A98">
        <w:rPr>
          <w:color w:val="000000" w:themeColor="text1"/>
        </w:rPr>
        <w:t>% ogólnej liczby noclegów udzielonych turystom</w:t>
      </w:r>
      <w:r w:rsidR="009C2677" w:rsidRPr="00437C87">
        <w:rPr>
          <w:color w:val="000000" w:themeColor="text1"/>
        </w:rPr>
        <w:t xml:space="preserve"> krajowym w tym samym okresie w Pol</w:t>
      </w:r>
      <w:r w:rsidR="00596E81" w:rsidRPr="00437C87">
        <w:rPr>
          <w:color w:val="000000" w:themeColor="text1"/>
        </w:rPr>
        <w:t>sce. Turyści zagraniczni skorzy</w:t>
      </w:r>
      <w:r w:rsidR="009638FD" w:rsidRPr="00437C87">
        <w:rPr>
          <w:color w:val="000000" w:themeColor="text1"/>
        </w:rPr>
        <w:t xml:space="preserve">stali łącznie z </w:t>
      </w:r>
      <w:r w:rsidR="00AE0C4D" w:rsidRPr="00437C87">
        <w:rPr>
          <w:color w:val="000000" w:themeColor="text1"/>
        </w:rPr>
        <w:t>1,1 mln</w:t>
      </w:r>
      <w:r w:rsidR="009C2677" w:rsidRPr="00437C87">
        <w:rPr>
          <w:color w:val="000000" w:themeColor="text1"/>
        </w:rPr>
        <w:t xml:space="preserve"> noclegów i było to </w:t>
      </w:r>
      <w:r w:rsidR="00DE770E" w:rsidRPr="00437C87">
        <w:rPr>
          <w:color w:val="000000" w:themeColor="text1"/>
        </w:rPr>
        <w:t xml:space="preserve">o </w:t>
      </w:r>
      <w:r w:rsidR="00057A98" w:rsidRPr="00437C87">
        <w:rPr>
          <w:color w:val="000000" w:themeColor="text1"/>
        </w:rPr>
        <w:t>29,0</w:t>
      </w:r>
      <w:r w:rsidR="009C2677" w:rsidRPr="00437C87">
        <w:rPr>
          <w:color w:val="000000" w:themeColor="text1"/>
        </w:rPr>
        <w:t xml:space="preserve">% </w:t>
      </w:r>
      <w:r w:rsidR="001067C6" w:rsidRPr="00437C87">
        <w:rPr>
          <w:color w:val="000000" w:themeColor="text1"/>
        </w:rPr>
        <w:t>więcej</w:t>
      </w:r>
      <w:r w:rsidR="009C2677" w:rsidRPr="00437C87">
        <w:rPr>
          <w:color w:val="000000" w:themeColor="text1"/>
        </w:rPr>
        <w:t xml:space="preserve"> niż w </w:t>
      </w:r>
      <w:r w:rsidR="003D3500" w:rsidRPr="00437C87">
        <w:rPr>
          <w:color w:val="000000" w:themeColor="text1"/>
        </w:rPr>
        <w:t xml:space="preserve">poprzednim </w:t>
      </w:r>
      <w:r w:rsidR="009C2677" w:rsidRPr="00437C87">
        <w:rPr>
          <w:color w:val="000000" w:themeColor="text1"/>
        </w:rPr>
        <w:t>roku. Najwięcej noclegów udzielono turystom z krajów sąsiadujących z Polską, tj. z Niemiec (</w:t>
      </w:r>
      <w:r w:rsidR="00C642C1" w:rsidRPr="00437C87">
        <w:rPr>
          <w:color w:val="000000" w:themeColor="text1"/>
        </w:rPr>
        <w:t>745,2</w:t>
      </w:r>
      <w:r w:rsidR="009C2677" w:rsidRPr="00437C87">
        <w:rPr>
          <w:color w:val="000000" w:themeColor="text1"/>
        </w:rPr>
        <w:t xml:space="preserve"> tys. – </w:t>
      </w:r>
      <w:r w:rsidR="00C642C1" w:rsidRPr="00437C87">
        <w:rPr>
          <w:color w:val="000000" w:themeColor="text1"/>
        </w:rPr>
        <w:t>68,6</w:t>
      </w:r>
      <w:r w:rsidR="009C2677" w:rsidRPr="00437C87">
        <w:rPr>
          <w:color w:val="000000" w:themeColor="text1"/>
        </w:rPr>
        <w:t>% noclegów t</w:t>
      </w:r>
      <w:r w:rsidR="009D4EAF" w:rsidRPr="00437C87">
        <w:rPr>
          <w:color w:val="000000" w:themeColor="text1"/>
        </w:rPr>
        <w:t>urystów zagranicznych), z Czech</w:t>
      </w:r>
      <w:r w:rsidR="009C2677" w:rsidRPr="00437C87">
        <w:rPr>
          <w:color w:val="000000" w:themeColor="text1"/>
        </w:rPr>
        <w:t xml:space="preserve"> (</w:t>
      </w:r>
      <w:r w:rsidR="00C642C1" w:rsidRPr="00437C87">
        <w:rPr>
          <w:color w:val="000000" w:themeColor="text1"/>
        </w:rPr>
        <w:t>47,4</w:t>
      </w:r>
      <w:r w:rsidR="00051EDF" w:rsidRPr="00437C87">
        <w:rPr>
          <w:color w:val="000000" w:themeColor="text1"/>
        </w:rPr>
        <w:t xml:space="preserve"> </w:t>
      </w:r>
      <w:r w:rsidR="009C2677" w:rsidRPr="00437C87">
        <w:rPr>
          <w:color w:val="000000" w:themeColor="text1"/>
        </w:rPr>
        <w:t xml:space="preserve">tys. – </w:t>
      </w:r>
      <w:r w:rsidR="00C642C1" w:rsidRPr="00437C87">
        <w:rPr>
          <w:color w:val="000000" w:themeColor="text1"/>
        </w:rPr>
        <w:t>4,4</w:t>
      </w:r>
      <w:r w:rsidR="009C2677" w:rsidRPr="00437C87">
        <w:rPr>
          <w:color w:val="000000" w:themeColor="text1"/>
        </w:rPr>
        <w:t>%) oraz z Ukrainy (</w:t>
      </w:r>
      <w:r w:rsidR="00437C87" w:rsidRPr="00437C87">
        <w:rPr>
          <w:color w:val="000000" w:themeColor="text1"/>
        </w:rPr>
        <w:t>45</w:t>
      </w:r>
      <w:r w:rsidR="009C2677" w:rsidRPr="00437C87">
        <w:rPr>
          <w:color w:val="000000" w:themeColor="text1"/>
        </w:rPr>
        <w:t>,</w:t>
      </w:r>
      <w:r w:rsidR="00437C87" w:rsidRPr="00437C87">
        <w:rPr>
          <w:color w:val="000000" w:themeColor="text1"/>
        </w:rPr>
        <w:t>2 tys. – 4</w:t>
      </w:r>
      <w:r w:rsidR="009C2677" w:rsidRPr="00437C87">
        <w:rPr>
          <w:color w:val="000000" w:themeColor="text1"/>
        </w:rPr>
        <w:t>,2%).</w:t>
      </w:r>
    </w:p>
    <w:p w14:paraId="017BD03B" w14:textId="77777777" w:rsidR="000B6D2C" w:rsidRPr="006F1FAE" w:rsidRDefault="007B58DA" w:rsidP="007B58DA">
      <w:pPr>
        <w:spacing w:before="360" w:after="0"/>
        <w:ind w:left="879" w:hanging="879"/>
        <w:rPr>
          <w:b/>
          <w:szCs w:val="19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lastRenderedPageBreak/>
        <w:drawing>
          <wp:anchor distT="0" distB="0" distL="114300" distR="114300" simplePos="0" relativeHeight="251811840" behindDoc="0" locked="0" layoutInCell="1" allowOverlap="1" wp14:anchorId="017BD0E9" wp14:editId="017BD0EA">
            <wp:simplePos x="0" y="0"/>
            <wp:positionH relativeFrom="margin">
              <wp:align>left</wp:align>
            </wp:positionH>
            <wp:positionV relativeFrom="paragraph">
              <wp:posOffset>344267</wp:posOffset>
            </wp:positionV>
            <wp:extent cx="5126990" cy="2798445"/>
            <wp:effectExtent l="0" t="0" r="0" b="1905"/>
            <wp:wrapTopAndBottom/>
            <wp:docPr id="27" name="Obraz 27" descr="(w tysiącach)&#10;&#10;Lipiec 2021 &#10;Ogółem: 4293&#10;Turyści krajowi: 3916&#10;Turyści zagraniczni: 377&#10;&#10;Sierpień 2021&#10;Ogółem: 4332&#10;Turyści krajowi: 3866&#10;Turyści zagraniczni: 466&#10;&#10;Lipiec 2022 &#10;Ogółem: 4277&#10;Turyści krajowi: 3754&#10;Turyści zagraniczni: 523&#10;&#10;Sierpień 2022&#10;Ogółem: 4177&#10;Turyści krajowi: 3614&#10;Turyści zagraniczni: 563&#10;&#10;&#10;&#10;" title="Wykres 4. Noclegi udzielone w turystycznych obiektach noclegowych na obszarach nadmorskich w okresie lipiec-sierp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751D" w:rsidRPr="006F1FAE">
        <w:rPr>
          <w:b/>
          <w:szCs w:val="19"/>
        </w:rPr>
        <w:t xml:space="preserve">Wykres </w:t>
      </w:r>
      <w:r w:rsidR="00755138" w:rsidRPr="006F1FAE">
        <w:rPr>
          <w:b/>
          <w:szCs w:val="19"/>
        </w:rPr>
        <w:t>4</w:t>
      </w:r>
      <w:r w:rsidR="003D634C" w:rsidRPr="006F1FAE">
        <w:rPr>
          <w:b/>
          <w:szCs w:val="19"/>
        </w:rPr>
        <w:t xml:space="preserve">. </w:t>
      </w:r>
      <w:r w:rsidR="00B2751D" w:rsidRPr="006F1FAE">
        <w:rPr>
          <w:b/>
          <w:szCs w:val="19"/>
        </w:rPr>
        <w:t>Noclegi udzielone w turystycznych obiektach noclego</w:t>
      </w:r>
      <w:r w:rsidR="00647804">
        <w:rPr>
          <w:b/>
          <w:szCs w:val="19"/>
        </w:rPr>
        <w:t>wych na obszarach</w:t>
      </w:r>
      <w:r w:rsidR="0011188A">
        <w:rPr>
          <w:b/>
          <w:szCs w:val="19"/>
        </w:rPr>
        <w:br/>
      </w:r>
      <w:r w:rsidR="00647804">
        <w:rPr>
          <w:b/>
          <w:szCs w:val="19"/>
        </w:rPr>
        <w:t xml:space="preserve">nadmorskich w </w:t>
      </w:r>
      <w:r w:rsidR="00B2751D" w:rsidRPr="006F1FAE">
        <w:rPr>
          <w:b/>
          <w:szCs w:val="19"/>
        </w:rPr>
        <w:t>okresie lipiec-sierpień</w:t>
      </w:r>
    </w:p>
    <w:p w14:paraId="017BD03C" w14:textId="77777777" w:rsidR="000B6D2C" w:rsidRPr="000B6D2C" w:rsidRDefault="000B6D2C" w:rsidP="006F1FAE">
      <w:pPr>
        <w:spacing w:before="36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B6D2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topień wykorzystania miejsc noclegowych w turystycznych obiektach noclegowych</w:t>
      </w:r>
    </w:p>
    <w:p w14:paraId="017BD03D" w14:textId="77777777" w:rsidR="006479B0" w:rsidRPr="00A751B6" w:rsidRDefault="00F44D98" w:rsidP="006F1FAE">
      <w:pPr>
        <w:spacing w:line="288" w:lineRule="auto"/>
        <w:rPr>
          <w:color w:val="000000" w:themeColor="text1"/>
        </w:rPr>
      </w:pPr>
      <w:r w:rsidRPr="000B6D2C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017BD0EB" wp14:editId="017BD0EC">
                <wp:simplePos x="0" y="0"/>
                <wp:positionH relativeFrom="rightMargin">
                  <wp:posOffset>180975</wp:posOffset>
                </wp:positionH>
                <wp:positionV relativeFrom="paragraph">
                  <wp:posOffset>195580</wp:posOffset>
                </wp:positionV>
                <wp:extent cx="1767840" cy="1188720"/>
                <wp:effectExtent l="0" t="0" r="0" b="0"/>
                <wp:wrapTight wrapText="bothSides">
                  <wp:wrapPolygon edited="0">
                    <wp:start x="698" y="0"/>
                    <wp:lineTo x="698" y="21115"/>
                    <wp:lineTo x="20716" y="21115"/>
                    <wp:lineTo x="20716" y="0"/>
                    <wp:lineTo x="698" y="0"/>
                  </wp:wrapPolygon>
                </wp:wrapTight>
                <wp:docPr id="32" name="Pole tekstowe 2" descr="Stopień wykorzystania tury-stycznych miejsc noclegowych w gminach nadmorskich był wyższy niż średnio w kraju&#10;i wyniósł 64,0% w lipcu oraz 62,6% w sierpniu b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D122" w14:textId="77777777" w:rsidR="000B6D2C" w:rsidRPr="00BA1162" w:rsidRDefault="000B6D2C" w:rsidP="000B6D2C">
                            <w:pPr>
                              <w:pStyle w:val="tekstzboku"/>
                              <w:spacing w:before="0"/>
                            </w:pPr>
                            <w:r w:rsidRPr="00C14726">
                              <w:t xml:space="preserve">Stopień wykorzystania </w:t>
                            </w:r>
                            <w:r w:rsidR="00F44D98">
                              <w:t xml:space="preserve">turystycznych </w:t>
                            </w:r>
                            <w:r w:rsidRPr="00C14726">
                              <w:t xml:space="preserve">miejsc noclegowych w gminach nadmorskich </w:t>
                            </w:r>
                            <w:r w:rsidR="00F44D98">
                              <w:t>był wyższy niż średnio w kraju</w:t>
                            </w:r>
                            <w:r w:rsidR="00F44D98">
                              <w:br/>
                            </w:r>
                            <w:r>
                              <w:t xml:space="preserve">i </w:t>
                            </w:r>
                            <w:r w:rsidRPr="00C14726">
                              <w:t xml:space="preserve">wyniósł </w:t>
                            </w:r>
                            <w:r w:rsidR="00B16CBC">
                              <w:t>64,0</w:t>
                            </w:r>
                            <w:r w:rsidRPr="00C14726">
                              <w:t xml:space="preserve">% w lipcu </w:t>
                            </w:r>
                            <w:r>
                              <w:t>oraz</w:t>
                            </w:r>
                            <w:r w:rsidRPr="00C14726">
                              <w:t xml:space="preserve"> </w:t>
                            </w:r>
                            <w:r w:rsidR="000D47FD">
                              <w:t>62,6</w:t>
                            </w:r>
                            <w:r w:rsidRPr="00C14726">
                              <w:t>% w sierpniu</w:t>
                            </w:r>
                            <w:r w:rsidR="00425115">
                              <w:t xml:space="preserve">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D0EB" id="_x0000_s1029" type="#_x0000_t202" alt="Stopień wykorzystania tury-stycznych miejsc noclegowych w gminach nadmorskich był wyższy niż średnio w kraju&#10;i wyniósł 64,0% w lipcu oraz 62,6% w sierpniu br.&#10;" style="position:absolute;margin-left:14.25pt;margin-top:15.4pt;width:139.2pt;height:93.6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" filled="f" stroked="f">
                <v:textbox>
                  <w:txbxContent>
                    <w:p w14:paraId="017BD122" w14:textId="77777777" w:rsidR="000B6D2C" w:rsidRPr="00BA1162" w:rsidRDefault="000B6D2C" w:rsidP="000B6D2C">
                      <w:pPr>
                        <w:pStyle w:val="tekstzboku"/>
                        <w:spacing w:before="0"/>
                      </w:pPr>
                      <w:r w:rsidRPr="00C14726">
                        <w:t xml:space="preserve">Stopień wykorzystania </w:t>
                      </w:r>
                      <w:r w:rsidR="00F44D98">
                        <w:t xml:space="preserve">turystycznych </w:t>
                      </w:r>
                      <w:r w:rsidRPr="00C14726">
                        <w:t xml:space="preserve">miejsc noclegowych w gminach nadmorskich </w:t>
                      </w:r>
                      <w:r w:rsidR="00F44D98">
                        <w:t>był wyższy niż średnio w kraju</w:t>
                      </w:r>
                      <w:r w:rsidR="00F44D98">
                        <w:br/>
                      </w:r>
                      <w:r>
                        <w:t xml:space="preserve">i </w:t>
                      </w:r>
                      <w:r w:rsidRPr="00C14726">
                        <w:t xml:space="preserve">wyniósł </w:t>
                      </w:r>
                      <w:r w:rsidR="00B16CBC">
                        <w:t>64,0</w:t>
                      </w:r>
                      <w:r w:rsidRPr="00C14726">
                        <w:t xml:space="preserve">% w lipcu </w:t>
                      </w:r>
                      <w:r>
                        <w:t>oraz</w:t>
                      </w:r>
                      <w:r w:rsidRPr="00C14726">
                        <w:t xml:space="preserve"> </w:t>
                      </w:r>
                      <w:r w:rsidR="000D47FD">
                        <w:t>62,6</w:t>
                      </w:r>
                      <w:r w:rsidRPr="00C14726">
                        <w:t>% w sierpniu</w:t>
                      </w:r>
                      <w:r w:rsidR="00425115">
                        <w:t xml:space="preserve"> b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B6D2C" w:rsidRPr="00761645">
        <w:rPr>
          <w:color w:val="000000" w:themeColor="text1"/>
        </w:rPr>
        <w:t xml:space="preserve">W okresie wakacyjnym (lipiec, sierpień) </w:t>
      </w:r>
      <w:r w:rsidR="00752ABB" w:rsidRPr="00761645">
        <w:rPr>
          <w:color w:val="000000" w:themeColor="text1"/>
        </w:rPr>
        <w:t>2022</w:t>
      </w:r>
      <w:r w:rsidR="00A971CE" w:rsidRPr="00761645">
        <w:rPr>
          <w:color w:val="000000" w:themeColor="text1"/>
        </w:rPr>
        <w:t xml:space="preserve"> r. </w:t>
      </w:r>
      <w:r w:rsidR="000B6D2C" w:rsidRPr="00761645">
        <w:rPr>
          <w:color w:val="000000" w:themeColor="text1"/>
        </w:rPr>
        <w:t xml:space="preserve">miejsca w turystycznych obiektach </w:t>
      </w:r>
      <w:r w:rsidR="000B6D2C" w:rsidRPr="0071225F">
        <w:rPr>
          <w:color w:val="000000" w:themeColor="text1"/>
        </w:rPr>
        <w:t xml:space="preserve">noclegowych położonych w gminach nadmorskich są zwykle lepiej wykorzystywane niż na </w:t>
      </w:r>
      <w:r w:rsidR="000B6D2C" w:rsidRPr="00A751B6">
        <w:rPr>
          <w:color w:val="000000" w:themeColor="text1"/>
        </w:rPr>
        <w:t xml:space="preserve">pozostałych obszarach kraju. </w:t>
      </w:r>
    </w:p>
    <w:p w14:paraId="017BD03E" w14:textId="77777777" w:rsidR="006479B0" w:rsidRPr="00A751B6" w:rsidRDefault="00184A49" w:rsidP="006F1FAE">
      <w:pPr>
        <w:spacing w:line="288" w:lineRule="auto"/>
        <w:rPr>
          <w:color w:val="000000" w:themeColor="text1"/>
        </w:rPr>
      </w:pPr>
      <w:r w:rsidRPr="00A751B6">
        <w:rPr>
          <w:color w:val="000000" w:themeColor="text1"/>
        </w:rPr>
        <w:t>W</w:t>
      </w:r>
      <w:r w:rsidR="006479B0" w:rsidRPr="00A751B6">
        <w:rPr>
          <w:color w:val="000000" w:themeColor="text1"/>
        </w:rPr>
        <w:t xml:space="preserve"> lipcu </w:t>
      </w:r>
      <w:r w:rsidRPr="00A751B6">
        <w:rPr>
          <w:color w:val="000000" w:themeColor="text1"/>
        </w:rPr>
        <w:t xml:space="preserve">br. </w:t>
      </w:r>
      <w:r w:rsidR="006479B0" w:rsidRPr="00A751B6">
        <w:rPr>
          <w:color w:val="000000" w:themeColor="text1"/>
        </w:rPr>
        <w:t xml:space="preserve">stopień wykorzystania miejsc noclegowych </w:t>
      </w:r>
      <w:r w:rsidRPr="00A751B6">
        <w:rPr>
          <w:color w:val="000000" w:themeColor="text1"/>
        </w:rPr>
        <w:t xml:space="preserve">na obszarach nadmorskich </w:t>
      </w:r>
      <w:r w:rsidR="006479B0" w:rsidRPr="00A751B6">
        <w:rPr>
          <w:color w:val="000000" w:themeColor="text1"/>
        </w:rPr>
        <w:t xml:space="preserve">wyniósł 64,0%, a w sierpniu </w:t>
      </w:r>
      <w:r w:rsidR="00035C81" w:rsidRPr="00A751B6">
        <w:rPr>
          <w:color w:val="000000" w:themeColor="text1"/>
        </w:rPr>
        <w:t>–</w:t>
      </w:r>
      <w:r w:rsidR="006479B0" w:rsidRPr="00A751B6">
        <w:rPr>
          <w:color w:val="000000" w:themeColor="text1"/>
        </w:rPr>
        <w:t xml:space="preserve"> 6</w:t>
      </w:r>
      <w:r w:rsidR="0071225F" w:rsidRPr="00A751B6">
        <w:rPr>
          <w:color w:val="000000" w:themeColor="text1"/>
        </w:rPr>
        <w:t>2,6</w:t>
      </w:r>
      <w:r w:rsidR="006479B0" w:rsidRPr="00A751B6">
        <w:rPr>
          <w:color w:val="000000" w:themeColor="text1"/>
        </w:rPr>
        <w:t>%, podczas gdy średnio dla cał</w:t>
      </w:r>
      <w:r w:rsidR="00E82C0A">
        <w:rPr>
          <w:color w:val="000000" w:themeColor="text1"/>
        </w:rPr>
        <w:t>ego kraju było to odpowiednio</w:t>
      </w:r>
      <w:r w:rsidR="00E82C0A">
        <w:rPr>
          <w:color w:val="000000" w:themeColor="text1"/>
        </w:rPr>
        <w:br/>
      </w:r>
      <w:r w:rsidR="0071225F" w:rsidRPr="00A751B6">
        <w:rPr>
          <w:color w:val="000000" w:themeColor="text1"/>
        </w:rPr>
        <w:t>53,2</w:t>
      </w:r>
      <w:r w:rsidR="006479B0" w:rsidRPr="00A751B6">
        <w:rPr>
          <w:color w:val="000000" w:themeColor="text1"/>
        </w:rPr>
        <w:t>% i 5</w:t>
      </w:r>
      <w:r w:rsidR="0071225F" w:rsidRPr="00A751B6">
        <w:rPr>
          <w:color w:val="000000" w:themeColor="text1"/>
        </w:rPr>
        <w:t>3</w:t>
      </w:r>
      <w:r w:rsidR="006479B0" w:rsidRPr="00A751B6">
        <w:rPr>
          <w:color w:val="000000" w:themeColor="text1"/>
        </w:rPr>
        <w:t>,</w:t>
      </w:r>
      <w:r w:rsidR="0071225F" w:rsidRPr="00A751B6">
        <w:rPr>
          <w:color w:val="000000" w:themeColor="text1"/>
        </w:rPr>
        <w:t>8</w:t>
      </w:r>
      <w:r w:rsidR="006479B0" w:rsidRPr="00A751B6">
        <w:rPr>
          <w:color w:val="000000" w:themeColor="text1"/>
        </w:rPr>
        <w:t>%.</w:t>
      </w:r>
    </w:p>
    <w:p w14:paraId="017BD03F" w14:textId="77777777" w:rsidR="006479B0" w:rsidRDefault="00A971CE" w:rsidP="006F1FAE">
      <w:pPr>
        <w:spacing w:line="288" w:lineRule="auto"/>
        <w:rPr>
          <w:color w:val="000000" w:themeColor="text1"/>
        </w:rPr>
      </w:pPr>
      <w:r w:rsidRPr="00A751B6">
        <w:rPr>
          <w:color w:val="000000" w:themeColor="text1"/>
        </w:rPr>
        <w:t>Podobną sytuację odnotowano</w:t>
      </w:r>
      <w:r w:rsidR="00184A49" w:rsidRPr="00A751B6">
        <w:rPr>
          <w:color w:val="000000" w:themeColor="text1"/>
        </w:rPr>
        <w:t xml:space="preserve"> w </w:t>
      </w:r>
      <w:r w:rsidR="000B6D2C" w:rsidRPr="00A751B6">
        <w:rPr>
          <w:color w:val="000000" w:themeColor="text1"/>
        </w:rPr>
        <w:t>analogicznych miesiącach</w:t>
      </w:r>
      <w:r w:rsidRPr="00A751B6">
        <w:rPr>
          <w:color w:val="000000" w:themeColor="text1"/>
        </w:rPr>
        <w:t xml:space="preserve"> poprzedniego roku, kiedy to</w:t>
      </w:r>
      <w:r w:rsidR="004C7209" w:rsidRPr="00A751B6">
        <w:rPr>
          <w:color w:val="000000" w:themeColor="text1"/>
        </w:rPr>
        <w:t xml:space="preserve"> wskaźnik </w:t>
      </w:r>
      <w:r w:rsidR="006479B0" w:rsidRPr="00A751B6">
        <w:rPr>
          <w:color w:val="000000" w:themeColor="text1"/>
        </w:rPr>
        <w:t xml:space="preserve">dla obszarów nadmorskich </w:t>
      </w:r>
      <w:r w:rsidR="004C7209" w:rsidRPr="00A751B6">
        <w:rPr>
          <w:color w:val="000000" w:themeColor="text1"/>
        </w:rPr>
        <w:t xml:space="preserve">przyjmował wartości wyższe </w:t>
      </w:r>
      <w:r w:rsidR="006479B0" w:rsidRPr="00A751B6">
        <w:rPr>
          <w:color w:val="000000" w:themeColor="text1"/>
        </w:rPr>
        <w:t xml:space="preserve">niż dla kraju </w:t>
      </w:r>
      <w:r w:rsidR="004C7209" w:rsidRPr="00A751B6">
        <w:rPr>
          <w:color w:val="000000" w:themeColor="text1"/>
        </w:rPr>
        <w:t>–</w:t>
      </w:r>
      <w:r w:rsidR="006479B0" w:rsidRPr="00A751B6">
        <w:rPr>
          <w:color w:val="000000" w:themeColor="text1"/>
        </w:rPr>
        <w:t xml:space="preserve"> w lipcu odpowiednio </w:t>
      </w:r>
      <w:r w:rsidR="00A751B6" w:rsidRPr="00A751B6">
        <w:rPr>
          <w:color w:val="000000" w:themeColor="text1"/>
        </w:rPr>
        <w:t>64,0</w:t>
      </w:r>
      <w:r w:rsidR="006479B0" w:rsidRPr="00A751B6">
        <w:rPr>
          <w:color w:val="000000" w:themeColor="text1"/>
        </w:rPr>
        <w:t xml:space="preserve">% i </w:t>
      </w:r>
      <w:r w:rsidR="00A751B6" w:rsidRPr="00A751B6">
        <w:rPr>
          <w:color w:val="000000" w:themeColor="text1"/>
        </w:rPr>
        <w:t>49,9</w:t>
      </w:r>
      <w:r w:rsidR="00375D33">
        <w:rPr>
          <w:color w:val="000000" w:themeColor="text1"/>
        </w:rPr>
        <w:t xml:space="preserve">%, a w </w:t>
      </w:r>
      <w:r w:rsidR="003D634C" w:rsidRPr="00A751B6">
        <w:rPr>
          <w:color w:val="000000" w:themeColor="text1"/>
        </w:rPr>
        <w:t xml:space="preserve">sierpniu </w:t>
      </w:r>
      <w:r w:rsidR="00A751B6" w:rsidRPr="00A751B6">
        <w:rPr>
          <w:color w:val="000000" w:themeColor="text1"/>
        </w:rPr>
        <w:t>64,4</w:t>
      </w:r>
      <w:r w:rsidR="003D634C" w:rsidRPr="00A751B6">
        <w:rPr>
          <w:color w:val="000000" w:themeColor="text1"/>
        </w:rPr>
        <w:t>% i </w:t>
      </w:r>
      <w:r w:rsidR="00A751B6" w:rsidRPr="00A751B6">
        <w:rPr>
          <w:color w:val="000000" w:themeColor="text1"/>
        </w:rPr>
        <w:t>52,4</w:t>
      </w:r>
      <w:r w:rsidR="006479B0" w:rsidRPr="00A751B6">
        <w:rPr>
          <w:color w:val="000000" w:themeColor="text1"/>
        </w:rPr>
        <w:t>%.</w:t>
      </w:r>
    </w:p>
    <w:p w14:paraId="017BD040" w14:textId="77777777" w:rsidR="006F1FAE" w:rsidRPr="006F1FAE" w:rsidRDefault="001F53CD" w:rsidP="006F1FAE">
      <w:pPr>
        <w:spacing w:before="360"/>
        <w:rPr>
          <w:rFonts w:ascii="Calibri" w:hAnsi="Calibri"/>
          <w:b/>
          <w:szCs w:val="19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drawing>
          <wp:anchor distT="0" distB="0" distL="114300" distR="114300" simplePos="0" relativeHeight="251828224" behindDoc="0" locked="0" layoutInCell="1" allowOverlap="1" wp14:anchorId="017BD0ED" wp14:editId="017BD0EE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5141595" cy="2357120"/>
            <wp:effectExtent l="0" t="0" r="1905" b="5080"/>
            <wp:wrapSquare wrapText="bothSides"/>
            <wp:docPr id="39" name="Obraz 39" descr="Turystyczne obiekty noclegowe (stan w dniu 31.07)&#10;Obszar nadmorski: 23,4%&#10;Pozostały obszar: 76,6%&#10;&#10;Miejsca noclegowe (stan w dniu 31.07)&#10;Obszar nadmorski: 27,7%&#10;Pozostały obszar: 72,3%&#10;" title="Wykres 5. Turystyka na obszarach nadmorskich na tle kraju w okresie lipiec-sierp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35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FAE" w:rsidRPr="006F1FAE">
        <w:rPr>
          <w:b/>
          <w:szCs w:val="19"/>
        </w:rPr>
        <w:t>Wykres 5. Turystyka na obszarach nadmorskich na tle kraj</w:t>
      </w:r>
      <w:r w:rsidR="000F7F51">
        <w:rPr>
          <w:b/>
          <w:szCs w:val="19"/>
        </w:rPr>
        <w:t>u w okresie lipiec-sierpień 2022</w:t>
      </w:r>
      <w:r w:rsidR="006F1FAE" w:rsidRPr="006F1FAE">
        <w:rPr>
          <w:b/>
          <w:szCs w:val="19"/>
        </w:rPr>
        <w:t xml:space="preserve"> r.</w:t>
      </w:r>
    </w:p>
    <w:p w14:paraId="017BD041" w14:textId="77777777" w:rsidR="00755138" w:rsidRPr="000C183F" w:rsidRDefault="000C183F" w:rsidP="000C183F">
      <w:pPr>
        <w:spacing w:before="720"/>
        <w:rPr>
          <w:rFonts w:ascii="Fira Sans SemiBold" w:eastAsia="Times New Roman" w:hAnsi="Fira Sans SemiBold" w:cs="Times New Roman"/>
          <w:bCs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lastRenderedPageBreak/>
        <w:drawing>
          <wp:anchor distT="0" distB="0" distL="114300" distR="114300" simplePos="0" relativeHeight="251831296" behindDoc="0" locked="0" layoutInCell="1" allowOverlap="1" wp14:anchorId="017BD0EF" wp14:editId="017BD0F0">
            <wp:simplePos x="0" y="0"/>
            <wp:positionH relativeFrom="margin">
              <wp:posOffset>-233680</wp:posOffset>
            </wp:positionH>
            <wp:positionV relativeFrom="paragraph">
              <wp:posOffset>2313940</wp:posOffset>
            </wp:positionV>
            <wp:extent cx="5096510" cy="2209800"/>
            <wp:effectExtent l="0" t="0" r="8890" b="0"/>
            <wp:wrapSquare wrapText="bothSides"/>
            <wp:docPr id="44" name="Obraz 44" descr="Noclegi udzielone turystom krajowym w turystycznyh obiektach noclegowych&#10;Obszar nadmorski: 33,2%&#10;Pozostały obszar: 66,8%&#10;&#10;Noclegi udzielone turystom zagranicznym w turystycznyh obiektach noclegowych&#10;Obszar nadmorski: 30,8%&#10;Pozostały obszar: 69,2%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r="3352"/>
                    <a:stretch/>
                  </pic:blipFill>
                  <pic:spPr bwMode="auto">
                    <a:xfrm>
                      <a:off x="0" y="0"/>
                      <a:ext cx="50965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drawing>
          <wp:anchor distT="0" distB="0" distL="114300" distR="114300" simplePos="0" relativeHeight="251825152" behindDoc="0" locked="0" layoutInCell="1" allowOverlap="1" wp14:anchorId="017BD0F1" wp14:editId="017BD0F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5595" cy="2170430"/>
            <wp:effectExtent l="0" t="0" r="0" b="1270"/>
            <wp:wrapSquare wrapText="bothSides"/>
            <wp:docPr id="37" name="Obraz 37" descr="Turyści krajowi korzystający z noclegów&#10;Obszar nadmorski: 22,1%&#10;Pozostały obszar: 77,9%&#10;&#10;Turyści zagraniczni korzystający z noclegów&#10;Obszar nadmorski: 20,1%&#10;Pozostały obszar: 79,9%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138" w:rsidRPr="00755138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Wykorzystanie turystycznych obiektów noclegowych w gminach położonych na obszarach nadmorskich w lipcu i sierpniu 202</w:t>
      </w:r>
      <w:r w:rsidR="00556756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2</w:t>
      </w:r>
      <w:r w:rsidR="00755138" w:rsidRPr="00755138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 r.</w:t>
      </w:r>
    </w:p>
    <w:p w14:paraId="017BD042" w14:textId="77777777" w:rsidR="00755138" w:rsidRPr="00B62A72" w:rsidRDefault="003A56EC" w:rsidP="0020447F">
      <w:pPr>
        <w:spacing w:line="288" w:lineRule="auto"/>
        <w:rPr>
          <w:color w:val="385623" w:themeColor="accent6" w:themeShade="80"/>
          <w:shd w:val="clear" w:color="auto" w:fill="FFFFFF"/>
        </w:rPr>
      </w:pPr>
      <w:r w:rsidRPr="006F020F">
        <w:rPr>
          <w:rFonts w:ascii="Fira Sans SemiBold" w:eastAsia="Times New Roman" w:hAnsi="Fira Sans SemiBold" w:cs="Times New Roman"/>
          <w:bCs/>
          <w:noProof/>
          <w:color w:val="000000" w:themeColor="text1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017BD0F3" wp14:editId="017BD0F4">
                <wp:simplePos x="0" y="0"/>
                <wp:positionH relativeFrom="rightMargin">
                  <wp:posOffset>89535</wp:posOffset>
                </wp:positionH>
                <wp:positionV relativeFrom="paragraph">
                  <wp:posOffset>10795</wp:posOffset>
                </wp:positionV>
                <wp:extent cx="1725295" cy="842645"/>
                <wp:effectExtent l="0" t="0" r="0" b="0"/>
                <wp:wrapTight wrapText="bothSides">
                  <wp:wrapPolygon edited="0">
                    <wp:start x="715" y="0"/>
                    <wp:lineTo x="715" y="20998"/>
                    <wp:lineTo x="20749" y="20998"/>
                    <wp:lineTo x="20749" y="0"/>
                    <wp:lineTo x="715" y="0"/>
                  </wp:wrapPolygon>
                </wp:wrapTight>
                <wp:docPr id="26" name="Pole tekstowe 2" descr="Najwięcej noclegów w gmi-nach nadmorskich w okresie lipiec-sierpień br. udzielono w mieście Kołobrzeg i Gdań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D123" w14:textId="77777777" w:rsidR="00755138" w:rsidRPr="00BA1162" w:rsidRDefault="00755138" w:rsidP="00425115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jwięcej noclegów w gminach nadmorskich w okresie </w:t>
                            </w:r>
                            <w:r w:rsidR="00425115">
                              <w:t>lipiec-sierpień</w:t>
                            </w:r>
                            <w:r w:rsidR="003D3500">
                              <w:t xml:space="preserve"> br.</w:t>
                            </w:r>
                            <w:r>
                              <w:t xml:space="preserve"> udzielono w</w:t>
                            </w:r>
                            <w:r w:rsidR="00425115">
                              <w:t> </w:t>
                            </w:r>
                            <w:r w:rsidR="00193D98">
                              <w:t xml:space="preserve">mieście </w:t>
                            </w:r>
                            <w:r>
                              <w:t>Kołobrzeg</w:t>
                            </w:r>
                            <w:r w:rsidR="000B6FE2">
                              <w:t xml:space="preserve"> </w:t>
                            </w:r>
                            <w:r w:rsidR="00B16CBC">
                              <w:t>i</w:t>
                            </w:r>
                            <w:r w:rsidR="00782A9E">
                              <w:t> </w:t>
                            </w:r>
                            <w:r w:rsidR="00B16CBC">
                              <w:t>Gdań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D0F3" id="_x0000_s1030" type="#_x0000_t202" alt="Najwięcej noclegów w gmi-nach nadmorskich w okresie lipiec-sierpień br. udzielono w mieście Kołobrzeg i Gdańsku" style="position:absolute;margin-left:7.05pt;margin-top:.85pt;width:135.85pt;height:66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" filled="f" stroked="f">
                <v:textbox>
                  <w:txbxContent>
                    <w:p w14:paraId="017BD123" w14:textId="77777777" w:rsidR="00755138" w:rsidRPr="00BA1162" w:rsidRDefault="00755138" w:rsidP="00425115">
                      <w:pPr>
                        <w:pStyle w:val="tekstzboku"/>
                        <w:spacing w:before="0"/>
                      </w:pPr>
                      <w:r>
                        <w:t xml:space="preserve">Najwięcej noclegów w gminach nadmorskich w okresie </w:t>
                      </w:r>
                      <w:r w:rsidR="00425115">
                        <w:t>lipiec-sierpień</w:t>
                      </w:r>
                      <w:r w:rsidR="003D3500">
                        <w:t xml:space="preserve"> br.</w:t>
                      </w:r>
                      <w:r>
                        <w:t xml:space="preserve"> udzielono w</w:t>
                      </w:r>
                      <w:r w:rsidR="00425115">
                        <w:t> </w:t>
                      </w:r>
                      <w:r w:rsidR="00193D98">
                        <w:t xml:space="preserve">mieście </w:t>
                      </w:r>
                      <w:r>
                        <w:t>Kołobrzeg</w:t>
                      </w:r>
                      <w:r w:rsidR="000B6FE2">
                        <w:t xml:space="preserve"> </w:t>
                      </w:r>
                      <w:r w:rsidR="00B16CBC">
                        <w:t>i</w:t>
                      </w:r>
                      <w:r w:rsidR="00782A9E">
                        <w:t> </w:t>
                      </w:r>
                      <w:r w:rsidR="00B16CBC">
                        <w:t>Gdańsk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5138" w:rsidRPr="006F020F">
        <w:rPr>
          <w:color w:val="000000" w:themeColor="text1"/>
          <w:shd w:val="clear" w:color="auto" w:fill="FFFFFF"/>
        </w:rPr>
        <w:t xml:space="preserve">Na obszarach nadmorskich w </w:t>
      </w:r>
      <w:r w:rsidR="00425115" w:rsidRPr="006F020F">
        <w:rPr>
          <w:color w:val="000000" w:themeColor="text1"/>
          <w:shd w:val="clear" w:color="auto" w:fill="FFFFFF"/>
        </w:rPr>
        <w:t xml:space="preserve">lipcu i sierpniu br. </w:t>
      </w:r>
      <w:r w:rsidR="00755138" w:rsidRPr="006F020F">
        <w:rPr>
          <w:color w:val="000000" w:themeColor="text1"/>
          <w:shd w:val="clear" w:color="auto" w:fill="FFFFFF"/>
        </w:rPr>
        <w:t xml:space="preserve">najwięcej </w:t>
      </w:r>
      <w:r w:rsidR="00F72947" w:rsidRPr="006F020F">
        <w:rPr>
          <w:color w:val="000000" w:themeColor="text1"/>
          <w:shd w:val="clear" w:color="auto" w:fill="FFFFFF"/>
        </w:rPr>
        <w:t xml:space="preserve">noclegów udzielono w obiektach </w:t>
      </w:r>
      <w:r w:rsidR="00755138" w:rsidRPr="006F020F">
        <w:rPr>
          <w:color w:val="000000" w:themeColor="text1"/>
          <w:shd w:val="clear" w:color="auto" w:fill="FFFFFF"/>
        </w:rPr>
        <w:t>zlokalizowanych w</w:t>
      </w:r>
      <w:r w:rsidR="00E01E39" w:rsidRPr="006F020F">
        <w:rPr>
          <w:color w:val="000000" w:themeColor="text1"/>
          <w:shd w:val="clear" w:color="auto" w:fill="FFFFFF"/>
        </w:rPr>
        <w:t xml:space="preserve"> mieście Kołobrzeg</w:t>
      </w:r>
      <w:r w:rsidR="00930221">
        <w:rPr>
          <w:color w:val="000000" w:themeColor="text1"/>
          <w:shd w:val="clear" w:color="auto" w:fill="FFFFFF"/>
        </w:rPr>
        <w:t xml:space="preserve"> </w:t>
      </w:r>
      <w:r w:rsidR="00755138" w:rsidRPr="006F020F">
        <w:rPr>
          <w:color w:val="000000" w:themeColor="text1"/>
          <w:shd w:val="clear" w:color="auto" w:fill="FFFFFF"/>
        </w:rPr>
        <w:t xml:space="preserve">– </w:t>
      </w:r>
      <w:r w:rsidR="006479B0" w:rsidRPr="006F020F">
        <w:rPr>
          <w:color w:val="000000" w:themeColor="text1"/>
          <w:shd w:val="clear" w:color="auto" w:fill="FFFFFF"/>
        </w:rPr>
        <w:t>8</w:t>
      </w:r>
      <w:r w:rsidR="0042435D" w:rsidRPr="006F020F">
        <w:rPr>
          <w:color w:val="000000" w:themeColor="text1"/>
          <w:shd w:val="clear" w:color="auto" w:fill="FFFFFF"/>
        </w:rPr>
        <w:t>88,1</w:t>
      </w:r>
      <w:r w:rsidR="001B2FF0" w:rsidRPr="006F020F">
        <w:rPr>
          <w:color w:val="000000" w:themeColor="text1"/>
          <w:shd w:val="clear" w:color="auto" w:fill="FFFFFF"/>
        </w:rPr>
        <w:t xml:space="preserve"> tys., co stanowiło </w:t>
      </w:r>
      <w:r w:rsidR="00644132">
        <w:rPr>
          <w:color w:val="000000" w:themeColor="text1"/>
          <w:shd w:val="clear" w:color="auto" w:fill="FFFFFF"/>
        </w:rPr>
        <w:t>ponad</w:t>
      </w:r>
      <w:r w:rsidR="001B2FF0" w:rsidRPr="006F020F">
        <w:rPr>
          <w:color w:val="000000" w:themeColor="text1"/>
          <w:shd w:val="clear" w:color="auto" w:fill="FFFFFF"/>
        </w:rPr>
        <w:t xml:space="preserve"> </w:t>
      </w:r>
      <w:r w:rsidR="001A66DC">
        <w:rPr>
          <w:color w:val="000000" w:themeColor="text1"/>
          <w:shd w:val="clear" w:color="auto" w:fill="FFFFFF"/>
        </w:rPr>
        <w:t xml:space="preserve">1/10 </w:t>
      </w:r>
      <w:r w:rsidR="00755138" w:rsidRPr="006848D7">
        <w:rPr>
          <w:color w:val="000000" w:themeColor="text1"/>
          <w:shd w:val="clear" w:color="auto" w:fill="FFFFFF"/>
        </w:rPr>
        <w:t xml:space="preserve">wszystkich noclegów udzielonych na </w:t>
      </w:r>
      <w:r w:rsidR="00755138" w:rsidRPr="00A85F5A">
        <w:rPr>
          <w:color w:val="000000" w:themeColor="text1"/>
          <w:shd w:val="clear" w:color="auto" w:fill="FFFFFF"/>
        </w:rPr>
        <w:t xml:space="preserve">tym obszarze. </w:t>
      </w:r>
      <w:r w:rsidR="006F020F" w:rsidRPr="00A85F5A">
        <w:rPr>
          <w:color w:val="000000" w:themeColor="text1"/>
          <w:shd w:val="clear" w:color="auto" w:fill="FFFFFF"/>
        </w:rPr>
        <w:t>Skorzystało z nich</w:t>
      </w:r>
      <w:r w:rsidR="00755138" w:rsidRPr="00A85F5A">
        <w:rPr>
          <w:color w:val="000000" w:themeColor="text1"/>
          <w:shd w:val="clear" w:color="auto" w:fill="FFFFFF"/>
        </w:rPr>
        <w:t xml:space="preserve"> </w:t>
      </w:r>
      <w:r w:rsidR="006F020F" w:rsidRPr="00A85F5A">
        <w:rPr>
          <w:color w:val="000000" w:themeColor="text1"/>
          <w:shd w:val="clear" w:color="auto" w:fill="FFFFFF"/>
        </w:rPr>
        <w:t>159,0</w:t>
      </w:r>
      <w:r w:rsidR="00755138" w:rsidRPr="00A85F5A">
        <w:rPr>
          <w:color w:val="000000" w:themeColor="text1"/>
          <w:shd w:val="clear" w:color="auto" w:fill="FFFFFF"/>
        </w:rPr>
        <w:t xml:space="preserve"> </w:t>
      </w:r>
      <w:r w:rsidR="006E3986" w:rsidRPr="00A85F5A">
        <w:rPr>
          <w:color w:val="000000" w:themeColor="text1"/>
          <w:shd w:val="clear" w:color="auto" w:fill="FFFFFF"/>
        </w:rPr>
        <w:t>tys. turystów. Oznacza to, że w </w:t>
      </w:r>
      <w:r w:rsidR="00A971CE" w:rsidRPr="00A85F5A">
        <w:rPr>
          <w:color w:val="000000" w:themeColor="text1"/>
          <w:shd w:val="clear" w:color="auto" w:fill="FFFFFF"/>
        </w:rPr>
        <w:t>czasie dwóch</w:t>
      </w:r>
      <w:r w:rsidR="00755138" w:rsidRPr="00A85F5A">
        <w:rPr>
          <w:color w:val="000000" w:themeColor="text1"/>
          <w:shd w:val="clear" w:color="auto" w:fill="FFFFFF"/>
        </w:rPr>
        <w:t xml:space="preserve"> miesięcy wakacyjnych na 100 mieszkańców miasta przypadało </w:t>
      </w:r>
      <w:r w:rsidR="00610CFC" w:rsidRPr="00A85F5A">
        <w:rPr>
          <w:color w:val="000000" w:themeColor="text1"/>
          <w:shd w:val="clear" w:color="auto" w:fill="FFFFFF"/>
        </w:rPr>
        <w:t>3</w:t>
      </w:r>
      <w:r w:rsidR="006848D7" w:rsidRPr="00A85F5A">
        <w:rPr>
          <w:color w:val="000000" w:themeColor="text1"/>
          <w:shd w:val="clear" w:color="auto" w:fill="FFFFFF"/>
        </w:rPr>
        <w:t>59</w:t>
      </w:r>
      <w:r w:rsidR="00755138" w:rsidRPr="00A85F5A">
        <w:rPr>
          <w:color w:val="000000" w:themeColor="text1"/>
          <w:shd w:val="clear" w:color="auto" w:fill="FFFFFF"/>
        </w:rPr>
        <w:t xml:space="preserve"> turystów korzystających z bazy noclegowej i </w:t>
      </w:r>
      <w:r w:rsidR="00610CFC" w:rsidRPr="00A85F5A">
        <w:rPr>
          <w:color w:val="000000" w:themeColor="text1"/>
          <w:shd w:val="clear" w:color="auto" w:fill="FFFFFF"/>
        </w:rPr>
        <w:t>1</w:t>
      </w:r>
      <w:r w:rsidR="00A85F5A" w:rsidRPr="00A85F5A">
        <w:rPr>
          <w:color w:val="000000" w:themeColor="text1"/>
          <w:shd w:val="clear" w:color="auto" w:fill="FFFFFF"/>
        </w:rPr>
        <w:t>0</w:t>
      </w:r>
      <w:r w:rsidR="00610CFC" w:rsidRPr="00A85F5A">
        <w:rPr>
          <w:color w:val="000000" w:themeColor="text1"/>
          <w:shd w:val="clear" w:color="auto" w:fill="FFFFFF"/>
        </w:rPr>
        <w:t>09</w:t>
      </w:r>
      <w:r w:rsidR="00755138" w:rsidRPr="00A85F5A">
        <w:rPr>
          <w:color w:val="000000" w:themeColor="text1"/>
          <w:shd w:val="clear" w:color="auto" w:fill="FFFFFF"/>
        </w:rPr>
        <w:t xml:space="preserve"> noclegów.</w:t>
      </w:r>
      <w:r w:rsidR="009E061D" w:rsidRPr="00A85F5A">
        <w:rPr>
          <w:color w:val="000000" w:themeColor="text1"/>
          <w:shd w:val="clear" w:color="auto" w:fill="FFFFFF"/>
        </w:rPr>
        <w:t xml:space="preserve"> </w:t>
      </w:r>
    </w:p>
    <w:p w14:paraId="017BD043" w14:textId="77777777" w:rsidR="006E3986" w:rsidRPr="00B62A72" w:rsidRDefault="00755138" w:rsidP="0020447F">
      <w:pPr>
        <w:spacing w:line="288" w:lineRule="auto"/>
        <w:rPr>
          <w:color w:val="385623" w:themeColor="accent6" w:themeShade="80"/>
          <w:shd w:val="clear" w:color="auto" w:fill="FFFFFF"/>
        </w:rPr>
      </w:pPr>
      <w:r w:rsidRPr="00AD3B5F">
        <w:rPr>
          <w:color w:val="000000" w:themeColor="text1"/>
          <w:shd w:val="clear" w:color="auto" w:fill="FFFFFF"/>
        </w:rPr>
        <w:t xml:space="preserve">Duży ruch </w:t>
      </w:r>
      <w:r w:rsidRPr="004876CD">
        <w:rPr>
          <w:color w:val="000000" w:themeColor="text1"/>
          <w:shd w:val="clear" w:color="auto" w:fill="FFFFFF"/>
        </w:rPr>
        <w:t>turystyczny odnotowano także w Gdańsku, gdzie w okresie lipiec</w:t>
      </w:r>
      <w:r w:rsidR="00930221">
        <w:rPr>
          <w:color w:val="000000" w:themeColor="text1"/>
          <w:shd w:val="clear" w:color="auto" w:fill="FFFFFF"/>
        </w:rPr>
        <w:t xml:space="preserve"> </w:t>
      </w:r>
      <w:r w:rsidRPr="004876CD">
        <w:rPr>
          <w:color w:val="000000" w:themeColor="text1"/>
          <w:shd w:val="clear" w:color="auto" w:fill="FFFFFF"/>
        </w:rPr>
        <w:t>-</w:t>
      </w:r>
      <w:r w:rsidR="00930221">
        <w:rPr>
          <w:color w:val="000000" w:themeColor="text1"/>
          <w:shd w:val="clear" w:color="auto" w:fill="FFFFFF"/>
        </w:rPr>
        <w:t xml:space="preserve"> </w:t>
      </w:r>
      <w:r w:rsidRPr="004876CD">
        <w:rPr>
          <w:color w:val="000000" w:themeColor="text1"/>
          <w:shd w:val="clear" w:color="auto" w:fill="FFFFFF"/>
        </w:rPr>
        <w:t xml:space="preserve">sierpień </w:t>
      </w:r>
      <w:r w:rsidR="00930221">
        <w:rPr>
          <w:color w:val="000000" w:themeColor="text1"/>
          <w:shd w:val="clear" w:color="auto" w:fill="FFFFFF"/>
        </w:rPr>
        <w:t>br.</w:t>
      </w:r>
      <w:r w:rsidR="00930221">
        <w:rPr>
          <w:color w:val="000000" w:themeColor="text1"/>
          <w:shd w:val="clear" w:color="auto" w:fill="FFFFFF"/>
        </w:rPr>
        <w:br/>
      </w:r>
      <w:r w:rsidR="00930221" w:rsidRPr="004876CD">
        <w:rPr>
          <w:color w:val="000000" w:themeColor="text1"/>
          <w:shd w:val="clear" w:color="auto" w:fill="FFFFFF"/>
        </w:rPr>
        <w:t xml:space="preserve">290,6 tys. turystów skorzystało </w:t>
      </w:r>
      <w:r w:rsidRPr="004876CD">
        <w:rPr>
          <w:color w:val="000000" w:themeColor="text1"/>
          <w:shd w:val="clear" w:color="auto" w:fill="FFFFFF"/>
        </w:rPr>
        <w:t xml:space="preserve">z </w:t>
      </w:r>
      <w:r w:rsidR="00AD3B5F" w:rsidRPr="004876CD">
        <w:rPr>
          <w:color w:val="000000" w:themeColor="text1"/>
          <w:shd w:val="clear" w:color="auto" w:fill="FFFFFF"/>
        </w:rPr>
        <w:t>830,0</w:t>
      </w:r>
      <w:r w:rsidRPr="004876CD">
        <w:rPr>
          <w:color w:val="000000" w:themeColor="text1"/>
          <w:shd w:val="clear" w:color="auto" w:fill="FFFFFF"/>
        </w:rPr>
        <w:t xml:space="preserve"> tys. noclegów. Na 100 mieszkańców tego miasta przypadało </w:t>
      </w:r>
      <w:r w:rsidR="004876CD" w:rsidRPr="004876CD">
        <w:rPr>
          <w:color w:val="000000" w:themeColor="text1"/>
          <w:shd w:val="clear" w:color="auto" w:fill="FFFFFF"/>
        </w:rPr>
        <w:t>60</w:t>
      </w:r>
      <w:r w:rsidRPr="004876CD">
        <w:rPr>
          <w:color w:val="000000" w:themeColor="text1"/>
          <w:shd w:val="clear" w:color="auto" w:fill="FFFFFF"/>
        </w:rPr>
        <w:t xml:space="preserve"> turystów oraz </w:t>
      </w:r>
      <w:r w:rsidR="00610CFC" w:rsidRPr="004876CD">
        <w:rPr>
          <w:color w:val="000000" w:themeColor="text1"/>
          <w:shd w:val="clear" w:color="auto" w:fill="FFFFFF"/>
        </w:rPr>
        <w:t>1</w:t>
      </w:r>
      <w:r w:rsidR="004876CD" w:rsidRPr="004876CD">
        <w:rPr>
          <w:color w:val="000000" w:themeColor="text1"/>
          <w:shd w:val="clear" w:color="auto" w:fill="FFFFFF"/>
        </w:rPr>
        <w:t>71</w:t>
      </w:r>
      <w:r w:rsidRPr="004876CD">
        <w:rPr>
          <w:color w:val="000000" w:themeColor="text1"/>
          <w:shd w:val="clear" w:color="auto" w:fill="FFFFFF"/>
        </w:rPr>
        <w:t xml:space="preserve"> noclegów.</w:t>
      </w:r>
      <w:r w:rsidR="00074836" w:rsidRPr="004876CD">
        <w:rPr>
          <w:color w:val="000000" w:themeColor="text1"/>
          <w:shd w:val="clear" w:color="auto" w:fill="FFFFFF"/>
        </w:rPr>
        <w:t xml:space="preserve"> </w:t>
      </w:r>
    </w:p>
    <w:p w14:paraId="017BD044" w14:textId="77777777" w:rsidR="00197C10" w:rsidRPr="00614605" w:rsidRDefault="000042E0" w:rsidP="0020447F">
      <w:pPr>
        <w:spacing w:line="288" w:lineRule="auto"/>
        <w:rPr>
          <w:color w:val="000000" w:themeColor="text1"/>
          <w:shd w:val="clear" w:color="auto" w:fill="FFFFFF"/>
        </w:rPr>
      </w:pPr>
      <w:r w:rsidRPr="00F74E95">
        <w:rPr>
          <w:color w:val="000000" w:themeColor="text1"/>
          <w:shd w:val="clear" w:color="auto" w:fill="FFFFFF"/>
        </w:rPr>
        <w:t>W</w:t>
      </w:r>
      <w:r w:rsidRPr="00614605">
        <w:rPr>
          <w:color w:val="000000" w:themeColor="text1"/>
          <w:shd w:val="clear" w:color="auto" w:fill="FFFFFF"/>
        </w:rPr>
        <w:t xml:space="preserve"> pięciu</w:t>
      </w:r>
      <w:r w:rsidR="006E3986" w:rsidRPr="00614605">
        <w:rPr>
          <w:color w:val="000000" w:themeColor="text1"/>
          <w:shd w:val="clear" w:color="auto" w:fill="FFFFFF"/>
        </w:rPr>
        <w:t xml:space="preserve"> gminach </w:t>
      </w:r>
      <w:r w:rsidR="0043469C" w:rsidRPr="00614605">
        <w:rPr>
          <w:color w:val="000000" w:themeColor="text1"/>
          <w:shd w:val="clear" w:color="auto" w:fill="FFFFFF"/>
        </w:rPr>
        <w:t>nadmorskich liczba noclegów udzielonych turystom mieściła się w przedziale od 4</w:t>
      </w:r>
      <w:r w:rsidR="00EE7634" w:rsidRPr="00614605">
        <w:rPr>
          <w:color w:val="000000" w:themeColor="text1"/>
          <w:shd w:val="clear" w:color="auto" w:fill="FFFFFF"/>
        </w:rPr>
        <w:t xml:space="preserve">00 tys. do </w:t>
      </w:r>
      <w:r w:rsidR="00F5255C" w:rsidRPr="00614605">
        <w:rPr>
          <w:color w:val="000000" w:themeColor="text1"/>
          <w:shd w:val="clear" w:color="auto" w:fill="FFFFFF"/>
        </w:rPr>
        <w:t>700</w:t>
      </w:r>
      <w:r w:rsidR="0043469C" w:rsidRPr="00614605">
        <w:rPr>
          <w:color w:val="000000" w:themeColor="text1"/>
          <w:shd w:val="clear" w:color="auto" w:fill="FFFFFF"/>
        </w:rPr>
        <w:t xml:space="preserve"> tys. Były to gminy</w:t>
      </w:r>
      <w:r w:rsidR="00EE7634" w:rsidRPr="00614605">
        <w:rPr>
          <w:color w:val="000000" w:themeColor="text1"/>
          <w:shd w:val="clear" w:color="auto" w:fill="FFFFFF"/>
        </w:rPr>
        <w:t xml:space="preserve">: </w:t>
      </w:r>
      <w:r w:rsidR="00160D17" w:rsidRPr="00614605">
        <w:rPr>
          <w:color w:val="000000" w:themeColor="text1"/>
          <w:shd w:val="clear" w:color="auto" w:fill="FFFFFF"/>
        </w:rPr>
        <w:t>Ustronie Morskie – 419,4</w:t>
      </w:r>
      <w:r w:rsidR="00160D17">
        <w:rPr>
          <w:color w:val="000000" w:themeColor="text1"/>
          <w:shd w:val="clear" w:color="auto" w:fill="FFFFFF"/>
        </w:rPr>
        <w:t> </w:t>
      </w:r>
      <w:r w:rsidR="00160D17" w:rsidRPr="00614605">
        <w:rPr>
          <w:color w:val="000000" w:themeColor="text1"/>
          <w:shd w:val="clear" w:color="auto" w:fill="FFFFFF"/>
        </w:rPr>
        <w:t>tys.</w:t>
      </w:r>
      <w:r w:rsidR="00160D17">
        <w:rPr>
          <w:color w:val="000000" w:themeColor="text1"/>
          <w:shd w:val="clear" w:color="auto" w:fill="FFFFFF"/>
        </w:rPr>
        <w:t xml:space="preserve"> </w:t>
      </w:r>
      <w:r w:rsidR="00160D17" w:rsidRPr="00614605">
        <w:rPr>
          <w:color w:val="000000" w:themeColor="text1"/>
          <w:shd w:val="clear" w:color="auto" w:fill="FFFFFF"/>
        </w:rPr>
        <w:t>udzielonych noclegów</w:t>
      </w:r>
      <w:r w:rsidR="00160D17">
        <w:rPr>
          <w:color w:val="000000" w:themeColor="text1"/>
          <w:shd w:val="clear" w:color="auto" w:fill="FFFFFF"/>
        </w:rPr>
        <w:t xml:space="preserve">, </w:t>
      </w:r>
      <w:r w:rsidR="00160D17" w:rsidRPr="00614605">
        <w:rPr>
          <w:color w:val="000000" w:themeColor="text1"/>
          <w:shd w:val="clear" w:color="auto" w:fill="FFFFFF"/>
        </w:rPr>
        <w:t>Świnoujście – 480,3 tys.</w:t>
      </w:r>
      <w:r w:rsidR="00160D17">
        <w:rPr>
          <w:color w:val="000000" w:themeColor="text1"/>
          <w:shd w:val="clear" w:color="auto" w:fill="FFFFFF"/>
        </w:rPr>
        <w:t xml:space="preserve">, </w:t>
      </w:r>
      <w:r w:rsidR="00160D17" w:rsidRPr="00614605">
        <w:rPr>
          <w:color w:val="000000" w:themeColor="text1"/>
          <w:shd w:val="clear" w:color="auto" w:fill="FFFFFF"/>
        </w:rPr>
        <w:t>Władysławowo – 537,5 tys</w:t>
      </w:r>
      <w:r w:rsidR="00160D17">
        <w:rPr>
          <w:color w:val="000000" w:themeColor="text1"/>
          <w:shd w:val="clear" w:color="auto" w:fill="FFFFFF"/>
        </w:rPr>
        <w:t>.,</w:t>
      </w:r>
      <w:r w:rsidR="00B75D16" w:rsidRPr="00B75D16">
        <w:rPr>
          <w:color w:val="000000" w:themeColor="text1"/>
          <w:shd w:val="clear" w:color="auto" w:fill="FFFFFF"/>
        </w:rPr>
        <w:t xml:space="preserve"> </w:t>
      </w:r>
      <w:proofErr w:type="spellStart"/>
      <w:r w:rsidR="00B75D16" w:rsidRPr="00614605">
        <w:rPr>
          <w:color w:val="000000" w:themeColor="text1"/>
          <w:shd w:val="clear" w:color="auto" w:fill="FFFFFF"/>
        </w:rPr>
        <w:t>Rewal</w:t>
      </w:r>
      <w:proofErr w:type="spellEnd"/>
      <w:r w:rsidR="00B75D16" w:rsidRPr="00614605">
        <w:rPr>
          <w:color w:val="000000" w:themeColor="text1"/>
          <w:shd w:val="clear" w:color="auto" w:fill="FFFFFF"/>
        </w:rPr>
        <w:t xml:space="preserve"> – 618,1 tys</w:t>
      </w:r>
      <w:r w:rsidR="00B75D16">
        <w:rPr>
          <w:color w:val="000000" w:themeColor="text1"/>
          <w:shd w:val="clear" w:color="auto" w:fill="FFFFFF"/>
        </w:rPr>
        <w:t xml:space="preserve">. oraz </w:t>
      </w:r>
      <w:r w:rsidR="00D15EC8" w:rsidRPr="00614605">
        <w:rPr>
          <w:color w:val="000000" w:themeColor="text1"/>
          <w:shd w:val="clear" w:color="auto" w:fill="FFFFFF"/>
        </w:rPr>
        <w:t>Mielno –</w:t>
      </w:r>
      <w:r w:rsidR="00B75D16">
        <w:rPr>
          <w:color w:val="000000" w:themeColor="text1"/>
          <w:shd w:val="clear" w:color="auto" w:fill="FFFFFF"/>
        </w:rPr>
        <w:br/>
      </w:r>
      <w:r w:rsidR="00D15EC8" w:rsidRPr="00614605">
        <w:rPr>
          <w:color w:val="000000" w:themeColor="text1"/>
          <w:shd w:val="clear" w:color="auto" w:fill="FFFFFF"/>
        </w:rPr>
        <w:t>678,</w:t>
      </w:r>
      <w:r w:rsidR="00375D33">
        <w:rPr>
          <w:color w:val="000000" w:themeColor="text1"/>
        </w:rPr>
        <w:t xml:space="preserve">4 </w:t>
      </w:r>
      <w:r w:rsidR="00D15EC8" w:rsidRPr="00614605">
        <w:rPr>
          <w:color w:val="000000" w:themeColor="text1"/>
        </w:rPr>
        <w:t>tys</w:t>
      </w:r>
      <w:r w:rsidR="00D15EC8" w:rsidRPr="00614605">
        <w:rPr>
          <w:color w:val="000000" w:themeColor="text1"/>
          <w:shd w:val="clear" w:color="auto" w:fill="FFFFFF"/>
        </w:rPr>
        <w:t>.</w:t>
      </w:r>
    </w:p>
    <w:p w14:paraId="017BD045" w14:textId="77777777" w:rsidR="00E24A75" w:rsidRDefault="00EE7634" w:rsidP="0020447F">
      <w:pPr>
        <w:spacing w:line="288" w:lineRule="auto"/>
        <w:rPr>
          <w:color w:val="385623" w:themeColor="accent6" w:themeShade="80"/>
          <w:shd w:val="clear" w:color="auto" w:fill="FFFFFF"/>
        </w:rPr>
      </w:pPr>
      <w:r w:rsidRPr="006A216C">
        <w:rPr>
          <w:color w:val="000000" w:themeColor="text1"/>
          <w:shd w:val="clear" w:color="auto" w:fill="FFFFFF"/>
        </w:rPr>
        <w:t xml:space="preserve">Po </w:t>
      </w:r>
      <w:r w:rsidR="00F5255C" w:rsidRPr="006A216C">
        <w:rPr>
          <w:color w:val="000000" w:themeColor="text1"/>
          <w:shd w:val="clear" w:color="auto" w:fill="FFFFFF"/>
        </w:rPr>
        <w:t xml:space="preserve">ponad </w:t>
      </w:r>
      <w:r w:rsidRPr="006A216C">
        <w:rPr>
          <w:color w:val="000000" w:themeColor="text1"/>
          <w:shd w:val="clear" w:color="auto" w:fill="FFFFFF"/>
        </w:rPr>
        <w:t xml:space="preserve">300 tys. udzielonych noclegów </w:t>
      </w:r>
      <w:r w:rsidRPr="004D3790">
        <w:rPr>
          <w:color w:val="000000" w:themeColor="text1"/>
          <w:shd w:val="clear" w:color="auto" w:fill="FFFFFF"/>
        </w:rPr>
        <w:t>odnotowano w turystycznych obiektach noclegowych n</w:t>
      </w:r>
      <w:r w:rsidR="00531622" w:rsidRPr="004D3790">
        <w:rPr>
          <w:color w:val="000000" w:themeColor="text1"/>
          <w:shd w:val="clear" w:color="auto" w:fill="FFFFFF"/>
        </w:rPr>
        <w:t xml:space="preserve">a terenie gmin: </w:t>
      </w:r>
      <w:r w:rsidR="00F5255C" w:rsidRPr="004D3790">
        <w:rPr>
          <w:color w:val="000000" w:themeColor="text1"/>
          <w:shd w:val="clear" w:color="auto" w:fill="FFFFFF"/>
        </w:rPr>
        <w:t>Kołobrzeg</w:t>
      </w:r>
      <w:r w:rsidR="0043469C" w:rsidRPr="004D3790">
        <w:rPr>
          <w:color w:val="000000" w:themeColor="text1"/>
          <w:shd w:val="clear" w:color="auto" w:fill="FFFFFF"/>
        </w:rPr>
        <w:t xml:space="preserve"> – gm. wiejska</w:t>
      </w:r>
      <w:r w:rsidR="00F5255C" w:rsidRPr="004D3790">
        <w:rPr>
          <w:color w:val="000000" w:themeColor="text1"/>
          <w:shd w:val="clear" w:color="auto" w:fill="FFFFFF"/>
        </w:rPr>
        <w:t xml:space="preserve"> </w:t>
      </w:r>
      <w:r w:rsidR="006A216C" w:rsidRPr="004D3790">
        <w:rPr>
          <w:color w:val="000000" w:themeColor="text1"/>
          <w:shd w:val="clear" w:color="auto" w:fill="FFFFFF"/>
        </w:rPr>
        <w:t>(376,3</w:t>
      </w:r>
      <w:r w:rsidR="004D3790" w:rsidRPr="004D3790">
        <w:rPr>
          <w:color w:val="000000" w:themeColor="text1"/>
          <w:shd w:val="clear" w:color="auto" w:fill="FFFFFF"/>
        </w:rPr>
        <w:t xml:space="preserve"> tys.) oraz </w:t>
      </w:r>
      <w:r w:rsidR="00531622" w:rsidRPr="004D3790">
        <w:rPr>
          <w:color w:val="000000" w:themeColor="text1"/>
          <w:shd w:val="clear" w:color="auto" w:fill="FFFFFF"/>
        </w:rPr>
        <w:t>Łeba</w:t>
      </w:r>
      <w:r w:rsidR="004D3790" w:rsidRPr="004D3790">
        <w:rPr>
          <w:color w:val="000000" w:themeColor="text1"/>
          <w:shd w:val="clear" w:color="auto" w:fill="FFFFFF"/>
        </w:rPr>
        <w:t xml:space="preserve"> (316,7</w:t>
      </w:r>
      <w:r w:rsidR="00AF0507" w:rsidRPr="004D3790">
        <w:rPr>
          <w:color w:val="000000" w:themeColor="text1"/>
          <w:shd w:val="clear" w:color="auto" w:fill="FFFFFF"/>
        </w:rPr>
        <w:t xml:space="preserve"> </w:t>
      </w:r>
      <w:r w:rsidR="00F5255C" w:rsidRPr="004D3790">
        <w:rPr>
          <w:color w:val="000000" w:themeColor="text1"/>
          <w:shd w:val="clear" w:color="auto" w:fill="FFFFFF"/>
        </w:rPr>
        <w:t>tys.</w:t>
      </w:r>
      <w:r w:rsidR="00610CFC" w:rsidRPr="004D3790">
        <w:rPr>
          <w:color w:val="000000" w:themeColor="text1"/>
          <w:shd w:val="clear" w:color="auto" w:fill="FFFFFF"/>
        </w:rPr>
        <w:t>)</w:t>
      </w:r>
      <w:r w:rsidR="004D3790" w:rsidRPr="004D3790">
        <w:rPr>
          <w:color w:val="000000" w:themeColor="text1"/>
          <w:shd w:val="clear" w:color="auto" w:fill="FFFFFF"/>
        </w:rPr>
        <w:t>.</w:t>
      </w:r>
      <w:r w:rsidR="00531622" w:rsidRPr="004D3790">
        <w:rPr>
          <w:color w:val="000000" w:themeColor="text1"/>
          <w:shd w:val="clear" w:color="auto" w:fill="FFFFFF"/>
        </w:rPr>
        <w:t xml:space="preserve"> </w:t>
      </w:r>
    </w:p>
    <w:p w14:paraId="017BD046" w14:textId="77777777" w:rsidR="00401AD9" w:rsidRDefault="00401AD9" w:rsidP="00E24A75">
      <w:pPr>
        <w:spacing w:before="0" w:after="160" w:line="259" w:lineRule="auto"/>
        <w:rPr>
          <w:color w:val="385623" w:themeColor="accent6" w:themeShade="80"/>
          <w:shd w:val="clear" w:color="auto" w:fill="FFFFFF"/>
        </w:rPr>
      </w:pPr>
    </w:p>
    <w:p w14:paraId="017BD047" w14:textId="77777777" w:rsidR="00401AD9" w:rsidRDefault="00401AD9" w:rsidP="00E24A75">
      <w:pPr>
        <w:spacing w:before="0" w:after="160" w:line="259" w:lineRule="auto"/>
        <w:rPr>
          <w:color w:val="385623" w:themeColor="accent6" w:themeShade="80"/>
          <w:shd w:val="clear" w:color="auto" w:fill="FFFFFF"/>
        </w:rPr>
      </w:pPr>
    </w:p>
    <w:p w14:paraId="017BD048" w14:textId="77777777" w:rsidR="00401AD9" w:rsidRDefault="00401AD9" w:rsidP="00E24A75">
      <w:pPr>
        <w:spacing w:before="0" w:after="160" w:line="259" w:lineRule="auto"/>
        <w:rPr>
          <w:color w:val="385623" w:themeColor="accent6" w:themeShade="80"/>
          <w:shd w:val="clear" w:color="auto" w:fill="FFFFFF"/>
        </w:rPr>
      </w:pPr>
    </w:p>
    <w:p w14:paraId="017BD049" w14:textId="77777777" w:rsidR="00401AD9" w:rsidRDefault="00401AD9" w:rsidP="00E24A75">
      <w:pPr>
        <w:spacing w:before="0" w:after="160" w:line="259" w:lineRule="auto"/>
        <w:rPr>
          <w:color w:val="385623" w:themeColor="accent6" w:themeShade="80"/>
          <w:shd w:val="clear" w:color="auto" w:fill="FFFFFF"/>
        </w:rPr>
      </w:pPr>
    </w:p>
    <w:p w14:paraId="017BD04A" w14:textId="77777777" w:rsidR="00401AD9" w:rsidRDefault="00401AD9" w:rsidP="00E24A75">
      <w:pPr>
        <w:spacing w:before="0" w:after="160" w:line="259" w:lineRule="auto"/>
        <w:rPr>
          <w:color w:val="385623" w:themeColor="accent6" w:themeShade="80"/>
          <w:shd w:val="clear" w:color="auto" w:fill="FFFFFF"/>
        </w:rPr>
      </w:pPr>
    </w:p>
    <w:p w14:paraId="017BD04B" w14:textId="77777777" w:rsidR="00067358" w:rsidRPr="00FD273B" w:rsidRDefault="000B6D2C" w:rsidP="009B2C51">
      <w:pPr>
        <w:spacing w:before="360" w:line="240" w:lineRule="auto"/>
        <w:ind w:left="822" w:hanging="822"/>
        <w:rPr>
          <w:spacing w:val="-2"/>
          <w:szCs w:val="19"/>
          <w:shd w:val="clear" w:color="auto" w:fill="FFFFFF"/>
        </w:rPr>
      </w:pPr>
      <w:r w:rsidRPr="00FD273B">
        <w:rPr>
          <w:b/>
          <w:spacing w:val="-2"/>
          <w:szCs w:val="19"/>
          <w:shd w:val="clear" w:color="auto" w:fill="FFFFFF"/>
        </w:rPr>
        <w:lastRenderedPageBreak/>
        <w:t xml:space="preserve">Tablica </w:t>
      </w:r>
      <w:r w:rsidR="00531622" w:rsidRPr="00FD273B">
        <w:rPr>
          <w:b/>
          <w:spacing w:val="-2"/>
          <w:szCs w:val="19"/>
          <w:shd w:val="clear" w:color="auto" w:fill="FFFFFF"/>
        </w:rPr>
        <w:t>1</w:t>
      </w:r>
      <w:r w:rsidRPr="00FD273B">
        <w:rPr>
          <w:b/>
          <w:spacing w:val="-2"/>
          <w:szCs w:val="19"/>
          <w:shd w:val="clear" w:color="auto" w:fill="FFFFFF"/>
        </w:rPr>
        <w:t xml:space="preserve">. Wykorzystanie turystycznych obiektów </w:t>
      </w:r>
      <w:r w:rsidR="009B2C51">
        <w:rPr>
          <w:b/>
          <w:spacing w:val="-2"/>
          <w:szCs w:val="19"/>
          <w:shd w:val="clear" w:color="auto" w:fill="FFFFFF"/>
        </w:rPr>
        <w:t>noclegowych w wybranych gminach</w:t>
      </w:r>
      <w:r w:rsidR="009B2C51">
        <w:rPr>
          <w:b/>
          <w:spacing w:val="-2"/>
          <w:szCs w:val="19"/>
          <w:shd w:val="clear" w:color="auto" w:fill="FFFFFF"/>
        </w:rPr>
        <w:br/>
      </w:r>
      <w:r w:rsidR="00425115" w:rsidRPr="00FD273B">
        <w:rPr>
          <w:b/>
          <w:spacing w:val="-2"/>
          <w:szCs w:val="19"/>
          <w:shd w:val="clear" w:color="auto" w:fill="FFFFFF"/>
        </w:rPr>
        <w:t>nadmorskich</w:t>
      </w:r>
      <w:r w:rsidRPr="00FD273B">
        <w:rPr>
          <w:b/>
          <w:spacing w:val="-2"/>
          <w:szCs w:val="19"/>
          <w:shd w:val="clear" w:color="auto" w:fill="FFFFFF"/>
        </w:rPr>
        <w:t xml:space="preserve"> w lipcu i sierpniu 202</w:t>
      </w:r>
      <w:r w:rsidR="005B65D3" w:rsidRPr="00FD273B">
        <w:rPr>
          <w:b/>
          <w:spacing w:val="-2"/>
          <w:szCs w:val="19"/>
          <w:shd w:val="clear" w:color="auto" w:fill="FFFFFF"/>
        </w:rPr>
        <w:t>2</w:t>
      </w:r>
      <w:r w:rsidR="00FD273B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Style w:val="Siatkatabelijasna41"/>
        <w:tblpPr w:leftFromText="141" w:rightFromText="141" w:vertAnchor="text" w:horzAnchor="margin" w:tblpY="75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Wykorzystanie turystycznych obiektów noclegowych w wybranych gminach"/>
        <w:tblDescription w:val="Udzielone noclegi (w tys.):&#10;Obszar nadmorski 8454,8&#10;Kołobrzeg (gm. miejska) 888,1&#10;Gdańsk 830,0&#10;Mielno 678,4&#10;Rewal 618,1&#10;Władysławowo 537,5&#10;Świnoujście 480,3&#10;Ustronie Morskie 419,4&#10;Kołobrzeg&#10;(gm. wiejska) 376,3&#10;Łeba 316,7&#10;&#10;Turyści korzystający z noclegów:&#10;Obszar nadmorski 1778,9&#10;Kołobrzeg (gm. miejska):  159,0&#10;Gdańsk 290,6&#10;Mielno 116,4&#10;Rewal 108,6&#10;Władysławowo 108,5&#10;Świnoujście 105,3&#10;Ustronie Morskie 72,6&#10;Kołobrzeg (gm. wiejska) 64,7&#10;Łeba 67,8&#10;"/>
      </w:tblPr>
      <w:tblGrid>
        <w:gridCol w:w="1985"/>
        <w:gridCol w:w="1276"/>
        <w:gridCol w:w="1134"/>
        <w:gridCol w:w="992"/>
        <w:gridCol w:w="1276"/>
        <w:gridCol w:w="1275"/>
      </w:tblGrid>
      <w:tr w:rsidR="00067358" w:rsidRPr="000D1A1A" w14:paraId="017BD051" w14:textId="77777777" w:rsidTr="00FD273B">
        <w:trPr>
          <w:trHeight w:val="652"/>
        </w:trPr>
        <w:tc>
          <w:tcPr>
            <w:tcW w:w="198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17BD04C" w14:textId="77777777" w:rsidR="00067358" w:rsidRPr="000A6760" w:rsidRDefault="00067358" w:rsidP="00F44DDE">
            <w:pPr>
              <w:keepNext/>
              <w:keepLines/>
              <w:spacing w:before="0" w:after="0"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0A6760">
              <w:rPr>
                <w:rFonts w:eastAsiaTheme="majorEastAsia" w:cstheme="majorBidi"/>
                <w:color w:val="000000" w:themeColor="text1"/>
                <w:szCs w:val="19"/>
              </w:rPr>
              <w:t>Gmina</w:t>
            </w:r>
          </w:p>
        </w:tc>
        <w:tc>
          <w:tcPr>
            <w:tcW w:w="3402" w:type="dxa"/>
            <w:gridSpan w:val="3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14:paraId="017BD04D" w14:textId="77777777" w:rsidR="00067358" w:rsidRPr="000A6760" w:rsidRDefault="00067358" w:rsidP="00F44DDE">
            <w:pPr>
              <w:spacing w:before="0"/>
              <w:contextualSpacing/>
              <w:jc w:val="center"/>
              <w:rPr>
                <w:color w:val="000000" w:themeColor="text1"/>
                <w:szCs w:val="19"/>
              </w:rPr>
            </w:pPr>
            <w:r w:rsidRPr="000A6760">
              <w:rPr>
                <w:color w:val="000000" w:themeColor="text1"/>
                <w:szCs w:val="19"/>
              </w:rPr>
              <w:t>Udzielone</w:t>
            </w:r>
          </w:p>
          <w:p w14:paraId="017BD04E" w14:textId="77777777" w:rsidR="00067358" w:rsidRPr="000A6760" w:rsidRDefault="00067358" w:rsidP="00F44DDE">
            <w:pPr>
              <w:spacing w:before="0"/>
              <w:contextualSpacing/>
              <w:jc w:val="center"/>
              <w:rPr>
                <w:color w:val="000000" w:themeColor="text1"/>
                <w:szCs w:val="19"/>
              </w:rPr>
            </w:pPr>
            <w:r w:rsidRPr="000A6760">
              <w:rPr>
                <w:color w:val="000000" w:themeColor="text1"/>
                <w:szCs w:val="19"/>
              </w:rPr>
              <w:t>noclegi</w:t>
            </w:r>
          </w:p>
        </w:tc>
        <w:tc>
          <w:tcPr>
            <w:tcW w:w="2551" w:type="dxa"/>
            <w:gridSpan w:val="2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14:paraId="017BD04F" w14:textId="77777777" w:rsidR="00067358" w:rsidRPr="000A6760" w:rsidRDefault="00067358" w:rsidP="00F44DDE">
            <w:pPr>
              <w:contextualSpacing/>
              <w:jc w:val="center"/>
              <w:rPr>
                <w:color w:val="000000" w:themeColor="text1"/>
                <w:szCs w:val="19"/>
              </w:rPr>
            </w:pPr>
            <w:r w:rsidRPr="000A6760">
              <w:rPr>
                <w:color w:val="000000" w:themeColor="text1"/>
                <w:szCs w:val="19"/>
              </w:rPr>
              <w:t>Turyści korzystający</w:t>
            </w:r>
          </w:p>
          <w:p w14:paraId="017BD050" w14:textId="77777777" w:rsidR="00067358" w:rsidRPr="000A6760" w:rsidRDefault="00067358" w:rsidP="00F44DDE">
            <w:pPr>
              <w:contextualSpacing/>
              <w:jc w:val="center"/>
              <w:rPr>
                <w:color w:val="000000" w:themeColor="text1"/>
                <w:szCs w:val="19"/>
              </w:rPr>
            </w:pPr>
            <w:r w:rsidRPr="000A6760">
              <w:rPr>
                <w:color w:val="000000" w:themeColor="text1"/>
                <w:szCs w:val="19"/>
              </w:rPr>
              <w:t>z noclegów</w:t>
            </w:r>
          </w:p>
        </w:tc>
      </w:tr>
      <w:tr w:rsidR="00067358" w:rsidRPr="000D1A1A" w14:paraId="017BD058" w14:textId="77777777" w:rsidTr="00FD273B">
        <w:trPr>
          <w:trHeight w:val="397"/>
        </w:trPr>
        <w:tc>
          <w:tcPr>
            <w:tcW w:w="1985" w:type="dxa"/>
            <w:vMerge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017BD052" w14:textId="77777777" w:rsidR="00067358" w:rsidRPr="000A6760" w:rsidRDefault="00067358" w:rsidP="00F44DDE">
            <w:pPr>
              <w:keepNext/>
              <w:keepLines/>
              <w:spacing w:before="0" w:after="0"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017BD053" w14:textId="77777777" w:rsidR="00067358" w:rsidRPr="000A6760" w:rsidRDefault="00067358" w:rsidP="00F44DDE">
            <w:pPr>
              <w:keepNext/>
              <w:keepLines/>
              <w:spacing w:before="0" w:after="0"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0A6760">
              <w:rPr>
                <w:rFonts w:eastAsiaTheme="majorEastAsia" w:cstheme="majorBidi"/>
                <w:color w:val="000000" w:themeColor="text1"/>
                <w:szCs w:val="19"/>
              </w:rPr>
              <w:t>w tys.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017BD054" w14:textId="77777777" w:rsidR="00067358" w:rsidRPr="000A6760" w:rsidRDefault="00B75D16" w:rsidP="00F44DDE">
            <w:pPr>
              <w:contextualSpacing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7-08</w:t>
            </w:r>
            <w:r w:rsidR="00067358" w:rsidRPr="000A6760">
              <w:rPr>
                <w:color w:val="000000" w:themeColor="text1"/>
                <w:szCs w:val="19"/>
              </w:rPr>
              <w:t xml:space="preserve"> 20</w:t>
            </w:r>
            <w:r w:rsidR="00504CDB" w:rsidRPr="000A6760">
              <w:rPr>
                <w:color w:val="000000" w:themeColor="text1"/>
                <w:szCs w:val="19"/>
              </w:rPr>
              <w:t>21</w:t>
            </w:r>
            <w:r w:rsidR="00067358" w:rsidRPr="000A6760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017BD055" w14:textId="77777777" w:rsidR="00067358" w:rsidRPr="000A6760" w:rsidRDefault="00067358" w:rsidP="00F44DDE">
            <w:pPr>
              <w:contextualSpacing/>
              <w:jc w:val="center"/>
              <w:rPr>
                <w:color w:val="000000" w:themeColor="text1"/>
                <w:szCs w:val="19"/>
              </w:rPr>
            </w:pPr>
            <w:r w:rsidRPr="000A6760">
              <w:rPr>
                <w:color w:val="000000" w:themeColor="text1"/>
                <w:szCs w:val="19"/>
              </w:rPr>
              <w:t>w odsetkach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017BD056" w14:textId="77777777" w:rsidR="00067358" w:rsidRPr="000A6760" w:rsidRDefault="00067358" w:rsidP="00F44DDE">
            <w:pPr>
              <w:contextualSpacing/>
              <w:jc w:val="center"/>
              <w:rPr>
                <w:color w:val="000000" w:themeColor="text1"/>
                <w:szCs w:val="19"/>
              </w:rPr>
            </w:pPr>
            <w:r w:rsidRPr="000A6760">
              <w:rPr>
                <w:color w:val="000000" w:themeColor="text1"/>
                <w:szCs w:val="19"/>
              </w:rPr>
              <w:t>w tys.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017BD057" w14:textId="77777777" w:rsidR="00067358" w:rsidRPr="000A6760" w:rsidRDefault="00B75D16" w:rsidP="00F44DDE">
            <w:pPr>
              <w:contextualSpacing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7-08</w:t>
            </w:r>
            <w:r w:rsidR="00067358" w:rsidRPr="000A6760">
              <w:rPr>
                <w:color w:val="000000" w:themeColor="text1"/>
                <w:szCs w:val="19"/>
              </w:rPr>
              <w:t xml:space="preserve"> 20</w:t>
            </w:r>
            <w:r w:rsidR="00504CDB" w:rsidRPr="000A6760">
              <w:rPr>
                <w:color w:val="000000" w:themeColor="text1"/>
                <w:szCs w:val="19"/>
              </w:rPr>
              <w:t>21</w:t>
            </w:r>
            <w:r w:rsidR="00067358" w:rsidRPr="000A6760">
              <w:rPr>
                <w:color w:val="000000" w:themeColor="text1"/>
                <w:szCs w:val="19"/>
              </w:rPr>
              <w:t>=100</w:t>
            </w:r>
          </w:p>
        </w:tc>
      </w:tr>
      <w:tr w:rsidR="00067358" w:rsidRPr="000D1A1A" w14:paraId="017BD060" w14:textId="77777777" w:rsidTr="009B2C51">
        <w:trPr>
          <w:trHeight w:val="397"/>
        </w:trPr>
        <w:tc>
          <w:tcPr>
            <w:tcW w:w="1985" w:type="dxa"/>
            <w:tcBorders>
              <w:top w:val="single" w:sz="4" w:space="0" w:color="001D77"/>
            </w:tcBorders>
            <w:vAlign w:val="center"/>
          </w:tcPr>
          <w:p w14:paraId="017BD059" w14:textId="77777777" w:rsidR="00067358" w:rsidRPr="000A6760" w:rsidRDefault="00067358" w:rsidP="00F44DDE">
            <w:pPr>
              <w:spacing w:after="0" w:line="240" w:lineRule="auto"/>
              <w:contextualSpacing/>
              <w:rPr>
                <w:rFonts w:cs="Arial"/>
                <w:b/>
                <w:color w:val="000000" w:themeColor="text1"/>
                <w:spacing w:val="-2"/>
                <w:szCs w:val="19"/>
              </w:rPr>
            </w:pPr>
            <w:r w:rsidRPr="000A6760">
              <w:rPr>
                <w:rFonts w:cs="Arial"/>
                <w:b/>
                <w:color w:val="000000" w:themeColor="text1"/>
                <w:spacing w:val="-2"/>
                <w:szCs w:val="19"/>
              </w:rPr>
              <w:t xml:space="preserve">Obszar nadmorski </w:t>
            </w:r>
          </w:p>
          <w:p w14:paraId="017BD05A" w14:textId="77777777" w:rsidR="00067358" w:rsidRPr="000A6760" w:rsidRDefault="00067358" w:rsidP="00B75D16">
            <w:pPr>
              <w:spacing w:before="0" w:line="240" w:lineRule="auto"/>
              <w:ind w:left="176"/>
              <w:contextualSpacing/>
              <w:rPr>
                <w:rFonts w:cs="Arial"/>
                <w:color w:val="000000" w:themeColor="text1"/>
                <w:spacing w:val="-2"/>
                <w:szCs w:val="19"/>
              </w:rPr>
            </w:pPr>
            <w:r w:rsidRPr="000A6760">
              <w:rPr>
                <w:rFonts w:cs="Arial"/>
                <w:color w:val="000000" w:themeColor="text1"/>
                <w:spacing w:val="-2"/>
                <w:szCs w:val="19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vAlign w:val="center"/>
          </w:tcPr>
          <w:p w14:paraId="017BD05B" w14:textId="77777777" w:rsidR="00067358" w:rsidRPr="000A6760" w:rsidRDefault="00504CDB" w:rsidP="00747C2C">
            <w:pPr>
              <w:spacing w:before="0" w:after="0" w:line="360" w:lineRule="auto"/>
              <w:contextualSpacing/>
              <w:jc w:val="right"/>
              <w:rPr>
                <w:szCs w:val="19"/>
              </w:rPr>
            </w:pPr>
            <w:r w:rsidRPr="000A6760">
              <w:rPr>
                <w:rFonts w:cs="Arial"/>
                <w:b/>
                <w:color w:val="000000" w:themeColor="text1"/>
                <w:szCs w:val="19"/>
              </w:rPr>
              <w:t>8454,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017BD05C" w14:textId="77777777" w:rsidR="00067358" w:rsidRPr="000A6760" w:rsidRDefault="007F4F0D" w:rsidP="00D007AA">
            <w:pPr>
              <w:spacing w:before="0" w:after="0" w:line="360" w:lineRule="auto"/>
              <w:contextualSpacing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0A6760">
              <w:rPr>
                <w:rFonts w:cs="Arial"/>
                <w:b/>
                <w:color w:val="000000" w:themeColor="text1"/>
                <w:szCs w:val="19"/>
              </w:rPr>
              <w:t>98,</w:t>
            </w:r>
            <w:r w:rsidR="00D007AA" w:rsidRPr="000A6760">
              <w:rPr>
                <w:rFonts w:cs="Arial"/>
                <w:b/>
                <w:color w:val="000000" w:themeColor="text1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vAlign w:val="center"/>
          </w:tcPr>
          <w:p w14:paraId="017BD05D" w14:textId="77777777" w:rsidR="00067358" w:rsidRPr="000A6760" w:rsidRDefault="00B13D0B" w:rsidP="00747C2C">
            <w:pPr>
              <w:spacing w:before="0" w:after="0" w:line="360" w:lineRule="auto"/>
              <w:contextualSpacing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A6760">
              <w:rPr>
                <w:rFonts w:cs="Calibri"/>
                <w:b/>
                <w:bCs/>
                <w:color w:val="000000"/>
                <w:szCs w:val="19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vAlign w:val="center"/>
          </w:tcPr>
          <w:p w14:paraId="017BD05E" w14:textId="77777777" w:rsidR="00067358" w:rsidRPr="000A6760" w:rsidRDefault="00D07631" w:rsidP="00737BF0">
            <w:pPr>
              <w:spacing w:before="0" w:after="0" w:line="360" w:lineRule="auto"/>
              <w:contextualSpacing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0A6760">
              <w:rPr>
                <w:rFonts w:cs="Arial"/>
                <w:b/>
                <w:color w:val="000000" w:themeColor="text1"/>
                <w:szCs w:val="19"/>
              </w:rPr>
              <w:t>1778,9</w:t>
            </w:r>
          </w:p>
        </w:tc>
        <w:tc>
          <w:tcPr>
            <w:tcW w:w="1275" w:type="dxa"/>
            <w:tcBorders>
              <w:top w:val="single" w:sz="4" w:space="0" w:color="001D77"/>
            </w:tcBorders>
            <w:vAlign w:val="center"/>
          </w:tcPr>
          <w:p w14:paraId="017BD05F" w14:textId="77777777" w:rsidR="00067358" w:rsidRPr="000A6760" w:rsidRDefault="007F4F0D" w:rsidP="00747C2C">
            <w:pPr>
              <w:spacing w:before="0" w:after="0" w:line="360" w:lineRule="auto"/>
              <w:contextualSpacing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0A6760">
              <w:rPr>
                <w:rFonts w:cs="Arial"/>
                <w:b/>
                <w:color w:val="000000" w:themeColor="text1"/>
                <w:szCs w:val="19"/>
              </w:rPr>
              <w:t>102,4</w:t>
            </w:r>
          </w:p>
        </w:tc>
      </w:tr>
      <w:tr w:rsidR="00A54514" w:rsidRPr="000D1A1A" w14:paraId="017BD067" w14:textId="77777777" w:rsidTr="00703E1D">
        <w:trPr>
          <w:trHeight w:val="397"/>
        </w:trPr>
        <w:tc>
          <w:tcPr>
            <w:tcW w:w="1985" w:type="dxa"/>
            <w:vAlign w:val="center"/>
          </w:tcPr>
          <w:p w14:paraId="017BD061" w14:textId="77777777" w:rsidR="00A54514" w:rsidRPr="000A6760" w:rsidRDefault="00A54514" w:rsidP="00A54514">
            <w:pPr>
              <w:spacing w:before="0" w:after="0"/>
              <w:contextualSpacing/>
              <w:rPr>
                <w:rFonts w:cs="Arial"/>
                <w:i/>
                <w:color w:val="808080" w:themeColor="background1" w:themeShade="80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Kołobrzeg</w:t>
            </w:r>
            <w:r w:rsidRPr="000A6760">
              <w:rPr>
                <w:rFonts w:cs="Arial"/>
                <w:i/>
                <w:color w:val="808080" w:themeColor="background1" w:themeShade="80"/>
                <w:szCs w:val="19"/>
              </w:rPr>
              <w:br/>
              <w:t>(gm. miejska)</w:t>
            </w:r>
          </w:p>
        </w:tc>
        <w:tc>
          <w:tcPr>
            <w:tcW w:w="1276" w:type="dxa"/>
            <w:vAlign w:val="bottom"/>
          </w:tcPr>
          <w:p w14:paraId="017BD062" w14:textId="77777777" w:rsidR="00A54514" w:rsidRPr="000A6760" w:rsidRDefault="00A54514" w:rsidP="00A54514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888,1</w:t>
            </w:r>
          </w:p>
        </w:tc>
        <w:tc>
          <w:tcPr>
            <w:tcW w:w="1134" w:type="dxa"/>
            <w:vAlign w:val="bottom"/>
          </w:tcPr>
          <w:p w14:paraId="017BD063" w14:textId="77777777" w:rsidR="00A54514" w:rsidRPr="000A6760" w:rsidRDefault="00A54514" w:rsidP="00A54514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10</w:t>
            </w:r>
            <w:r>
              <w:rPr>
                <w:rFonts w:cs="Arial"/>
                <w:color w:val="000000" w:themeColor="text1"/>
                <w:szCs w:val="19"/>
              </w:rPr>
              <w:t>1,3</w:t>
            </w:r>
          </w:p>
        </w:tc>
        <w:tc>
          <w:tcPr>
            <w:tcW w:w="992" w:type="dxa"/>
            <w:vAlign w:val="bottom"/>
          </w:tcPr>
          <w:p w14:paraId="017BD064" w14:textId="77777777" w:rsidR="00A54514" w:rsidRPr="000A6760" w:rsidRDefault="00A54514" w:rsidP="00A54514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10,5</w:t>
            </w:r>
          </w:p>
        </w:tc>
        <w:tc>
          <w:tcPr>
            <w:tcW w:w="1276" w:type="dxa"/>
            <w:vAlign w:val="bottom"/>
          </w:tcPr>
          <w:p w14:paraId="017BD065" w14:textId="77777777" w:rsidR="00A54514" w:rsidRPr="000A6760" w:rsidRDefault="00A54514" w:rsidP="00A54514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159,0</w:t>
            </w:r>
          </w:p>
        </w:tc>
        <w:tc>
          <w:tcPr>
            <w:tcW w:w="1275" w:type="dxa"/>
            <w:vAlign w:val="bottom"/>
          </w:tcPr>
          <w:p w14:paraId="017BD066" w14:textId="77777777" w:rsidR="00A54514" w:rsidRPr="00A54514" w:rsidRDefault="00A54514" w:rsidP="00A54514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A54514">
              <w:rPr>
                <w:rFonts w:cs="Arial"/>
                <w:color w:val="000000" w:themeColor="text1"/>
                <w:szCs w:val="19"/>
              </w:rPr>
              <w:t>103,7</w:t>
            </w:r>
          </w:p>
        </w:tc>
      </w:tr>
      <w:tr w:rsidR="00A54514" w:rsidRPr="000D1A1A" w14:paraId="017BD06E" w14:textId="77777777" w:rsidTr="00703E1D">
        <w:trPr>
          <w:trHeight w:val="397"/>
        </w:trPr>
        <w:tc>
          <w:tcPr>
            <w:tcW w:w="1985" w:type="dxa"/>
            <w:vAlign w:val="center"/>
          </w:tcPr>
          <w:p w14:paraId="017BD068" w14:textId="77777777" w:rsidR="00A54514" w:rsidRPr="000A6760" w:rsidRDefault="00A54514" w:rsidP="00A54514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Gdańsk</w:t>
            </w:r>
          </w:p>
        </w:tc>
        <w:tc>
          <w:tcPr>
            <w:tcW w:w="1276" w:type="dxa"/>
            <w:vAlign w:val="bottom"/>
          </w:tcPr>
          <w:p w14:paraId="017BD069" w14:textId="77777777" w:rsidR="00A54514" w:rsidRPr="000A6760" w:rsidRDefault="00A54514" w:rsidP="00A54514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830,0</w:t>
            </w:r>
          </w:p>
        </w:tc>
        <w:tc>
          <w:tcPr>
            <w:tcW w:w="1134" w:type="dxa"/>
            <w:vAlign w:val="bottom"/>
          </w:tcPr>
          <w:p w14:paraId="017BD06A" w14:textId="77777777" w:rsidR="00A54514" w:rsidRPr="000A6760" w:rsidRDefault="00A54514" w:rsidP="00A54514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1</w:t>
            </w:r>
            <w:r>
              <w:rPr>
                <w:rFonts w:cs="Arial"/>
                <w:color w:val="000000" w:themeColor="text1"/>
                <w:szCs w:val="19"/>
              </w:rPr>
              <w:t>04,6</w:t>
            </w:r>
          </w:p>
        </w:tc>
        <w:tc>
          <w:tcPr>
            <w:tcW w:w="992" w:type="dxa"/>
            <w:vAlign w:val="bottom"/>
          </w:tcPr>
          <w:p w14:paraId="017BD06B" w14:textId="77777777" w:rsidR="00A54514" w:rsidRPr="000A6760" w:rsidRDefault="00A54514" w:rsidP="00A54514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9,8</w:t>
            </w:r>
          </w:p>
        </w:tc>
        <w:tc>
          <w:tcPr>
            <w:tcW w:w="1276" w:type="dxa"/>
            <w:vAlign w:val="bottom"/>
          </w:tcPr>
          <w:p w14:paraId="017BD06C" w14:textId="77777777" w:rsidR="00A54514" w:rsidRPr="000A6760" w:rsidRDefault="00A54514" w:rsidP="00A54514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290,6</w:t>
            </w:r>
          </w:p>
        </w:tc>
        <w:tc>
          <w:tcPr>
            <w:tcW w:w="1275" w:type="dxa"/>
            <w:vAlign w:val="bottom"/>
          </w:tcPr>
          <w:p w14:paraId="017BD06D" w14:textId="77777777" w:rsidR="00A54514" w:rsidRPr="00A54514" w:rsidRDefault="00A54514" w:rsidP="00A54514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A54514">
              <w:rPr>
                <w:rFonts w:cs="Arial"/>
                <w:color w:val="000000" w:themeColor="text1"/>
                <w:szCs w:val="19"/>
              </w:rPr>
              <w:t>111,7</w:t>
            </w:r>
          </w:p>
        </w:tc>
      </w:tr>
      <w:tr w:rsidR="00F44D98" w:rsidRPr="000D1A1A" w14:paraId="017BD075" w14:textId="77777777" w:rsidTr="00703E1D">
        <w:trPr>
          <w:trHeight w:val="397"/>
        </w:trPr>
        <w:tc>
          <w:tcPr>
            <w:tcW w:w="1985" w:type="dxa"/>
            <w:vAlign w:val="center"/>
          </w:tcPr>
          <w:p w14:paraId="017BD06F" w14:textId="77777777" w:rsidR="00F44D98" w:rsidRPr="000A6760" w:rsidRDefault="00F44D98" w:rsidP="00F44D98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Mielno</w:t>
            </w:r>
          </w:p>
        </w:tc>
        <w:tc>
          <w:tcPr>
            <w:tcW w:w="1276" w:type="dxa"/>
            <w:vAlign w:val="bottom"/>
          </w:tcPr>
          <w:p w14:paraId="017BD070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678,4</w:t>
            </w:r>
          </w:p>
        </w:tc>
        <w:tc>
          <w:tcPr>
            <w:tcW w:w="1134" w:type="dxa"/>
            <w:vAlign w:val="bottom"/>
          </w:tcPr>
          <w:p w14:paraId="017BD071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2</w:t>
            </w:r>
          </w:p>
        </w:tc>
        <w:tc>
          <w:tcPr>
            <w:tcW w:w="992" w:type="dxa"/>
            <w:vAlign w:val="bottom"/>
          </w:tcPr>
          <w:p w14:paraId="017BD072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8,0</w:t>
            </w:r>
          </w:p>
        </w:tc>
        <w:tc>
          <w:tcPr>
            <w:tcW w:w="1276" w:type="dxa"/>
            <w:vAlign w:val="bottom"/>
          </w:tcPr>
          <w:p w14:paraId="017BD073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116,4</w:t>
            </w:r>
          </w:p>
        </w:tc>
        <w:tc>
          <w:tcPr>
            <w:tcW w:w="1275" w:type="dxa"/>
            <w:vAlign w:val="bottom"/>
          </w:tcPr>
          <w:p w14:paraId="017BD074" w14:textId="77777777" w:rsidR="00F44D98" w:rsidRPr="00A54514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A54514">
              <w:rPr>
                <w:rFonts w:cs="Arial"/>
                <w:color w:val="000000" w:themeColor="text1"/>
                <w:szCs w:val="19"/>
              </w:rPr>
              <w:t>97,8</w:t>
            </w:r>
          </w:p>
        </w:tc>
      </w:tr>
      <w:tr w:rsidR="00F44D98" w:rsidRPr="000D1A1A" w14:paraId="017BD07C" w14:textId="77777777" w:rsidTr="00703E1D">
        <w:trPr>
          <w:trHeight w:val="397"/>
        </w:trPr>
        <w:tc>
          <w:tcPr>
            <w:tcW w:w="1985" w:type="dxa"/>
            <w:vAlign w:val="center"/>
          </w:tcPr>
          <w:p w14:paraId="017BD076" w14:textId="77777777" w:rsidR="00F44D98" w:rsidRPr="000A6760" w:rsidRDefault="00F44D98" w:rsidP="00F44D98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proofErr w:type="spellStart"/>
            <w:r w:rsidRPr="000A6760">
              <w:rPr>
                <w:rFonts w:cs="Arial"/>
                <w:color w:val="000000" w:themeColor="text1"/>
                <w:szCs w:val="19"/>
              </w:rPr>
              <w:t>Rewal</w:t>
            </w:r>
            <w:proofErr w:type="spellEnd"/>
          </w:p>
        </w:tc>
        <w:tc>
          <w:tcPr>
            <w:tcW w:w="1276" w:type="dxa"/>
            <w:vAlign w:val="bottom"/>
          </w:tcPr>
          <w:p w14:paraId="017BD077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618,1</w:t>
            </w:r>
          </w:p>
        </w:tc>
        <w:tc>
          <w:tcPr>
            <w:tcW w:w="1134" w:type="dxa"/>
            <w:vAlign w:val="bottom"/>
          </w:tcPr>
          <w:p w14:paraId="017BD078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9</w:t>
            </w:r>
            <w:r>
              <w:rPr>
                <w:rFonts w:cs="Arial"/>
                <w:color w:val="000000" w:themeColor="text1"/>
                <w:szCs w:val="19"/>
              </w:rPr>
              <w:t>0,1</w:t>
            </w:r>
          </w:p>
        </w:tc>
        <w:tc>
          <w:tcPr>
            <w:tcW w:w="992" w:type="dxa"/>
            <w:vAlign w:val="bottom"/>
          </w:tcPr>
          <w:p w14:paraId="017BD079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7,3</w:t>
            </w:r>
          </w:p>
        </w:tc>
        <w:tc>
          <w:tcPr>
            <w:tcW w:w="1276" w:type="dxa"/>
            <w:vAlign w:val="bottom"/>
          </w:tcPr>
          <w:p w14:paraId="017BD07A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108,6</w:t>
            </w:r>
          </w:p>
        </w:tc>
        <w:tc>
          <w:tcPr>
            <w:tcW w:w="1275" w:type="dxa"/>
            <w:vAlign w:val="bottom"/>
          </w:tcPr>
          <w:p w14:paraId="017BD07B" w14:textId="77777777" w:rsidR="00F44D98" w:rsidRPr="00A54514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A54514">
              <w:rPr>
                <w:rFonts w:cs="Arial"/>
                <w:color w:val="000000" w:themeColor="text1"/>
                <w:szCs w:val="19"/>
              </w:rPr>
              <w:t>92,3</w:t>
            </w:r>
          </w:p>
        </w:tc>
      </w:tr>
      <w:tr w:rsidR="00F44D98" w:rsidRPr="000D1A1A" w14:paraId="017BD083" w14:textId="77777777" w:rsidTr="00703E1D">
        <w:trPr>
          <w:trHeight w:val="397"/>
        </w:trPr>
        <w:tc>
          <w:tcPr>
            <w:tcW w:w="1985" w:type="dxa"/>
            <w:vAlign w:val="center"/>
          </w:tcPr>
          <w:p w14:paraId="017BD07D" w14:textId="77777777" w:rsidR="00F44D98" w:rsidRPr="000A6760" w:rsidRDefault="00F44D98" w:rsidP="00F44D98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Władysławowo</w:t>
            </w:r>
          </w:p>
        </w:tc>
        <w:tc>
          <w:tcPr>
            <w:tcW w:w="1276" w:type="dxa"/>
            <w:vAlign w:val="bottom"/>
          </w:tcPr>
          <w:p w14:paraId="017BD07E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537,5</w:t>
            </w:r>
          </w:p>
        </w:tc>
        <w:tc>
          <w:tcPr>
            <w:tcW w:w="1134" w:type="dxa"/>
            <w:vAlign w:val="bottom"/>
          </w:tcPr>
          <w:p w14:paraId="017BD07F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5,5</w:t>
            </w:r>
          </w:p>
        </w:tc>
        <w:tc>
          <w:tcPr>
            <w:tcW w:w="992" w:type="dxa"/>
            <w:vAlign w:val="bottom"/>
          </w:tcPr>
          <w:p w14:paraId="017BD080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6,4</w:t>
            </w:r>
          </w:p>
        </w:tc>
        <w:tc>
          <w:tcPr>
            <w:tcW w:w="1276" w:type="dxa"/>
            <w:vAlign w:val="bottom"/>
          </w:tcPr>
          <w:p w14:paraId="017BD081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108,5</w:t>
            </w:r>
          </w:p>
        </w:tc>
        <w:tc>
          <w:tcPr>
            <w:tcW w:w="1275" w:type="dxa"/>
            <w:vAlign w:val="bottom"/>
          </w:tcPr>
          <w:p w14:paraId="017BD082" w14:textId="77777777" w:rsidR="00F44D98" w:rsidRPr="00A54514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A54514">
              <w:rPr>
                <w:rFonts w:cs="Arial"/>
                <w:color w:val="000000" w:themeColor="text1"/>
                <w:szCs w:val="19"/>
              </w:rPr>
              <w:t>103,5</w:t>
            </w:r>
          </w:p>
        </w:tc>
      </w:tr>
      <w:tr w:rsidR="00F44D98" w:rsidRPr="000D1A1A" w14:paraId="017BD08A" w14:textId="77777777" w:rsidTr="00703E1D">
        <w:trPr>
          <w:trHeight w:val="397"/>
        </w:trPr>
        <w:tc>
          <w:tcPr>
            <w:tcW w:w="1985" w:type="dxa"/>
            <w:vAlign w:val="center"/>
          </w:tcPr>
          <w:p w14:paraId="017BD084" w14:textId="77777777" w:rsidR="00F44D98" w:rsidRPr="000A6760" w:rsidRDefault="00F44D98" w:rsidP="00F44D98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Świnoujście</w:t>
            </w:r>
          </w:p>
        </w:tc>
        <w:tc>
          <w:tcPr>
            <w:tcW w:w="1276" w:type="dxa"/>
            <w:vAlign w:val="bottom"/>
          </w:tcPr>
          <w:p w14:paraId="017BD085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480,3</w:t>
            </w:r>
          </w:p>
        </w:tc>
        <w:tc>
          <w:tcPr>
            <w:tcW w:w="1134" w:type="dxa"/>
            <w:vAlign w:val="bottom"/>
          </w:tcPr>
          <w:p w14:paraId="017BD086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9</w:t>
            </w:r>
            <w:r>
              <w:rPr>
                <w:rFonts w:cs="Arial"/>
                <w:color w:val="000000" w:themeColor="text1"/>
                <w:szCs w:val="19"/>
              </w:rPr>
              <w:t>7,5</w:t>
            </w:r>
          </w:p>
        </w:tc>
        <w:tc>
          <w:tcPr>
            <w:tcW w:w="992" w:type="dxa"/>
            <w:vAlign w:val="bottom"/>
          </w:tcPr>
          <w:p w14:paraId="017BD087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5,7</w:t>
            </w:r>
          </w:p>
        </w:tc>
        <w:tc>
          <w:tcPr>
            <w:tcW w:w="1276" w:type="dxa"/>
            <w:vAlign w:val="bottom"/>
          </w:tcPr>
          <w:p w14:paraId="017BD088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105,3</w:t>
            </w:r>
          </w:p>
        </w:tc>
        <w:tc>
          <w:tcPr>
            <w:tcW w:w="1275" w:type="dxa"/>
            <w:vAlign w:val="bottom"/>
          </w:tcPr>
          <w:p w14:paraId="017BD089" w14:textId="77777777" w:rsidR="00F44D98" w:rsidRPr="00A54514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A54514">
              <w:rPr>
                <w:rFonts w:cs="Arial"/>
                <w:color w:val="000000" w:themeColor="text1"/>
                <w:szCs w:val="19"/>
              </w:rPr>
              <w:t>93,7</w:t>
            </w:r>
          </w:p>
        </w:tc>
      </w:tr>
      <w:tr w:rsidR="00F44D98" w:rsidRPr="000D1A1A" w14:paraId="017BD091" w14:textId="77777777" w:rsidTr="00703E1D">
        <w:trPr>
          <w:trHeight w:val="397"/>
        </w:trPr>
        <w:tc>
          <w:tcPr>
            <w:tcW w:w="1985" w:type="dxa"/>
            <w:vAlign w:val="center"/>
          </w:tcPr>
          <w:p w14:paraId="017BD08B" w14:textId="77777777" w:rsidR="00F44D98" w:rsidRPr="000A6760" w:rsidRDefault="00F44D98" w:rsidP="00F44D98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Ustronie Morskie</w:t>
            </w:r>
          </w:p>
        </w:tc>
        <w:tc>
          <w:tcPr>
            <w:tcW w:w="1276" w:type="dxa"/>
            <w:vAlign w:val="bottom"/>
          </w:tcPr>
          <w:p w14:paraId="017BD08C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419,4</w:t>
            </w:r>
          </w:p>
        </w:tc>
        <w:tc>
          <w:tcPr>
            <w:tcW w:w="1134" w:type="dxa"/>
            <w:vAlign w:val="bottom"/>
          </w:tcPr>
          <w:p w14:paraId="017BD08D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1</w:t>
            </w:r>
            <w:r>
              <w:rPr>
                <w:rFonts w:cs="Arial"/>
                <w:color w:val="000000" w:themeColor="text1"/>
                <w:szCs w:val="19"/>
              </w:rPr>
              <w:t>13,2</w:t>
            </w:r>
          </w:p>
        </w:tc>
        <w:tc>
          <w:tcPr>
            <w:tcW w:w="992" w:type="dxa"/>
            <w:vAlign w:val="bottom"/>
          </w:tcPr>
          <w:p w14:paraId="017BD08E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5,0</w:t>
            </w:r>
          </w:p>
        </w:tc>
        <w:tc>
          <w:tcPr>
            <w:tcW w:w="1276" w:type="dxa"/>
            <w:vAlign w:val="bottom"/>
          </w:tcPr>
          <w:p w14:paraId="017BD08F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72,6</w:t>
            </w:r>
          </w:p>
        </w:tc>
        <w:tc>
          <w:tcPr>
            <w:tcW w:w="1275" w:type="dxa"/>
            <w:vAlign w:val="bottom"/>
          </w:tcPr>
          <w:p w14:paraId="017BD090" w14:textId="77777777" w:rsidR="00F44D98" w:rsidRPr="00A54514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A54514">
              <w:rPr>
                <w:rFonts w:cs="Arial"/>
                <w:color w:val="000000" w:themeColor="text1"/>
                <w:szCs w:val="19"/>
              </w:rPr>
              <w:t>116,0</w:t>
            </w:r>
          </w:p>
        </w:tc>
      </w:tr>
      <w:tr w:rsidR="00F44D98" w:rsidRPr="000D1A1A" w14:paraId="017BD098" w14:textId="77777777" w:rsidTr="00703E1D">
        <w:trPr>
          <w:trHeight w:val="397"/>
        </w:trPr>
        <w:tc>
          <w:tcPr>
            <w:tcW w:w="1985" w:type="dxa"/>
            <w:vAlign w:val="center"/>
          </w:tcPr>
          <w:p w14:paraId="017BD092" w14:textId="77777777" w:rsidR="00F44D98" w:rsidRPr="000A6760" w:rsidRDefault="00F44D98" w:rsidP="00F44D98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Kołobrzeg</w:t>
            </w:r>
            <w:r w:rsidRPr="000A6760">
              <w:rPr>
                <w:rFonts w:cs="Arial"/>
                <w:i/>
                <w:color w:val="808080" w:themeColor="background1" w:themeShade="80"/>
                <w:szCs w:val="19"/>
              </w:rPr>
              <w:br/>
              <w:t>(gm. wiejska)</w:t>
            </w:r>
          </w:p>
        </w:tc>
        <w:tc>
          <w:tcPr>
            <w:tcW w:w="1276" w:type="dxa"/>
            <w:vAlign w:val="bottom"/>
          </w:tcPr>
          <w:p w14:paraId="017BD093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376,3</w:t>
            </w:r>
          </w:p>
        </w:tc>
        <w:tc>
          <w:tcPr>
            <w:tcW w:w="1134" w:type="dxa"/>
            <w:vAlign w:val="bottom"/>
          </w:tcPr>
          <w:p w14:paraId="017BD094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8,7</w:t>
            </w:r>
          </w:p>
        </w:tc>
        <w:tc>
          <w:tcPr>
            <w:tcW w:w="992" w:type="dxa"/>
            <w:vAlign w:val="bottom"/>
          </w:tcPr>
          <w:p w14:paraId="017BD095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4,5</w:t>
            </w:r>
          </w:p>
        </w:tc>
        <w:tc>
          <w:tcPr>
            <w:tcW w:w="1276" w:type="dxa"/>
            <w:vAlign w:val="bottom"/>
          </w:tcPr>
          <w:p w14:paraId="017BD096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64,7</w:t>
            </w:r>
          </w:p>
        </w:tc>
        <w:tc>
          <w:tcPr>
            <w:tcW w:w="1275" w:type="dxa"/>
            <w:vAlign w:val="bottom"/>
          </w:tcPr>
          <w:p w14:paraId="017BD097" w14:textId="77777777" w:rsidR="00F44D98" w:rsidRPr="00A54514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A54514">
              <w:rPr>
                <w:rFonts w:cs="Arial"/>
                <w:color w:val="000000" w:themeColor="text1"/>
                <w:szCs w:val="19"/>
              </w:rPr>
              <w:t>103,7</w:t>
            </w:r>
          </w:p>
        </w:tc>
      </w:tr>
      <w:tr w:rsidR="00F44D98" w:rsidRPr="000D1A1A" w14:paraId="017BD09F" w14:textId="77777777" w:rsidTr="00A54514">
        <w:trPr>
          <w:trHeight w:val="397"/>
        </w:trPr>
        <w:tc>
          <w:tcPr>
            <w:tcW w:w="1985" w:type="dxa"/>
            <w:vAlign w:val="center"/>
          </w:tcPr>
          <w:p w14:paraId="017BD099" w14:textId="77777777" w:rsidR="00F44D98" w:rsidRPr="000A6760" w:rsidRDefault="00F44D98" w:rsidP="00F44D98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Łeba</w:t>
            </w:r>
          </w:p>
        </w:tc>
        <w:tc>
          <w:tcPr>
            <w:tcW w:w="1276" w:type="dxa"/>
            <w:vAlign w:val="bottom"/>
          </w:tcPr>
          <w:p w14:paraId="017BD09A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316,7</w:t>
            </w:r>
          </w:p>
        </w:tc>
        <w:tc>
          <w:tcPr>
            <w:tcW w:w="1134" w:type="dxa"/>
            <w:vAlign w:val="bottom"/>
          </w:tcPr>
          <w:p w14:paraId="017BD09B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4,4</w:t>
            </w:r>
          </w:p>
        </w:tc>
        <w:tc>
          <w:tcPr>
            <w:tcW w:w="992" w:type="dxa"/>
            <w:vAlign w:val="bottom"/>
          </w:tcPr>
          <w:p w14:paraId="017BD09C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3,7</w:t>
            </w:r>
          </w:p>
        </w:tc>
        <w:tc>
          <w:tcPr>
            <w:tcW w:w="1276" w:type="dxa"/>
            <w:vAlign w:val="bottom"/>
          </w:tcPr>
          <w:p w14:paraId="017BD09D" w14:textId="77777777" w:rsidR="00F44D98" w:rsidRPr="000A6760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0A6760">
              <w:rPr>
                <w:rFonts w:cs="Arial"/>
                <w:color w:val="000000" w:themeColor="text1"/>
                <w:szCs w:val="19"/>
              </w:rPr>
              <w:t>67,8</w:t>
            </w:r>
          </w:p>
        </w:tc>
        <w:tc>
          <w:tcPr>
            <w:tcW w:w="1275" w:type="dxa"/>
            <w:vAlign w:val="bottom"/>
          </w:tcPr>
          <w:p w14:paraId="017BD09E" w14:textId="77777777" w:rsidR="00F44D98" w:rsidRPr="00A54514" w:rsidRDefault="00F44D98" w:rsidP="00F44D98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A54514">
              <w:rPr>
                <w:rFonts w:cs="Arial"/>
                <w:color w:val="000000" w:themeColor="text1"/>
                <w:szCs w:val="19"/>
              </w:rPr>
              <w:t>97,0</w:t>
            </w:r>
          </w:p>
        </w:tc>
      </w:tr>
    </w:tbl>
    <w:p w14:paraId="017BD0A0" w14:textId="77777777" w:rsidR="00531622" w:rsidRPr="00F44DDE" w:rsidRDefault="00531622" w:rsidP="00F44D98">
      <w:pPr>
        <w:spacing w:before="360" w:line="288" w:lineRule="auto"/>
        <w:rPr>
          <w:color w:val="000000" w:themeColor="text1"/>
          <w:shd w:val="clear" w:color="auto" w:fill="FFFFFF"/>
        </w:rPr>
      </w:pPr>
      <w:r w:rsidRPr="00F44DDE">
        <w:rPr>
          <w:color w:val="000000" w:themeColor="text1"/>
          <w:shd w:val="clear" w:color="auto" w:fill="FFFFFF"/>
        </w:rPr>
        <w:t xml:space="preserve">Łącznie w wymienionych </w:t>
      </w:r>
      <w:r w:rsidR="00F44DDE" w:rsidRPr="00F44DDE">
        <w:rPr>
          <w:color w:val="000000" w:themeColor="text1"/>
          <w:shd w:val="clear" w:color="auto" w:fill="FFFFFF"/>
        </w:rPr>
        <w:t>9</w:t>
      </w:r>
      <w:r w:rsidRPr="00F44DDE">
        <w:rPr>
          <w:color w:val="000000" w:themeColor="text1"/>
          <w:shd w:val="clear" w:color="auto" w:fill="FFFFFF"/>
        </w:rPr>
        <w:t xml:space="preserve"> gminach skoncentrowane było </w:t>
      </w:r>
      <w:r w:rsidR="00F5255C" w:rsidRPr="00F44DDE">
        <w:rPr>
          <w:color w:val="000000" w:themeColor="text1"/>
          <w:shd w:val="clear" w:color="auto" w:fill="FFFFFF"/>
        </w:rPr>
        <w:t xml:space="preserve">ponad </w:t>
      </w:r>
      <w:r w:rsidRPr="00F44DDE">
        <w:rPr>
          <w:color w:val="000000" w:themeColor="text1"/>
          <w:shd w:val="clear" w:color="auto" w:fill="FFFFFF"/>
        </w:rPr>
        <w:t>60% ruchu turystycznego z obszarów nadm</w:t>
      </w:r>
      <w:r w:rsidR="00A01A73" w:rsidRPr="00F44DDE">
        <w:rPr>
          <w:color w:val="000000" w:themeColor="text1"/>
          <w:shd w:val="clear" w:color="auto" w:fill="FFFFFF"/>
        </w:rPr>
        <w:t>orskich</w:t>
      </w:r>
      <w:r w:rsidR="004A4A2E" w:rsidRPr="00F44DDE">
        <w:rPr>
          <w:color w:val="000000" w:themeColor="text1"/>
          <w:shd w:val="clear" w:color="auto" w:fill="FFFFFF"/>
        </w:rPr>
        <w:t>,</w:t>
      </w:r>
      <w:r w:rsidRPr="00F44DDE">
        <w:rPr>
          <w:color w:val="000000" w:themeColor="text1"/>
          <w:shd w:val="clear" w:color="auto" w:fill="FFFFFF"/>
        </w:rPr>
        <w:t xml:space="preserve"> zarówno pod względem liczby turystów korzystających z bazy noclegowej, jak i </w:t>
      </w:r>
      <w:r w:rsidR="0043469C" w:rsidRPr="00F44DDE">
        <w:rPr>
          <w:color w:val="000000" w:themeColor="text1"/>
          <w:shd w:val="clear" w:color="auto" w:fill="FFFFFF"/>
        </w:rPr>
        <w:t xml:space="preserve">liczby </w:t>
      </w:r>
      <w:r w:rsidRPr="00F44DDE">
        <w:rPr>
          <w:color w:val="000000" w:themeColor="text1"/>
          <w:shd w:val="clear" w:color="auto" w:fill="FFFFFF"/>
        </w:rPr>
        <w:t>udzielonych noclegów.</w:t>
      </w:r>
    </w:p>
    <w:p w14:paraId="017BD0A1" w14:textId="77777777" w:rsidR="00531622" w:rsidRDefault="00531622" w:rsidP="00531622">
      <w:pPr>
        <w:rPr>
          <w:color w:val="000000" w:themeColor="text1"/>
          <w:shd w:val="clear" w:color="auto" w:fill="FFFFFF"/>
        </w:rPr>
      </w:pPr>
    </w:p>
    <w:p w14:paraId="017BD0A2" w14:textId="77777777" w:rsidR="00105E63" w:rsidRDefault="00105E63" w:rsidP="00EE2D09"/>
    <w:p w14:paraId="017BD0A3" w14:textId="77777777" w:rsidR="004A4A2E" w:rsidRDefault="004A4A2E" w:rsidP="00EE2D09"/>
    <w:p w14:paraId="017BD0A4" w14:textId="77777777" w:rsidR="004A4A2E" w:rsidRDefault="004A4A2E" w:rsidP="00EE2D09"/>
    <w:p w14:paraId="017BD0A5" w14:textId="77777777" w:rsidR="004A4A2E" w:rsidRDefault="004A4A2E" w:rsidP="00EE2D09"/>
    <w:p w14:paraId="017BD0A6" w14:textId="77777777" w:rsidR="004A4A2E" w:rsidRDefault="004A4A2E" w:rsidP="00EE2D09"/>
    <w:p w14:paraId="017BD0A7" w14:textId="77777777" w:rsidR="003D3500" w:rsidRDefault="003D3500" w:rsidP="00EE2D09"/>
    <w:p w14:paraId="017BD0A8" w14:textId="77777777" w:rsidR="00782A9E" w:rsidRDefault="00782A9E" w:rsidP="00782A9E">
      <w:pPr>
        <w:spacing w:before="0" w:after="160" w:line="259" w:lineRule="auto"/>
      </w:pPr>
    </w:p>
    <w:p w14:paraId="017BD0A9" w14:textId="77777777" w:rsidR="00782A9E" w:rsidRDefault="00782A9E" w:rsidP="00782A9E">
      <w:pPr>
        <w:spacing w:before="0" w:after="160" w:line="259" w:lineRule="auto"/>
      </w:pPr>
    </w:p>
    <w:p w14:paraId="017BD0AA" w14:textId="77777777" w:rsidR="00782A9E" w:rsidRDefault="00782A9E" w:rsidP="00782A9E">
      <w:pPr>
        <w:spacing w:before="0" w:after="160" w:line="259" w:lineRule="auto"/>
      </w:pPr>
    </w:p>
    <w:p w14:paraId="017BD0AB" w14:textId="77777777" w:rsidR="00782A9E" w:rsidRDefault="00782A9E" w:rsidP="00782A9E">
      <w:pPr>
        <w:spacing w:before="0" w:after="160" w:line="259" w:lineRule="auto"/>
      </w:pPr>
    </w:p>
    <w:p w14:paraId="017BD0AC" w14:textId="77777777" w:rsidR="00782A9E" w:rsidRDefault="00782A9E" w:rsidP="00782A9E">
      <w:pPr>
        <w:spacing w:before="0" w:after="160" w:line="259" w:lineRule="auto"/>
      </w:pPr>
    </w:p>
    <w:p w14:paraId="017BD0AD" w14:textId="77777777" w:rsidR="00782A9E" w:rsidRDefault="00782A9E" w:rsidP="00782A9E">
      <w:pPr>
        <w:spacing w:before="0" w:after="160" w:line="259" w:lineRule="auto"/>
      </w:pPr>
    </w:p>
    <w:p w14:paraId="017BD0AE" w14:textId="77777777" w:rsidR="00EE2D09" w:rsidRPr="00D71674" w:rsidRDefault="00EE2D09" w:rsidP="0039520A">
      <w:pPr>
        <w:spacing w:before="0" w:after="160" w:line="288" w:lineRule="auto"/>
        <w:rPr>
          <w:rFonts w:ascii="Calibri" w:hAnsi="Calibri"/>
          <w:sz w:val="22"/>
        </w:rPr>
        <w:sectPr w:rsidR="00EE2D09" w:rsidRPr="00D71674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41746">
        <w:t xml:space="preserve">W przypadku cytowania danych Głównego Urzędu Statystycznego prosimy o zamieszczenie informacji: „Źródło danych GUS”, a </w:t>
      </w:r>
      <w:r w:rsidR="0043469C">
        <w:t xml:space="preserve">w </w:t>
      </w:r>
      <w:r w:rsidRPr="00B41746">
        <w:t xml:space="preserve">przypadku publikowania obliczeń dokonanych na danych opublikowanych przez GUS prosimy o zamieszczenie informacji: „Opracowanie własne na podstawie danych GUS”. </w:t>
      </w:r>
    </w:p>
    <w:tbl>
      <w:tblPr>
        <w:tblStyle w:val="Tabela-Siatka"/>
        <w:tblW w:w="9853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20447F" w14:paraId="017BD0B6" w14:textId="77777777" w:rsidTr="00D1011C">
        <w:trPr>
          <w:trHeight w:val="16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017BD0AF" w14:textId="77777777" w:rsidR="0020447F" w:rsidRDefault="0020447F" w:rsidP="00D1011C">
            <w:pPr>
              <w:suppressAutoHyphens/>
              <w:spacing w:before="0"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7BD0B0" w14:textId="77777777" w:rsidR="0020447F" w:rsidRDefault="0020447F" w:rsidP="00D1011C">
            <w:pPr>
              <w:suppressAutoHyphens/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Rzeszowie</w:t>
            </w:r>
          </w:p>
          <w:p w14:paraId="017BD0B1" w14:textId="77777777" w:rsidR="0020447F" w:rsidRDefault="0020447F" w:rsidP="00D1011C">
            <w:pPr>
              <w:suppressAutoHyphens/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yrektor Marek Cierpiał-Wolan</w:t>
            </w:r>
          </w:p>
          <w:p w14:paraId="017BD0B2" w14:textId="77777777" w:rsidR="0020447F" w:rsidRDefault="0020447F" w:rsidP="00D1011C">
            <w:pPr>
              <w:pStyle w:val="Nagwek3"/>
              <w:widowControl w:val="0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7 853 52 10, 17 853 52 1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17BD0B3" w14:textId="77777777" w:rsidR="0020447F" w:rsidRPr="004A1D19" w:rsidRDefault="0020447F" w:rsidP="00D1011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17BD0B4" w14:textId="77777777" w:rsidR="0020447F" w:rsidRPr="004A1D19" w:rsidRDefault="0020447F" w:rsidP="00D1011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17BD0B5" w14:textId="77777777" w:rsidR="0020447F" w:rsidRPr="0035489C" w:rsidRDefault="0020447F" w:rsidP="00D1011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</w:tc>
      </w:tr>
      <w:tr w:rsidR="0020447F" w14:paraId="017BD0BB" w14:textId="77777777" w:rsidTr="00D1011C">
        <w:trPr>
          <w:trHeight w:val="418"/>
        </w:trPr>
        <w:tc>
          <w:tcPr>
            <w:tcW w:w="4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7BD0B7" w14:textId="77777777" w:rsidR="0020447F" w:rsidRPr="00C91687" w:rsidRDefault="0020447F" w:rsidP="00D1011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17BD0B8" w14:textId="77777777" w:rsidR="0020447F" w:rsidRPr="00C91687" w:rsidRDefault="0020447F" w:rsidP="00D1011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17BD0B9" w14:textId="77777777" w:rsidR="0020447F" w:rsidRDefault="0020447F" w:rsidP="00D1011C">
            <w:pPr>
              <w:widowControl w:val="0"/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3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BD0BA" w14:textId="77777777" w:rsidR="0020447F" w:rsidRDefault="0020447F" w:rsidP="00D1011C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95456" behindDoc="0" locked="0" layoutInCell="1" allowOverlap="1" wp14:anchorId="017BD0F5" wp14:editId="017BD0F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" name="Obraz 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7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Fira Sans Light"/>
                <w:sz w:val="20"/>
              </w:rPr>
              <w:t>stat.gov.pl</w:t>
            </w:r>
          </w:p>
        </w:tc>
      </w:tr>
      <w:tr w:rsidR="0020447F" w14:paraId="017BD0BE" w14:textId="77777777" w:rsidTr="00D1011C">
        <w:trPr>
          <w:trHeight w:val="418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7BD0BC" w14:textId="77777777" w:rsidR="0020447F" w:rsidRDefault="0020447F" w:rsidP="00D1011C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BD0BD" w14:textId="77777777" w:rsidR="0020447F" w:rsidRDefault="0020447F" w:rsidP="00D1011C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96480" behindDoc="0" locked="0" layoutInCell="1" allowOverlap="1" wp14:anchorId="017BD0F7" wp14:editId="017BD0F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3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39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Fira Sans Light"/>
                <w:sz w:val="20"/>
              </w:rPr>
              <w:t>@GUS_STAT</w:t>
            </w:r>
            <w:r>
              <w:rPr>
                <w:rFonts w:eastAsia="Fira Sans Light"/>
                <w:sz w:val="20"/>
                <w:lang w:eastAsia="pl-PL"/>
              </w:rPr>
              <w:t xml:space="preserve"> </w:t>
            </w:r>
          </w:p>
        </w:tc>
      </w:tr>
      <w:tr w:rsidR="0020447F" w14:paraId="017BD0C1" w14:textId="77777777" w:rsidTr="00D1011C">
        <w:trPr>
          <w:trHeight w:val="476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7BD0BF" w14:textId="77777777" w:rsidR="0020447F" w:rsidRDefault="0020447F" w:rsidP="00D1011C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17BD0C0" w14:textId="77777777" w:rsidR="0020447F" w:rsidRDefault="0020447F" w:rsidP="00D1011C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97504" behindDoc="0" locked="0" layoutInCell="1" allowOverlap="1" wp14:anchorId="017BD0F9" wp14:editId="017BD0F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9" name="Obraz 18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18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Fira Sans Light"/>
                <w:sz w:val="20"/>
              </w:rPr>
              <w:t>@</w:t>
            </w:r>
            <w:proofErr w:type="spellStart"/>
            <w:r>
              <w:rPr>
                <w:rFonts w:eastAsia="Fira Sans Light"/>
                <w:sz w:val="20"/>
              </w:rPr>
              <w:t>GlownyUrzadStatystyczny</w:t>
            </w:r>
            <w:proofErr w:type="spellEnd"/>
            <w:r>
              <w:rPr>
                <w:rFonts w:eastAsia="Fira Sans Light"/>
                <w:sz w:val="20"/>
                <w:lang w:eastAsia="pl-PL"/>
              </w:rPr>
              <w:t xml:space="preserve"> </w:t>
            </w:r>
          </w:p>
        </w:tc>
      </w:tr>
      <w:tr w:rsidR="0020447F" w14:paraId="017BD0C4" w14:textId="77777777" w:rsidTr="00D1011C">
        <w:trPr>
          <w:trHeight w:val="4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017BD0C2" w14:textId="77777777" w:rsidR="0020447F" w:rsidRDefault="0020447F" w:rsidP="00D1011C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17BD0C3" w14:textId="77777777" w:rsidR="0020447F" w:rsidRDefault="0020447F" w:rsidP="00D1011C">
            <w:pPr>
              <w:widowControl w:val="0"/>
              <w:ind w:firstLine="680"/>
              <w:rPr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98528" behindDoc="0" locked="0" layoutInCell="1" allowOverlap="1" wp14:anchorId="017BD0FB" wp14:editId="017BD0F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0" name="Obraz 40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40" descr="Ikonka inst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="Fira Sans Light"/>
                <w:sz w:val="20"/>
              </w:rPr>
              <w:t>gus_stat</w:t>
            </w:r>
            <w:proofErr w:type="spellEnd"/>
          </w:p>
        </w:tc>
      </w:tr>
      <w:tr w:rsidR="0020447F" w14:paraId="017BD0C7" w14:textId="77777777" w:rsidTr="00D1011C">
        <w:trPr>
          <w:trHeight w:val="504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017BD0C5" w14:textId="77777777" w:rsidR="0020447F" w:rsidRDefault="0020447F" w:rsidP="00D1011C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17BD0C6" w14:textId="77777777" w:rsidR="0020447F" w:rsidRDefault="0020447F" w:rsidP="00D1011C">
            <w:pPr>
              <w:widowControl w:val="0"/>
              <w:ind w:firstLine="680"/>
              <w:rPr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99552" behindDoc="0" locked="0" layoutInCell="1" allowOverlap="1" wp14:anchorId="017BD0FD" wp14:editId="017BD0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4" name="Obraz 19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19" descr="Ikonka Yout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="Fira Sans Light"/>
                <w:sz w:val="20"/>
              </w:rPr>
              <w:t>glownyurzadstatystycznygus</w:t>
            </w:r>
            <w:proofErr w:type="spellEnd"/>
          </w:p>
        </w:tc>
      </w:tr>
      <w:tr w:rsidR="0020447F" w14:paraId="017BD0CA" w14:textId="77777777" w:rsidTr="00D1011C">
        <w:trPr>
          <w:trHeight w:val="154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017BD0C8" w14:textId="77777777" w:rsidR="0020447F" w:rsidRDefault="0020447F" w:rsidP="00D1011C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17BD0C9" w14:textId="77777777" w:rsidR="0020447F" w:rsidRDefault="0020447F" w:rsidP="00D1011C">
            <w:pPr>
              <w:widowControl w:val="0"/>
              <w:ind w:firstLine="680"/>
              <w:rPr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800576" behindDoc="0" locked="0" layoutInCell="1" allowOverlap="1" wp14:anchorId="017BD0FF" wp14:editId="017BD10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1" name="Obraz 41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41" descr="Ikonka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="Fira Sans Light"/>
                <w:sz w:val="20"/>
                <w:lang w:eastAsia="pl-PL"/>
              </w:rPr>
              <w:t>glownyurzadstatystyczny</w:t>
            </w:r>
            <w:proofErr w:type="spellEnd"/>
          </w:p>
        </w:tc>
      </w:tr>
      <w:tr w:rsidR="0020447F" w14:paraId="017BD0D9" w14:textId="77777777" w:rsidTr="00D1011C">
        <w:trPr>
          <w:trHeight w:val="4114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7BD0CB" w14:textId="77777777" w:rsidR="0020447F" w:rsidRDefault="0020447F" w:rsidP="00D1011C">
            <w:pPr>
              <w:widowControl w:val="0"/>
              <w:shd w:val="clear" w:color="auto" w:fill="D9D9D9" w:themeFill="background1" w:themeFillShade="D9"/>
              <w:rPr>
                <w:rFonts w:eastAsia="Fira Sans Light"/>
                <w:b/>
              </w:rPr>
            </w:pPr>
            <w:r>
              <w:rPr>
                <w:rFonts w:eastAsia="Fira Sans Light"/>
                <w:b/>
              </w:rPr>
              <w:t>Powiązane opracowania</w:t>
            </w:r>
          </w:p>
          <w:p w14:paraId="017BD0CC" w14:textId="77777777" w:rsidR="0020447F" w:rsidRPr="00F31A6E" w:rsidRDefault="0020447F" w:rsidP="00D1011C">
            <w:pPr>
              <w:widowControl w:val="0"/>
              <w:shd w:val="clear" w:color="auto" w:fill="D9D9D9"/>
              <w:rPr>
                <w:rStyle w:val="Hipercze"/>
                <w:rFonts w:eastAsia="Fira Sans Light"/>
                <w:shd w:val="clear" w:color="auto" w:fill="D9D9D9"/>
              </w:rPr>
            </w:pPr>
            <w:r>
              <w:rPr>
                <w:rStyle w:val="Hipercze"/>
                <w:rFonts w:eastAsia="Fira Sans Light"/>
                <w:shd w:val="clear" w:color="auto" w:fill="D9D9D9"/>
              </w:rPr>
              <w:fldChar w:fldCharType="begin"/>
            </w:r>
            <w:r w:rsidR="00B75D16">
              <w:rPr>
                <w:rStyle w:val="Hipercze"/>
                <w:rFonts w:eastAsia="Fira Sans Light"/>
                <w:shd w:val="clear" w:color="auto" w:fill="D9D9D9"/>
              </w:rPr>
              <w:instrText>HYPERLINK "https://stat.gov.pl/obszary-tematyczne/kultura-turystyka-sport/turystyka/wykorzystanie-turystycznej-bazy-noclegowej-w-marcu-2022-r-w-obliczu-naplywu-uchodzcow-z-ukrainy-i-zniesienia-obostrzen-zwiazanych-z-pandemia-covid-19,17,1.html" \o "Link do opracowania pt. \"Wykorzystanie turystycznej bazy noclegowej w marcu 2022 r. w obliczu napływu uchodźców z Ukrainy i zniesienia obostrzeń związanych z pandemią COVID-19\" "</w:instrText>
            </w:r>
            <w:r>
              <w:rPr>
                <w:rStyle w:val="Hipercze"/>
                <w:rFonts w:eastAsia="Fira Sans Light"/>
                <w:shd w:val="clear" w:color="auto" w:fill="D9D9D9"/>
              </w:rPr>
              <w:fldChar w:fldCharType="separate"/>
            </w:r>
            <w:r w:rsidRPr="00F31A6E">
              <w:rPr>
                <w:rStyle w:val="Hipercze"/>
                <w:rFonts w:eastAsia="Fira Sans Light"/>
                <w:shd w:val="clear" w:color="auto" w:fill="D9D9D9"/>
              </w:rPr>
              <w:t>Wykorzystanie turystycznej bazy noclegowej w marcu 2022 r. w obliczu napływu uchodźców z Ukrainy i zniesienia obostrzeń związanych z pandemią COVID-19</w:t>
            </w:r>
            <w:r>
              <w:rPr>
                <w:rStyle w:val="Hipercze"/>
                <w:rFonts w:eastAsia="Fira Sans Light"/>
                <w:shd w:val="clear" w:color="auto" w:fill="D9D9D9"/>
              </w:rPr>
              <w:t>.</w:t>
            </w:r>
          </w:p>
          <w:p w14:paraId="017BD0CD" w14:textId="77777777" w:rsidR="0020447F" w:rsidRPr="00D16B8C" w:rsidRDefault="0020447F" w:rsidP="00D1011C">
            <w:pPr>
              <w:widowControl w:val="0"/>
              <w:shd w:val="clear" w:color="auto" w:fill="D9D9D9"/>
              <w:rPr>
                <w:rStyle w:val="czeinternetowe"/>
              </w:rPr>
            </w:pPr>
            <w:r>
              <w:rPr>
                <w:rStyle w:val="Hipercze"/>
                <w:rFonts w:eastAsia="Fira Sans Light"/>
                <w:shd w:val="clear" w:color="auto" w:fill="D9D9D9"/>
              </w:rPr>
              <w:fldChar w:fldCharType="end"/>
            </w:r>
            <w:r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begin"/>
            </w:r>
            <w:r>
              <w:rPr>
                <w:rStyle w:val="czeinternetowe"/>
                <w:rFonts w:eastAsia="Fira Sans Light"/>
                <w:shd w:val="clear" w:color="auto" w:fill="D9D9D9"/>
              </w:rPr>
              <w:instrText>HYPERLINK "https://stat.gov.pl/obszary-tematyczne/kultura-turystyka-sport/turystyka/wykorzystanie-turystycznej-bazy-noclegowej-w-polsce-w-2021-r-,6,32.html" \o "Link do publikacji pt. \"Wykorzystanie turystycznej bazy noclegowej w Polsce w 2021 r.\"</w:instrText>
            </w:r>
            <w:r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separate"/>
            </w:r>
            <w:r w:rsidRPr="00D16B8C">
              <w:rPr>
                <w:rStyle w:val="czeinternetowe"/>
                <w:shd w:val="clear" w:color="auto" w:fill="D9D9D9"/>
              </w:rPr>
              <w:t>Wykorzystanie turystycznej bazy noclegowej w Polsce w 2021 r.</w:t>
            </w:r>
          </w:p>
          <w:p w14:paraId="017BD0CE" w14:textId="77777777" w:rsidR="0020447F" w:rsidRDefault="0020447F" w:rsidP="00D1011C">
            <w:pPr>
              <w:widowControl w:val="0"/>
              <w:shd w:val="clear" w:color="auto" w:fill="D9D9D9"/>
              <w:rPr>
                <w:rStyle w:val="czeinternetowe"/>
              </w:rPr>
            </w:pPr>
            <w:r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end"/>
            </w:r>
            <w:hyperlink r:id="rId30" w:tgtFrame="Linko do opracowania pt...." w:tooltip="Link do opracowania pt. Turystyka w 2021 r.">
              <w:r>
                <w:rPr>
                  <w:rStyle w:val="czeinternetowe"/>
                  <w:rFonts w:eastAsia="Fira Sans Light"/>
                  <w:shd w:val="clear" w:color="auto" w:fill="D9D9D9"/>
                </w:rPr>
                <w:t>Turystyka</w:t>
              </w:r>
              <w:r>
                <w:rPr>
                  <w:rStyle w:val="czeinternetowe"/>
                  <w:rFonts w:eastAsia="Fira Sans Light"/>
                </w:rPr>
                <w:t xml:space="preserve"> w 2021 r.</w:t>
              </w:r>
            </w:hyperlink>
          </w:p>
          <w:p w14:paraId="017BD0CF" w14:textId="77777777" w:rsidR="0020447F" w:rsidRDefault="00893407" w:rsidP="00D1011C">
            <w:pPr>
              <w:widowControl w:val="0"/>
              <w:shd w:val="clear" w:color="auto" w:fill="D9D9D9"/>
              <w:spacing w:before="360"/>
              <w:rPr>
                <w:b/>
                <w:color w:val="000000" w:themeColor="text1"/>
                <w:szCs w:val="24"/>
              </w:rPr>
            </w:pPr>
            <w:hyperlink r:id="rId31" w:tgtFrame="Linko do opracowania pt....">
              <w:r w:rsidR="0020447F">
                <w:rPr>
                  <w:rFonts w:eastAsia="Fira Sans Light"/>
                  <w:b/>
                  <w:color w:val="000000" w:themeColor="text1"/>
                  <w:szCs w:val="24"/>
                </w:rPr>
                <w:t>Temat dostępny w bazach danych</w:t>
              </w:r>
            </w:hyperlink>
          </w:p>
          <w:p w14:paraId="017BD0D0" w14:textId="77777777" w:rsidR="0020447F" w:rsidRPr="0035489C" w:rsidRDefault="0020447F" w:rsidP="00D1011C">
            <w:pPr>
              <w:widowControl w:val="0"/>
              <w:rPr>
                <w:rStyle w:val="Hipercze"/>
                <w:rFonts w:cstheme="minorBidi"/>
                <w:b/>
                <w:szCs w:val="24"/>
              </w:rPr>
            </w:pPr>
            <w:r>
              <w:rPr>
                <w:rStyle w:val="czeinternetowe"/>
                <w:rFonts w:eastAsia="Fira Sans Light"/>
              </w:rPr>
              <w:fldChar w:fldCharType="begin"/>
            </w:r>
            <w:r>
              <w:rPr>
                <w:rStyle w:val="czeinternetowe"/>
                <w:rFonts w:eastAsia="Fira Sans Light"/>
              </w:rPr>
              <w:instrText>HYPERLINK "https://bdl.stat.gov.pl/bdl/start" \o "Link do Banku Danych Lokalnych"</w:instrText>
            </w:r>
            <w:r>
              <w:rPr>
                <w:rStyle w:val="czeinternetowe"/>
                <w:rFonts w:eastAsia="Fira Sans Light"/>
              </w:rPr>
              <w:fldChar w:fldCharType="separate"/>
            </w:r>
            <w:r w:rsidRPr="0035489C">
              <w:rPr>
                <w:rStyle w:val="Hipercze"/>
                <w:rFonts w:eastAsia="Fira Sans Light"/>
              </w:rPr>
              <w:t xml:space="preserve">Bank Danych Lokalnych  </w:t>
            </w:r>
          </w:p>
          <w:p w14:paraId="017BD0D1" w14:textId="77777777" w:rsidR="0020447F" w:rsidRDefault="0020447F" w:rsidP="00D1011C">
            <w:pPr>
              <w:widowControl w:val="0"/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czeinternetowe"/>
                <w:rFonts w:eastAsia="Fira Sans Light"/>
              </w:rPr>
              <w:fldChar w:fldCharType="end"/>
            </w:r>
            <w:r>
              <w:rPr>
                <w:rFonts w:eastAsia="Fira Sans Light"/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17BD0D2" w14:textId="77777777" w:rsidR="0020447F" w:rsidRDefault="00893407" w:rsidP="00D1011C">
            <w:pPr>
              <w:widowControl w:val="0"/>
              <w:rPr>
                <w:rStyle w:val="czeinternetowe"/>
                <w:rFonts w:cs="Arial"/>
                <w:sz w:val="18"/>
                <w:szCs w:val="30"/>
                <w:shd w:val="clear" w:color="auto" w:fill="F0F0F0"/>
              </w:rPr>
            </w:pPr>
            <w:hyperlink r:id="rId32" w:tooltip="Link do pojęcia w słowniku Turysta">
              <w:r w:rsidR="0020447F">
                <w:rPr>
                  <w:rStyle w:val="czeinternetowe"/>
                  <w:rFonts w:eastAsia="Fira Sans Light"/>
                </w:rPr>
                <w:t>Turysta</w:t>
              </w:r>
            </w:hyperlink>
          </w:p>
          <w:p w14:paraId="017BD0D3" w14:textId="77777777" w:rsidR="0020447F" w:rsidRPr="00996DAD" w:rsidRDefault="0020447F" w:rsidP="00D1011C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245,pojecie.html" \o "Link do pojęcia w słowniku Turystyczny obiekt noclegowy"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Turystyczny obiekt noclegowy</w:t>
            </w:r>
          </w:p>
          <w:p w14:paraId="017BD0D4" w14:textId="77777777" w:rsidR="0020447F" w:rsidRPr="00996DAD" w:rsidRDefault="0020447F" w:rsidP="00D1011C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1231,pojecie.html" \o "Link do pojęcia w słowniku Miejsca noclegow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Miejsca noclegowe w turystycznych obiektach noclegowych</w:t>
            </w:r>
          </w:p>
          <w:p w14:paraId="017BD0D5" w14:textId="77777777" w:rsidR="0020447F" w:rsidRPr="00996DAD" w:rsidRDefault="0020447F" w:rsidP="00D1011C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3462,pojecie.html" \o "Link do pojęcia w słowniku Turyści zagraniczni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Turyści zagraniczni w turystycznych obiektach noclegowych</w:t>
            </w:r>
          </w:p>
          <w:p w14:paraId="017BD0D6" w14:textId="77777777" w:rsidR="0020447F" w:rsidRPr="00996DAD" w:rsidRDefault="0020447F" w:rsidP="00D1011C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1233,pojecie.html" \o "Link do pojęcia w słowniku Noclegi udzielone w turystycznych obiektach noclegowych"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Noclegi udzielone w turystycznych obiektach noclegowych</w:t>
            </w:r>
          </w:p>
          <w:p w14:paraId="017BD0D7" w14:textId="77777777" w:rsidR="0020447F" w:rsidRPr="00996DAD" w:rsidRDefault="0020447F" w:rsidP="00D1011C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3487,pojecie.html" \o "Link do pojęcia w słowniku długość pobytu"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Długość pobytu</w:t>
            </w:r>
          </w:p>
          <w:p w14:paraId="017BD0D8" w14:textId="77777777" w:rsidR="0020447F" w:rsidRDefault="0020447F" w:rsidP="00D1011C">
            <w:pPr>
              <w:widowControl w:val="0"/>
              <w:rPr>
                <w:color w:val="0000FF"/>
                <w:u w:val="single"/>
              </w:rPr>
            </w:pPr>
            <w:r w:rsidRPr="00996DAD">
              <w:rPr>
                <w:rStyle w:val="Hipercze"/>
              </w:rPr>
              <w:fldChar w:fldCharType="end"/>
            </w:r>
            <w:hyperlink r:id="rId33" w:tooltip="Link do pojęcia w słowniku Stopień wykorzystania miejsc noclegowych w turystycznych obiektach noclegowych">
              <w:r w:rsidRPr="00996DAD">
                <w:rPr>
                  <w:rStyle w:val="Hipercze"/>
                </w:rPr>
                <w:t>Stopień wykorzystania miejsc noclegowych w turystycznych obiektach noclegowych</w:t>
              </w:r>
            </w:hyperlink>
          </w:p>
        </w:tc>
      </w:tr>
    </w:tbl>
    <w:p w14:paraId="017BD0DA" w14:textId="77777777" w:rsidR="00276E3F" w:rsidRDefault="00276E3F" w:rsidP="0020447F">
      <w:pPr>
        <w:rPr>
          <w:sz w:val="20"/>
        </w:rPr>
      </w:pPr>
    </w:p>
    <w:sectPr w:rsidR="00276E3F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BD103" w14:textId="77777777" w:rsidR="00462E6D" w:rsidRDefault="00462E6D" w:rsidP="000662E2">
      <w:pPr>
        <w:spacing w:after="0" w:line="240" w:lineRule="auto"/>
      </w:pPr>
      <w:r>
        <w:separator/>
      </w:r>
    </w:p>
  </w:endnote>
  <w:endnote w:type="continuationSeparator" w:id="0">
    <w:p w14:paraId="017BD104" w14:textId="77777777" w:rsidR="00462E6D" w:rsidRDefault="00462E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54D3D46-23D3-4BF6-885D-A44D111EF366}"/>
    <w:embedBold r:id="rId2" w:fontKey="{02E370BA-724E-4E40-85F1-4255372B3E50}"/>
    <w:embedItalic r:id="rId3" w:fontKey="{29DB893A-9B7D-4A44-A237-5C6251A4F13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B3E48C0-167C-4E82-99AD-F48E6CAF7742}"/>
    <w:embedBold r:id="rId5" w:fontKey="{93E4E89F-EED0-44AF-B92E-8D7D47E7A261}"/>
    <w:embedItalic r:id="rId6" w:fontKey="{DE2A053E-12EC-498F-B627-C5626DED786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F582FA4-5BAB-40E6-9A33-05B5A07A151B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1153B2A-45C6-4ADC-B619-2C4351DCCE1B}"/>
    <w:embedItalic r:id="rId9" w:fontKey="{86F879A4-F780-4020-99CD-FD399A0BA23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E63CCEF-87A3-4847-A873-9FDEA6A2BE2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311C2B6-E759-4C27-B399-100A2AAF31B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79C091F0-7079-4FEC-8465-CFC9D4CB93D5}"/>
    <w:embedBold r:id="rId13" w:fontKey="{C8BE732B-B8DF-4DE3-9649-7F0F257ECA7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885364"/>
      <w:docPartObj>
        <w:docPartGallery w:val="Page Numbers (Bottom of Page)"/>
        <w:docPartUnique/>
      </w:docPartObj>
    </w:sdtPr>
    <w:sdtEndPr/>
    <w:sdtContent>
      <w:p w14:paraId="017BD107" w14:textId="77777777" w:rsidR="00EE2D09" w:rsidRDefault="00EE2D0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B30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147565"/>
      <w:docPartObj>
        <w:docPartGallery w:val="Page Numbers (Bottom of Page)"/>
        <w:docPartUnique/>
      </w:docPartObj>
    </w:sdtPr>
    <w:sdtEndPr/>
    <w:sdtContent>
      <w:p w14:paraId="017BD10B" w14:textId="77777777" w:rsidR="00EE2D09" w:rsidRDefault="00EE2D0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9C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17BD10E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B30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BD101" w14:textId="77777777" w:rsidR="00462E6D" w:rsidRDefault="00462E6D" w:rsidP="000662E2">
      <w:pPr>
        <w:spacing w:after="0" w:line="240" w:lineRule="auto"/>
      </w:pPr>
      <w:r>
        <w:separator/>
      </w:r>
    </w:p>
  </w:footnote>
  <w:footnote w:type="continuationSeparator" w:id="0">
    <w:p w14:paraId="017BD102" w14:textId="77777777" w:rsidR="00462E6D" w:rsidRDefault="00462E6D" w:rsidP="000662E2">
      <w:pPr>
        <w:spacing w:after="0" w:line="240" w:lineRule="auto"/>
      </w:pPr>
      <w:r>
        <w:continuationSeparator/>
      </w:r>
    </w:p>
  </w:footnote>
  <w:footnote w:id="1">
    <w:p w14:paraId="017BD119" w14:textId="77777777" w:rsidR="003D2AD9" w:rsidRDefault="003D2AD9" w:rsidP="003D2AD9">
      <w:pPr>
        <w:pStyle w:val="Tekstprzypisudolnego"/>
        <w:rPr>
          <w:sz w:val="16"/>
          <w:szCs w:val="16"/>
        </w:rPr>
      </w:pPr>
      <w:r w:rsidRPr="00D558C1">
        <w:rPr>
          <w:rStyle w:val="Odwoanieprzypisudolnego"/>
          <w:sz w:val="16"/>
          <w:szCs w:val="16"/>
        </w:rPr>
        <w:footnoteRef/>
      </w:r>
      <w:r w:rsidRPr="00D558C1">
        <w:rPr>
          <w:sz w:val="16"/>
          <w:szCs w:val="16"/>
        </w:rPr>
        <w:t xml:space="preserve"> </w:t>
      </w:r>
      <w:r w:rsidRPr="0011188A">
        <w:rPr>
          <w:sz w:val="19"/>
          <w:szCs w:val="19"/>
        </w:rPr>
        <w:t xml:space="preserve">Zgodnie z metodologią Eurostatu obszary nadmorskie są klasyfikowane na podstawie odległości danej gminy od morza: jeżeli gmina graniczy z morzem, jest ona z zasady nadmorska; jeżeli gmina nie graniczy z morzem, ale 50% jej powierzchni znajduje się w odległości 10 km od morza, również uznaje się ją za gminę nadmorską. W Polsce, w uzgodnieniu z Eurostatem, za nadmorskie dodatkowo zostały uznane gminy: Słupsk (gm. wiejska), Główczyce, Gniewino, Pruszcz Gdański (gm. wiejska), Cedry Wielkie, Koszalin (gm. miejska) i Sianów (gm. miejsko-wiejska). Wykaz gmin nadmorskich zawiera załącznik nr 4 w Zeszycie metodologicznym </w:t>
      </w:r>
      <w:r w:rsidRPr="0011188A">
        <w:rPr>
          <w:i/>
          <w:sz w:val="19"/>
          <w:szCs w:val="19"/>
        </w:rPr>
        <w:t>Statystyka turystycznej bazy noclegowej</w:t>
      </w:r>
      <w:r w:rsidRPr="0011188A">
        <w:rPr>
          <w:sz w:val="19"/>
          <w:szCs w:val="19"/>
        </w:rPr>
        <w:t xml:space="preserve"> dostępnym na stronie </w:t>
      </w:r>
      <w:hyperlink r:id="rId1" w:tooltip="Zeszyt metodologiczny Statystyka turystycznej bazy noclegowej" w:history="1">
        <w:r w:rsidRPr="0011188A">
          <w:rPr>
            <w:rStyle w:val="Hipercze"/>
            <w:rFonts w:cstheme="minorBidi"/>
            <w:sz w:val="19"/>
            <w:szCs w:val="19"/>
          </w:rPr>
          <w:t>https://stat.gov.pl/obszary-tematyczne/kultura-turystyka-sport/turystyka/zeszyt-metodologiczny-statystyka-turystycznej-bazy-noclegowej,15,1.html</w:t>
        </w:r>
      </w:hyperlink>
    </w:p>
    <w:p w14:paraId="017BD11A" w14:textId="77777777" w:rsidR="003D2AD9" w:rsidRPr="00D558C1" w:rsidRDefault="003D2AD9" w:rsidP="003D2AD9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BD105" w14:textId="77777777" w:rsidR="00EE2D09" w:rsidRDefault="00EE2D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17BD10F" wp14:editId="017BD11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21B15" id="Prostokąt 6" o:spid="_x0000_s1026" style="position:absolute;margin-left:410.6pt;margin-top:-14.05pt;width:147.6pt;height:1785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" fillcolor="#f2f2f2" stroked="f" strokeweight="1pt"/>
          </w:pict>
        </mc:Fallback>
      </mc:AlternateContent>
    </w:r>
  </w:p>
  <w:p w14:paraId="017BD106" w14:textId="77777777" w:rsidR="00EE2D09" w:rsidRDefault="00EE2D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BD108" w14:textId="77777777" w:rsidR="00EE2D09" w:rsidRDefault="00F57D66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0" locked="0" layoutInCell="0" allowOverlap="1" wp14:anchorId="017BD111" wp14:editId="017BD112">
          <wp:simplePos x="0" y="0"/>
          <wp:positionH relativeFrom="margin">
            <wp:align>left</wp:align>
          </wp:positionH>
          <wp:positionV relativeFrom="paragraph">
            <wp:posOffset>156936</wp:posOffset>
          </wp:positionV>
          <wp:extent cx="1125855" cy="431800"/>
          <wp:effectExtent l="0" t="0" r="0" b="6350"/>
          <wp:wrapSquare wrapText="bothSides"/>
          <wp:docPr id="42" name="Obraz 5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50" descr="Logo Głównego Urzędu Statystycznego i logo Narodowego Spisu Powszechnego Ludności i Mieszkań 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79" t="19402" r="59754" b="19757"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067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17BD113" wp14:editId="017BD114">
              <wp:simplePos x="0" y="0"/>
              <wp:positionH relativeFrom="column">
                <wp:posOffset>522478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127EF" id="Prostokąt 15" o:spid="_x0000_s1026" style="position:absolute;margin-left:411.4pt;margin-top:40.3pt;width:147.4pt;height:180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" fillcolor="#f2f2f2" stroked="f" strokeweight="1pt">
              <w10:wrap type="tight"/>
            </v:rect>
          </w:pict>
        </mc:Fallback>
      </mc:AlternateContent>
    </w:r>
    <w:r w:rsidR="00EE2D09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7BD115" wp14:editId="017BD11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7" name="Schemat blokowy: opóźnienie 6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BD124" w14:textId="77777777" w:rsidR="00EE2D09" w:rsidRPr="0011188A" w:rsidRDefault="00EE2D09" w:rsidP="00F57D6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  <w:sz w:val="20"/>
                              <w:szCs w:val="20"/>
                            </w:rPr>
                          </w:pPr>
                          <w:r w:rsidRPr="0011188A">
                            <w:rPr>
                              <w:rFonts w:ascii="Fira Sans SemiBold" w:hAnsi="Fira Sans SemiBold"/>
                              <w:sz w:val="20"/>
                              <w:szCs w:val="2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7BD115" id="Schemat blokowy: opóźnienie 6" o:spid="_x0000_s1031" alt="Informacje sygnalne" style="position:absolute;margin-left:396.6pt;margin-top:15.65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AuXRmrJAYAAGkrAAAOAAAAAAAAAAAAAAAAAC4CAABkcnMvZTJvRG9jLnht&#10;bFBLAQItABQABgAIAAAAIQAwTwz13gAAAAoBAAAPAAAAAAAAAAAAAAAAAH4IAABkcnMvZG93bnJl&#10;di54bWxQSwUGAAAAAAQABADzAAAAi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BD124" w14:textId="77777777" w:rsidR="00EE2D09" w:rsidRPr="0011188A" w:rsidRDefault="00EE2D09" w:rsidP="00F57D6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  <w:sz w:val="20"/>
                        <w:szCs w:val="20"/>
                      </w:rPr>
                    </w:pPr>
                    <w:r w:rsidRPr="0011188A">
                      <w:rPr>
                        <w:rFonts w:ascii="Fira Sans SemiBold" w:hAnsi="Fira Sans SemiBold"/>
                        <w:sz w:val="20"/>
                        <w:szCs w:val="20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017BD109" w14:textId="77777777" w:rsidR="00F57D66" w:rsidRDefault="00F57D66">
    <w:pPr>
      <w:pStyle w:val="Nagwek"/>
      <w:rPr>
        <w:noProof/>
        <w:lang w:eastAsia="pl-PL"/>
      </w:rPr>
    </w:pPr>
  </w:p>
  <w:p w14:paraId="017BD10A" w14:textId="77777777" w:rsidR="00EE2D09" w:rsidRDefault="00EE2D0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17BD117" wp14:editId="017BD11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6" name="Pole tekstowe 2" descr="16.11.2022 r." title="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BD125" w14:textId="77777777" w:rsidR="00EE2D09" w:rsidRPr="0011188A" w:rsidRDefault="0042511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11188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6</w:t>
                          </w:r>
                          <w:r w:rsidR="00AB0B86" w:rsidRPr="0011188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8705BE" w:rsidRPr="0011188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Pr="0011188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4E5DDF" w:rsidRPr="0011188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F57D66" w:rsidRPr="0011188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EE2D09" w:rsidRPr="0011188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BD11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ytuł: Data — opis: 16.11.2022 r." style="position:absolute;margin-left:411pt;margin-top:20.95pt;width:112.8pt;height:2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" filled="f" stroked="f">
              <v:textbox>
                <w:txbxContent>
                  <w:p w14:paraId="017BD125" w14:textId="77777777" w:rsidR="00EE2D09" w:rsidRPr="0011188A" w:rsidRDefault="0042511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11188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6</w:t>
                    </w:r>
                    <w:r w:rsidR="00AB0B86" w:rsidRPr="0011188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8705BE" w:rsidRPr="0011188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Pr="0011188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4E5DDF" w:rsidRPr="0011188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F57D66" w:rsidRPr="0011188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EE2D09" w:rsidRPr="0011188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BD10C" w14:textId="77777777" w:rsidR="00607CC5" w:rsidRDefault="00607CC5">
    <w:pPr>
      <w:pStyle w:val="Nagwek"/>
    </w:pPr>
  </w:p>
  <w:p w14:paraId="017BD10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8pt;height:130.2pt;visibility:visible" o:bullet="t">
        <v:imagedata r:id="rId1" o:title=""/>
      </v:shape>
    </w:pict>
  </w:numPicBullet>
  <w:numPicBullet w:numPicBulletId="1">
    <w:pict>
      <v:shape id="_x0000_i1027" type="#_x0000_t75" style="width:121.8pt;height:130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8E6FA8"/>
    <w:multiLevelType w:val="hybridMultilevel"/>
    <w:tmpl w:val="ACF4ABBA"/>
    <w:lvl w:ilvl="0" w:tplc="9D9039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2A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8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6E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8F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2F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A6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A3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80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AE4"/>
    <w:rsid w:val="00003437"/>
    <w:rsid w:val="000041D1"/>
    <w:rsid w:val="000042E0"/>
    <w:rsid w:val="00004454"/>
    <w:rsid w:val="0000709F"/>
    <w:rsid w:val="000108B8"/>
    <w:rsid w:val="000138A6"/>
    <w:rsid w:val="00014207"/>
    <w:rsid w:val="000152F5"/>
    <w:rsid w:val="000174FC"/>
    <w:rsid w:val="0002119A"/>
    <w:rsid w:val="000222C4"/>
    <w:rsid w:val="000232F4"/>
    <w:rsid w:val="00023726"/>
    <w:rsid w:val="00023DF1"/>
    <w:rsid w:val="0002598C"/>
    <w:rsid w:val="000259AB"/>
    <w:rsid w:val="000262F8"/>
    <w:rsid w:val="000268C7"/>
    <w:rsid w:val="000272EA"/>
    <w:rsid w:val="00030CBC"/>
    <w:rsid w:val="00031C64"/>
    <w:rsid w:val="00035C81"/>
    <w:rsid w:val="000360F3"/>
    <w:rsid w:val="00037034"/>
    <w:rsid w:val="00037585"/>
    <w:rsid w:val="000403A7"/>
    <w:rsid w:val="00044465"/>
    <w:rsid w:val="0004514F"/>
    <w:rsid w:val="0004582E"/>
    <w:rsid w:val="000463EC"/>
    <w:rsid w:val="000470AA"/>
    <w:rsid w:val="000478A0"/>
    <w:rsid w:val="00050E27"/>
    <w:rsid w:val="00051EDF"/>
    <w:rsid w:val="00055710"/>
    <w:rsid w:val="000573FB"/>
    <w:rsid w:val="00057A98"/>
    <w:rsid w:val="00057CA1"/>
    <w:rsid w:val="00061FF0"/>
    <w:rsid w:val="00064F4B"/>
    <w:rsid w:val="00065CA2"/>
    <w:rsid w:val="000662E2"/>
    <w:rsid w:val="00066440"/>
    <w:rsid w:val="00066883"/>
    <w:rsid w:val="00067358"/>
    <w:rsid w:val="0007022C"/>
    <w:rsid w:val="00072747"/>
    <w:rsid w:val="000744AA"/>
    <w:rsid w:val="00074836"/>
    <w:rsid w:val="00074DD8"/>
    <w:rsid w:val="000753AE"/>
    <w:rsid w:val="00075759"/>
    <w:rsid w:val="000768EB"/>
    <w:rsid w:val="00077815"/>
    <w:rsid w:val="00080267"/>
    <w:rsid w:val="000806F7"/>
    <w:rsid w:val="00083D0E"/>
    <w:rsid w:val="0008428B"/>
    <w:rsid w:val="00086C8C"/>
    <w:rsid w:val="000911E5"/>
    <w:rsid w:val="000917F7"/>
    <w:rsid w:val="00091C23"/>
    <w:rsid w:val="00096EE1"/>
    <w:rsid w:val="00097840"/>
    <w:rsid w:val="00097F74"/>
    <w:rsid w:val="000A0C5E"/>
    <w:rsid w:val="000A58B4"/>
    <w:rsid w:val="000A6760"/>
    <w:rsid w:val="000A71DD"/>
    <w:rsid w:val="000A74A9"/>
    <w:rsid w:val="000B0727"/>
    <w:rsid w:val="000B223D"/>
    <w:rsid w:val="000B2BA5"/>
    <w:rsid w:val="000B6C89"/>
    <w:rsid w:val="000B6D2C"/>
    <w:rsid w:val="000B6FE2"/>
    <w:rsid w:val="000C135D"/>
    <w:rsid w:val="000C183F"/>
    <w:rsid w:val="000C18AB"/>
    <w:rsid w:val="000C1B01"/>
    <w:rsid w:val="000C1EFC"/>
    <w:rsid w:val="000C2FC2"/>
    <w:rsid w:val="000C386C"/>
    <w:rsid w:val="000C527D"/>
    <w:rsid w:val="000C54E1"/>
    <w:rsid w:val="000C592A"/>
    <w:rsid w:val="000C5D30"/>
    <w:rsid w:val="000D1A1A"/>
    <w:rsid w:val="000D1D43"/>
    <w:rsid w:val="000D225C"/>
    <w:rsid w:val="000D2A5C"/>
    <w:rsid w:val="000D3E51"/>
    <w:rsid w:val="000D47FD"/>
    <w:rsid w:val="000D4917"/>
    <w:rsid w:val="000D5495"/>
    <w:rsid w:val="000D6260"/>
    <w:rsid w:val="000D62F9"/>
    <w:rsid w:val="000E0918"/>
    <w:rsid w:val="000E3519"/>
    <w:rsid w:val="000E6379"/>
    <w:rsid w:val="000E79A9"/>
    <w:rsid w:val="000F1A97"/>
    <w:rsid w:val="000F2169"/>
    <w:rsid w:val="000F4502"/>
    <w:rsid w:val="000F7F51"/>
    <w:rsid w:val="001005EA"/>
    <w:rsid w:val="001011C3"/>
    <w:rsid w:val="00102AD9"/>
    <w:rsid w:val="00105036"/>
    <w:rsid w:val="00105947"/>
    <w:rsid w:val="00105C22"/>
    <w:rsid w:val="00105E63"/>
    <w:rsid w:val="001067C6"/>
    <w:rsid w:val="00110D87"/>
    <w:rsid w:val="0011188A"/>
    <w:rsid w:val="00114DB9"/>
    <w:rsid w:val="00116087"/>
    <w:rsid w:val="00121070"/>
    <w:rsid w:val="00123582"/>
    <w:rsid w:val="00124376"/>
    <w:rsid w:val="00125AF1"/>
    <w:rsid w:val="00130296"/>
    <w:rsid w:val="00130A79"/>
    <w:rsid w:val="00130E2E"/>
    <w:rsid w:val="00131020"/>
    <w:rsid w:val="00131B00"/>
    <w:rsid w:val="00131BCF"/>
    <w:rsid w:val="00135B56"/>
    <w:rsid w:val="00136736"/>
    <w:rsid w:val="00136FBB"/>
    <w:rsid w:val="00137E1C"/>
    <w:rsid w:val="00141FF8"/>
    <w:rsid w:val="001423B6"/>
    <w:rsid w:val="0014310E"/>
    <w:rsid w:val="0014415B"/>
    <w:rsid w:val="00144822"/>
    <w:rsid w:val="001448A7"/>
    <w:rsid w:val="00145361"/>
    <w:rsid w:val="00146621"/>
    <w:rsid w:val="00146E72"/>
    <w:rsid w:val="00150711"/>
    <w:rsid w:val="00150A48"/>
    <w:rsid w:val="0015405A"/>
    <w:rsid w:val="001560D6"/>
    <w:rsid w:val="00156440"/>
    <w:rsid w:val="00160540"/>
    <w:rsid w:val="00160CD5"/>
    <w:rsid w:val="00160D17"/>
    <w:rsid w:val="00160FDE"/>
    <w:rsid w:val="001617E3"/>
    <w:rsid w:val="0016229E"/>
    <w:rsid w:val="00162325"/>
    <w:rsid w:val="00162363"/>
    <w:rsid w:val="00164B5D"/>
    <w:rsid w:val="001667F5"/>
    <w:rsid w:val="001713EF"/>
    <w:rsid w:val="00172E16"/>
    <w:rsid w:val="001737FF"/>
    <w:rsid w:val="00175A9B"/>
    <w:rsid w:val="001800AA"/>
    <w:rsid w:val="0018450C"/>
    <w:rsid w:val="00184A49"/>
    <w:rsid w:val="0018661A"/>
    <w:rsid w:val="0018714C"/>
    <w:rsid w:val="001900AA"/>
    <w:rsid w:val="001914AC"/>
    <w:rsid w:val="00193D98"/>
    <w:rsid w:val="001951DA"/>
    <w:rsid w:val="001966D3"/>
    <w:rsid w:val="00197C10"/>
    <w:rsid w:val="00197F58"/>
    <w:rsid w:val="001A0C4F"/>
    <w:rsid w:val="001A1450"/>
    <w:rsid w:val="001A26C2"/>
    <w:rsid w:val="001A66DC"/>
    <w:rsid w:val="001A7DDC"/>
    <w:rsid w:val="001B04FE"/>
    <w:rsid w:val="001B0C43"/>
    <w:rsid w:val="001B277D"/>
    <w:rsid w:val="001B2FF0"/>
    <w:rsid w:val="001B448D"/>
    <w:rsid w:val="001B4DAB"/>
    <w:rsid w:val="001B5259"/>
    <w:rsid w:val="001B6328"/>
    <w:rsid w:val="001B7F87"/>
    <w:rsid w:val="001C194C"/>
    <w:rsid w:val="001C1B5D"/>
    <w:rsid w:val="001C3260"/>
    <w:rsid w:val="001C3269"/>
    <w:rsid w:val="001C3DF9"/>
    <w:rsid w:val="001C41DC"/>
    <w:rsid w:val="001C58D8"/>
    <w:rsid w:val="001C72C9"/>
    <w:rsid w:val="001C77B2"/>
    <w:rsid w:val="001D1DB4"/>
    <w:rsid w:val="001D26A4"/>
    <w:rsid w:val="001D3DB5"/>
    <w:rsid w:val="001D4647"/>
    <w:rsid w:val="001D61ED"/>
    <w:rsid w:val="001E0F6F"/>
    <w:rsid w:val="001E257D"/>
    <w:rsid w:val="001E66D6"/>
    <w:rsid w:val="001F290D"/>
    <w:rsid w:val="001F4D75"/>
    <w:rsid w:val="001F53CD"/>
    <w:rsid w:val="001F5548"/>
    <w:rsid w:val="001F64E4"/>
    <w:rsid w:val="00200AFC"/>
    <w:rsid w:val="002018C6"/>
    <w:rsid w:val="00201B29"/>
    <w:rsid w:val="00203A4E"/>
    <w:rsid w:val="00203F13"/>
    <w:rsid w:val="0020447F"/>
    <w:rsid w:val="00204FAF"/>
    <w:rsid w:val="00205EE2"/>
    <w:rsid w:val="00207921"/>
    <w:rsid w:val="00211A27"/>
    <w:rsid w:val="00212517"/>
    <w:rsid w:val="002138D3"/>
    <w:rsid w:val="00214D86"/>
    <w:rsid w:val="00214E13"/>
    <w:rsid w:val="00215FF2"/>
    <w:rsid w:val="002204F5"/>
    <w:rsid w:val="002220EF"/>
    <w:rsid w:val="00222B3F"/>
    <w:rsid w:val="002238B1"/>
    <w:rsid w:val="002253D1"/>
    <w:rsid w:val="0023031E"/>
    <w:rsid w:val="00234E62"/>
    <w:rsid w:val="0023541C"/>
    <w:rsid w:val="0023742B"/>
    <w:rsid w:val="00240571"/>
    <w:rsid w:val="002407ED"/>
    <w:rsid w:val="00242553"/>
    <w:rsid w:val="0024458B"/>
    <w:rsid w:val="00245283"/>
    <w:rsid w:val="00245554"/>
    <w:rsid w:val="00250774"/>
    <w:rsid w:val="002508AC"/>
    <w:rsid w:val="00252EE4"/>
    <w:rsid w:val="00256DEA"/>
    <w:rsid w:val="002574F9"/>
    <w:rsid w:val="00261181"/>
    <w:rsid w:val="00262B61"/>
    <w:rsid w:val="00263E08"/>
    <w:rsid w:val="00264903"/>
    <w:rsid w:val="00265A43"/>
    <w:rsid w:val="00266499"/>
    <w:rsid w:val="002673E8"/>
    <w:rsid w:val="002702E7"/>
    <w:rsid w:val="0027127F"/>
    <w:rsid w:val="00271E30"/>
    <w:rsid w:val="00274C58"/>
    <w:rsid w:val="00276811"/>
    <w:rsid w:val="00276D53"/>
    <w:rsid w:val="00276E3F"/>
    <w:rsid w:val="00281144"/>
    <w:rsid w:val="00282699"/>
    <w:rsid w:val="0028581D"/>
    <w:rsid w:val="002926DF"/>
    <w:rsid w:val="00294BB2"/>
    <w:rsid w:val="00295E4C"/>
    <w:rsid w:val="00296697"/>
    <w:rsid w:val="00297D02"/>
    <w:rsid w:val="002A3294"/>
    <w:rsid w:val="002A6133"/>
    <w:rsid w:val="002A6CB7"/>
    <w:rsid w:val="002B0472"/>
    <w:rsid w:val="002B0605"/>
    <w:rsid w:val="002B64BC"/>
    <w:rsid w:val="002B6B12"/>
    <w:rsid w:val="002B747C"/>
    <w:rsid w:val="002C1AED"/>
    <w:rsid w:val="002C2125"/>
    <w:rsid w:val="002C32DA"/>
    <w:rsid w:val="002C7094"/>
    <w:rsid w:val="002D0AE7"/>
    <w:rsid w:val="002D2E0B"/>
    <w:rsid w:val="002D3F1B"/>
    <w:rsid w:val="002D5E7F"/>
    <w:rsid w:val="002E317F"/>
    <w:rsid w:val="002E572C"/>
    <w:rsid w:val="002E5B62"/>
    <w:rsid w:val="002E6140"/>
    <w:rsid w:val="002E6985"/>
    <w:rsid w:val="002E71B6"/>
    <w:rsid w:val="002E7D11"/>
    <w:rsid w:val="002F0621"/>
    <w:rsid w:val="002F1198"/>
    <w:rsid w:val="002F6052"/>
    <w:rsid w:val="002F77C8"/>
    <w:rsid w:val="00304194"/>
    <w:rsid w:val="00304F22"/>
    <w:rsid w:val="00306C7C"/>
    <w:rsid w:val="003106DA"/>
    <w:rsid w:val="00310E38"/>
    <w:rsid w:val="00311941"/>
    <w:rsid w:val="00311976"/>
    <w:rsid w:val="0031215D"/>
    <w:rsid w:val="00312F5E"/>
    <w:rsid w:val="003156AB"/>
    <w:rsid w:val="00316285"/>
    <w:rsid w:val="00317F4D"/>
    <w:rsid w:val="003204C0"/>
    <w:rsid w:val="00322917"/>
    <w:rsid w:val="00322EDD"/>
    <w:rsid w:val="0032580C"/>
    <w:rsid w:val="00326E65"/>
    <w:rsid w:val="00330032"/>
    <w:rsid w:val="003309FA"/>
    <w:rsid w:val="00331B80"/>
    <w:rsid w:val="00331CD1"/>
    <w:rsid w:val="00332320"/>
    <w:rsid w:val="0033397B"/>
    <w:rsid w:val="00333E02"/>
    <w:rsid w:val="00333FB6"/>
    <w:rsid w:val="003355AF"/>
    <w:rsid w:val="00335AD0"/>
    <w:rsid w:val="00340891"/>
    <w:rsid w:val="00341266"/>
    <w:rsid w:val="00342AEA"/>
    <w:rsid w:val="00342D19"/>
    <w:rsid w:val="00342DCB"/>
    <w:rsid w:val="0034349F"/>
    <w:rsid w:val="003446F9"/>
    <w:rsid w:val="00345B9B"/>
    <w:rsid w:val="00347104"/>
    <w:rsid w:val="0034794D"/>
    <w:rsid w:val="00347D72"/>
    <w:rsid w:val="00350DB3"/>
    <w:rsid w:val="00352394"/>
    <w:rsid w:val="003530C1"/>
    <w:rsid w:val="00353F45"/>
    <w:rsid w:val="00357611"/>
    <w:rsid w:val="0035794E"/>
    <w:rsid w:val="00357DD1"/>
    <w:rsid w:val="00360CC7"/>
    <w:rsid w:val="00361FC8"/>
    <w:rsid w:val="00362D69"/>
    <w:rsid w:val="00363701"/>
    <w:rsid w:val="00363AE5"/>
    <w:rsid w:val="00363B72"/>
    <w:rsid w:val="00363EF4"/>
    <w:rsid w:val="00364DE1"/>
    <w:rsid w:val="003652A5"/>
    <w:rsid w:val="00365BC9"/>
    <w:rsid w:val="00367237"/>
    <w:rsid w:val="00367B05"/>
    <w:rsid w:val="0037077F"/>
    <w:rsid w:val="00372411"/>
    <w:rsid w:val="0037305B"/>
    <w:rsid w:val="00373882"/>
    <w:rsid w:val="00373F80"/>
    <w:rsid w:val="00375D33"/>
    <w:rsid w:val="00375E21"/>
    <w:rsid w:val="0037639F"/>
    <w:rsid w:val="00376CB1"/>
    <w:rsid w:val="00383782"/>
    <w:rsid w:val="003843DB"/>
    <w:rsid w:val="0038549E"/>
    <w:rsid w:val="0038564D"/>
    <w:rsid w:val="00386EA2"/>
    <w:rsid w:val="00387CDD"/>
    <w:rsid w:val="00393761"/>
    <w:rsid w:val="00394E26"/>
    <w:rsid w:val="0039520A"/>
    <w:rsid w:val="00396691"/>
    <w:rsid w:val="00397760"/>
    <w:rsid w:val="00397BB5"/>
    <w:rsid w:val="00397D18"/>
    <w:rsid w:val="003A12BE"/>
    <w:rsid w:val="003A1B36"/>
    <w:rsid w:val="003A4D3B"/>
    <w:rsid w:val="003A5175"/>
    <w:rsid w:val="003A56EC"/>
    <w:rsid w:val="003A59B3"/>
    <w:rsid w:val="003B024D"/>
    <w:rsid w:val="003B0F25"/>
    <w:rsid w:val="003B1454"/>
    <w:rsid w:val="003B18B6"/>
    <w:rsid w:val="003B6521"/>
    <w:rsid w:val="003B6B23"/>
    <w:rsid w:val="003C03F5"/>
    <w:rsid w:val="003C0668"/>
    <w:rsid w:val="003C143D"/>
    <w:rsid w:val="003C161B"/>
    <w:rsid w:val="003C344A"/>
    <w:rsid w:val="003C5738"/>
    <w:rsid w:val="003C58F8"/>
    <w:rsid w:val="003C59E0"/>
    <w:rsid w:val="003C6C8D"/>
    <w:rsid w:val="003D174A"/>
    <w:rsid w:val="003D2656"/>
    <w:rsid w:val="003D2AD9"/>
    <w:rsid w:val="003D3500"/>
    <w:rsid w:val="003D4F95"/>
    <w:rsid w:val="003D5F42"/>
    <w:rsid w:val="003D60A9"/>
    <w:rsid w:val="003D634C"/>
    <w:rsid w:val="003D7461"/>
    <w:rsid w:val="003D7F62"/>
    <w:rsid w:val="003E05A1"/>
    <w:rsid w:val="003E1C8E"/>
    <w:rsid w:val="003E1FCF"/>
    <w:rsid w:val="003E752E"/>
    <w:rsid w:val="003F18CC"/>
    <w:rsid w:val="003F4C97"/>
    <w:rsid w:val="003F50B2"/>
    <w:rsid w:val="003F5C4F"/>
    <w:rsid w:val="003F666D"/>
    <w:rsid w:val="003F7FE6"/>
    <w:rsid w:val="00400193"/>
    <w:rsid w:val="00401AD9"/>
    <w:rsid w:val="00401CEA"/>
    <w:rsid w:val="004033A6"/>
    <w:rsid w:val="00403D66"/>
    <w:rsid w:val="00405416"/>
    <w:rsid w:val="0040713D"/>
    <w:rsid w:val="0040770E"/>
    <w:rsid w:val="0041246C"/>
    <w:rsid w:val="004151C1"/>
    <w:rsid w:val="004212E7"/>
    <w:rsid w:val="004223D7"/>
    <w:rsid w:val="00423C88"/>
    <w:rsid w:val="0042435D"/>
    <w:rsid w:val="0042446D"/>
    <w:rsid w:val="00424703"/>
    <w:rsid w:val="004249EB"/>
    <w:rsid w:val="00425115"/>
    <w:rsid w:val="004264E4"/>
    <w:rsid w:val="00426E05"/>
    <w:rsid w:val="00427377"/>
    <w:rsid w:val="0042766E"/>
    <w:rsid w:val="00427BF8"/>
    <w:rsid w:val="00427FDD"/>
    <w:rsid w:val="0043112A"/>
    <w:rsid w:val="00431C02"/>
    <w:rsid w:val="00432EF1"/>
    <w:rsid w:val="0043469C"/>
    <w:rsid w:val="00434E0C"/>
    <w:rsid w:val="00437395"/>
    <w:rsid w:val="00437831"/>
    <w:rsid w:val="00437C87"/>
    <w:rsid w:val="0044013E"/>
    <w:rsid w:val="0044146C"/>
    <w:rsid w:val="00441F8A"/>
    <w:rsid w:val="00445047"/>
    <w:rsid w:val="00445246"/>
    <w:rsid w:val="004514C0"/>
    <w:rsid w:val="004527C7"/>
    <w:rsid w:val="004529FB"/>
    <w:rsid w:val="00453BD6"/>
    <w:rsid w:val="004548C1"/>
    <w:rsid w:val="004548C7"/>
    <w:rsid w:val="00460A46"/>
    <w:rsid w:val="00461723"/>
    <w:rsid w:val="00462E6D"/>
    <w:rsid w:val="00463E39"/>
    <w:rsid w:val="004646F3"/>
    <w:rsid w:val="004657FC"/>
    <w:rsid w:val="00470101"/>
    <w:rsid w:val="00471805"/>
    <w:rsid w:val="00472FEC"/>
    <w:rsid w:val="004733F6"/>
    <w:rsid w:val="00474E69"/>
    <w:rsid w:val="00475DE9"/>
    <w:rsid w:val="00477807"/>
    <w:rsid w:val="00481565"/>
    <w:rsid w:val="004826C3"/>
    <w:rsid w:val="004868C8"/>
    <w:rsid w:val="004876CD"/>
    <w:rsid w:val="004901BE"/>
    <w:rsid w:val="00490B1F"/>
    <w:rsid w:val="004920C8"/>
    <w:rsid w:val="00494EBE"/>
    <w:rsid w:val="00495F3F"/>
    <w:rsid w:val="00496122"/>
    <w:rsid w:val="0049621B"/>
    <w:rsid w:val="00497286"/>
    <w:rsid w:val="00497CD7"/>
    <w:rsid w:val="004A0E57"/>
    <w:rsid w:val="004A213D"/>
    <w:rsid w:val="004A285E"/>
    <w:rsid w:val="004A3204"/>
    <w:rsid w:val="004A4680"/>
    <w:rsid w:val="004A4A2E"/>
    <w:rsid w:val="004A5191"/>
    <w:rsid w:val="004A74A5"/>
    <w:rsid w:val="004B116E"/>
    <w:rsid w:val="004B1CCD"/>
    <w:rsid w:val="004B3AB8"/>
    <w:rsid w:val="004B612D"/>
    <w:rsid w:val="004B696C"/>
    <w:rsid w:val="004C0F96"/>
    <w:rsid w:val="004C1895"/>
    <w:rsid w:val="004C276C"/>
    <w:rsid w:val="004C36D6"/>
    <w:rsid w:val="004C38F9"/>
    <w:rsid w:val="004C3B4D"/>
    <w:rsid w:val="004C45F3"/>
    <w:rsid w:val="004C49F5"/>
    <w:rsid w:val="004C65C2"/>
    <w:rsid w:val="004C6D2C"/>
    <w:rsid w:val="004C6D40"/>
    <w:rsid w:val="004C7209"/>
    <w:rsid w:val="004D08E9"/>
    <w:rsid w:val="004D121A"/>
    <w:rsid w:val="004D2557"/>
    <w:rsid w:val="004D2C7E"/>
    <w:rsid w:val="004D3790"/>
    <w:rsid w:val="004D532E"/>
    <w:rsid w:val="004D67AA"/>
    <w:rsid w:val="004E1899"/>
    <w:rsid w:val="004E4A6B"/>
    <w:rsid w:val="004E5DDF"/>
    <w:rsid w:val="004E63B9"/>
    <w:rsid w:val="004E6AA8"/>
    <w:rsid w:val="004E6F12"/>
    <w:rsid w:val="004E7290"/>
    <w:rsid w:val="004F0C3C"/>
    <w:rsid w:val="004F1158"/>
    <w:rsid w:val="004F223E"/>
    <w:rsid w:val="004F2CEF"/>
    <w:rsid w:val="004F63FC"/>
    <w:rsid w:val="0050439D"/>
    <w:rsid w:val="00504CDB"/>
    <w:rsid w:val="00505607"/>
    <w:rsid w:val="00505A92"/>
    <w:rsid w:val="0050638B"/>
    <w:rsid w:val="005065CF"/>
    <w:rsid w:val="00506FD5"/>
    <w:rsid w:val="00510A6A"/>
    <w:rsid w:val="00510DD9"/>
    <w:rsid w:val="00516F41"/>
    <w:rsid w:val="00517219"/>
    <w:rsid w:val="005203F1"/>
    <w:rsid w:val="005213B1"/>
    <w:rsid w:val="00521BC3"/>
    <w:rsid w:val="00521D99"/>
    <w:rsid w:val="00522B02"/>
    <w:rsid w:val="00522C99"/>
    <w:rsid w:val="00524F46"/>
    <w:rsid w:val="0052644D"/>
    <w:rsid w:val="0053002E"/>
    <w:rsid w:val="00531622"/>
    <w:rsid w:val="00531D62"/>
    <w:rsid w:val="00532B1E"/>
    <w:rsid w:val="00533632"/>
    <w:rsid w:val="005336BD"/>
    <w:rsid w:val="00534DFB"/>
    <w:rsid w:val="00534FF8"/>
    <w:rsid w:val="005352B5"/>
    <w:rsid w:val="00535A92"/>
    <w:rsid w:val="00536FB3"/>
    <w:rsid w:val="00540C5C"/>
    <w:rsid w:val="00541E6E"/>
    <w:rsid w:val="0054251F"/>
    <w:rsid w:val="00542FE1"/>
    <w:rsid w:val="00543D81"/>
    <w:rsid w:val="00546135"/>
    <w:rsid w:val="0055064A"/>
    <w:rsid w:val="00550952"/>
    <w:rsid w:val="00550C5E"/>
    <w:rsid w:val="005513D6"/>
    <w:rsid w:val="0055144B"/>
    <w:rsid w:val="005520D8"/>
    <w:rsid w:val="00553538"/>
    <w:rsid w:val="00556756"/>
    <w:rsid w:val="00556CF1"/>
    <w:rsid w:val="00557F58"/>
    <w:rsid w:val="00561097"/>
    <w:rsid w:val="00563533"/>
    <w:rsid w:val="00564C71"/>
    <w:rsid w:val="00567F34"/>
    <w:rsid w:val="0057448B"/>
    <w:rsid w:val="005762A7"/>
    <w:rsid w:val="0058003A"/>
    <w:rsid w:val="005815AB"/>
    <w:rsid w:val="00581722"/>
    <w:rsid w:val="00584D56"/>
    <w:rsid w:val="00586046"/>
    <w:rsid w:val="00586EE8"/>
    <w:rsid w:val="00590228"/>
    <w:rsid w:val="005916D7"/>
    <w:rsid w:val="0059427F"/>
    <w:rsid w:val="0059523C"/>
    <w:rsid w:val="005953B2"/>
    <w:rsid w:val="00596E81"/>
    <w:rsid w:val="005A1AD1"/>
    <w:rsid w:val="005A20A2"/>
    <w:rsid w:val="005A698C"/>
    <w:rsid w:val="005B3588"/>
    <w:rsid w:val="005B5DF6"/>
    <w:rsid w:val="005B65D3"/>
    <w:rsid w:val="005C1B30"/>
    <w:rsid w:val="005C512D"/>
    <w:rsid w:val="005D1C11"/>
    <w:rsid w:val="005D3F47"/>
    <w:rsid w:val="005E0799"/>
    <w:rsid w:val="005E0EC1"/>
    <w:rsid w:val="005E13E5"/>
    <w:rsid w:val="005E4655"/>
    <w:rsid w:val="005E4F32"/>
    <w:rsid w:val="005E615D"/>
    <w:rsid w:val="005E6D8B"/>
    <w:rsid w:val="005F257F"/>
    <w:rsid w:val="005F2E9E"/>
    <w:rsid w:val="005F5A80"/>
    <w:rsid w:val="005F5FF6"/>
    <w:rsid w:val="006007BC"/>
    <w:rsid w:val="00600EFC"/>
    <w:rsid w:val="006044FF"/>
    <w:rsid w:val="00606495"/>
    <w:rsid w:val="006075FF"/>
    <w:rsid w:val="00607CC5"/>
    <w:rsid w:val="006102B6"/>
    <w:rsid w:val="00610A9F"/>
    <w:rsid w:val="00610CFC"/>
    <w:rsid w:val="0061225D"/>
    <w:rsid w:val="006125F9"/>
    <w:rsid w:val="0061268A"/>
    <w:rsid w:val="00614605"/>
    <w:rsid w:val="00614F0D"/>
    <w:rsid w:val="006153CF"/>
    <w:rsid w:val="00615738"/>
    <w:rsid w:val="00615ACC"/>
    <w:rsid w:val="0061754D"/>
    <w:rsid w:val="00617611"/>
    <w:rsid w:val="00622A84"/>
    <w:rsid w:val="0062444C"/>
    <w:rsid w:val="0062648D"/>
    <w:rsid w:val="00630D01"/>
    <w:rsid w:val="00633014"/>
    <w:rsid w:val="0063437B"/>
    <w:rsid w:val="00634B29"/>
    <w:rsid w:val="006371EE"/>
    <w:rsid w:val="00642782"/>
    <w:rsid w:val="00644132"/>
    <w:rsid w:val="00645892"/>
    <w:rsid w:val="006462BB"/>
    <w:rsid w:val="00647804"/>
    <w:rsid w:val="006479B0"/>
    <w:rsid w:val="00655AD7"/>
    <w:rsid w:val="00662612"/>
    <w:rsid w:val="0066277C"/>
    <w:rsid w:val="006629D6"/>
    <w:rsid w:val="006650F6"/>
    <w:rsid w:val="00665CD5"/>
    <w:rsid w:val="00665EB0"/>
    <w:rsid w:val="006673CA"/>
    <w:rsid w:val="006707F3"/>
    <w:rsid w:val="0067131F"/>
    <w:rsid w:val="00672B35"/>
    <w:rsid w:val="00672D34"/>
    <w:rsid w:val="00673152"/>
    <w:rsid w:val="00673C26"/>
    <w:rsid w:val="00674DE5"/>
    <w:rsid w:val="0067520C"/>
    <w:rsid w:val="006756D6"/>
    <w:rsid w:val="0067793C"/>
    <w:rsid w:val="00677F73"/>
    <w:rsid w:val="00681048"/>
    <w:rsid w:val="006812AF"/>
    <w:rsid w:val="00681BCB"/>
    <w:rsid w:val="0068327D"/>
    <w:rsid w:val="006848D7"/>
    <w:rsid w:val="00684A43"/>
    <w:rsid w:val="00685126"/>
    <w:rsid w:val="00685C5E"/>
    <w:rsid w:val="006908C1"/>
    <w:rsid w:val="00690B2C"/>
    <w:rsid w:val="00691534"/>
    <w:rsid w:val="00693657"/>
    <w:rsid w:val="00694AF0"/>
    <w:rsid w:val="00695C12"/>
    <w:rsid w:val="00695D7B"/>
    <w:rsid w:val="00696C73"/>
    <w:rsid w:val="006A059A"/>
    <w:rsid w:val="006A0739"/>
    <w:rsid w:val="006A20E6"/>
    <w:rsid w:val="006A216C"/>
    <w:rsid w:val="006A4686"/>
    <w:rsid w:val="006A69D2"/>
    <w:rsid w:val="006B0E9E"/>
    <w:rsid w:val="006B274F"/>
    <w:rsid w:val="006B2D1D"/>
    <w:rsid w:val="006B5AE4"/>
    <w:rsid w:val="006B7BD3"/>
    <w:rsid w:val="006C0E4E"/>
    <w:rsid w:val="006C4D6F"/>
    <w:rsid w:val="006C6056"/>
    <w:rsid w:val="006C6AFD"/>
    <w:rsid w:val="006D0B9D"/>
    <w:rsid w:val="006D0DE0"/>
    <w:rsid w:val="006D12EF"/>
    <w:rsid w:val="006D1507"/>
    <w:rsid w:val="006D2965"/>
    <w:rsid w:val="006D2A11"/>
    <w:rsid w:val="006D4054"/>
    <w:rsid w:val="006D4E19"/>
    <w:rsid w:val="006D54B4"/>
    <w:rsid w:val="006D6481"/>
    <w:rsid w:val="006E02EC"/>
    <w:rsid w:val="006E08C0"/>
    <w:rsid w:val="006E1245"/>
    <w:rsid w:val="006E2321"/>
    <w:rsid w:val="006E28A5"/>
    <w:rsid w:val="006E3986"/>
    <w:rsid w:val="006E400E"/>
    <w:rsid w:val="006E4764"/>
    <w:rsid w:val="006E59AA"/>
    <w:rsid w:val="006E60CE"/>
    <w:rsid w:val="006E73E6"/>
    <w:rsid w:val="006F020F"/>
    <w:rsid w:val="006F0F7B"/>
    <w:rsid w:val="006F1FAE"/>
    <w:rsid w:val="006F2BC4"/>
    <w:rsid w:val="006F2F73"/>
    <w:rsid w:val="006F3171"/>
    <w:rsid w:val="006F384C"/>
    <w:rsid w:val="006F4455"/>
    <w:rsid w:val="006F54EC"/>
    <w:rsid w:val="007017BF"/>
    <w:rsid w:val="00701A28"/>
    <w:rsid w:val="007028D5"/>
    <w:rsid w:val="0070296E"/>
    <w:rsid w:val="00702FCB"/>
    <w:rsid w:val="007042B0"/>
    <w:rsid w:val="00705591"/>
    <w:rsid w:val="00705F32"/>
    <w:rsid w:val="0071225F"/>
    <w:rsid w:val="00712770"/>
    <w:rsid w:val="00716042"/>
    <w:rsid w:val="00716684"/>
    <w:rsid w:val="007172C4"/>
    <w:rsid w:val="00717EB1"/>
    <w:rsid w:val="007202B0"/>
    <w:rsid w:val="007211B1"/>
    <w:rsid w:val="0072201B"/>
    <w:rsid w:val="00722DC4"/>
    <w:rsid w:val="00722E1C"/>
    <w:rsid w:val="00723263"/>
    <w:rsid w:val="0072509C"/>
    <w:rsid w:val="0072697A"/>
    <w:rsid w:val="007277DA"/>
    <w:rsid w:val="00736D69"/>
    <w:rsid w:val="00737BF0"/>
    <w:rsid w:val="007414F4"/>
    <w:rsid w:val="007446B0"/>
    <w:rsid w:val="00746187"/>
    <w:rsid w:val="00746AF1"/>
    <w:rsid w:val="00747C2C"/>
    <w:rsid w:val="0075132C"/>
    <w:rsid w:val="00752697"/>
    <w:rsid w:val="00752ABB"/>
    <w:rsid w:val="00755138"/>
    <w:rsid w:val="007577F5"/>
    <w:rsid w:val="00761645"/>
    <w:rsid w:val="0076254F"/>
    <w:rsid w:val="0076367D"/>
    <w:rsid w:val="00764DBF"/>
    <w:rsid w:val="00766914"/>
    <w:rsid w:val="007729D2"/>
    <w:rsid w:val="00773800"/>
    <w:rsid w:val="0077790A"/>
    <w:rsid w:val="007801F5"/>
    <w:rsid w:val="00780882"/>
    <w:rsid w:val="00782A9E"/>
    <w:rsid w:val="00783CA4"/>
    <w:rsid w:val="00783CDB"/>
    <w:rsid w:val="0078422F"/>
    <w:rsid w:val="007842FB"/>
    <w:rsid w:val="00786124"/>
    <w:rsid w:val="00786403"/>
    <w:rsid w:val="00787BF1"/>
    <w:rsid w:val="007906C1"/>
    <w:rsid w:val="0079206D"/>
    <w:rsid w:val="0079514B"/>
    <w:rsid w:val="00795252"/>
    <w:rsid w:val="00795AE7"/>
    <w:rsid w:val="007972F4"/>
    <w:rsid w:val="007A1CEE"/>
    <w:rsid w:val="007A2DC1"/>
    <w:rsid w:val="007A2FA3"/>
    <w:rsid w:val="007A3407"/>
    <w:rsid w:val="007A3918"/>
    <w:rsid w:val="007A49B9"/>
    <w:rsid w:val="007A5A4D"/>
    <w:rsid w:val="007A5B4F"/>
    <w:rsid w:val="007A5C83"/>
    <w:rsid w:val="007B097A"/>
    <w:rsid w:val="007B1007"/>
    <w:rsid w:val="007B1F0B"/>
    <w:rsid w:val="007B279C"/>
    <w:rsid w:val="007B3166"/>
    <w:rsid w:val="007B58DA"/>
    <w:rsid w:val="007B6B61"/>
    <w:rsid w:val="007B704F"/>
    <w:rsid w:val="007B7190"/>
    <w:rsid w:val="007C53E0"/>
    <w:rsid w:val="007C566E"/>
    <w:rsid w:val="007D026D"/>
    <w:rsid w:val="007D14C4"/>
    <w:rsid w:val="007D3319"/>
    <w:rsid w:val="007D335D"/>
    <w:rsid w:val="007D390C"/>
    <w:rsid w:val="007D6F7D"/>
    <w:rsid w:val="007E0D18"/>
    <w:rsid w:val="007E1440"/>
    <w:rsid w:val="007E19C8"/>
    <w:rsid w:val="007E22FF"/>
    <w:rsid w:val="007E3314"/>
    <w:rsid w:val="007E3599"/>
    <w:rsid w:val="007E4B03"/>
    <w:rsid w:val="007E4D82"/>
    <w:rsid w:val="007E7F3C"/>
    <w:rsid w:val="007F008E"/>
    <w:rsid w:val="007F00DD"/>
    <w:rsid w:val="007F19CE"/>
    <w:rsid w:val="007F324B"/>
    <w:rsid w:val="007F388A"/>
    <w:rsid w:val="007F49FC"/>
    <w:rsid w:val="007F4F0D"/>
    <w:rsid w:val="007F54CA"/>
    <w:rsid w:val="007F58DD"/>
    <w:rsid w:val="00800062"/>
    <w:rsid w:val="00801423"/>
    <w:rsid w:val="0080384C"/>
    <w:rsid w:val="00804BD1"/>
    <w:rsid w:val="0080553C"/>
    <w:rsid w:val="00805B46"/>
    <w:rsid w:val="008060E5"/>
    <w:rsid w:val="0081042D"/>
    <w:rsid w:val="00811275"/>
    <w:rsid w:val="00815995"/>
    <w:rsid w:val="008177DE"/>
    <w:rsid w:val="00817B2B"/>
    <w:rsid w:val="008238F6"/>
    <w:rsid w:val="00823E32"/>
    <w:rsid w:val="00824156"/>
    <w:rsid w:val="008258A0"/>
    <w:rsid w:val="00825DC2"/>
    <w:rsid w:val="008268B7"/>
    <w:rsid w:val="00826D43"/>
    <w:rsid w:val="00827F4F"/>
    <w:rsid w:val="008337CB"/>
    <w:rsid w:val="00834AD3"/>
    <w:rsid w:val="00836B4F"/>
    <w:rsid w:val="0084145E"/>
    <w:rsid w:val="00842ACD"/>
    <w:rsid w:val="00843795"/>
    <w:rsid w:val="00847F0F"/>
    <w:rsid w:val="00850EEE"/>
    <w:rsid w:val="00850FA5"/>
    <w:rsid w:val="00852448"/>
    <w:rsid w:val="00855BBC"/>
    <w:rsid w:val="00855CE8"/>
    <w:rsid w:val="008611C1"/>
    <w:rsid w:val="008620F8"/>
    <w:rsid w:val="008629EF"/>
    <w:rsid w:val="0086313A"/>
    <w:rsid w:val="0086393B"/>
    <w:rsid w:val="00863F25"/>
    <w:rsid w:val="008643E0"/>
    <w:rsid w:val="0086520B"/>
    <w:rsid w:val="00865BE5"/>
    <w:rsid w:val="008705BE"/>
    <w:rsid w:val="008709D3"/>
    <w:rsid w:val="00871173"/>
    <w:rsid w:val="00871CF5"/>
    <w:rsid w:val="00871DAB"/>
    <w:rsid w:val="0087259E"/>
    <w:rsid w:val="008746BB"/>
    <w:rsid w:val="00877F6C"/>
    <w:rsid w:val="0088258A"/>
    <w:rsid w:val="008857ED"/>
    <w:rsid w:val="008862A3"/>
    <w:rsid w:val="00886332"/>
    <w:rsid w:val="00892227"/>
    <w:rsid w:val="0089235F"/>
    <w:rsid w:val="00892EB7"/>
    <w:rsid w:val="00893407"/>
    <w:rsid w:val="0089448A"/>
    <w:rsid w:val="00896408"/>
    <w:rsid w:val="00896EDC"/>
    <w:rsid w:val="00896F4A"/>
    <w:rsid w:val="008977A0"/>
    <w:rsid w:val="00897877"/>
    <w:rsid w:val="008A031F"/>
    <w:rsid w:val="008A1FF7"/>
    <w:rsid w:val="008A26D9"/>
    <w:rsid w:val="008A5C4B"/>
    <w:rsid w:val="008A7B5B"/>
    <w:rsid w:val="008B1E8A"/>
    <w:rsid w:val="008B53C3"/>
    <w:rsid w:val="008C0B63"/>
    <w:rsid w:val="008C0C29"/>
    <w:rsid w:val="008C3426"/>
    <w:rsid w:val="008C39C0"/>
    <w:rsid w:val="008C775A"/>
    <w:rsid w:val="008D02BE"/>
    <w:rsid w:val="008D0783"/>
    <w:rsid w:val="008D200A"/>
    <w:rsid w:val="008D76BC"/>
    <w:rsid w:val="008D79E9"/>
    <w:rsid w:val="008E0257"/>
    <w:rsid w:val="008E2626"/>
    <w:rsid w:val="008E285E"/>
    <w:rsid w:val="008E5F29"/>
    <w:rsid w:val="008E7DBA"/>
    <w:rsid w:val="008F0648"/>
    <w:rsid w:val="008F0829"/>
    <w:rsid w:val="008F222F"/>
    <w:rsid w:val="008F3638"/>
    <w:rsid w:val="008F42FB"/>
    <w:rsid w:val="008F4441"/>
    <w:rsid w:val="008F6648"/>
    <w:rsid w:val="008F6B20"/>
    <w:rsid w:val="008F6F31"/>
    <w:rsid w:val="008F74DF"/>
    <w:rsid w:val="00900D23"/>
    <w:rsid w:val="009127BA"/>
    <w:rsid w:val="0091294C"/>
    <w:rsid w:val="009129EC"/>
    <w:rsid w:val="00912E12"/>
    <w:rsid w:val="00912F7D"/>
    <w:rsid w:val="00913EB2"/>
    <w:rsid w:val="009148D5"/>
    <w:rsid w:val="00922212"/>
    <w:rsid w:val="009227A6"/>
    <w:rsid w:val="009239EA"/>
    <w:rsid w:val="009252F3"/>
    <w:rsid w:val="009256C4"/>
    <w:rsid w:val="00925B66"/>
    <w:rsid w:val="00930221"/>
    <w:rsid w:val="0093090B"/>
    <w:rsid w:val="00930CFC"/>
    <w:rsid w:val="009313D3"/>
    <w:rsid w:val="009314F7"/>
    <w:rsid w:val="00933D07"/>
    <w:rsid w:val="00933EC1"/>
    <w:rsid w:val="0093411C"/>
    <w:rsid w:val="009353F9"/>
    <w:rsid w:val="009354A5"/>
    <w:rsid w:val="0093681B"/>
    <w:rsid w:val="00940671"/>
    <w:rsid w:val="00940B87"/>
    <w:rsid w:val="00942097"/>
    <w:rsid w:val="00946931"/>
    <w:rsid w:val="00946D06"/>
    <w:rsid w:val="0094780A"/>
    <w:rsid w:val="009509F8"/>
    <w:rsid w:val="00950FDC"/>
    <w:rsid w:val="00952FB2"/>
    <w:rsid w:val="009530DB"/>
    <w:rsid w:val="00953676"/>
    <w:rsid w:val="00954D7F"/>
    <w:rsid w:val="00955224"/>
    <w:rsid w:val="00956F30"/>
    <w:rsid w:val="009575A3"/>
    <w:rsid w:val="0096290E"/>
    <w:rsid w:val="009638FD"/>
    <w:rsid w:val="00963FB9"/>
    <w:rsid w:val="009646D0"/>
    <w:rsid w:val="00965978"/>
    <w:rsid w:val="00966FFB"/>
    <w:rsid w:val="009705C2"/>
    <w:rsid w:val="009705EE"/>
    <w:rsid w:val="0097384B"/>
    <w:rsid w:val="00977927"/>
    <w:rsid w:val="009804E7"/>
    <w:rsid w:val="00980B1E"/>
    <w:rsid w:val="0098135C"/>
    <w:rsid w:val="0098156A"/>
    <w:rsid w:val="0098211B"/>
    <w:rsid w:val="00982A97"/>
    <w:rsid w:val="00986B11"/>
    <w:rsid w:val="009873D6"/>
    <w:rsid w:val="009904F3"/>
    <w:rsid w:val="00990ED2"/>
    <w:rsid w:val="00991BAC"/>
    <w:rsid w:val="00994943"/>
    <w:rsid w:val="009A0387"/>
    <w:rsid w:val="009A4B34"/>
    <w:rsid w:val="009A5073"/>
    <w:rsid w:val="009A6EA0"/>
    <w:rsid w:val="009B04B2"/>
    <w:rsid w:val="009B1E8A"/>
    <w:rsid w:val="009B2C51"/>
    <w:rsid w:val="009B3918"/>
    <w:rsid w:val="009B3F8F"/>
    <w:rsid w:val="009B67E6"/>
    <w:rsid w:val="009C0CA5"/>
    <w:rsid w:val="009C1335"/>
    <w:rsid w:val="009C1AB2"/>
    <w:rsid w:val="009C1D0E"/>
    <w:rsid w:val="009C2677"/>
    <w:rsid w:val="009C429A"/>
    <w:rsid w:val="009C664A"/>
    <w:rsid w:val="009C7251"/>
    <w:rsid w:val="009C7585"/>
    <w:rsid w:val="009C7A8A"/>
    <w:rsid w:val="009C7BFE"/>
    <w:rsid w:val="009D0464"/>
    <w:rsid w:val="009D3092"/>
    <w:rsid w:val="009D4EAF"/>
    <w:rsid w:val="009D5EC3"/>
    <w:rsid w:val="009E061D"/>
    <w:rsid w:val="009E0F23"/>
    <w:rsid w:val="009E2524"/>
    <w:rsid w:val="009E2E91"/>
    <w:rsid w:val="009E7920"/>
    <w:rsid w:val="009E7D86"/>
    <w:rsid w:val="009F2A1F"/>
    <w:rsid w:val="009F2B9C"/>
    <w:rsid w:val="009F330B"/>
    <w:rsid w:val="009F4365"/>
    <w:rsid w:val="00A00504"/>
    <w:rsid w:val="00A01A73"/>
    <w:rsid w:val="00A0503E"/>
    <w:rsid w:val="00A065BC"/>
    <w:rsid w:val="00A0706B"/>
    <w:rsid w:val="00A114E6"/>
    <w:rsid w:val="00A11C87"/>
    <w:rsid w:val="00A139F5"/>
    <w:rsid w:val="00A16310"/>
    <w:rsid w:val="00A167CA"/>
    <w:rsid w:val="00A17917"/>
    <w:rsid w:val="00A217C0"/>
    <w:rsid w:val="00A220D3"/>
    <w:rsid w:val="00A2333D"/>
    <w:rsid w:val="00A24005"/>
    <w:rsid w:val="00A246E5"/>
    <w:rsid w:val="00A257FE"/>
    <w:rsid w:val="00A259A8"/>
    <w:rsid w:val="00A25D98"/>
    <w:rsid w:val="00A307FF"/>
    <w:rsid w:val="00A31AB6"/>
    <w:rsid w:val="00A31C84"/>
    <w:rsid w:val="00A365F4"/>
    <w:rsid w:val="00A438B6"/>
    <w:rsid w:val="00A44097"/>
    <w:rsid w:val="00A47D80"/>
    <w:rsid w:val="00A50679"/>
    <w:rsid w:val="00A50BB7"/>
    <w:rsid w:val="00A53132"/>
    <w:rsid w:val="00A53F9A"/>
    <w:rsid w:val="00A54514"/>
    <w:rsid w:val="00A54B0F"/>
    <w:rsid w:val="00A563F2"/>
    <w:rsid w:val="00A566E8"/>
    <w:rsid w:val="00A614B9"/>
    <w:rsid w:val="00A638D3"/>
    <w:rsid w:val="00A6601B"/>
    <w:rsid w:val="00A6643A"/>
    <w:rsid w:val="00A6770D"/>
    <w:rsid w:val="00A72885"/>
    <w:rsid w:val="00A7306D"/>
    <w:rsid w:val="00A73580"/>
    <w:rsid w:val="00A7435A"/>
    <w:rsid w:val="00A748D4"/>
    <w:rsid w:val="00A751B6"/>
    <w:rsid w:val="00A75E06"/>
    <w:rsid w:val="00A7746C"/>
    <w:rsid w:val="00A80A19"/>
    <w:rsid w:val="00A810F9"/>
    <w:rsid w:val="00A82307"/>
    <w:rsid w:val="00A8485F"/>
    <w:rsid w:val="00A85D78"/>
    <w:rsid w:val="00A85F5A"/>
    <w:rsid w:val="00A86ECC"/>
    <w:rsid w:val="00A86FCC"/>
    <w:rsid w:val="00A91947"/>
    <w:rsid w:val="00A93A0C"/>
    <w:rsid w:val="00A950B2"/>
    <w:rsid w:val="00A971CE"/>
    <w:rsid w:val="00AA207E"/>
    <w:rsid w:val="00AA3C63"/>
    <w:rsid w:val="00AA3D15"/>
    <w:rsid w:val="00AA710D"/>
    <w:rsid w:val="00AB0B86"/>
    <w:rsid w:val="00AB4455"/>
    <w:rsid w:val="00AB47B9"/>
    <w:rsid w:val="00AB64F3"/>
    <w:rsid w:val="00AB68E5"/>
    <w:rsid w:val="00AB6D25"/>
    <w:rsid w:val="00AC3E0A"/>
    <w:rsid w:val="00AC4AE0"/>
    <w:rsid w:val="00AC6096"/>
    <w:rsid w:val="00AD3B5F"/>
    <w:rsid w:val="00AE0C4D"/>
    <w:rsid w:val="00AE12C7"/>
    <w:rsid w:val="00AE15BA"/>
    <w:rsid w:val="00AE2D4B"/>
    <w:rsid w:val="00AE2D9D"/>
    <w:rsid w:val="00AE30A3"/>
    <w:rsid w:val="00AE34C5"/>
    <w:rsid w:val="00AE4F99"/>
    <w:rsid w:val="00AE558B"/>
    <w:rsid w:val="00AE6A0C"/>
    <w:rsid w:val="00AF0507"/>
    <w:rsid w:val="00AF2BB3"/>
    <w:rsid w:val="00AF3870"/>
    <w:rsid w:val="00AF466E"/>
    <w:rsid w:val="00AF4991"/>
    <w:rsid w:val="00AF6D68"/>
    <w:rsid w:val="00B0013D"/>
    <w:rsid w:val="00B0068B"/>
    <w:rsid w:val="00B11B69"/>
    <w:rsid w:val="00B12A22"/>
    <w:rsid w:val="00B13D0B"/>
    <w:rsid w:val="00B14952"/>
    <w:rsid w:val="00B1545E"/>
    <w:rsid w:val="00B16CBC"/>
    <w:rsid w:val="00B17158"/>
    <w:rsid w:val="00B208D2"/>
    <w:rsid w:val="00B237C9"/>
    <w:rsid w:val="00B25E31"/>
    <w:rsid w:val="00B2712E"/>
    <w:rsid w:val="00B2751D"/>
    <w:rsid w:val="00B315D8"/>
    <w:rsid w:val="00B31A71"/>
    <w:rsid w:val="00B31E5A"/>
    <w:rsid w:val="00B32C31"/>
    <w:rsid w:val="00B357AB"/>
    <w:rsid w:val="00B41AB4"/>
    <w:rsid w:val="00B43C9A"/>
    <w:rsid w:val="00B449EF"/>
    <w:rsid w:val="00B45F8C"/>
    <w:rsid w:val="00B532BC"/>
    <w:rsid w:val="00B53FA8"/>
    <w:rsid w:val="00B56758"/>
    <w:rsid w:val="00B62A72"/>
    <w:rsid w:val="00B62B85"/>
    <w:rsid w:val="00B653AB"/>
    <w:rsid w:val="00B65F9E"/>
    <w:rsid w:val="00B66B0E"/>
    <w:rsid w:val="00B66B19"/>
    <w:rsid w:val="00B671F4"/>
    <w:rsid w:val="00B71FFE"/>
    <w:rsid w:val="00B72801"/>
    <w:rsid w:val="00B75D16"/>
    <w:rsid w:val="00B75D6C"/>
    <w:rsid w:val="00B75ED1"/>
    <w:rsid w:val="00B766A5"/>
    <w:rsid w:val="00B815F5"/>
    <w:rsid w:val="00B81C62"/>
    <w:rsid w:val="00B82A26"/>
    <w:rsid w:val="00B914E9"/>
    <w:rsid w:val="00B92B26"/>
    <w:rsid w:val="00B92EC5"/>
    <w:rsid w:val="00B956EE"/>
    <w:rsid w:val="00B95A1B"/>
    <w:rsid w:val="00BA1D4F"/>
    <w:rsid w:val="00BA25A5"/>
    <w:rsid w:val="00BA2BA1"/>
    <w:rsid w:val="00BA3447"/>
    <w:rsid w:val="00BA3562"/>
    <w:rsid w:val="00BA3ED1"/>
    <w:rsid w:val="00BA4309"/>
    <w:rsid w:val="00BA499E"/>
    <w:rsid w:val="00BA617B"/>
    <w:rsid w:val="00BB02A8"/>
    <w:rsid w:val="00BB04A0"/>
    <w:rsid w:val="00BB2999"/>
    <w:rsid w:val="00BB3669"/>
    <w:rsid w:val="00BB369D"/>
    <w:rsid w:val="00BB3A94"/>
    <w:rsid w:val="00BB4F09"/>
    <w:rsid w:val="00BB7BD4"/>
    <w:rsid w:val="00BB7DDF"/>
    <w:rsid w:val="00BC0B77"/>
    <w:rsid w:val="00BC4354"/>
    <w:rsid w:val="00BD3094"/>
    <w:rsid w:val="00BD43F8"/>
    <w:rsid w:val="00BD4E33"/>
    <w:rsid w:val="00BD7E9A"/>
    <w:rsid w:val="00BE18CD"/>
    <w:rsid w:val="00BE2183"/>
    <w:rsid w:val="00BE2C20"/>
    <w:rsid w:val="00BE3452"/>
    <w:rsid w:val="00BE3830"/>
    <w:rsid w:val="00BE4D9C"/>
    <w:rsid w:val="00BE6FAC"/>
    <w:rsid w:val="00BF05B6"/>
    <w:rsid w:val="00BF10E7"/>
    <w:rsid w:val="00BF3077"/>
    <w:rsid w:val="00BF4921"/>
    <w:rsid w:val="00C01EBD"/>
    <w:rsid w:val="00C02AF1"/>
    <w:rsid w:val="00C030DE"/>
    <w:rsid w:val="00C035B3"/>
    <w:rsid w:val="00C040C6"/>
    <w:rsid w:val="00C051A8"/>
    <w:rsid w:val="00C06117"/>
    <w:rsid w:val="00C07723"/>
    <w:rsid w:val="00C109C2"/>
    <w:rsid w:val="00C12CAB"/>
    <w:rsid w:val="00C132B8"/>
    <w:rsid w:val="00C136DD"/>
    <w:rsid w:val="00C15417"/>
    <w:rsid w:val="00C15C8F"/>
    <w:rsid w:val="00C20D08"/>
    <w:rsid w:val="00C21D8C"/>
    <w:rsid w:val="00C22105"/>
    <w:rsid w:val="00C235DB"/>
    <w:rsid w:val="00C235E7"/>
    <w:rsid w:val="00C244B6"/>
    <w:rsid w:val="00C2538D"/>
    <w:rsid w:val="00C26A7A"/>
    <w:rsid w:val="00C27BF1"/>
    <w:rsid w:val="00C30358"/>
    <w:rsid w:val="00C309C9"/>
    <w:rsid w:val="00C30ADB"/>
    <w:rsid w:val="00C32B25"/>
    <w:rsid w:val="00C3384C"/>
    <w:rsid w:val="00C345EC"/>
    <w:rsid w:val="00C3702F"/>
    <w:rsid w:val="00C4186A"/>
    <w:rsid w:val="00C41F30"/>
    <w:rsid w:val="00C431C4"/>
    <w:rsid w:val="00C4415B"/>
    <w:rsid w:val="00C4434E"/>
    <w:rsid w:val="00C4500A"/>
    <w:rsid w:val="00C45B15"/>
    <w:rsid w:val="00C4769D"/>
    <w:rsid w:val="00C47CBA"/>
    <w:rsid w:val="00C5157C"/>
    <w:rsid w:val="00C517D4"/>
    <w:rsid w:val="00C528A8"/>
    <w:rsid w:val="00C5408E"/>
    <w:rsid w:val="00C560B2"/>
    <w:rsid w:val="00C571E5"/>
    <w:rsid w:val="00C5764F"/>
    <w:rsid w:val="00C60594"/>
    <w:rsid w:val="00C61605"/>
    <w:rsid w:val="00C61F4B"/>
    <w:rsid w:val="00C6200F"/>
    <w:rsid w:val="00C63E85"/>
    <w:rsid w:val="00C642C1"/>
    <w:rsid w:val="00C64A37"/>
    <w:rsid w:val="00C67397"/>
    <w:rsid w:val="00C709B1"/>
    <w:rsid w:val="00C70EB0"/>
    <w:rsid w:val="00C7158E"/>
    <w:rsid w:val="00C7250B"/>
    <w:rsid w:val="00C72BAA"/>
    <w:rsid w:val="00C7346B"/>
    <w:rsid w:val="00C74D24"/>
    <w:rsid w:val="00C7612A"/>
    <w:rsid w:val="00C77C0E"/>
    <w:rsid w:val="00C77CDD"/>
    <w:rsid w:val="00C8028A"/>
    <w:rsid w:val="00C8171A"/>
    <w:rsid w:val="00C822C2"/>
    <w:rsid w:val="00C82486"/>
    <w:rsid w:val="00C8552F"/>
    <w:rsid w:val="00C86FCA"/>
    <w:rsid w:val="00C90C96"/>
    <w:rsid w:val="00C91687"/>
    <w:rsid w:val="00C91B30"/>
    <w:rsid w:val="00C924A8"/>
    <w:rsid w:val="00C945FE"/>
    <w:rsid w:val="00C94DE6"/>
    <w:rsid w:val="00C95703"/>
    <w:rsid w:val="00C95DFC"/>
    <w:rsid w:val="00C96FAA"/>
    <w:rsid w:val="00C97A04"/>
    <w:rsid w:val="00CA107B"/>
    <w:rsid w:val="00CA14FB"/>
    <w:rsid w:val="00CA3C16"/>
    <w:rsid w:val="00CA484D"/>
    <w:rsid w:val="00CA4FB6"/>
    <w:rsid w:val="00CA64E9"/>
    <w:rsid w:val="00CB0503"/>
    <w:rsid w:val="00CB1149"/>
    <w:rsid w:val="00CB1965"/>
    <w:rsid w:val="00CB2F90"/>
    <w:rsid w:val="00CB3670"/>
    <w:rsid w:val="00CB436A"/>
    <w:rsid w:val="00CB516A"/>
    <w:rsid w:val="00CB52C3"/>
    <w:rsid w:val="00CB62E1"/>
    <w:rsid w:val="00CB71D6"/>
    <w:rsid w:val="00CC0019"/>
    <w:rsid w:val="00CC065E"/>
    <w:rsid w:val="00CC0ADF"/>
    <w:rsid w:val="00CC1BE7"/>
    <w:rsid w:val="00CC317F"/>
    <w:rsid w:val="00CC42E6"/>
    <w:rsid w:val="00CC576F"/>
    <w:rsid w:val="00CC5A39"/>
    <w:rsid w:val="00CC61DD"/>
    <w:rsid w:val="00CC739E"/>
    <w:rsid w:val="00CD249D"/>
    <w:rsid w:val="00CD3A2A"/>
    <w:rsid w:val="00CD449A"/>
    <w:rsid w:val="00CD58B7"/>
    <w:rsid w:val="00CE402F"/>
    <w:rsid w:val="00CE6DCF"/>
    <w:rsid w:val="00CE798F"/>
    <w:rsid w:val="00CF1C94"/>
    <w:rsid w:val="00CF275A"/>
    <w:rsid w:val="00CF377F"/>
    <w:rsid w:val="00CF4099"/>
    <w:rsid w:val="00D00796"/>
    <w:rsid w:val="00D007AA"/>
    <w:rsid w:val="00D0170D"/>
    <w:rsid w:val="00D018BC"/>
    <w:rsid w:val="00D04912"/>
    <w:rsid w:val="00D07631"/>
    <w:rsid w:val="00D11429"/>
    <w:rsid w:val="00D15EC8"/>
    <w:rsid w:val="00D16EE3"/>
    <w:rsid w:val="00D2299D"/>
    <w:rsid w:val="00D23F80"/>
    <w:rsid w:val="00D261A2"/>
    <w:rsid w:val="00D31142"/>
    <w:rsid w:val="00D3134F"/>
    <w:rsid w:val="00D33B81"/>
    <w:rsid w:val="00D3526A"/>
    <w:rsid w:val="00D35F8D"/>
    <w:rsid w:val="00D47C61"/>
    <w:rsid w:val="00D505ED"/>
    <w:rsid w:val="00D520E8"/>
    <w:rsid w:val="00D5242F"/>
    <w:rsid w:val="00D524E4"/>
    <w:rsid w:val="00D54452"/>
    <w:rsid w:val="00D54483"/>
    <w:rsid w:val="00D56635"/>
    <w:rsid w:val="00D616D2"/>
    <w:rsid w:val="00D6305F"/>
    <w:rsid w:val="00D63B5F"/>
    <w:rsid w:val="00D66F11"/>
    <w:rsid w:val="00D70724"/>
    <w:rsid w:val="00D70EF7"/>
    <w:rsid w:val="00D71845"/>
    <w:rsid w:val="00D72027"/>
    <w:rsid w:val="00D723B4"/>
    <w:rsid w:val="00D73B09"/>
    <w:rsid w:val="00D7529C"/>
    <w:rsid w:val="00D7542A"/>
    <w:rsid w:val="00D77367"/>
    <w:rsid w:val="00D80616"/>
    <w:rsid w:val="00D8397C"/>
    <w:rsid w:val="00D85CA1"/>
    <w:rsid w:val="00D9139D"/>
    <w:rsid w:val="00D93DB7"/>
    <w:rsid w:val="00D94EED"/>
    <w:rsid w:val="00D96026"/>
    <w:rsid w:val="00D96411"/>
    <w:rsid w:val="00D96EB1"/>
    <w:rsid w:val="00D975B4"/>
    <w:rsid w:val="00DA49C6"/>
    <w:rsid w:val="00DA62FE"/>
    <w:rsid w:val="00DA6716"/>
    <w:rsid w:val="00DA72C7"/>
    <w:rsid w:val="00DA7432"/>
    <w:rsid w:val="00DA7C1C"/>
    <w:rsid w:val="00DA7CA1"/>
    <w:rsid w:val="00DB147A"/>
    <w:rsid w:val="00DB16FA"/>
    <w:rsid w:val="00DB1B7A"/>
    <w:rsid w:val="00DB4727"/>
    <w:rsid w:val="00DB5F1F"/>
    <w:rsid w:val="00DB5F72"/>
    <w:rsid w:val="00DB648E"/>
    <w:rsid w:val="00DC0844"/>
    <w:rsid w:val="00DC1C60"/>
    <w:rsid w:val="00DC3173"/>
    <w:rsid w:val="00DC3A08"/>
    <w:rsid w:val="00DC6708"/>
    <w:rsid w:val="00DC6DFA"/>
    <w:rsid w:val="00DD011A"/>
    <w:rsid w:val="00DD021F"/>
    <w:rsid w:val="00DD039B"/>
    <w:rsid w:val="00DD0C9D"/>
    <w:rsid w:val="00DD2824"/>
    <w:rsid w:val="00DD2ACE"/>
    <w:rsid w:val="00DD2B6C"/>
    <w:rsid w:val="00DD3B19"/>
    <w:rsid w:val="00DE230D"/>
    <w:rsid w:val="00DE318B"/>
    <w:rsid w:val="00DE770E"/>
    <w:rsid w:val="00DF1205"/>
    <w:rsid w:val="00DF2FE2"/>
    <w:rsid w:val="00DF41F4"/>
    <w:rsid w:val="00E01340"/>
    <w:rsid w:val="00E01436"/>
    <w:rsid w:val="00E01E39"/>
    <w:rsid w:val="00E045BD"/>
    <w:rsid w:val="00E04EAC"/>
    <w:rsid w:val="00E059B6"/>
    <w:rsid w:val="00E07610"/>
    <w:rsid w:val="00E110CD"/>
    <w:rsid w:val="00E11134"/>
    <w:rsid w:val="00E12C35"/>
    <w:rsid w:val="00E16A75"/>
    <w:rsid w:val="00E17B77"/>
    <w:rsid w:val="00E23337"/>
    <w:rsid w:val="00E241C8"/>
    <w:rsid w:val="00E24A75"/>
    <w:rsid w:val="00E259EA"/>
    <w:rsid w:val="00E26E46"/>
    <w:rsid w:val="00E32061"/>
    <w:rsid w:val="00E33EEB"/>
    <w:rsid w:val="00E3402A"/>
    <w:rsid w:val="00E35731"/>
    <w:rsid w:val="00E35E1E"/>
    <w:rsid w:val="00E42FF9"/>
    <w:rsid w:val="00E4714C"/>
    <w:rsid w:val="00E509CF"/>
    <w:rsid w:val="00E51AEB"/>
    <w:rsid w:val="00E51D1B"/>
    <w:rsid w:val="00E522A7"/>
    <w:rsid w:val="00E5251C"/>
    <w:rsid w:val="00E54452"/>
    <w:rsid w:val="00E54DF2"/>
    <w:rsid w:val="00E56545"/>
    <w:rsid w:val="00E56558"/>
    <w:rsid w:val="00E57F93"/>
    <w:rsid w:val="00E61B95"/>
    <w:rsid w:val="00E61C44"/>
    <w:rsid w:val="00E62480"/>
    <w:rsid w:val="00E62830"/>
    <w:rsid w:val="00E62A0D"/>
    <w:rsid w:val="00E632E4"/>
    <w:rsid w:val="00E63448"/>
    <w:rsid w:val="00E63B0C"/>
    <w:rsid w:val="00E63EBF"/>
    <w:rsid w:val="00E65E12"/>
    <w:rsid w:val="00E65EC5"/>
    <w:rsid w:val="00E66019"/>
    <w:rsid w:val="00E664C5"/>
    <w:rsid w:val="00E66821"/>
    <w:rsid w:val="00E671A2"/>
    <w:rsid w:val="00E67E16"/>
    <w:rsid w:val="00E710E5"/>
    <w:rsid w:val="00E72370"/>
    <w:rsid w:val="00E740F8"/>
    <w:rsid w:val="00E75060"/>
    <w:rsid w:val="00E756F2"/>
    <w:rsid w:val="00E7672D"/>
    <w:rsid w:val="00E76D26"/>
    <w:rsid w:val="00E76EE5"/>
    <w:rsid w:val="00E80808"/>
    <w:rsid w:val="00E813DE"/>
    <w:rsid w:val="00E82C0A"/>
    <w:rsid w:val="00E901E8"/>
    <w:rsid w:val="00E920D2"/>
    <w:rsid w:val="00E9372F"/>
    <w:rsid w:val="00E939B4"/>
    <w:rsid w:val="00E949C9"/>
    <w:rsid w:val="00EA0557"/>
    <w:rsid w:val="00EA24F6"/>
    <w:rsid w:val="00EA2D91"/>
    <w:rsid w:val="00EA3B24"/>
    <w:rsid w:val="00EA3EE6"/>
    <w:rsid w:val="00EA5622"/>
    <w:rsid w:val="00EA71C9"/>
    <w:rsid w:val="00EB0ACD"/>
    <w:rsid w:val="00EB108B"/>
    <w:rsid w:val="00EB1390"/>
    <w:rsid w:val="00EB2BF1"/>
    <w:rsid w:val="00EB2C71"/>
    <w:rsid w:val="00EB3333"/>
    <w:rsid w:val="00EB3E93"/>
    <w:rsid w:val="00EB4075"/>
    <w:rsid w:val="00EB4340"/>
    <w:rsid w:val="00EB556D"/>
    <w:rsid w:val="00EB598A"/>
    <w:rsid w:val="00EB5A7D"/>
    <w:rsid w:val="00EB66C3"/>
    <w:rsid w:val="00EC4240"/>
    <w:rsid w:val="00EC4297"/>
    <w:rsid w:val="00EC58DF"/>
    <w:rsid w:val="00ED5401"/>
    <w:rsid w:val="00ED55C0"/>
    <w:rsid w:val="00ED682B"/>
    <w:rsid w:val="00ED7379"/>
    <w:rsid w:val="00ED7B3F"/>
    <w:rsid w:val="00EE0E1F"/>
    <w:rsid w:val="00EE27A7"/>
    <w:rsid w:val="00EE2D09"/>
    <w:rsid w:val="00EE3580"/>
    <w:rsid w:val="00EE38F9"/>
    <w:rsid w:val="00EE3DAD"/>
    <w:rsid w:val="00EE41D5"/>
    <w:rsid w:val="00EE7634"/>
    <w:rsid w:val="00EF244E"/>
    <w:rsid w:val="00EF5043"/>
    <w:rsid w:val="00EF5AAE"/>
    <w:rsid w:val="00EF6D53"/>
    <w:rsid w:val="00EF6EB0"/>
    <w:rsid w:val="00F037A4"/>
    <w:rsid w:val="00F04764"/>
    <w:rsid w:val="00F05312"/>
    <w:rsid w:val="00F12A1F"/>
    <w:rsid w:val="00F12E07"/>
    <w:rsid w:val="00F131C7"/>
    <w:rsid w:val="00F2135B"/>
    <w:rsid w:val="00F214E3"/>
    <w:rsid w:val="00F25172"/>
    <w:rsid w:val="00F27C8F"/>
    <w:rsid w:val="00F3183D"/>
    <w:rsid w:val="00F31B7F"/>
    <w:rsid w:val="00F32749"/>
    <w:rsid w:val="00F337B8"/>
    <w:rsid w:val="00F34AA8"/>
    <w:rsid w:val="00F36990"/>
    <w:rsid w:val="00F37172"/>
    <w:rsid w:val="00F41EB1"/>
    <w:rsid w:val="00F423DA"/>
    <w:rsid w:val="00F434E9"/>
    <w:rsid w:val="00F4477E"/>
    <w:rsid w:val="00F44D98"/>
    <w:rsid w:val="00F44DDE"/>
    <w:rsid w:val="00F46269"/>
    <w:rsid w:val="00F5255C"/>
    <w:rsid w:val="00F52934"/>
    <w:rsid w:val="00F52EE9"/>
    <w:rsid w:val="00F532FB"/>
    <w:rsid w:val="00F53BB2"/>
    <w:rsid w:val="00F55C22"/>
    <w:rsid w:val="00F56A94"/>
    <w:rsid w:val="00F56D2F"/>
    <w:rsid w:val="00F57D66"/>
    <w:rsid w:val="00F6071E"/>
    <w:rsid w:val="00F60BA8"/>
    <w:rsid w:val="00F647ED"/>
    <w:rsid w:val="00F64E92"/>
    <w:rsid w:val="00F668DA"/>
    <w:rsid w:val="00F67D8F"/>
    <w:rsid w:val="00F70490"/>
    <w:rsid w:val="00F70934"/>
    <w:rsid w:val="00F70E38"/>
    <w:rsid w:val="00F71669"/>
    <w:rsid w:val="00F7208B"/>
    <w:rsid w:val="00F72947"/>
    <w:rsid w:val="00F73368"/>
    <w:rsid w:val="00F74E95"/>
    <w:rsid w:val="00F76C9D"/>
    <w:rsid w:val="00F7768E"/>
    <w:rsid w:val="00F776F4"/>
    <w:rsid w:val="00F802BE"/>
    <w:rsid w:val="00F80E93"/>
    <w:rsid w:val="00F81BD6"/>
    <w:rsid w:val="00F857CA"/>
    <w:rsid w:val="00F86024"/>
    <w:rsid w:val="00F8611A"/>
    <w:rsid w:val="00F874FD"/>
    <w:rsid w:val="00F900FA"/>
    <w:rsid w:val="00F90B42"/>
    <w:rsid w:val="00F9781C"/>
    <w:rsid w:val="00FA3804"/>
    <w:rsid w:val="00FA5128"/>
    <w:rsid w:val="00FB42D4"/>
    <w:rsid w:val="00FB5788"/>
    <w:rsid w:val="00FB5906"/>
    <w:rsid w:val="00FB762F"/>
    <w:rsid w:val="00FB7FDD"/>
    <w:rsid w:val="00FC296B"/>
    <w:rsid w:val="00FC2AED"/>
    <w:rsid w:val="00FC3435"/>
    <w:rsid w:val="00FC4A86"/>
    <w:rsid w:val="00FC4CE0"/>
    <w:rsid w:val="00FC7517"/>
    <w:rsid w:val="00FD0AA3"/>
    <w:rsid w:val="00FD273B"/>
    <w:rsid w:val="00FD2D55"/>
    <w:rsid w:val="00FD2FB2"/>
    <w:rsid w:val="00FD4013"/>
    <w:rsid w:val="00FD4D79"/>
    <w:rsid w:val="00FD5736"/>
    <w:rsid w:val="00FD5EA7"/>
    <w:rsid w:val="00FD619C"/>
    <w:rsid w:val="00FD6C54"/>
    <w:rsid w:val="00FD74D7"/>
    <w:rsid w:val="00FE47C4"/>
    <w:rsid w:val="00FE527A"/>
    <w:rsid w:val="00FF15A3"/>
    <w:rsid w:val="00FF41B3"/>
    <w:rsid w:val="00FF461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BD01E"/>
  <w15:chartTrackingRefBased/>
  <w15:docId w15:val="{9480371E-A73B-41DD-AC53-6045A215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77DE"/>
    <w:rPr>
      <w:color w:val="954F72" w:themeColor="followedHyperlink"/>
      <w:u w:val="single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74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74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6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5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545"/>
    <w:rPr>
      <w:rFonts w:ascii="Fira Sans" w:hAnsi="Fira Sans"/>
      <w:b/>
      <w:bCs/>
      <w:sz w:val="20"/>
      <w:szCs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0B6D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4">
    <w:name w:val="Siatka tabeli — jasna4"/>
    <w:basedOn w:val="Standardowy"/>
    <w:next w:val="Siatkatabelijasna"/>
    <w:uiPriority w:val="40"/>
    <w:rsid w:val="000B6D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41">
    <w:name w:val="Siatka tabeli — jasna41"/>
    <w:basedOn w:val="Standardowy"/>
    <w:next w:val="Siatkatabelijasna"/>
    <w:uiPriority w:val="40"/>
    <w:rsid w:val="000D1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F57D6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57D66"/>
    <w:rPr>
      <w:rFonts w:ascii="Fira Sans SemiBold" w:hAnsi="Fira Sans SemiBold"/>
      <w:color w:val="66AFDE"/>
      <w:sz w:val="60"/>
      <w:szCs w:val="60"/>
    </w:rPr>
  </w:style>
  <w:style w:type="character" w:customStyle="1" w:styleId="czeinternetowe">
    <w:name w:val="Łącze internetowe"/>
    <w:semiHidden/>
    <w:rsid w:val="002044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21" Type="http://schemas.openxmlformats.org/officeDocument/2006/relationships/header" Target="header2.xm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123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539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obszary-tematyczne/kultura-turystyka-sport/turystyka/turystyka-w-2020-roku,1,1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5.png"/><Relationship Id="rId30" Type="http://schemas.openxmlformats.org/officeDocument/2006/relationships/hyperlink" Target="https://stat.gov.pl/obszary-tematyczne/kultura-turystyka-sport/turystyka/turystyka-w-2021-roku,1,19.html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kultura-turystyka-sport/turystyka/zeszyt-metodologiczny-statystyka-turystycznej-bazy-noclegowej,15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Turystyczne obiekty noclegowe na obszarach nadmorskich w lipcu i sierpniu 2022 r.docx</NazwaPliku>
    <Osoba xmlns="AD3641B4-23D9-4536-AF9E-7D0EADDEB824">STAT\RozkrutD</Osoba>
    <Odbiorcy2 xmlns="AD3641B4-23D9-4536-AF9E-7D0EADDEB824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F5303-3E1E-4F26-A45D-DF1521E1CCD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F2CFDED-7769-4C0F-A102-A33978E6D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A48AE-8199-46F4-AB02-952E27AEA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2013</Words>
  <Characters>12084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0T08:59:00Z</cp:lastPrinted>
  <dcterms:created xsi:type="dcterms:W3CDTF">2022-11-04T13:45:00Z</dcterms:created>
  <dcterms:modified xsi:type="dcterms:W3CDTF">2022-11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